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60484" w14:textId="77777777" w:rsidR="0039696D" w:rsidRDefault="0039696D" w:rsidP="0039696D">
      <w:pPr>
        <w:rPr>
          <w:rFonts w:ascii="Krungthep" w:hAnsi="Krungthep" w:cs="Krungthep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A0E61" w14:textId="64805D60" w:rsidR="002D4670" w:rsidRPr="0039696D" w:rsidRDefault="0039696D" w:rsidP="00663764">
      <w:pPr>
        <w:rPr>
          <w:rFonts w:ascii="Krungthep" w:hAnsi="Krungthep" w:cs="Krungthep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ungthep" w:hAnsi="Krungthep" w:cs="Krungthep" w:hint="cs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C86F7BA" wp14:editId="14D87A12">
            <wp:extent cx="6645910" cy="1136015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az 1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31B">
        <w:rPr>
          <w:noProof/>
        </w:rPr>
        <w:drawing>
          <wp:inline distT="0" distB="0" distL="0" distR="0" wp14:anchorId="3C1FE839" wp14:editId="09E765C9">
            <wp:extent cx="3269673" cy="2169993"/>
            <wp:effectExtent l="0" t="0" r="0" b="1905"/>
            <wp:docPr id="101" name="Obraz 101" descr="Obraz zawierający niebo, traw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az 101" descr="Obraz zawierający niebo, trawa, zewnętrzne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70" cy="2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64">
        <w:rPr>
          <w:rFonts w:ascii="Krungthep" w:hAnsi="Krungthep" w:cs="Krungthep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B8B0664" wp14:editId="178AF910">
            <wp:extent cx="3268683" cy="2167774"/>
            <wp:effectExtent l="0" t="0" r="0" b="4445"/>
            <wp:docPr id="87" name="Obraz 87" descr="Obraz zawierający góra, niebo, zewnętrzne, odległ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góra, niebo, zewnętrzne, odległość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9" cy="21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710C" w14:textId="60244546" w:rsidR="002D4670" w:rsidRPr="004E3FB4" w:rsidRDefault="0066376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82802B" wp14:editId="6FECA29A">
            <wp:extent cx="3214255" cy="2142427"/>
            <wp:effectExtent l="0" t="0" r="0" b="4445"/>
            <wp:docPr id="88" name="Obraz 88" descr="Obraz zawierający trawa, niebo, piłka nożna, p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trawa, niebo, piłka nożna, pol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79" cy="21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75C" w14:textId="5C9070AA" w:rsidR="0039696D" w:rsidRPr="004E3FB4" w:rsidRDefault="0039696D" w:rsidP="0039696D">
      <w:pPr>
        <w:jc w:val="center"/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</w:pPr>
      <w:r w:rsidRPr="004E3FB4"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  <w:t>SPRAWOZDANIE Z OBOZU PRZYGOTOWAWCZEGO</w:t>
      </w:r>
    </w:p>
    <w:p w14:paraId="280B94F4" w14:textId="2C3F1296" w:rsidR="0039696D" w:rsidRPr="004E3FB4" w:rsidRDefault="0039696D" w:rsidP="0039696D">
      <w:pPr>
        <w:jc w:val="center"/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</w:pPr>
      <w:r w:rsidRPr="004E3FB4"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  <w:t>10 – 23 STYCZEŃ 2021</w:t>
      </w:r>
    </w:p>
    <w:p w14:paraId="1E0A41F0" w14:textId="1869A5D5" w:rsidR="0039696D" w:rsidRPr="004E3FB4" w:rsidRDefault="0039696D" w:rsidP="0039696D">
      <w:pPr>
        <w:jc w:val="center"/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</w:pPr>
      <w:r w:rsidRPr="004E3FB4"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  <w:t>BELEK / TURCJA</w:t>
      </w:r>
    </w:p>
    <w:p w14:paraId="0A905AD9" w14:textId="5F5E0D6F" w:rsidR="0039696D" w:rsidRPr="004E3FB4" w:rsidRDefault="0039696D" w:rsidP="0039696D">
      <w:pPr>
        <w:jc w:val="center"/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</w:pPr>
      <w:r w:rsidRPr="004E3FB4">
        <w:rPr>
          <w:rFonts w:eastAsia="Hiragino Kaku Gothic Std W8"/>
          <w:b/>
          <w:bCs/>
          <w:color w:val="0F56AD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F56AD">
                <w14:lumMod w14:val="75000"/>
              </w14:srgbClr>
            </w14:solidFill>
          </w14:textFill>
        </w:rPr>
        <w:t>PRZYGOTOWANIE MOTORYCZNE</w:t>
      </w:r>
    </w:p>
    <w:p w14:paraId="620D5BEC" w14:textId="358C49F2" w:rsidR="002D4670" w:rsidRDefault="002D4670"/>
    <w:p w14:paraId="61FDA141" w14:textId="5A201A5F" w:rsidR="002D4670" w:rsidRDefault="002D4670"/>
    <w:p w14:paraId="1CA08D99" w14:textId="5664ED50" w:rsidR="002D4670" w:rsidRDefault="002D4670"/>
    <w:p w14:paraId="78F101E2" w14:textId="24169426" w:rsidR="002D4670" w:rsidRDefault="002D46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6"/>
        <w:gridCol w:w="3478"/>
        <w:gridCol w:w="3592"/>
      </w:tblGrid>
      <w:tr w:rsidR="007E604F" w14:paraId="7C329D91" w14:textId="77777777" w:rsidTr="0015633A"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6157B11D" w14:textId="77777777" w:rsidR="007E604F" w:rsidRPr="00755CEC" w:rsidRDefault="007E604F" w:rsidP="0015633A">
            <w:pPr>
              <w:jc w:val="center"/>
              <w:rPr>
                <w:color w:val="FFFFFF" w:themeColor="background1"/>
              </w:rPr>
            </w:pPr>
            <w:r w:rsidRPr="007E604F">
              <w:rPr>
                <w:color w:val="FFFFFF" w:themeColor="background1"/>
                <w:sz w:val="28"/>
                <w:szCs w:val="28"/>
              </w:rPr>
              <w:t>NOWI ZAWODNICY ZAKONTRAKTOWANI PRZED OBOZEM W BELEK</w:t>
            </w:r>
          </w:p>
        </w:tc>
      </w:tr>
      <w:tr w:rsidR="007E604F" w14:paraId="50475FAB" w14:textId="77777777" w:rsidTr="0015633A">
        <w:trPr>
          <w:trHeight w:val="4682"/>
        </w:trPr>
        <w:tc>
          <w:tcPr>
            <w:tcW w:w="0" w:type="auto"/>
          </w:tcPr>
          <w:p w14:paraId="3CD3C36E" w14:textId="77777777" w:rsidR="007E604F" w:rsidRDefault="007E604F" w:rsidP="0015633A">
            <w:r>
              <w:rPr>
                <w:noProof/>
              </w:rPr>
              <w:lastRenderedPageBreak/>
              <w:drawing>
                <wp:inline distT="0" distB="0" distL="0" distR="0" wp14:anchorId="6D9A1710" wp14:editId="4B73AC7C">
                  <wp:extent cx="2110105" cy="3034665"/>
                  <wp:effectExtent l="0" t="0" r="0" b="635"/>
                  <wp:docPr id="28" name="Obraz 28" descr="Obraz zawierający osoba, niebieski, okulary, gog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osoba, niebieski, okulary, gogle&#10;&#10;Opis wygenerowany automatyczni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24" cy="305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FD2143" w14:textId="77777777" w:rsidR="007E604F" w:rsidRDefault="007E604F" w:rsidP="0015633A">
            <w:r>
              <w:rPr>
                <w:noProof/>
              </w:rPr>
              <w:drawing>
                <wp:inline distT="0" distB="0" distL="0" distR="0" wp14:anchorId="2FACEBA3" wp14:editId="17D896D9">
                  <wp:extent cx="2170948" cy="3034665"/>
                  <wp:effectExtent l="0" t="0" r="1270" b="635"/>
                  <wp:docPr id="26" name="Obraz 26" descr="Obraz zawierający osoba, sport, niebiesk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 descr="Obraz zawierający osoba, sport, niebieski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482" cy="307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F1DA0F" w14:textId="77777777" w:rsidR="007E604F" w:rsidRDefault="007E604F" w:rsidP="0015633A">
            <w:r>
              <w:rPr>
                <w:noProof/>
              </w:rPr>
              <w:drawing>
                <wp:inline distT="0" distB="0" distL="0" distR="0" wp14:anchorId="6B1FB302" wp14:editId="3A234C10">
                  <wp:extent cx="2244725" cy="3034748"/>
                  <wp:effectExtent l="0" t="0" r="3175" b="635"/>
                  <wp:docPr id="24" name="Obraz 24" descr="Obraz zawierający trawa, osoba, niebiesk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 descr="Obraz zawierający trawa, osoba, niebieski&#10;&#10;Opis wygenerowany automatyczni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19" cy="308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4F" w:rsidRPr="007E604F" w14:paraId="62F8607A" w14:textId="77777777" w:rsidTr="0015633A">
        <w:trPr>
          <w:trHeight w:val="93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D2E0460" w14:textId="77777777" w:rsidR="007E604F" w:rsidRPr="007E604F" w:rsidRDefault="007E604F" w:rsidP="007E604F">
            <w:pPr>
              <w:shd w:val="clear" w:color="auto" w:fill="A6A6A6" w:themeFill="background1" w:themeFillShade="A6"/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7E604F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JESPER KALLSTRO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96ACE3C" w14:textId="77777777" w:rsidR="007E604F" w:rsidRPr="007E604F" w:rsidRDefault="007E604F" w:rsidP="007E604F">
            <w:pPr>
              <w:shd w:val="clear" w:color="auto" w:fill="A6A6A6" w:themeFill="background1" w:themeFillShade="A6"/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7E604F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BARTOSZ SALAM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176BB33" w14:textId="77777777" w:rsidR="007E604F" w:rsidRPr="007E604F" w:rsidRDefault="007E604F" w:rsidP="007E604F">
            <w:pPr>
              <w:shd w:val="clear" w:color="auto" w:fill="A6A6A6" w:themeFill="background1" w:themeFillShade="A6"/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7E604F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ANTONIO MILIĆ</w:t>
            </w:r>
          </w:p>
        </w:tc>
      </w:tr>
    </w:tbl>
    <w:p w14:paraId="4842E6D4" w14:textId="499E29B5" w:rsidR="007E604F" w:rsidRDefault="007E604F"/>
    <w:p w14:paraId="53B2E4A9" w14:textId="10FB146B" w:rsidR="007E604F" w:rsidRDefault="007E604F"/>
    <w:p w14:paraId="0B4B0B5D" w14:textId="58FFB4FE" w:rsidR="007E604F" w:rsidRDefault="007E604F"/>
    <w:p w14:paraId="64CF55AE" w14:textId="0116D326" w:rsidR="007E604F" w:rsidRDefault="007E604F"/>
    <w:p w14:paraId="63AF1199" w14:textId="4E430EA6" w:rsidR="007E604F" w:rsidRDefault="007E604F"/>
    <w:p w14:paraId="7D95C31A" w14:textId="756AC39D" w:rsidR="007E604F" w:rsidRDefault="007E604F"/>
    <w:p w14:paraId="1BDF51F4" w14:textId="7729D0DC" w:rsidR="007E604F" w:rsidRDefault="007E604F"/>
    <w:p w14:paraId="6BFFF07C" w14:textId="616088BF" w:rsidR="007E604F" w:rsidRDefault="007E604F"/>
    <w:p w14:paraId="4F6AEAD1" w14:textId="53BF2F30" w:rsidR="007E604F" w:rsidRDefault="007E604F"/>
    <w:p w14:paraId="6882276A" w14:textId="642F0BAF" w:rsidR="007E604F" w:rsidRDefault="007E604F"/>
    <w:p w14:paraId="7BE03447" w14:textId="77777777" w:rsidR="007E604F" w:rsidRDefault="007E604F"/>
    <w:p w14:paraId="120B27AB" w14:textId="50FD742E" w:rsidR="00310C5E" w:rsidRDefault="00310C5E"/>
    <w:p w14:paraId="265EF73B" w14:textId="167A30A8" w:rsidR="00310C5E" w:rsidRDefault="00310C5E">
      <w:r>
        <w:rPr>
          <w:noProof/>
        </w:rPr>
        <w:drawing>
          <wp:inline distT="0" distB="0" distL="0" distR="0" wp14:anchorId="68A95FB7" wp14:editId="74BE1EBC">
            <wp:extent cx="6645910" cy="2906395"/>
            <wp:effectExtent l="0" t="0" r="0" b="1905"/>
            <wp:docPr id="110" name="Obraz 1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BA28" w14:textId="3CAE035D" w:rsidR="002D4670" w:rsidRDefault="002D4670"/>
    <w:p w14:paraId="7AC3E45E" w14:textId="77777777" w:rsidR="00310C5E" w:rsidRDefault="00310C5E"/>
    <w:p w14:paraId="2D3105AB" w14:textId="4CB33C20" w:rsidR="002D4670" w:rsidRDefault="002D4670"/>
    <w:p w14:paraId="74814345" w14:textId="2D866B82" w:rsidR="002D4670" w:rsidRDefault="004872CC" w:rsidP="004872CC">
      <w:pPr>
        <w:jc w:val="center"/>
      </w:pPr>
      <w:r>
        <w:rPr>
          <w:noProof/>
        </w:rPr>
        <w:lastRenderedPageBreak/>
        <w:drawing>
          <wp:inline distT="0" distB="0" distL="0" distR="0" wp14:anchorId="3C6F8F6A" wp14:editId="4FA11171">
            <wp:extent cx="5871411" cy="3918015"/>
            <wp:effectExtent l="0" t="0" r="0" b="0"/>
            <wp:docPr id="106" name="Obraz 106" descr="Obraz zawierający tekst, dokumen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 descr="Obraz zawierający tekst, dokument, zrzut ekranu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86" cy="39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44DE" w14:textId="0F6689C1" w:rsidR="004872CC" w:rsidRDefault="004872CC" w:rsidP="004872CC">
      <w:pPr>
        <w:jc w:val="center"/>
      </w:pPr>
      <w:r>
        <w:rPr>
          <w:noProof/>
        </w:rPr>
        <w:drawing>
          <wp:inline distT="0" distB="0" distL="0" distR="0" wp14:anchorId="6BBF57EC" wp14:editId="76F86120">
            <wp:extent cx="6111875" cy="4326666"/>
            <wp:effectExtent l="0" t="0" r="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az 1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02" cy="43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E47A" w14:textId="4704EA65" w:rsidR="004872CC" w:rsidRDefault="004872CC"/>
    <w:p w14:paraId="22A108DF" w14:textId="16DE273C" w:rsidR="004872CC" w:rsidRDefault="004872CC"/>
    <w:p w14:paraId="6393E291" w14:textId="3B67B03D" w:rsidR="004872CC" w:rsidRDefault="004872CC"/>
    <w:p w14:paraId="13E0ECA7" w14:textId="55887BB6" w:rsidR="004872CC" w:rsidRDefault="004872CC" w:rsidP="004872CC">
      <w:pPr>
        <w:jc w:val="center"/>
      </w:pPr>
      <w:r>
        <w:rPr>
          <w:noProof/>
        </w:rPr>
        <w:lastRenderedPageBreak/>
        <w:drawing>
          <wp:inline distT="0" distB="0" distL="0" distR="0" wp14:anchorId="6FFECB0F" wp14:editId="440422E3">
            <wp:extent cx="6031832" cy="4172603"/>
            <wp:effectExtent l="0" t="0" r="1270" b="5715"/>
            <wp:docPr id="108" name="Obraz 108" descr="Obraz zawierający tekst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108" descr="Obraz zawierający tekst, krzyżówk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94" cy="41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F8D7" w14:textId="0BCCB36E" w:rsidR="004872CC" w:rsidRDefault="004872CC" w:rsidP="00310C5E">
      <w:pPr>
        <w:jc w:val="center"/>
      </w:pPr>
      <w:r>
        <w:rPr>
          <w:noProof/>
        </w:rPr>
        <w:drawing>
          <wp:inline distT="0" distB="0" distL="0" distR="0" wp14:anchorId="470C4606" wp14:editId="419BB3B9">
            <wp:extent cx="6128084" cy="4098076"/>
            <wp:effectExtent l="0" t="0" r="0" b="4445"/>
            <wp:docPr id="109" name="Obraz 10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az 109" descr="Obraz zawierający stół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08" cy="41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832A" w14:textId="7232D4BF" w:rsidR="004872CC" w:rsidRDefault="004872CC"/>
    <w:p w14:paraId="7FE77A98" w14:textId="3677498E" w:rsidR="002D4670" w:rsidRDefault="002D4670"/>
    <w:p w14:paraId="194DACB9" w14:textId="53E7EA68" w:rsidR="00310C5E" w:rsidRDefault="00310C5E"/>
    <w:p w14:paraId="03187047" w14:textId="5B97F4C3" w:rsidR="00310C5E" w:rsidRDefault="00310C5E"/>
    <w:p w14:paraId="6F95B3AE" w14:textId="5D1B1F0F" w:rsidR="00310C5E" w:rsidRDefault="00310C5E"/>
    <w:p w14:paraId="4C0FFEB9" w14:textId="77777777" w:rsidR="00310C5E" w:rsidRDefault="00310C5E"/>
    <w:p w14:paraId="4363850B" w14:textId="77777777" w:rsidR="00783850" w:rsidRPr="00017780" w:rsidRDefault="00783850" w:rsidP="00783850">
      <w:pPr>
        <w:pStyle w:val="NormalnyWeb"/>
        <w:rPr>
          <w:rFonts w:asciiTheme="minorHAnsi" w:hAnsiTheme="minorHAnsi"/>
          <w:sz w:val="20"/>
          <w:szCs w:val="20"/>
        </w:rPr>
      </w:pPr>
      <w:r w:rsidRPr="00017780">
        <w:rPr>
          <w:rFonts w:asciiTheme="minorHAnsi" w:hAnsiTheme="minorHAnsi"/>
          <w:b/>
          <w:bCs/>
          <w:sz w:val="20"/>
          <w:szCs w:val="20"/>
        </w:rPr>
        <w:t xml:space="preserve">WYNIKI BADAŃ WYSIŁKOWYCH ZAWODNIKÓW ZESPOŁU KKS LECH POZNAŃ Z DNIA 7-8 STYCZNIA 2020 ROKU </w:t>
      </w:r>
    </w:p>
    <w:p w14:paraId="5BF3C392" w14:textId="77777777" w:rsidR="00783850" w:rsidRPr="00017780" w:rsidRDefault="00783850" w:rsidP="00783850">
      <w:pPr>
        <w:pStyle w:val="NormalnyWeb"/>
        <w:rPr>
          <w:rFonts w:asciiTheme="minorHAnsi" w:hAnsiTheme="minorHAnsi"/>
          <w:sz w:val="20"/>
          <w:szCs w:val="20"/>
        </w:rPr>
      </w:pPr>
      <w:r w:rsidRPr="00017780">
        <w:rPr>
          <w:rFonts w:asciiTheme="minorHAnsi" w:hAnsiTheme="minorHAnsi"/>
          <w:sz w:val="20"/>
          <w:szCs w:val="20"/>
        </w:rPr>
        <w:lastRenderedPageBreak/>
        <w:t xml:space="preserve">Celem badań była ocena wydolności ogólnej zawodników. Została ona przeprowadzona w oparciu o wyznaczony w sposób inwazyjny próg przemian anaerobowych (PPA). </w:t>
      </w:r>
    </w:p>
    <w:p w14:paraId="31A2AA4E" w14:textId="77777777" w:rsidR="00783850" w:rsidRPr="00017780" w:rsidRDefault="00783850" w:rsidP="00783850">
      <w:pPr>
        <w:pStyle w:val="NormalnyWeb"/>
        <w:rPr>
          <w:rFonts w:asciiTheme="minorHAnsi" w:hAnsiTheme="minorHAnsi"/>
          <w:sz w:val="20"/>
          <w:szCs w:val="20"/>
        </w:rPr>
      </w:pPr>
      <w:r w:rsidRPr="00017780">
        <w:rPr>
          <w:rFonts w:asciiTheme="minorHAnsi" w:hAnsiTheme="minorHAnsi"/>
          <w:sz w:val="20"/>
          <w:szCs w:val="20"/>
        </w:rPr>
        <w:t xml:space="preserve">W celu określenia PPA badani poddani zostali standardowej procedurze testowej, która polega na wykonaniu wysiłku progresywnego na bieżni ruchomej. Początkowa prędkość przesuwu taśmy wynosiła 10 km/h, co 3 minuty (po uzyskaniu stanu równowagi czynnościowej) zwiększano prędkość biegu o 2 km/h. Przed wysiłkiem, a także po każdym obciążeniu testowym z opuszki palca badanego pobierano krew. W pobranej krwi kapilarnej oznaczano stężenie mleczanu (LA). Badanie kończono w momencie odmowy przez zawodnika możliwości do kontynuowania testu. </w:t>
      </w:r>
    </w:p>
    <w:p w14:paraId="486C4C40" w14:textId="77777777" w:rsidR="00783850" w:rsidRPr="00017780" w:rsidRDefault="00783850" w:rsidP="00783850">
      <w:pPr>
        <w:pStyle w:val="NormalnyWeb"/>
        <w:rPr>
          <w:rFonts w:asciiTheme="minorHAnsi" w:hAnsiTheme="minorHAnsi"/>
          <w:sz w:val="20"/>
          <w:szCs w:val="20"/>
        </w:rPr>
      </w:pPr>
      <w:r w:rsidRPr="00017780">
        <w:rPr>
          <w:rFonts w:asciiTheme="minorHAnsi" w:hAnsiTheme="minorHAnsi"/>
          <w:sz w:val="20"/>
          <w:szCs w:val="20"/>
        </w:rPr>
        <w:t xml:space="preserve">PPA określa przy jakiej intensywności wysiłku fizycznego zaczynają dominować beztlenowe procesy resyntezy ATP niezbędne do pokrycia zapotrzebowania energetycznego pracującego organizmu. Przekroczenie takiej intensywności wysiłku fizycznego (intensywności progowej) wiąże się z nagłym przyrostem stężenia mleczanu we krwi co prowadzi do niekompensowanej kwasicy metabolicznej, a w efekcie do szybkiego zmęczenia organizmu. Im wyższa progowa intensywność wysiłku fizycznego tym zawodnik wykona większą pracę mniejszym kosztem fizjologicznym (pokrycie zapotrzebowania energetycznego w wysiłkach podprogowych odbywa się głównie na drodze resyntezy tlenowej ATP – bardziej ekonomicznej niż beztlenowa). Obciążenie odpowiadające PPA jest także uznane za najskuteczniejsze w treningu wytrzymałościowym. Dzieje się tak dlatego, że PPA jest obciążeniem wysiłkowym, które w największym stopniu aktywuje przemiany tlenowe w pracujących mięśniach (usprawnia metabolizm wysiłkowy), a także w sposób najbardziej skuteczny bodźcuje układ krążeniowo – oddechowy, którego funkcja, obok metabolizmu mięśniowego, determinuje poziom wydolności fizycznej. </w:t>
      </w:r>
    </w:p>
    <w:p w14:paraId="2EA23142" w14:textId="057F0C62" w:rsidR="002D4670" w:rsidRPr="00017780" w:rsidRDefault="00783850" w:rsidP="00310C5E">
      <w:pPr>
        <w:pStyle w:val="NormalnyWeb"/>
        <w:rPr>
          <w:rFonts w:asciiTheme="minorHAnsi" w:hAnsiTheme="minorHAnsi"/>
          <w:sz w:val="20"/>
          <w:szCs w:val="20"/>
        </w:rPr>
      </w:pPr>
      <w:r w:rsidRPr="00017780">
        <w:rPr>
          <w:rFonts w:asciiTheme="minorHAnsi" w:hAnsiTheme="minorHAnsi"/>
          <w:sz w:val="20"/>
          <w:szCs w:val="20"/>
        </w:rPr>
        <w:t xml:space="preserve">Próg przemian anaerobowych, określono na podstawie zmiany stężenia LA we krwi – krzywej mleczanowej. Do wyznaczenia PPA zastosowano koncepcję 4-milimolowego progu anaerobowego (OBLA - Onset of Blood Lactate Accumulation). </w:t>
      </w:r>
    </w:p>
    <w:p w14:paraId="4F526488" w14:textId="0F956F09" w:rsidR="00017780" w:rsidRDefault="00783850">
      <w:r>
        <w:rPr>
          <w:noProof/>
        </w:rPr>
        <w:drawing>
          <wp:inline distT="0" distB="0" distL="0" distR="0" wp14:anchorId="3DFE9DE7" wp14:editId="404773A1">
            <wp:extent cx="6645910" cy="3707130"/>
            <wp:effectExtent l="0" t="0" r="0" b="1270"/>
            <wp:docPr id="105" name="Obraz 10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braz 105" descr="Obraz zawierający stół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441A" w14:textId="77777777" w:rsidR="00017780" w:rsidRDefault="00017780"/>
    <w:p w14:paraId="463A5D22" w14:textId="4805E110" w:rsidR="00621551" w:rsidRDefault="00621551" w:rsidP="00621551">
      <w:pPr>
        <w:jc w:val="center"/>
      </w:pPr>
      <w:r>
        <w:t>OCENA WYSIŁKU PRZED PIERWSZYP TRENINGIEM NA ZGRUPOWANIU W BELEK</w:t>
      </w:r>
    </w:p>
    <w:p w14:paraId="3009DE65" w14:textId="1702643D" w:rsidR="009121A2" w:rsidRDefault="00621551">
      <w:r>
        <w:rPr>
          <w:noProof/>
        </w:rPr>
        <w:lastRenderedPageBreak/>
        <w:drawing>
          <wp:inline distT="0" distB="0" distL="0" distR="0" wp14:anchorId="51CC35C0" wp14:editId="0E3EC3F1">
            <wp:extent cx="6645910" cy="4400550"/>
            <wp:effectExtent l="0" t="0" r="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2EC" w14:textId="52C3AA55" w:rsidR="00310C5E" w:rsidRDefault="00310C5E" w:rsidP="00310C5E"/>
    <w:p w14:paraId="3D0B9C15" w14:textId="0FABF431" w:rsidR="009121A2" w:rsidRDefault="00310C5E">
      <w:r>
        <w:t>PLAN OBOZU PRZYGOTOWAWCZEGO  10 – 23 STYCZEŃ 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466"/>
        <w:gridCol w:w="1527"/>
        <w:gridCol w:w="1466"/>
        <w:gridCol w:w="1598"/>
        <w:gridCol w:w="1466"/>
        <w:gridCol w:w="1466"/>
      </w:tblGrid>
      <w:tr w:rsidR="00310C5E" w:rsidRPr="002D4670" w14:paraId="2DD8ECD5" w14:textId="77777777" w:rsidTr="00106984">
        <w:trPr>
          <w:trHeight w:val="28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80CA7AD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1.st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889579E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2.st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7F2EB9E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3.st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D45CE1C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4.sty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A00ED79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5.st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0A32AF9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6.st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EB48180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7.sty</w:t>
            </w:r>
          </w:p>
        </w:tc>
      </w:tr>
      <w:tr w:rsidR="00310C5E" w:rsidRPr="002D4670" w14:paraId="55E36EE7" w14:textId="77777777" w:rsidTr="00106984">
        <w:trPr>
          <w:trHeight w:val="210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27F57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90 min 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akcent biegu bez piłki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 odległości</w:t>
            </w:r>
          </w:p>
        </w:tc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C363F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salka 35 min (prewencja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 xml:space="preserve">90 min boisko: 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akcent biegu bez piłki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 odległośc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A02A7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TRENING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salka 45 min (siła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 xml:space="preserve">75 min boisko: 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transfer na boisku (z piłką lub bez piłki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a/wysok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małe odległoś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8C7E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5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/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małe odległości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EB715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salka/boisko 30 min (prewencja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 xml:space="preserve">60 min boisko: 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/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 odległoś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27D63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TRENING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salka 45 min (siła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 xml:space="preserve">75 min boisko: 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transfer na boisku (z piłką lub bez piłki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a/wysok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małe odległoś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13A38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5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/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małe odległości</w:t>
            </w:r>
          </w:p>
        </w:tc>
      </w:tr>
      <w:tr w:rsidR="00310C5E" w:rsidRPr="002D4670" w14:paraId="25776763" w14:textId="77777777" w:rsidTr="00106984">
        <w:trPr>
          <w:trHeight w:val="150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277CD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0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 odległoś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AABD1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60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/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indywidualizacj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618C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0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małe odległości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70EBA2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MECZ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C9366" w14:textId="77777777" w:rsidR="00310C5E" w:rsidRPr="002D4670" w:rsidRDefault="00310C5E" w:rsidP="00106984">
            <w:pP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F78F6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60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/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małe odległości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504517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MECZ</w:t>
            </w:r>
            <w:r w:rsidRPr="002D4670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br/>
              <w:t xml:space="preserve"> Dynamo Moskwa</w:t>
            </w:r>
          </w:p>
        </w:tc>
      </w:tr>
      <w:tr w:rsidR="00310C5E" w:rsidRPr="002D4670" w14:paraId="6981BFA6" w14:textId="77777777" w:rsidTr="00106984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0C6073F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8.s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810E442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19.s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B11B93A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20.st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1FBCCA6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21.sty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3E6C955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22.s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7C6913A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23.sty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7BE459F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FFFFFF"/>
                <w:sz w:val="16"/>
                <w:szCs w:val="16"/>
              </w:rPr>
              <w:t>24.sty</w:t>
            </w:r>
          </w:p>
        </w:tc>
      </w:tr>
      <w:tr w:rsidR="00310C5E" w:rsidRPr="002D4670" w14:paraId="00170452" w14:textId="77777777" w:rsidTr="00106984">
        <w:trPr>
          <w:trHeight w:val="1820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229CF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5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duże odległości</w:t>
            </w:r>
          </w:p>
        </w:tc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AB042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90 min 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akcent biegu bez piłki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 odległośc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8A772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TRENING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salka 45 min (siła - prewencja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 xml:space="preserve">75 min boisko: 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transfer na boisku (z piłką lub bez piłki)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a/wysok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małe odległości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3FCA797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2xMECZ</w:t>
            </w:r>
            <w:r w:rsidRPr="002D4670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br/>
              <w:t>Schaktar Donieck</w:t>
            </w:r>
            <w:r w:rsidRPr="002D4670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br/>
              <w:t>RAD Belgrad (?)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62A43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5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/duże odległości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04772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owrót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1CB0A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OLNE</w:t>
            </w:r>
          </w:p>
        </w:tc>
      </w:tr>
      <w:tr w:rsidR="00310C5E" w:rsidRPr="002D4670" w14:paraId="11CFB4C4" w14:textId="77777777" w:rsidTr="00106984">
        <w:trPr>
          <w:trHeight w:val="15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6E6C" w14:textId="77777777" w:rsidR="00310C5E" w:rsidRPr="002D4670" w:rsidRDefault="00310C5E" w:rsidP="0010698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1D44B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  <w:t>6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0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średnie odległośc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A0513" w14:textId="77777777" w:rsidR="00310C5E" w:rsidRPr="002D4670" w:rsidRDefault="00310C5E" w:rsidP="00106984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TRENING </w:t>
            </w:r>
            <w:r w:rsidRPr="002D4670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5 min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niska intensywność</w:t>
            </w:r>
            <w:r w:rsidRPr="002D4670">
              <w:rPr>
                <w:rFonts w:ascii="Calibri" w:hAnsi="Calibri" w:cs="Arial"/>
                <w:color w:val="000000" w:themeColor="text1"/>
                <w:sz w:val="16"/>
                <w:szCs w:val="16"/>
              </w:rPr>
              <w:br/>
              <w:t>indywidualizacja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B18AA3" w14:textId="77777777" w:rsidR="00310C5E" w:rsidRPr="002D4670" w:rsidRDefault="00310C5E" w:rsidP="001069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55CC" w14:textId="77777777" w:rsidR="00310C5E" w:rsidRPr="002D4670" w:rsidRDefault="00310C5E" w:rsidP="0010698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50FF" w14:textId="77777777" w:rsidR="00310C5E" w:rsidRPr="002D4670" w:rsidRDefault="00310C5E" w:rsidP="001069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10F8" w14:textId="77777777" w:rsidR="00310C5E" w:rsidRPr="002D4670" w:rsidRDefault="00310C5E" w:rsidP="0010698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0E750BD" w14:textId="351120ED" w:rsidR="009121A2" w:rsidRDefault="009121A2"/>
    <w:p w14:paraId="6D290743" w14:textId="5A0891C2" w:rsidR="009121A2" w:rsidRDefault="009121A2"/>
    <w:p w14:paraId="15CC9DD0" w14:textId="24980319" w:rsidR="009121A2" w:rsidRDefault="009121A2"/>
    <w:p w14:paraId="76BB9937" w14:textId="15F1C998" w:rsidR="00621551" w:rsidRDefault="00621551"/>
    <w:p w14:paraId="77CF945F" w14:textId="717BFDA4" w:rsidR="00621551" w:rsidRDefault="00621551"/>
    <w:p w14:paraId="3CBE639B" w14:textId="6F0001DB" w:rsidR="00621551" w:rsidRDefault="00621551"/>
    <w:p w14:paraId="6E541283" w14:textId="2A57116B" w:rsidR="00621551" w:rsidRDefault="00621551"/>
    <w:p w14:paraId="69440A03" w14:textId="7241149D" w:rsidR="00621551" w:rsidRDefault="00621551"/>
    <w:p w14:paraId="45C0D115" w14:textId="1121EAD3" w:rsidR="00621551" w:rsidRDefault="00621551"/>
    <w:p w14:paraId="5D3A4C1C" w14:textId="634283B9" w:rsidR="00621551" w:rsidRDefault="00621551"/>
    <w:p w14:paraId="09C43AD5" w14:textId="4811C310" w:rsidR="007E604F" w:rsidRDefault="007E604F"/>
    <w:p w14:paraId="6C7513CD" w14:textId="77777777" w:rsidR="007E604F" w:rsidRDefault="007E604F"/>
    <w:p w14:paraId="6AEDB57B" w14:textId="3C58228D" w:rsidR="00621551" w:rsidRDefault="00621551"/>
    <w:p w14:paraId="1C32403C" w14:textId="77777777" w:rsidR="00621551" w:rsidRDefault="00621551"/>
    <w:tbl>
      <w:tblPr>
        <w:tblW w:w="10682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2280"/>
        <w:gridCol w:w="5701"/>
      </w:tblGrid>
      <w:tr w:rsidR="009121A2" w:rsidRPr="000C427F" w14:paraId="7E398CCF" w14:textId="0909BCFF" w:rsidTr="009121A2">
        <w:trPr>
          <w:trHeight w:val="565"/>
        </w:trPr>
        <w:tc>
          <w:tcPr>
            <w:tcW w:w="2701" w:type="dxa"/>
            <w:shd w:val="clear" w:color="auto" w:fill="4472C4" w:themeFill="accent1"/>
            <w:vAlign w:val="center"/>
          </w:tcPr>
          <w:p w14:paraId="02B53EDE" w14:textId="22F0210A" w:rsidR="009121A2" w:rsidRPr="00D261DC" w:rsidRDefault="009121A2" w:rsidP="00D261D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TRENING NR 1</w:t>
            </w:r>
          </w:p>
        </w:tc>
        <w:tc>
          <w:tcPr>
            <w:tcW w:w="2280" w:type="dxa"/>
            <w:shd w:val="clear" w:color="auto" w:fill="4472C4" w:themeFill="accent1"/>
            <w:vAlign w:val="center"/>
          </w:tcPr>
          <w:p w14:paraId="43F69243" w14:textId="035B73D6" w:rsidR="009121A2" w:rsidRPr="00D261DC" w:rsidRDefault="009121A2" w:rsidP="00C3630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1.01.2021</w:t>
            </w:r>
          </w:p>
        </w:tc>
        <w:tc>
          <w:tcPr>
            <w:tcW w:w="5701" w:type="dxa"/>
            <w:shd w:val="clear" w:color="auto" w:fill="4472C4" w:themeFill="accent1"/>
            <w:vAlign w:val="center"/>
          </w:tcPr>
          <w:p w14:paraId="55A42B79" w14:textId="129318B3" w:rsidR="009121A2" w:rsidRPr="00D261DC" w:rsidRDefault="009121A2" w:rsidP="00C3630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121A2" w:rsidRPr="000C427F" w14:paraId="1FAAA17A" w14:textId="77777777" w:rsidTr="00E22584">
        <w:trPr>
          <w:trHeight w:val="552"/>
        </w:trPr>
        <w:tc>
          <w:tcPr>
            <w:tcW w:w="4981" w:type="dxa"/>
            <w:gridSpan w:val="2"/>
            <w:vAlign w:val="center"/>
          </w:tcPr>
          <w:p w14:paraId="5858A04E" w14:textId="5AE66193" w:rsidR="009121A2" w:rsidRPr="00C36302" w:rsidRDefault="009121A2" w:rsidP="00C36302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5701" w:type="dxa"/>
            <w:vMerge w:val="restart"/>
          </w:tcPr>
          <w:p w14:paraId="78604100" w14:textId="131689F8" w:rsidR="009121A2" w:rsidRPr="000C427F" w:rsidRDefault="00AE2394" w:rsidP="00C363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B7B9F2" wp14:editId="3DEEC9F7">
                  <wp:extent cx="3499938" cy="1741274"/>
                  <wp:effectExtent l="0" t="0" r="571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Obraz 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49" cy="17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A2" w:rsidRPr="000C427F" w14:paraId="09B28A51" w14:textId="77777777" w:rsidTr="00E22584">
        <w:trPr>
          <w:trHeight w:val="3469"/>
        </w:trPr>
        <w:tc>
          <w:tcPr>
            <w:tcW w:w="4981" w:type="dxa"/>
            <w:gridSpan w:val="2"/>
            <w:vMerge w:val="restart"/>
          </w:tcPr>
          <w:p w14:paraId="69E25269" w14:textId="2E3EECCA" w:rsidR="009121A2" w:rsidRPr="000C427F" w:rsidRDefault="009121A2" w:rsidP="00C363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0EBC80" wp14:editId="19A1F067">
                  <wp:extent cx="3075733" cy="363633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Merge/>
          </w:tcPr>
          <w:p w14:paraId="1799FE03" w14:textId="77777777" w:rsidR="009121A2" w:rsidRPr="000C427F" w:rsidRDefault="009121A2" w:rsidP="00C36302">
            <w:pPr>
              <w:rPr>
                <w:sz w:val="20"/>
                <w:szCs w:val="20"/>
              </w:rPr>
            </w:pPr>
          </w:p>
        </w:tc>
      </w:tr>
      <w:tr w:rsidR="009121A2" w:rsidRPr="000C427F" w14:paraId="33E96C19" w14:textId="77777777" w:rsidTr="001B4317">
        <w:trPr>
          <w:trHeight w:val="810"/>
        </w:trPr>
        <w:tc>
          <w:tcPr>
            <w:tcW w:w="4981" w:type="dxa"/>
            <w:gridSpan w:val="2"/>
            <w:vMerge/>
          </w:tcPr>
          <w:p w14:paraId="030D8487" w14:textId="77777777" w:rsidR="001B4317" w:rsidRPr="000C427F" w:rsidRDefault="001B4317" w:rsidP="00C36302">
            <w:pPr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7B20F332" w14:textId="4A71BC83" w:rsidR="001B4317" w:rsidRDefault="00D261DC" w:rsidP="00C3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0859C629" w14:textId="635EA990" w:rsidR="00D261DC" w:rsidRDefault="00D261DC" w:rsidP="00D261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OWSKI – NIE TRENOWAŁ</w:t>
            </w:r>
          </w:p>
          <w:p w14:paraId="419BD207" w14:textId="74905FDA" w:rsidR="00D261DC" w:rsidRDefault="00D261DC" w:rsidP="00D261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 I MILIĆ WYŁĄCZENIE Z GRY KOŃCOWE (TRENING INDYWIDUALNY)</w:t>
            </w:r>
          </w:p>
          <w:p w14:paraId="61BA367D" w14:textId="27DBA5EE" w:rsidR="00D261DC" w:rsidRDefault="00D261DC" w:rsidP="00D261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3079595A" w14:textId="7DCC4333" w:rsidR="00D261DC" w:rsidRDefault="00D261DC" w:rsidP="00D261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203AFBF5" w14:textId="75B40D30" w:rsidR="00D261DC" w:rsidRDefault="00D261DC" w:rsidP="00D261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176AE626" w14:textId="3821B93C" w:rsidR="00D261DC" w:rsidRDefault="00D261DC" w:rsidP="00D261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38A1D808" w14:textId="4BAFD485" w:rsidR="001B4317" w:rsidRPr="00D261DC" w:rsidRDefault="00D261DC" w:rsidP="00C3630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9121A2" w:rsidRPr="000C427F" w14:paraId="3A1C3D37" w14:textId="77777777" w:rsidTr="00D261DC">
        <w:trPr>
          <w:trHeight w:val="424"/>
        </w:trPr>
        <w:tc>
          <w:tcPr>
            <w:tcW w:w="10682" w:type="dxa"/>
            <w:gridSpan w:val="3"/>
            <w:shd w:val="clear" w:color="auto" w:fill="4472C4" w:themeFill="accent1"/>
            <w:vAlign w:val="center"/>
          </w:tcPr>
          <w:p w14:paraId="7A12B0F9" w14:textId="3794FD3D" w:rsidR="000C427F" w:rsidRPr="00D261DC" w:rsidRDefault="00C36302" w:rsidP="00C3630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ROZGRZEWKA OGÓLNOROZWOJOWA (ROZCIĄGANIE + ĆWICZENIA KOORDYNACYJNE)</w:t>
            </w:r>
          </w:p>
        </w:tc>
      </w:tr>
      <w:tr w:rsidR="009121A2" w:rsidRPr="000C427F" w14:paraId="491EBF22" w14:textId="1523AE94" w:rsidTr="00E22584">
        <w:trPr>
          <w:trHeight w:val="685"/>
        </w:trPr>
        <w:tc>
          <w:tcPr>
            <w:tcW w:w="4981" w:type="dxa"/>
            <w:gridSpan w:val="2"/>
            <w:vAlign w:val="center"/>
          </w:tcPr>
          <w:p w14:paraId="19198778" w14:textId="67B6341D" w:rsidR="009121A2" w:rsidRPr="000C427F" w:rsidRDefault="009121A2" w:rsidP="00C363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A67510" wp14:editId="54896DA8">
                  <wp:extent cx="3075305" cy="2306626"/>
                  <wp:effectExtent l="0" t="0" r="0" b="5080"/>
                  <wp:docPr id="1" name="Obraz 1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rawa, niebo, zewnętrzne, pole&#10;&#10;Opis wygenerowany automatyczni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59" cy="232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14:paraId="14ED0DF4" w14:textId="35AE21F0" w:rsidR="009121A2" w:rsidRPr="000C427F" w:rsidRDefault="009121A2" w:rsidP="00C363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58BBD1" wp14:editId="5E2339F7">
                  <wp:extent cx="3520263" cy="1709620"/>
                  <wp:effectExtent l="0" t="0" r="0" b="5080"/>
                  <wp:docPr id="18" name="Obraz 1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Obraz zawierający tekst&#10;&#10;Opis wygenerowany automatyczni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13" cy="175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A2" w:rsidRPr="000C427F" w14:paraId="6320A5D6" w14:textId="77777777" w:rsidTr="00D261DC">
        <w:trPr>
          <w:trHeight w:val="498"/>
        </w:trPr>
        <w:tc>
          <w:tcPr>
            <w:tcW w:w="10682" w:type="dxa"/>
            <w:gridSpan w:val="3"/>
            <w:shd w:val="clear" w:color="auto" w:fill="4472C4" w:themeFill="accent1"/>
            <w:vAlign w:val="center"/>
          </w:tcPr>
          <w:p w14:paraId="62940214" w14:textId="4902F1F8" w:rsidR="00C44F18" w:rsidRPr="00D261DC" w:rsidRDefault="00C36302" w:rsidP="00C3630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BIEG INTERWAŁOWY POŁĄCZONY Z KOORDYNACJĄ</w:t>
            </w:r>
          </w:p>
        </w:tc>
      </w:tr>
      <w:tr w:rsidR="009121A2" w:rsidRPr="000C427F" w14:paraId="26723679" w14:textId="77777777" w:rsidTr="00E22584">
        <w:trPr>
          <w:trHeight w:val="685"/>
        </w:trPr>
        <w:tc>
          <w:tcPr>
            <w:tcW w:w="4981" w:type="dxa"/>
            <w:gridSpan w:val="2"/>
          </w:tcPr>
          <w:p w14:paraId="05AF525B" w14:textId="46A39E63" w:rsidR="009121A2" w:rsidRPr="000C427F" w:rsidRDefault="009121A2" w:rsidP="00C363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E0027F1" wp14:editId="4356E0D0">
                  <wp:extent cx="3067685" cy="2300911"/>
                  <wp:effectExtent l="0" t="0" r="5715" b="0"/>
                  <wp:docPr id="3" name="Obraz 3" descr="Obraz zawierający niebo, trawa, zewnętrzne, zawody lekkoatletyc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niebo, trawa, zewnętrzne, zawody lekkoatletyczne&#10;&#10;Opis wygenerowany automatyczni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715" cy="233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14:paraId="7023BF63" w14:textId="34F2DB92" w:rsidR="009121A2" w:rsidRPr="000C427F" w:rsidRDefault="009121A2" w:rsidP="00C363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DE2D07" wp14:editId="6EFB78D9">
                  <wp:extent cx="3516128" cy="1738573"/>
                  <wp:effectExtent l="0" t="0" r="1905" b="1905"/>
                  <wp:docPr id="19" name="Obraz 1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Obraz zawierający tekst&#10;&#10;Opis wygenerowany automatyczni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543" cy="175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A2" w:rsidRPr="000C427F" w14:paraId="181B7D11" w14:textId="77777777" w:rsidTr="00D261DC">
        <w:trPr>
          <w:trHeight w:val="423"/>
        </w:trPr>
        <w:tc>
          <w:tcPr>
            <w:tcW w:w="10682" w:type="dxa"/>
            <w:gridSpan w:val="3"/>
            <w:shd w:val="clear" w:color="auto" w:fill="4472C4" w:themeFill="accent1"/>
            <w:vAlign w:val="center"/>
          </w:tcPr>
          <w:p w14:paraId="34FE3A9E" w14:textId="3A9CBF0D" w:rsidR="00C44F18" w:rsidRPr="00D261DC" w:rsidRDefault="00C36302" w:rsidP="00C3630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GRA 4 X 4 + 4</w:t>
            </w:r>
          </w:p>
        </w:tc>
      </w:tr>
      <w:tr w:rsidR="009121A2" w:rsidRPr="000C427F" w14:paraId="2B6A81A1" w14:textId="77777777" w:rsidTr="00E22584">
        <w:trPr>
          <w:trHeight w:val="685"/>
        </w:trPr>
        <w:tc>
          <w:tcPr>
            <w:tcW w:w="4981" w:type="dxa"/>
            <w:gridSpan w:val="2"/>
          </w:tcPr>
          <w:p w14:paraId="7199BB75" w14:textId="74286BE3" w:rsidR="009121A2" w:rsidRPr="000C427F" w:rsidRDefault="009121A2" w:rsidP="00C363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BFE265" wp14:editId="71B8C46D">
                  <wp:extent cx="3067685" cy="2349795"/>
                  <wp:effectExtent l="0" t="0" r="5715" b="0"/>
                  <wp:docPr id="4" name="Obraz 4" descr="Obraz zawierający niebo, zewnętrzne, dzie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niebo, zewnętrzne, dzień&#10;&#10;Opis wygenerowany automatyczni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3" cy="236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14:paraId="2FA015A1" w14:textId="02ED25EF" w:rsidR="009121A2" w:rsidRPr="000C427F" w:rsidRDefault="009121A2" w:rsidP="00C363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D4EDCE" wp14:editId="34979D1D">
                  <wp:extent cx="3467100" cy="1706762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3" cy="171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A2" w:rsidRPr="000C427F" w14:paraId="4146FE78" w14:textId="77777777" w:rsidTr="00D261DC">
        <w:trPr>
          <w:trHeight w:val="396"/>
        </w:trPr>
        <w:tc>
          <w:tcPr>
            <w:tcW w:w="10682" w:type="dxa"/>
            <w:gridSpan w:val="3"/>
            <w:shd w:val="clear" w:color="auto" w:fill="4472C4" w:themeFill="accent1"/>
            <w:vAlign w:val="center"/>
          </w:tcPr>
          <w:p w14:paraId="3F33CCDD" w14:textId="62CDA4C0" w:rsidR="00C44F18" w:rsidRPr="00C36302" w:rsidRDefault="00C36302" w:rsidP="00C36302">
            <w:pPr>
              <w:jc w:val="center"/>
              <w:rPr>
                <w:b/>
                <w:bCs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GRA KOŃCOWA NA 4 DUŻE BRAMKI</w:t>
            </w:r>
          </w:p>
        </w:tc>
      </w:tr>
      <w:tr w:rsidR="009121A2" w:rsidRPr="000C427F" w14:paraId="1CE17B2F" w14:textId="77777777" w:rsidTr="00E22584">
        <w:trPr>
          <w:trHeight w:val="685"/>
        </w:trPr>
        <w:tc>
          <w:tcPr>
            <w:tcW w:w="4981" w:type="dxa"/>
            <w:gridSpan w:val="2"/>
          </w:tcPr>
          <w:p w14:paraId="5B9D26AC" w14:textId="5C5520A3" w:rsidR="009121A2" w:rsidRPr="000C427F" w:rsidRDefault="009121A2" w:rsidP="00C3630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D202DA" wp14:editId="13D302D0">
                  <wp:extent cx="3067439" cy="1967024"/>
                  <wp:effectExtent l="0" t="0" r="0" b="1905"/>
                  <wp:docPr id="5" name="Obraz 5" descr="Obraz zawierający niebo, trawa, zewnętrzne, stadio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niebo, trawa, zewnętrzne, stadion&#10;&#10;Opis wygenerowany automatyczni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115" cy="198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14:paraId="018315A1" w14:textId="275072A5" w:rsidR="009121A2" w:rsidRPr="000C427F" w:rsidRDefault="009121A2" w:rsidP="00C363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4AD9E4" wp14:editId="25137018">
                  <wp:extent cx="3475665" cy="1699385"/>
                  <wp:effectExtent l="0" t="0" r="4445" b="2540"/>
                  <wp:docPr id="21" name="Obraz 2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tekst&#10;&#10;Opis wygenerowany automatyczni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12" cy="17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84" w:rsidRPr="000C427F" w14:paraId="423365F2" w14:textId="77777777" w:rsidTr="00106984">
        <w:trPr>
          <w:trHeight w:val="424"/>
        </w:trPr>
        <w:tc>
          <w:tcPr>
            <w:tcW w:w="4981" w:type="dxa"/>
            <w:gridSpan w:val="2"/>
            <w:shd w:val="clear" w:color="auto" w:fill="C00000"/>
            <w:vAlign w:val="center"/>
          </w:tcPr>
          <w:p w14:paraId="6B187758" w14:textId="396353E5" w:rsidR="00106984" w:rsidRDefault="00106984" w:rsidP="001069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CYZJA</w:t>
            </w:r>
          </w:p>
        </w:tc>
        <w:tc>
          <w:tcPr>
            <w:tcW w:w="5701" w:type="dxa"/>
            <w:shd w:val="clear" w:color="auto" w:fill="C00000"/>
            <w:vAlign w:val="center"/>
          </w:tcPr>
          <w:p w14:paraId="24A7534D" w14:textId="65AD0345" w:rsidR="00106984" w:rsidRDefault="00106984" w:rsidP="001069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WÓD</w:t>
            </w:r>
          </w:p>
        </w:tc>
      </w:tr>
      <w:tr w:rsidR="00106984" w:rsidRPr="000C427F" w14:paraId="05DBA19A" w14:textId="77777777" w:rsidTr="00106984">
        <w:trPr>
          <w:trHeight w:val="685"/>
        </w:trPr>
        <w:tc>
          <w:tcPr>
            <w:tcW w:w="4981" w:type="dxa"/>
            <w:gridSpan w:val="2"/>
            <w:shd w:val="clear" w:color="auto" w:fill="FFFFFF" w:themeFill="background1"/>
          </w:tcPr>
          <w:p w14:paraId="38674DE7" w14:textId="0DFE5A61" w:rsidR="00106984" w:rsidRDefault="00106984" w:rsidP="00106984">
            <w:pPr>
              <w:tabs>
                <w:tab w:val="left" w:pos="401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  <w:t>Sztab szkoleniowy po pierwszym treningu podjął decyzję o zmianie ostatniego ćwiczenia z dużej gry 11 vs. 11 na formę schematów w ofensywie i defensywie.</w:t>
            </w:r>
          </w:p>
        </w:tc>
        <w:tc>
          <w:tcPr>
            <w:tcW w:w="5701" w:type="dxa"/>
            <w:shd w:val="clear" w:color="auto" w:fill="FFFFFF" w:themeFill="background1"/>
          </w:tcPr>
          <w:p w14:paraId="6E2468F6" w14:textId="77777777" w:rsidR="00106984" w:rsidRDefault="00106984" w:rsidP="00106984">
            <w:pPr>
              <w:rPr>
                <w:noProof/>
                <w:sz w:val="20"/>
                <w:szCs w:val="20"/>
              </w:rPr>
            </w:pPr>
          </w:p>
        </w:tc>
      </w:tr>
    </w:tbl>
    <w:p w14:paraId="1971A69E" w14:textId="77777777" w:rsidR="00106984" w:rsidRDefault="00106984"/>
    <w:p w14:paraId="6B0F3D10" w14:textId="6EADB7D0" w:rsidR="00ED5CFA" w:rsidRDefault="004A74BB">
      <w:r>
        <w:t>PODSUMOWANIE 1 TRENINGU</w:t>
      </w:r>
    </w:p>
    <w:p w14:paraId="26E728CA" w14:textId="77777777" w:rsidR="00AF6357" w:rsidRDefault="00AF635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75"/>
      </w:tblGrid>
      <w:tr w:rsidR="00E22584" w:rsidRPr="00AF6357" w14:paraId="7B1130E0" w14:textId="77777777" w:rsidTr="00821B7F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7EDD7701" w14:textId="77777777" w:rsidR="00E22584" w:rsidRPr="00821B7F" w:rsidRDefault="00E22584" w:rsidP="00AF6357">
            <w:pPr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Nam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112B64DE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Field Tim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48C943BB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Exertion Index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6C3847C7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Exertion Index Per Minut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46269E3F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Total Player Load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5291A197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Total Distance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37F0FB5E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Stand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32E81300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Walk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C2DB647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Jogg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50B67C03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Runn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3C05E1A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HSR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5E6CB37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Sprint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20EA033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Meterage Per Minut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624863E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Acceleration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423EB777" w14:textId="77777777" w:rsidR="00E22584" w:rsidRPr="00821B7F" w:rsidRDefault="00E22584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0"/>
                <w:szCs w:val="10"/>
              </w:rPr>
              <w:t>Deceleration</w:t>
            </w:r>
          </w:p>
        </w:tc>
      </w:tr>
      <w:tr w:rsidR="00E22584" w:rsidRPr="00AF6357" w14:paraId="423165E4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8CFE6E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Antonio Milić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09A1F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968E8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E724D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7E1F3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41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80F87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745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C8EBD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33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0D2FB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14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EC3C5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20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D3028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02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614249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4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CBCBB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53A4D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7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E7B92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B5E57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4,0</w:t>
            </w:r>
          </w:p>
        </w:tc>
      </w:tr>
      <w:tr w:rsidR="00E22584" w:rsidRPr="00AF6357" w14:paraId="18C7922F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1EBD3B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Mohammad Awwad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4E85B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6D362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9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DC3E44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19CE7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5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126E1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430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155CE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35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9A559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642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D1B6D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092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60A9D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080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60F62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78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D0D7F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FAF53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7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9E96A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0548D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2,0</w:t>
            </w:r>
          </w:p>
        </w:tc>
      </w:tr>
      <w:tr w:rsidR="00E22584" w:rsidRPr="00AF6357" w14:paraId="38E3D333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3FCC26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Vasyl Kravets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8794B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5FF75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A0581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760268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12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B2C28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45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DD01B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69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97B96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77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B14C7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927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CF17B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48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CEBBC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04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0770E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83280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7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A48EA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00A5C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9,0</w:t>
            </w:r>
          </w:p>
        </w:tc>
      </w:tr>
      <w:tr w:rsidR="00E22584" w:rsidRPr="00AF6357" w14:paraId="010B879C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2A2F8F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Lubomir Śatka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6F473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0C8AC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C36020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F80CA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35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09204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50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29236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95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411DB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687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1E88E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138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776E2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367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6C8716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5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2B45E7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986BA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667B2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9025E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0,0</w:t>
            </w:r>
          </w:p>
        </w:tc>
      </w:tr>
      <w:tr w:rsidR="00E22584" w:rsidRPr="00AF6357" w14:paraId="08BF5CED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25E19FB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Jakub Kamiń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176F6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1990C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8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D3257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B51088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7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C18CE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63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47034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55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55D61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99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042B7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696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055E8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27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07840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7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61FD5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1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405D4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9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46430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8566A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4,0</w:t>
            </w:r>
          </w:p>
        </w:tc>
      </w:tr>
      <w:tr w:rsidR="00E22584" w:rsidRPr="00AF6357" w14:paraId="25D4E718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5C9E2E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lastRenderedPageBreak/>
              <w:t>Thomas Rogn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2D196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33BA2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7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79B6F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6C4C0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66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ACF0B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74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9BB6A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7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BC2A5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560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B24D5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224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24DB96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21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CD8F9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54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0B378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5EFAE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0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CD6D1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DE725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0,0</w:t>
            </w:r>
          </w:p>
        </w:tc>
      </w:tr>
      <w:tr w:rsidR="00E22584" w:rsidRPr="00AF6357" w14:paraId="2A0FDA66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B250BE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Tymoteusz Puchacz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D07EB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B9AD9E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3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EA7149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CDC73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6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61359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867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51D82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66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DEBC3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908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E6841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137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66032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22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92D93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09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A4C15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2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99173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2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1B99D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9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E92A7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3,0</w:t>
            </w:r>
          </w:p>
        </w:tc>
      </w:tr>
      <w:tr w:rsidR="00E22584" w:rsidRPr="00AF6357" w14:paraId="3ED7BC03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3A3E7E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Mikael Ishak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7C2D8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EB985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5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411F9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65F52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7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7A47B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14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1DDE9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78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F1400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72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31A84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361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81188E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35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BEE3D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83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D37464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0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8F30A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2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4B9A3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6723D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5,0</w:t>
            </w:r>
          </w:p>
        </w:tc>
      </w:tr>
      <w:tr w:rsidR="00E22584" w:rsidRPr="00AF6357" w14:paraId="56567FAF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549A20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Jan Sykora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A9B21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E20F42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8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42EB3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4734B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81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BD204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27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8B08B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7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D97F8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684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FD9F2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20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D0726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54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C22A0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8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D2CFA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75A26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E3DD4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ACA58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4,0</w:t>
            </w:r>
          </w:p>
        </w:tc>
      </w:tr>
      <w:tr w:rsidR="00E22584" w:rsidRPr="00AF6357" w14:paraId="3C3925AA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6D4865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Michał Skóraś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7F332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D9CDD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BB4C5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6C49C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57E6A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35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399DA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6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6277A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965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94DC9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194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CDE888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01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28ABC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7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532AD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2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9E63E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6A5AF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2FD63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9,0</w:t>
            </w:r>
          </w:p>
        </w:tc>
      </w:tr>
      <w:tr w:rsidR="00E22584" w:rsidRPr="00AF6357" w14:paraId="79407887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766BB01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Filip Szymczak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2103C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9BEC2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BF406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15834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80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5B3EC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82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83F9F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53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18350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969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B6C99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186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5FCE3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86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75F3D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8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D19126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E36D8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3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0ECCC4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7656E2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0,0</w:t>
            </w:r>
          </w:p>
        </w:tc>
      </w:tr>
      <w:tr w:rsidR="00E22584" w:rsidRPr="00AF6357" w14:paraId="59BA7A87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5CDE7C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Pedro Tiba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AD0163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F1D7C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7F0FC2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3059FB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95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CBD5A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082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BD0B37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8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82053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694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0E19A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341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FA978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381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94B02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86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3676F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8002A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F1CD3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5A214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3,0</w:t>
            </w:r>
          </w:p>
        </w:tc>
      </w:tr>
      <w:tr w:rsidR="00E22584" w:rsidRPr="00AF6357" w14:paraId="241AE0BC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FB648F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Karlo Muhar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4DA1C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445BB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7F17B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BE26C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69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E2122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15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DE6F9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31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6C4B3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759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8DBEB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75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DA4E7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277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B0213B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26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BB021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4BDF1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5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BA015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D2693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5,0</w:t>
            </w:r>
          </w:p>
        </w:tc>
      </w:tr>
      <w:tr w:rsidR="00E22584" w:rsidRPr="00AF6357" w14:paraId="7D49C1CB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2C550E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Djordje Crnomarkovic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C7BBD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7F464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B8240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4BF62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070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2EA0D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243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DC2E6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62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ECA2A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829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28787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69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A370D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44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2C8D5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4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374D5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0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A01EA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6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C426F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186E3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7,0</w:t>
            </w:r>
          </w:p>
        </w:tc>
      </w:tr>
      <w:tr w:rsidR="00E22584" w:rsidRPr="00AF6357" w14:paraId="4F7AC2BD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9C8C53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Tomasz Dejew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BFFE2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8517C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4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1ECD97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65FBDB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6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FCF4C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284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469EE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3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4BCBE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50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D9522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904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317B1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611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4CABF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7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6D6DC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18753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7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D5541E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7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ACE17F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2,0</w:t>
            </w:r>
          </w:p>
        </w:tc>
      </w:tr>
      <w:tr w:rsidR="00E22584" w:rsidRPr="00AF6357" w14:paraId="4962D25A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8D9C4F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Patryk Walis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AB25FC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10863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FAE08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84530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57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718E4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29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6D159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78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E2E24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55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0EB69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844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680D7E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06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E70F6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35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46F10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98A69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7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3C49B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9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E507A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1,0</w:t>
            </w:r>
          </w:p>
        </w:tc>
      </w:tr>
      <w:tr w:rsidR="00E22584" w:rsidRPr="00AF6357" w14:paraId="34BACC4D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2CB43D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Norbert Pacław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0B776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F186C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3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CBAB7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7E297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66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A0A3C8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316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C0257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56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76AF33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966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D0177C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396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5CA4E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281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2EC76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83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A5592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2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5AA5C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7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96B75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0505C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6,0</w:t>
            </w:r>
          </w:p>
        </w:tc>
      </w:tr>
      <w:tr w:rsidR="00E22584" w:rsidRPr="00AF6357" w14:paraId="2A72C76F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3C843B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Igor Ławrynowicz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A9B89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B1BDED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73F967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7D642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3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78C44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35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0DA40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34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5AF6D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75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BC5C7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671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340A3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293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78907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96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4AC66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7AB08F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7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8466A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9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636DA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4,0</w:t>
            </w:r>
          </w:p>
        </w:tc>
      </w:tr>
      <w:tr w:rsidR="00E22584" w:rsidRPr="00AF6357" w14:paraId="61509672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59BB67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Antoni Kozubal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771C3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82FE0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57BF9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5DB90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1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91269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37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81C32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5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294CC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67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773F17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561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036DB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38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961A7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38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823E8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1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A52E6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8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BF15D1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8DF08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3,0</w:t>
            </w:r>
          </w:p>
        </w:tc>
      </w:tr>
      <w:tr w:rsidR="00E22584" w:rsidRPr="00AF6357" w14:paraId="363029C9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A890EB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Czerwiński Alan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CC6AB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27360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2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050062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07EF3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87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6FDE0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42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A67BD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3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EA3FF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606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A41A8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892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9A914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579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C4EBC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90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96CD1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7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747FA3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8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564B7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9B203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68,0</w:t>
            </w:r>
          </w:p>
        </w:tc>
      </w:tr>
      <w:tr w:rsidR="00E22584" w:rsidRPr="00AF6357" w14:paraId="05961900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BFE041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Krystian Palacz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0B0E7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36674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6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24372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63B2E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65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0D2E71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436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F8266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56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E667C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593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2925A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721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95323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34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0B4E9B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57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777B0A5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4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C075E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9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78994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49C272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3,0</w:t>
            </w:r>
          </w:p>
        </w:tc>
      </w:tr>
      <w:tr w:rsidR="00E22584" w:rsidRPr="00AF6357" w14:paraId="4C711963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49B9B6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Filip Marchwiń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667B7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9B8A3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11BE0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B4549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39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1EA98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680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85A9D7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48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758077F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874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245320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645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95D11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695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83FAE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7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3C9687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679E7E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0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3845BA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7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D7D77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71,0</w:t>
            </w:r>
          </w:p>
        </w:tc>
      </w:tr>
      <w:tr w:rsidR="00E22584" w:rsidRPr="00AF6357" w14:paraId="0594C451" w14:textId="77777777" w:rsidTr="00AF6357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E7D72A" w14:textId="77777777" w:rsidR="00E22584" w:rsidRPr="00AF6357" w:rsidRDefault="00E22584" w:rsidP="00AF6357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Jesper Karlstroem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3624D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1:25:2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2F7FD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6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47C54D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68FA4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02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5677CB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8683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3E8634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5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AF6278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2596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614673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888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D86DBC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651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F6BBD6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392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90C202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6F823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10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E380B9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CE2601" w14:textId="77777777" w:rsidR="00E22584" w:rsidRPr="00AF6357" w:rsidRDefault="00E22584" w:rsidP="00AF6357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AF6357">
              <w:rPr>
                <w:rFonts w:ascii="Calibri" w:hAnsi="Calibri"/>
                <w:color w:val="000000"/>
                <w:sz w:val="10"/>
                <w:szCs w:val="10"/>
              </w:rPr>
              <w:t>41,0</w:t>
            </w:r>
          </w:p>
        </w:tc>
      </w:tr>
    </w:tbl>
    <w:p w14:paraId="0825F1AC" w14:textId="32B50863" w:rsidR="00ED5CFA" w:rsidRDefault="00ED5CFA"/>
    <w:p w14:paraId="649D6CC2" w14:textId="51E3AF29" w:rsidR="00ED5CFA" w:rsidRDefault="004A74BB" w:rsidP="00310C5E">
      <w:pPr>
        <w:jc w:val="center"/>
      </w:pPr>
      <w:r>
        <w:rPr>
          <w:noProof/>
        </w:rPr>
        <w:drawing>
          <wp:inline distT="0" distB="0" distL="0" distR="0" wp14:anchorId="408BC72A" wp14:editId="09C12637">
            <wp:extent cx="6150804" cy="4379495"/>
            <wp:effectExtent l="0" t="0" r="0" b="254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670" cy="43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560"/>
        <w:gridCol w:w="15"/>
        <w:gridCol w:w="5343"/>
      </w:tblGrid>
      <w:tr w:rsidR="00ED5CFA" w:rsidRPr="000C427F" w14:paraId="26CBEBE9" w14:textId="77777777" w:rsidTr="00FC22B1">
        <w:trPr>
          <w:trHeight w:val="565"/>
        </w:trPr>
        <w:tc>
          <w:tcPr>
            <w:tcW w:w="1692" w:type="pct"/>
            <w:shd w:val="clear" w:color="auto" w:fill="4472C4" w:themeFill="accent1"/>
            <w:vAlign w:val="center"/>
          </w:tcPr>
          <w:p w14:paraId="012FBFE9" w14:textId="2C06B0E0" w:rsidR="009121A2" w:rsidRPr="00D261DC" w:rsidRDefault="009121A2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46" w:type="pct"/>
            <w:shd w:val="clear" w:color="auto" w:fill="4472C4" w:themeFill="accent1"/>
            <w:vAlign w:val="center"/>
          </w:tcPr>
          <w:p w14:paraId="1FE1ED1E" w14:textId="77777777" w:rsidR="009121A2" w:rsidRPr="00D261DC" w:rsidRDefault="009121A2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1.01.2021</w:t>
            </w:r>
          </w:p>
        </w:tc>
        <w:tc>
          <w:tcPr>
            <w:tcW w:w="2562" w:type="pct"/>
            <w:gridSpan w:val="2"/>
            <w:shd w:val="clear" w:color="auto" w:fill="4472C4" w:themeFill="accent1"/>
            <w:vAlign w:val="center"/>
          </w:tcPr>
          <w:p w14:paraId="39525677" w14:textId="77777777" w:rsidR="009121A2" w:rsidRPr="00D261DC" w:rsidRDefault="009121A2" w:rsidP="00E22584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5CFA" w:rsidRPr="000C427F" w14:paraId="7CF2DCEF" w14:textId="77777777" w:rsidTr="00FC22B1">
        <w:trPr>
          <w:trHeight w:val="552"/>
        </w:trPr>
        <w:tc>
          <w:tcPr>
            <w:tcW w:w="2438" w:type="pct"/>
            <w:gridSpan w:val="2"/>
            <w:vAlign w:val="center"/>
          </w:tcPr>
          <w:p w14:paraId="78260F2D" w14:textId="77777777" w:rsidR="009121A2" w:rsidRPr="00C36302" w:rsidRDefault="009121A2" w:rsidP="00E22584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gridSpan w:val="2"/>
            <w:vMerge w:val="restart"/>
          </w:tcPr>
          <w:p w14:paraId="672120C4" w14:textId="04099BCD" w:rsidR="009121A2" w:rsidRPr="000C427F" w:rsidRDefault="00AE239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AAAD75" wp14:editId="5F441972">
                  <wp:extent cx="3313430" cy="1634490"/>
                  <wp:effectExtent l="0" t="0" r="1270" b="381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Obraz 9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FA" w:rsidRPr="000C427F" w14:paraId="14131B1A" w14:textId="77777777" w:rsidTr="00FC22B1">
        <w:trPr>
          <w:trHeight w:val="3469"/>
        </w:trPr>
        <w:tc>
          <w:tcPr>
            <w:tcW w:w="2438" w:type="pct"/>
            <w:gridSpan w:val="2"/>
            <w:vMerge w:val="restart"/>
          </w:tcPr>
          <w:p w14:paraId="0C12C5F2" w14:textId="77777777" w:rsidR="009121A2" w:rsidRPr="000C427F" w:rsidRDefault="009121A2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DFC9A94" wp14:editId="6EC30870">
                  <wp:extent cx="3075733" cy="363633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Merge/>
          </w:tcPr>
          <w:p w14:paraId="474097FA" w14:textId="77777777" w:rsidR="009121A2" w:rsidRPr="000C427F" w:rsidRDefault="009121A2" w:rsidP="00E22584">
            <w:pPr>
              <w:rPr>
                <w:sz w:val="20"/>
                <w:szCs w:val="20"/>
              </w:rPr>
            </w:pPr>
          </w:p>
        </w:tc>
      </w:tr>
      <w:tr w:rsidR="00ED5CFA" w:rsidRPr="000C427F" w14:paraId="2A0A87F4" w14:textId="77777777" w:rsidTr="00FC22B1">
        <w:trPr>
          <w:trHeight w:val="810"/>
        </w:trPr>
        <w:tc>
          <w:tcPr>
            <w:tcW w:w="2438" w:type="pct"/>
            <w:gridSpan w:val="2"/>
            <w:vMerge/>
          </w:tcPr>
          <w:p w14:paraId="3C0380A6" w14:textId="77777777" w:rsidR="009121A2" w:rsidRPr="000C427F" w:rsidRDefault="009121A2" w:rsidP="00E22584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</w:tcPr>
          <w:p w14:paraId="6D6B2FBA" w14:textId="77777777" w:rsidR="009121A2" w:rsidRDefault="009121A2" w:rsidP="00E2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4412E117" w14:textId="6C7AB7A7" w:rsidR="009121A2" w:rsidRPr="00ED5CFA" w:rsidRDefault="009121A2" w:rsidP="00912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sz w:val="20"/>
                <w:szCs w:val="20"/>
              </w:rPr>
              <w:t xml:space="preserve">BOROWSKI – </w:t>
            </w:r>
            <w:r w:rsidR="00ED5CFA" w:rsidRPr="00ED5CFA">
              <w:rPr>
                <w:b/>
                <w:bCs/>
                <w:sz w:val="20"/>
                <w:szCs w:val="20"/>
              </w:rPr>
              <w:t>TRENOWAŁ INDYWIDUALNIE</w:t>
            </w:r>
          </w:p>
          <w:p w14:paraId="23520633" w14:textId="77777777" w:rsidR="009121A2" w:rsidRDefault="009121A2" w:rsidP="00912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 I MILIĆ WYŁĄCZENIE Z GRY KOŃCOWE (TRENING INDYWIDUALNY)</w:t>
            </w:r>
          </w:p>
          <w:p w14:paraId="1CC49A03" w14:textId="77777777" w:rsidR="009121A2" w:rsidRDefault="009121A2" w:rsidP="00912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3D552381" w14:textId="77777777" w:rsidR="009121A2" w:rsidRDefault="009121A2" w:rsidP="00912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063FF178" w14:textId="77777777" w:rsidR="009121A2" w:rsidRDefault="009121A2" w:rsidP="00912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5E1F47C2" w14:textId="77777777" w:rsidR="009121A2" w:rsidRDefault="009121A2" w:rsidP="00912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7110BC09" w14:textId="77777777" w:rsidR="009121A2" w:rsidRPr="00D261DC" w:rsidRDefault="009121A2" w:rsidP="00912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9121A2" w:rsidRPr="000C427F" w14:paraId="4E45B4D4" w14:textId="77777777" w:rsidTr="00ED5CFA">
        <w:trPr>
          <w:trHeight w:val="424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710E57A8" w14:textId="0597D665" w:rsidR="009121A2" w:rsidRPr="00D261DC" w:rsidRDefault="00ED5CFA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 OGÓLNOROZWOJOWA Z KOORDYNACJĄ</w:t>
            </w:r>
          </w:p>
        </w:tc>
      </w:tr>
      <w:tr w:rsidR="00ED5CFA" w:rsidRPr="000C427F" w14:paraId="6537E041" w14:textId="77777777" w:rsidTr="00ED5CFA">
        <w:trPr>
          <w:trHeight w:val="685"/>
        </w:trPr>
        <w:tc>
          <w:tcPr>
            <w:tcW w:w="2445" w:type="pct"/>
            <w:gridSpan w:val="3"/>
            <w:vAlign w:val="center"/>
          </w:tcPr>
          <w:p w14:paraId="6336F8F6" w14:textId="327287E5" w:rsidR="009121A2" w:rsidRPr="000C427F" w:rsidRDefault="00ED5CFA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D428B1" wp14:editId="38848587">
                  <wp:extent cx="3104707" cy="2328678"/>
                  <wp:effectExtent l="0" t="0" r="0" b="0"/>
                  <wp:docPr id="32" name="Obraz 32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trawa, niebo, zewnętrzne, pole&#10;&#10;Opis wygenerowany automatyczni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23" cy="234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pct"/>
            <w:vAlign w:val="center"/>
          </w:tcPr>
          <w:p w14:paraId="4EF9EE4D" w14:textId="1672FCA5" w:rsidR="009121A2" w:rsidRPr="000C427F" w:rsidRDefault="00FC22B1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53148A" wp14:editId="24BC87A2">
                  <wp:extent cx="3303905" cy="1649095"/>
                  <wp:effectExtent l="0" t="0" r="0" b="190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az 4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FA" w:rsidRPr="000C427F" w14:paraId="5481EE1A" w14:textId="77777777" w:rsidTr="00ED5CFA">
        <w:trPr>
          <w:trHeight w:val="685"/>
        </w:trPr>
        <w:tc>
          <w:tcPr>
            <w:tcW w:w="2445" w:type="pct"/>
            <w:gridSpan w:val="3"/>
          </w:tcPr>
          <w:p w14:paraId="2BA3071D" w14:textId="77777777" w:rsidR="009121A2" w:rsidRPr="000C427F" w:rsidRDefault="009121A2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2854B3C9" w14:textId="77777777" w:rsidR="009121A2" w:rsidRPr="000C427F" w:rsidRDefault="009121A2" w:rsidP="00E22584">
            <w:pPr>
              <w:rPr>
                <w:sz w:val="20"/>
                <w:szCs w:val="20"/>
              </w:rPr>
            </w:pPr>
          </w:p>
        </w:tc>
      </w:tr>
      <w:tr w:rsidR="009121A2" w:rsidRPr="000C427F" w14:paraId="43BFD485" w14:textId="77777777" w:rsidTr="00ED5CFA">
        <w:trPr>
          <w:trHeight w:val="498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17982B3F" w14:textId="208463FE" w:rsidR="009121A2" w:rsidRPr="00D261DC" w:rsidRDefault="00ED5CFA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ODANIA</w:t>
            </w:r>
          </w:p>
        </w:tc>
      </w:tr>
      <w:tr w:rsidR="00ED5CFA" w:rsidRPr="000C427F" w14:paraId="4E7772D9" w14:textId="77777777" w:rsidTr="00ED5CFA">
        <w:trPr>
          <w:trHeight w:val="685"/>
        </w:trPr>
        <w:tc>
          <w:tcPr>
            <w:tcW w:w="2445" w:type="pct"/>
            <w:gridSpan w:val="3"/>
          </w:tcPr>
          <w:p w14:paraId="3148DAD8" w14:textId="76D2BB4D" w:rsidR="009121A2" w:rsidRPr="000C427F" w:rsidRDefault="00ED5CFA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687DD3" wp14:editId="1176753F">
                  <wp:extent cx="3104510" cy="2328531"/>
                  <wp:effectExtent l="0" t="0" r="0" b="0"/>
                  <wp:docPr id="33" name="Obraz 33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Obraz zawierający trawa, niebo, zewnętrzne, pole&#10;&#10;Opis wygenerowany automatyczni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293" cy="233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pct"/>
            <w:vAlign w:val="center"/>
          </w:tcPr>
          <w:p w14:paraId="530052DB" w14:textId="173EBB68" w:rsidR="009121A2" w:rsidRPr="000C427F" w:rsidRDefault="00FC22B1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A833E9" wp14:editId="4885B921">
                  <wp:extent cx="3303905" cy="164084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4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FA" w:rsidRPr="000C427F" w14:paraId="4D298FB3" w14:textId="77777777" w:rsidTr="00ED5CFA">
        <w:trPr>
          <w:trHeight w:val="685"/>
        </w:trPr>
        <w:tc>
          <w:tcPr>
            <w:tcW w:w="2445" w:type="pct"/>
            <w:gridSpan w:val="3"/>
          </w:tcPr>
          <w:p w14:paraId="577DE01F" w14:textId="77777777" w:rsidR="009121A2" w:rsidRPr="000C427F" w:rsidRDefault="009121A2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lastRenderedPageBreak/>
              <w:t>OPIS ĆWICZENIA</w:t>
            </w:r>
          </w:p>
        </w:tc>
        <w:tc>
          <w:tcPr>
            <w:tcW w:w="2555" w:type="pct"/>
          </w:tcPr>
          <w:p w14:paraId="130BF7AE" w14:textId="77777777" w:rsidR="009121A2" w:rsidRPr="000C427F" w:rsidRDefault="009121A2" w:rsidP="00E22584">
            <w:pPr>
              <w:rPr>
                <w:sz w:val="20"/>
                <w:szCs w:val="20"/>
              </w:rPr>
            </w:pPr>
          </w:p>
        </w:tc>
      </w:tr>
      <w:tr w:rsidR="009121A2" w:rsidRPr="000C427F" w14:paraId="4FE9A99D" w14:textId="77777777" w:rsidTr="00ED5CFA">
        <w:trPr>
          <w:trHeight w:val="42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4E7A966D" w14:textId="0733879C" w:rsidR="009121A2" w:rsidRPr="00D261DC" w:rsidRDefault="00ED5CFA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A 4X2 (TRANSFER)</w:t>
            </w:r>
          </w:p>
        </w:tc>
      </w:tr>
      <w:tr w:rsidR="00ED5CFA" w:rsidRPr="000C427F" w14:paraId="00592473" w14:textId="77777777" w:rsidTr="00ED5CFA">
        <w:trPr>
          <w:trHeight w:val="685"/>
        </w:trPr>
        <w:tc>
          <w:tcPr>
            <w:tcW w:w="2445" w:type="pct"/>
            <w:gridSpan w:val="3"/>
          </w:tcPr>
          <w:p w14:paraId="521CD9F4" w14:textId="1346D3CD" w:rsidR="009121A2" w:rsidRPr="000C427F" w:rsidRDefault="00ED5CFA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382C80" wp14:editId="511A8D4D">
                  <wp:extent cx="3132861" cy="2349795"/>
                  <wp:effectExtent l="0" t="0" r="4445" b="0"/>
                  <wp:docPr id="34" name="Obraz 34" descr="Obraz zawierający trawa, niebo, zewnętr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Obraz zawierający trawa, niebo, zewnętrzne&#10;&#10;Opis wygenerowany automatyczni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9" cy="236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pct"/>
            <w:vAlign w:val="center"/>
          </w:tcPr>
          <w:p w14:paraId="37E25163" w14:textId="0E8BFB49" w:rsidR="009121A2" w:rsidRPr="000C427F" w:rsidRDefault="00FC22B1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33C5A9" wp14:editId="6B154A12">
                  <wp:extent cx="3303905" cy="1646555"/>
                  <wp:effectExtent l="0" t="0" r="0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braz 4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FA" w:rsidRPr="000C427F" w14:paraId="2C9DBEC5" w14:textId="77777777" w:rsidTr="00FC22B1">
        <w:trPr>
          <w:trHeight w:val="685"/>
        </w:trPr>
        <w:tc>
          <w:tcPr>
            <w:tcW w:w="2438" w:type="pct"/>
            <w:gridSpan w:val="2"/>
          </w:tcPr>
          <w:p w14:paraId="76D80F50" w14:textId="77777777" w:rsidR="009121A2" w:rsidRPr="000C427F" w:rsidRDefault="009121A2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59D07177" w14:textId="77777777" w:rsidR="009121A2" w:rsidRPr="000C427F" w:rsidRDefault="009121A2" w:rsidP="00E22584">
            <w:pPr>
              <w:rPr>
                <w:sz w:val="20"/>
                <w:szCs w:val="20"/>
              </w:rPr>
            </w:pPr>
          </w:p>
        </w:tc>
      </w:tr>
      <w:tr w:rsidR="00ED5CFA" w:rsidRPr="000C427F" w14:paraId="7EDB6511" w14:textId="77777777" w:rsidTr="00ED5CFA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3AAC4B8E" w14:textId="26CFE9D2" w:rsidR="009121A2" w:rsidRPr="00C36302" w:rsidRDefault="00ED5CFA" w:rsidP="00E2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color w:val="FFFFFF" w:themeColor="background1"/>
                <w:sz w:val="20"/>
                <w:szCs w:val="20"/>
              </w:rPr>
              <w:t>GRA 8 X 8 +8</w:t>
            </w:r>
          </w:p>
        </w:tc>
      </w:tr>
      <w:tr w:rsidR="00ED5CFA" w:rsidRPr="000C427F" w14:paraId="161DB24E" w14:textId="77777777" w:rsidTr="00FC22B1">
        <w:trPr>
          <w:trHeight w:val="685"/>
        </w:trPr>
        <w:tc>
          <w:tcPr>
            <w:tcW w:w="2438" w:type="pct"/>
            <w:gridSpan w:val="2"/>
          </w:tcPr>
          <w:p w14:paraId="41C13F40" w14:textId="2ADB07E5" w:rsidR="009121A2" w:rsidRPr="000C427F" w:rsidRDefault="00ED5CFA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CAA2B3" wp14:editId="53BAC67A">
                  <wp:extent cx="3284855" cy="2463798"/>
                  <wp:effectExtent l="0" t="0" r="4445" b="635"/>
                  <wp:docPr id="35" name="Obraz 35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Obraz zawierający trawa, niebo, zewnętrzne, pole&#10;&#10;Opis wygenerowany automatyczni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336" cy="247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Align w:val="center"/>
          </w:tcPr>
          <w:p w14:paraId="2DA460AE" w14:textId="3275A6EC" w:rsidR="009121A2" w:rsidRPr="000C427F" w:rsidRDefault="00FC22B1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9183A0" wp14:editId="016D80FE">
                  <wp:extent cx="3132455" cy="1560830"/>
                  <wp:effectExtent l="0" t="0" r="4445" b="127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 4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FA" w:rsidRPr="000C427F" w14:paraId="113F8C78" w14:textId="77777777" w:rsidTr="00FC22B1">
        <w:trPr>
          <w:trHeight w:val="685"/>
        </w:trPr>
        <w:tc>
          <w:tcPr>
            <w:tcW w:w="2438" w:type="pct"/>
            <w:gridSpan w:val="2"/>
          </w:tcPr>
          <w:p w14:paraId="0C4E0B91" w14:textId="77777777" w:rsidR="009121A2" w:rsidRPr="000C427F" w:rsidRDefault="009121A2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291E7A1E" w14:textId="54E86F23" w:rsidR="009121A2" w:rsidRPr="000C427F" w:rsidRDefault="008209E1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FC81CE" wp14:editId="084E861D">
                  <wp:extent cx="3313430" cy="1988185"/>
                  <wp:effectExtent l="0" t="0" r="1270" b="5715"/>
                  <wp:docPr id="58" name="Obraz 5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8" descr="Obraz zawierający stół&#10;&#10;Opis wygenerowany automatyczni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FA" w:rsidRPr="00C36302" w14:paraId="0A8BD2D3" w14:textId="77777777" w:rsidTr="00ED5CFA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5B7DF779" w14:textId="0FA4433D" w:rsidR="00ED5CFA" w:rsidRPr="00C36302" w:rsidRDefault="00ED5CFA" w:rsidP="00E2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color w:val="FFFFFF" w:themeColor="background1"/>
                <w:sz w:val="20"/>
                <w:szCs w:val="20"/>
              </w:rPr>
              <w:t>FINALIZACJA (2 RODZAJE)</w:t>
            </w:r>
          </w:p>
        </w:tc>
      </w:tr>
      <w:tr w:rsidR="00ED5CFA" w:rsidRPr="000C427F" w14:paraId="3D58596B" w14:textId="77777777" w:rsidTr="00FC22B1">
        <w:trPr>
          <w:trHeight w:val="685"/>
        </w:trPr>
        <w:tc>
          <w:tcPr>
            <w:tcW w:w="2438" w:type="pct"/>
            <w:gridSpan w:val="2"/>
            <w:vAlign w:val="center"/>
          </w:tcPr>
          <w:p w14:paraId="3123916A" w14:textId="16578787" w:rsidR="00ED5CFA" w:rsidRPr="000C427F" w:rsidRDefault="00ED5CFA" w:rsidP="00ED5CF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29AA87B" wp14:editId="661CDFB4">
                  <wp:extent cx="3381153" cy="2536027"/>
                  <wp:effectExtent l="0" t="0" r="0" b="4445"/>
                  <wp:docPr id="36" name="Obraz 36" descr="Obraz zawierający trawa, niebo, pole, zewnętr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 36" descr="Obraz zawierający trawa, niebo, pole, zewnętrzne&#10;&#10;Opis wygenerowany automatyczni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443" cy="255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6F6F553" wp14:editId="4BAECC48">
                  <wp:extent cx="3380740" cy="2535716"/>
                  <wp:effectExtent l="0" t="0" r="0" b="4445"/>
                  <wp:docPr id="37" name="Obraz 37" descr="Obraz zawierający trawa, pole, sport, dzie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 descr="Obraz zawierający trawa, pole, sport, dzień&#10;&#10;Opis wygenerowany automatyczni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101" cy="254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Align w:val="center"/>
          </w:tcPr>
          <w:p w14:paraId="3C8E6227" w14:textId="460D8640" w:rsidR="00ED5CFA" w:rsidRPr="000C427F" w:rsidRDefault="00FC22B1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E41A86" wp14:editId="64209FF7">
                  <wp:extent cx="3132455" cy="1571625"/>
                  <wp:effectExtent l="0" t="0" r="4445" b="317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7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FA" w:rsidRPr="000C427F" w14:paraId="104A5BF0" w14:textId="77777777" w:rsidTr="00FC22B1">
        <w:trPr>
          <w:trHeight w:val="685"/>
        </w:trPr>
        <w:tc>
          <w:tcPr>
            <w:tcW w:w="2438" w:type="pct"/>
            <w:gridSpan w:val="2"/>
          </w:tcPr>
          <w:p w14:paraId="016B4341" w14:textId="77777777" w:rsidR="00ED5CFA" w:rsidRPr="000C427F" w:rsidRDefault="00ED5CFA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0AFFBEE0" w14:textId="77777777" w:rsidR="00ED5CFA" w:rsidRPr="000C427F" w:rsidRDefault="00ED5CFA" w:rsidP="00E22584">
            <w:pPr>
              <w:rPr>
                <w:sz w:val="20"/>
                <w:szCs w:val="20"/>
              </w:rPr>
            </w:pPr>
          </w:p>
        </w:tc>
      </w:tr>
      <w:tr w:rsidR="00ED5CFA" w:rsidRPr="00C36302" w14:paraId="79C2967C" w14:textId="77777777" w:rsidTr="00ED5CFA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305CF8D3" w14:textId="17954C35" w:rsidR="00ED5CFA" w:rsidRPr="00C36302" w:rsidRDefault="00ED5CFA" w:rsidP="00E2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color w:val="FFFFFF" w:themeColor="background1"/>
                <w:sz w:val="20"/>
                <w:szCs w:val="20"/>
              </w:rPr>
              <w:t>SIŁOWNIA (GÓRNE PARTIE CIAŁA)</w:t>
            </w:r>
          </w:p>
        </w:tc>
      </w:tr>
      <w:tr w:rsidR="00ED5CFA" w:rsidRPr="000C427F" w14:paraId="3F954E06" w14:textId="77777777" w:rsidTr="00FC22B1">
        <w:trPr>
          <w:trHeight w:val="685"/>
        </w:trPr>
        <w:tc>
          <w:tcPr>
            <w:tcW w:w="2438" w:type="pct"/>
            <w:gridSpan w:val="2"/>
          </w:tcPr>
          <w:p w14:paraId="3913F91A" w14:textId="4A2DC49A" w:rsidR="00ED5CFA" w:rsidRPr="000C427F" w:rsidRDefault="00ED5CFA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DC31E5" wp14:editId="3A44ED3E">
                  <wp:extent cx="3359888" cy="2520076"/>
                  <wp:effectExtent l="0" t="0" r="5715" b="0"/>
                  <wp:docPr id="38" name="Obraz 38" descr="Obraz zawierający wewnątrz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Obraz zawierający wewnątrz, osoba&#10;&#10;Opis wygenerowany automatyczni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65" cy="253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Align w:val="center"/>
          </w:tcPr>
          <w:p w14:paraId="4E481D35" w14:textId="77777777" w:rsidR="00ED5CFA" w:rsidRPr="000C427F" w:rsidRDefault="00ED5CFA" w:rsidP="00E22584">
            <w:pPr>
              <w:jc w:val="center"/>
              <w:rPr>
                <w:sz w:val="20"/>
                <w:szCs w:val="20"/>
              </w:rPr>
            </w:pPr>
          </w:p>
        </w:tc>
      </w:tr>
      <w:tr w:rsidR="00ED5CFA" w:rsidRPr="000C427F" w14:paraId="226D3FA6" w14:textId="77777777" w:rsidTr="00FC22B1">
        <w:trPr>
          <w:trHeight w:val="685"/>
        </w:trPr>
        <w:tc>
          <w:tcPr>
            <w:tcW w:w="2438" w:type="pct"/>
            <w:gridSpan w:val="2"/>
          </w:tcPr>
          <w:p w14:paraId="5DDF18DD" w14:textId="77777777" w:rsidR="00ED5CFA" w:rsidRPr="000C427F" w:rsidRDefault="00ED5CFA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52C9CA93" w14:textId="77777777" w:rsidR="00ED5CFA" w:rsidRPr="000C427F" w:rsidRDefault="00ED5CFA" w:rsidP="00E22584">
            <w:pPr>
              <w:rPr>
                <w:sz w:val="20"/>
                <w:szCs w:val="20"/>
              </w:rPr>
            </w:pPr>
          </w:p>
        </w:tc>
      </w:tr>
    </w:tbl>
    <w:p w14:paraId="641127C6" w14:textId="3327A23B" w:rsidR="009121A2" w:rsidRDefault="009121A2"/>
    <w:p w14:paraId="12876DFB" w14:textId="30A94E01" w:rsidR="00410050" w:rsidRDefault="00410050"/>
    <w:p w14:paraId="6A225587" w14:textId="4237FBBA" w:rsidR="00AF6357" w:rsidRDefault="00AF635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14"/>
        <w:gridCol w:w="580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F6357" w:rsidRPr="00AF6357" w14:paraId="3E94E98B" w14:textId="77777777" w:rsidTr="00821B7F">
        <w:trPr>
          <w:trHeight w:val="68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3B1CD163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Name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5B999C6E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Field Time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2F12FD28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Exertion Index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0686AF2B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Exertion Index Per Minute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77FAAA9B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Total Player Load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66700008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Total Distance (m)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71BE1955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Standing (m)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24DEB755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Walking (m)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0F2C0FA0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Jogging (m)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28601523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Running (m)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0917B968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HSR (m)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6E308E84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Sprint (m)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57D83F95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Meterage Per Minute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1E0C2B0C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Acceleration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53DC1EC2" w14:textId="77777777" w:rsidR="00AF6357" w:rsidRPr="00821B7F" w:rsidRDefault="00AF6357" w:rsidP="00AF63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Deceleration</w:t>
            </w:r>
          </w:p>
        </w:tc>
      </w:tr>
      <w:tr w:rsidR="00AF6357" w:rsidRPr="00AF6357" w14:paraId="78D9C536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D05701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lastRenderedPageBreak/>
              <w:t>Mohammad Awwad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0A6B59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90BE1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8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DA461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BF950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64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C521F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323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B57E5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33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BD8A0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101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64287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722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726BB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24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9A8A8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C0D7A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61DD22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4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13C34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37AC4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2,0</w:t>
            </w:r>
          </w:p>
        </w:tc>
      </w:tr>
      <w:tr w:rsidR="00AF6357" w:rsidRPr="00AF6357" w14:paraId="10C5E4AF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6F8E25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Norbert Pacławski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AD001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E8C28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7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7C796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4A70F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79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DD441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55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8A30A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61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7A1C2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3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8973D6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451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1AFFC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44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D2E54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0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B1F3C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E1511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7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7EFA8C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7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29DB1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7,0</w:t>
            </w:r>
          </w:p>
        </w:tc>
      </w:tr>
      <w:tr w:rsidR="00AF6357" w:rsidRPr="00AF6357" w14:paraId="65E36183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E2C865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Vasyl Kravets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2E94B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0C425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5ADCB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D2977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65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09D6E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005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68501A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1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9D38F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346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59E1DC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16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E9969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91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43E2C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5F825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176D1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1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4BFE08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9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1522C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5,0</w:t>
            </w:r>
          </w:p>
        </w:tc>
      </w:tr>
      <w:tr w:rsidR="00AF6357" w:rsidRPr="00AF6357" w14:paraId="5AD2A7E3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20D427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Thomas Rogne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77B5C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859CC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DCB0C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76690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25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A82E3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110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02242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72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312DF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19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BDB2C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090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813A4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88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BA5FE3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16CCA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7B573B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24050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5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E27C9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5,0</w:t>
            </w:r>
          </w:p>
        </w:tc>
      </w:tr>
      <w:tr w:rsidR="00AF6357" w:rsidRPr="00AF6357" w14:paraId="5A5E933B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7F930B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Mikael Ishak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38F63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749B6E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9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1FA947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1F275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07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35540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162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E664F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89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BB52C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49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64A03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021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62859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6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AAD8A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4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4560D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A21EB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3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80DB7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70830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9,0</w:t>
            </w:r>
          </w:p>
        </w:tc>
      </w:tr>
      <w:tr w:rsidR="00AF6357" w:rsidRPr="00AF6357" w14:paraId="6E84DEF1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431E6A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Jan Sykora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F2BC8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3634D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97159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24461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38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A2443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211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1FB3B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2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3D729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183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626DF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358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621656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67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3C4E7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69B764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15B1C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52D2C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7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6DC75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5,0</w:t>
            </w:r>
          </w:p>
        </w:tc>
      </w:tr>
      <w:tr w:rsidR="00AF6357" w:rsidRPr="00AF6357" w14:paraId="356ED156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A69C64C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Lubomir Śatka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E9507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C0ACA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ABC70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FF1AE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99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B7F51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268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41959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83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D15C5B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353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4DAB0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39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A63CC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89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774C7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3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BDD38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6837B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4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22E02E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32443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5,0</w:t>
            </w:r>
          </w:p>
        </w:tc>
      </w:tr>
      <w:tr w:rsidR="00AF6357" w:rsidRPr="00AF6357" w14:paraId="03CBFFCE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61B04C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Djordje Crnomarkovic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B54E9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B93ED5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05D6C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0DBA3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70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AE41C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307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1E28B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71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0BC72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77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E4B7A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062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66653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49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7470B1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6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8125B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914F7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5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A3AFF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4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A1DDE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7,0</w:t>
            </w:r>
          </w:p>
        </w:tc>
      </w:tr>
      <w:tr w:rsidR="00AF6357" w:rsidRPr="00AF6357" w14:paraId="11FCBAD8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213D7B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Karlo Muhar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4061A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EE8EC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8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E7EC4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5FB83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33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2B8CD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312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C80DE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27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C9DD9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36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46A3B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206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02EC9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9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39FE5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4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DE577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CF767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5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003FB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1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9A42A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7,0</w:t>
            </w:r>
          </w:p>
        </w:tc>
      </w:tr>
      <w:tr w:rsidR="00AF6357" w:rsidRPr="00AF6357" w14:paraId="7F2B1AF5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798BBB3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Antonio Milić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65839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760F3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7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32CF9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A53353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33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2E4D6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402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5B9BD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43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766EE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660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889D9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214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13246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4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68DFE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9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639D2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91C0E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6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A1698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96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35B432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5,0</w:t>
            </w:r>
          </w:p>
        </w:tc>
      </w:tr>
      <w:tr w:rsidR="00AF6357" w:rsidRPr="00AF6357" w14:paraId="6EBB1CD1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B61E45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Pedro Tiba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B3FAE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AC845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5D1DE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51C24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33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97B61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451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31CAC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7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3D0B2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52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E1054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259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9413D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9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C8F40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1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4472FE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05659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6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17464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92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F08F6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9,0</w:t>
            </w:r>
          </w:p>
        </w:tc>
      </w:tr>
      <w:tr w:rsidR="00AF6357" w:rsidRPr="00AF6357" w14:paraId="15926C67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4D5E10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Tomasz Dejewski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1E411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B3C87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1DCD5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5BE3E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46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743694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52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2A26D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47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21482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873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DA84B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174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2169C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12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E4756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2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C77BB8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628AE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779DB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7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EAD24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5,0</w:t>
            </w:r>
          </w:p>
        </w:tc>
      </w:tr>
      <w:tr w:rsidR="00AF6357" w:rsidRPr="00AF6357" w14:paraId="7E637BBA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556723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Filip Marchwiński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627AA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079FA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9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84746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71753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1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7ABBAB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572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26ED9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49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75EEB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979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54683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977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2E7EC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40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0C2D47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5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5CAA5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FFF41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7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45104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01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8EEE9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0,0</w:t>
            </w:r>
          </w:p>
        </w:tc>
      </w:tr>
      <w:tr w:rsidR="00AF6357" w:rsidRPr="00AF6357" w14:paraId="66D7C469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8E9837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Jakub Kamiński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72436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8FD26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5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88898E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5ED90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42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B95B6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580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F3EC1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7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B5585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3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0A7D8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28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7E5F3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05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16A1C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95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4869D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11393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7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CBEFB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02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B7C39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2,0</w:t>
            </w:r>
          </w:p>
        </w:tc>
      </w:tr>
      <w:tr w:rsidR="00AF6357" w:rsidRPr="00AF6357" w14:paraId="4AB9042E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E96D0D6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Czerwiński Alan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AD69E6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68878A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89ED1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599BA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49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B5C2D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610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FFA1A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3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E908F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28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0AA7D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369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D63D3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77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F7842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1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796B5B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C5577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8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B935F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19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5908F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3,0</w:t>
            </w:r>
          </w:p>
        </w:tc>
      </w:tr>
      <w:tr w:rsidR="00AF6357" w:rsidRPr="00AF6357" w14:paraId="4AEA522A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E23180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Michał Skóraś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91DEB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198C1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20FD8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AA87A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94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22A4D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617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1B05D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81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8BC611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06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E6D5C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370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BA4F6C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26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9B4FC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28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50ADA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22E57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CAD5F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16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7FFBC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6,0</w:t>
            </w:r>
          </w:p>
        </w:tc>
      </w:tr>
      <w:tr w:rsidR="00AF6357" w:rsidRPr="00AF6357" w14:paraId="72A71EF7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5EE56F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Tymoteusz Puchacz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94947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0F609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FA04E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9C0A9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77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4ED41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730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2B47A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83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D68AE9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592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FE469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363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CE7257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05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A94FD7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4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CC1FF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1F2EB8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9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422E4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5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F60EE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4,0</w:t>
            </w:r>
          </w:p>
        </w:tc>
      </w:tr>
      <w:tr w:rsidR="00AF6357" w:rsidRPr="00AF6357" w14:paraId="66A15320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5BE285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Krystian Palacz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0DB44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CAB95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35813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AA2A4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53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252B8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740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03C14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5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61B3FA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348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64ADC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507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6A635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72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770AF4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37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003D7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4394F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9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0B6962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05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7AC435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3,0</w:t>
            </w:r>
          </w:p>
        </w:tc>
      </w:tr>
      <w:tr w:rsidR="00AF6357" w:rsidRPr="00AF6357" w14:paraId="3462B1EB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FED4A1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Patryk Walis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3014C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B9B076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4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77580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E78D01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36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BD31FF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845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D7E80B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5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1C4CC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737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BA9B3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53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AE1E29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69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BF025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2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C8A52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473DCA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0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E58BB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9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2E1ED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8,0</w:t>
            </w:r>
          </w:p>
        </w:tc>
      </w:tr>
      <w:tr w:rsidR="00AF6357" w:rsidRPr="00AF6357" w14:paraId="44378BC4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504FAC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Igor Ławrynowicz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0D686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6A247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5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067B5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B5BD3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74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328382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888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FEF5D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37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2A833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674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1F79DD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561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6FB719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87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CFFA1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3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B9630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B18B8E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79E94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F6481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9,0</w:t>
            </w:r>
          </w:p>
        </w:tc>
      </w:tr>
      <w:tr w:rsidR="00AF6357" w:rsidRPr="00AF6357" w14:paraId="29E7832E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F9C502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Filip Szymczak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607994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90BB9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4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799EE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D1879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64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4B81E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993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C235E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63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9BD73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659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9BEDB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442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FC2B3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37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121E9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9,9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2B6ED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477FD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2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7018B7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4F4A7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2,0</w:t>
            </w:r>
          </w:p>
        </w:tc>
      </w:tr>
      <w:tr w:rsidR="00AF6357" w:rsidRPr="00AF6357" w14:paraId="3B48B007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A0430B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Antoni Kozubal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38D3D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23A69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4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BAAD6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9BD56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87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56FA7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025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D2444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73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920400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60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AB06B4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902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10AFF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01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3AF4B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6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CAD87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DFFC5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2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DF7F2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22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C1DB8D6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6,0</w:t>
            </w:r>
          </w:p>
        </w:tc>
      </w:tr>
      <w:tr w:rsidR="00AF6357" w:rsidRPr="00AF6357" w14:paraId="0748F1D3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95BE8D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Bartosz Salomon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BC286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66B09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1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915B0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5E525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645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8AC1C7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110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38E32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48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6E624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149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BDDA5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454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6F436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49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79BEFA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,6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EA060A1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A7B1D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3,3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5F6005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94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F39FD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8,0</w:t>
            </w:r>
          </w:p>
        </w:tc>
      </w:tr>
      <w:tr w:rsidR="00AF6357" w:rsidRPr="00AF6357" w14:paraId="2D6453DF" w14:textId="77777777" w:rsidTr="00AF6357">
        <w:trPr>
          <w:trHeight w:val="320"/>
        </w:trPr>
        <w:tc>
          <w:tcPr>
            <w:tcW w:w="67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71EDF8" w14:textId="77777777" w:rsidR="00AF6357" w:rsidRPr="00AF6357" w:rsidRDefault="00AF6357" w:rsidP="00AF635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Jesper Karlstroem</w:t>
            </w:r>
          </w:p>
        </w:tc>
        <w:tc>
          <w:tcPr>
            <w:tcW w:w="3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C2ED0D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1:37:01</w:t>
            </w:r>
          </w:p>
        </w:tc>
        <w:tc>
          <w:tcPr>
            <w:tcW w:w="27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0D012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9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F16778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1B329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89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6FEBEB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413,1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BA914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32,8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63404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3749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A4EF0F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2912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73C613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528,2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82A684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89,7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3AC0BE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00E1A2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76,4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DCEEE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30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C6D19C" w14:textId="77777777" w:rsidR="00AF6357" w:rsidRPr="00AF6357" w:rsidRDefault="00AF6357" w:rsidP="00AF635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F6357">
              <w:rPr>
                <w:rFonts w:ascii="Calibri" w:hAnsi="Calibri"/>
                <w:color w:val="000000"/>
                <w:sz w:val="15"/>
                <w:szCs w:val="15"/>
              </w:rPr>
              <w:t>41,0</w:t>
            </w:r>
          </w:p>
        </w:tc>
      </w:tr>
    </w:tbl>
    <w:p w14:paraId="78C0E6AF" w14:textId="77777777" w:rsidR="00AF6357" w:rsidRDefault="00AF6357" w:rsidP="00AF6357">
      <w:pPr>
        <w:jc w:val="center"/>
      </w:pPr>
    </w:p>
    <w:p w14:paraId="1EFA1E42" w14:textId="75179A03" w:rsidR="00783850" w:rsidRDefault="00E830C0">
      <w:pPr>
        <w:rPr>
          <w:noProof/>
        </w:rPr>
      </w:pPr>
      <w:r>
        <w:t>1</w:t>
      </w:r>
      <w:r w:rsidR="00410050">
        <w:rPr>
          <w:noProof/>
        </w:rPr>
        <w:t>GRA 8X8 + 8</w:t>
      </w:r>
    </w:p>
    <w:p w14:paraId="24140F41" w14:textId="420A44B1" w:rsidR="00410050" w:rsidRDefault="00410050">
      <w:pPr>
        <w:rPr>
          <w:noProof/>
        </w:rPr>
      </w:pPr>
      <w:r>
        <w:rPr>
          <w:noProof/>
        </w:rPr>
        <w:t>PRZYSPIESZENIE I HAMOWANIE / DYSTANS CAŁKOWITY EXE</w:t>
      </w:r>
      <w:r w:rsidR="00FC22B1">
        <w:rPr>
          <w:noProof/>
        </w:rPr>
        <w:t>RTION INDEX</w:t>
      </w:r>
    </w:p>
    <w:p w14:paraId="0FB38A35" w14:textId="36B91FEF" w:rsidR="00BD3E1B" w:rsidRDefault="00410050" w:rsidP="00783850">
      <w:pPr>
        <w:jc w:val="center"/>
      </w:pPr>
      <w:r>
        <w:rPr>
          <w:noProof/>
        </w:rPr>
        <w:lastRenderedPageBreak/>
        <w:drawing>
          <wp:inline distT="0" distB="0" distL="0" distR="0" wp14:anchorId="4BCC5D53" wp14:editId="4482B450">
            <wp:extent cx="5887233" cy="4211513"/>
            <wp:effectExtent l="0" t="0" r="5715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523" cy="43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247" w14:textId="7E8A1B69" w:rsidR="00BD3E1B" w:rsidRDefault="00BD3E1B"/>
    <w:p w14:paraId="07E7ABA1" w14:textId="304DDC25" w:rsidR="00410050" w:rsidRDefault="00783850" w:rsidP="004E3FB4">
      <w:pPr>
        <w:jc w:val="center"/>
      </w:pPr>
      <w:r>
        <w:rPr>
          <w:noProof/>
        </w:rPr>
        <w:drawing>
          <wp:inline distT="0" distB="0" distL="0" distR="0" wp14:anchorId="636D1CAA" wp14:editId="2FA66B8D">
            <wp:extent cx="6125227" cy="4224924"/>
            <wp:effectExtent l="0" t="0" r="0" b="4445"/>
            <wp:docPr id="42" name="Obraz 42" descr="Obraz zawierający tekst, zrzut ekranu, wewnątrz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, zrzut ekranu, wewnątrz, computer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55" cy="43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560"/>
        <w:gridCol w:w="15"/>
        <w:gridCol w:w="5343"/>
      </w:tblGrid>
      <w:tr w:rsidR="00BD3E1B" w:rsidRPr="000C427F" w14:paraId="16CE78FF" w14:textId="77777777" w:rsidTr="00E22584">
        <w:trPr>
          <w:trHeight w:val="565"/>
        </w:trPr>
        <w:tc>
          <w:tcPr>
            <w:tcW w:w="1692" w:type="pct"/>
            <w:shd w:val="clear" w:color="auto" w:fill="4472C4" w:themeFill="accent1"/>
            <w:vAlign w:val="center"/>
          </w:tcPr>
          <w:p w14:paraId="2F46EA19" w14:textId="2D4AF149" w:rsidR="00BD3E1B" w:rsidRPr="00D261DC" w:rsidRDefault="00BD3E1B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 w:rsidR="00AE14A0">
              <w:rPr>
                <w:b/>
                <w:bCs/>
                <w:color w:val="FFFFFF" w:themeColor="background1"/>
                <w:sz w:val="20"/>
                <w:szCs w:val="20"/>
              </w:rPr>
              <w:t>3 / GODZ. 11:00</w:t>
            </w:r>
          </w:p>
        </w:tc>
        <w:tc>
          <w:tcPr>
            <w:tcW w:w="746" w:type="pct"/>
            <w:shd w:val="clear" w:color="auto" w:fill="4472C4" w:themeFill="accent1"/>
            <w:vAlign w:val="center"/>
          </w:tcPr>
          <w:p w14:paraId="4E8F9381" w14:textId="538969D2" w:rsidR="00BD3E1B" w:rsidRPr="00D261DC" w:rsidRDefault="00BD3E1B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 w:rsidR="008C3604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562" w:type="pct"/>
            <w:gridSpan w:val="2"/>
            <w:shd w:val="clear" w:color="auto" w:fill="4472C4" w:themeFill="accent1"/>
            <w:vAlign w:val="center"/>
          </w:tcPr>
          <w:p w14:paraId="751A8E35" w14:textId="77777777" w:rsidR="00BD3E1B" w:rsidRPr="00D261DC" w:rsidRDefault="00BD3E1B" w:rsidP="00E22584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D3E1B" w:rsidRPr="000C427F" w14:paraId="237CA589" w14:textId="77777777" w:rsidTr="00E22584">
        <w:trPr>
          <w:trHeight w:val="552"/>
        </w:trPr>
        <w:tc>
          <w:tcPr>
            <w:tcW w:w="2438" w:type="pct"/>
            <w:gridSpan w:val="2"/>
            <w:vAlign w:val="center"/>
          </w:tcPr>
          <w:p w14:paraId="0A049E4A" w14:textId="77777777" w:rsidR="00BD3E1B" w:rsidRPr="00C36302" w:rsidRDefault="00BD3E1B" w:rsidP="00E22584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gridSpan w:val="2"/>
            <w:vMerge w:val="restart"/>
          </w:tcPr>
          <w:p w14:paraId="6E393394" w14:textId="22EDD1CE" w:rsidR="00BD3E1B" w:rsidRPr="000C427F" w:rsidRDefault="00AE239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968FF3" wp14:editId="11E63315">
                  <wp:extent cx="3313430" cy="1642745"/>
                  <wp:effectExtent l="0" t="0" r="127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Obraz 94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1B" w:rsidRPr="000C427F" w14:paraId="04446492" w14:textId="77777777" w:rsidTr="00E22584">
        <w:trPr>
          <w:trHeight w:val="3469"/>
        </w:trPr>
        <w:tc>
          <w:tcPr>
            <w:tcW w:w="2438" w:type="pct"/>
            <w:gridSpan w:val="2"/>
            <w:vMerge w:val="restart"/>
          </w:tcPr>
          <w:p w14:paraId="7FE73A7A" w14:textId="77777777" w:rsidR="00BD3E1B" w:rsidRPr="000C427F" w:rsidRDefault="00BD3E1B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F365980" wp14:editId="231454E0">
                  <wp:extent cx="3075733" cy="3636335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Merge/>
          </w:tcPr>
          <w:p w14:paraId="64BB65FC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</w:tr>
      <w:tr w:rsidR="00BD3E1B" w:rsidRPr="000C427F" w14:paraId="16365443" w14:textId="77777777" w:rsidTr="00E22584">
        <w:trPr>
          <w:trHeight w:val="810"/>
        </w:trPr>
        <w:tc>
          <w:tcPr>
            <w:tcW w:w="2438" w:type="pct"/>
            <w:gridSpan w:val="2"/>
            <w:vMerge/>
          </w:tcPr>
          <w:p w14:paraId="4ED2D75B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</w:tcPr>
          <w:p w14:paraId="099C9F3F" w14:textId="77777777" w:rsidR="00BD3E1B" w:rsidRDefault="00BD3E1B" w:rsidP="00E2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5895D78D" w14:textId="77777777" w:rsidR="00BD3E1B" w:rsidRPr="00ED5CFA" w:rsidRDefault="00BD3E1B" w:rsidP="00BD3E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sz w:val="20"/>
                <w:szCs w:val="20"/>
              </w:rPr>
              <w:t>BOROWSKI – TRENOWAŁ INDYWIDUALNIE</w:t>
            </w:r>
          </w:p>
          <w:p w14:paraId="077B27C0" w14:textId="77777777" w:rsidR="00BD3E1B" w:rsidRDefault="00BD3E1B" w:rsidP="00BD3E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 I MILIĆ WYŁĄCZENIE Z GRY KOŃCOWE (TRENING INDYWIDUALNY)</w:t>
            </w:r>
          </w:p>
          <w:p w14:paraId="1AB096F7" w14:textId="77777777" w:rsidR="00BD3E1B" w:rsidRDefault="00BD3E1B" w:rsidP="00BD3E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039C4DA3" w14:textId="77777777" w:rsidR="00BD3E1B" w:rsidRDefault="00BD3E1B" w:rsidP="00BD3E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1E5B19C5" w14:textId="77777777" w:rsidR="00BD3E1B" w:rsidRDefault="00BD3E1B" w:rsidP="00BD3E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27F84CD8" w14:textId="77777777" w:rsidR="00BD3E1B" w:rsidRDefault="00BD3E1B" w:rsidP="00BD3E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7BA8CFBC" w14:textId="77777777" w:rsidR="00BD3E1B" w:rsidRPr="00D261DC" w:rsidRDefault="00BD3E1B" w:rsidP="00BD3E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BD3E1B" w:rsidRPr="000C427F" w14:paraId="0E47DCA6" w14:textId="77777777" w:rsidTr="00E22584">
        <w:trPr>
          <w:trHeight w:val="424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3D4B56A5" w14:textId="77777777" w:rsidR="00BD3E1B" w:rsidRPr="00D261DC" w:rsidRDefault="00BD3E1B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 OGÓLNOROZWOJOWA Z KOORDYNACJĄ</w:t>
            </w:r>
          </w:p>
        </w:tc>
      </w:tr>
      <w:tr w:rsidR="00BD3E1B" w:rsidRPr="000C427F" w14:paraId="5F8A020E" w14:textId="77777777" w:rsidTr="00E22584">
        <w:trPr>
          <w:trHeight w:val="685"/>
        </w:trPr>
        <w:tc>
          <w:tcPr>
            <w:tcW w:w="2445" w:type="pct"/>
            <w:gridSpan w:val="3"/>
            <w:vAlign w:val="center"/>
          </w:tcPr>
          <w:p w14:paraId="75E88493" w14:textId="2912675C" w:rsidR="00BD3E1B" w:rsidRPr="000C427F" w:rsidRDefault="008C360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14098A" wp14:editId="34BBE827">
                  <wp:extent cx="3157855" cy="2368550"/>
                  <wp:effectExtent l="0" t="0" r="4445" b="6350"/>
                  <wp:docPr id="62" name="Obraz 62" descr="Obraz zawierający trawa, niebo, zewnętrzne, gra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raz 62" descr="Obraz zawierający trawa, niebo, zewnętrzne, granie&#10;&#10;Opis wygenerowany automatyczni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pct"/>
            <w:vAlign w:val="center"/>
          </w:tcPr>
          <w:p w14:paraId="7432E50C" w14:textId="0A14982D" w:rsidR="00BD3E1B" w:rsidRPr="000C427F" w:rsidRDefault="008C3604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1EAD58" wp14:editId="625F1E40">
                  <wp:extent cx="3303905" cy="162941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braz 6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1B" w:rsidRPr="000C427F" w14:paraId="73D0E577" w14:textId="77777777" w:rsidTr="00E22584">
        <w:trPr>
          <w:trHeight w:val="685"/>
        </w:trPr>
        <w:tc>
          <w:tcPr>
            <w:tcW w:w="2445" w:type="pct"/>
            <w:gridSpan w:val="3"/>
          </w:tcPr>
          <w:p w14:paraId="4C7DC74D" w14:textId="77777777" w:rsidR="00BD3E1B" w:rsidRPr="000C427F" w:rsidRDefault="00BD3E1B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1053A440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</w:tr>
      <w:tr w:rsidR="00BD3E1B" w:rsidRPr="000C427F" w14:paraId="0CC9F913" w14:textId="77777777" w:rsidTr="00E22584">
        <w:trPr>
          <w:trHeight w:val="498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30000B9B" w14:textId="3EEDD9F3" w:rsidR="00BD3E1B" w:rsidRPr="00D261DC" w:rsidRDefault="008C3604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IŁA</w:t>
            </w:r>
          </w:p>
        </w:tc>
      </w:tr>
      <w:tr w:rsidR="00BD3E1B" w:rsidRPr="000C427F" w14:paraId="09AA44C9" w14:textId="77777777" w:rsidTr="00E22584">
        <w:trPr>
          <w:trHeight w:val="685"/>
        </w:trPr>
        <w:tc>
          <w:tcPr>
            <w:tcW w:w="2445" w:type="pct"/>
            <w:gridSpan w:val="3"/>
          </w:tcPr>
          <w:p w14:paraId="3B65177C" w14:textId="7C1EB75F" w:rsidR="00BD3E1B" w:rsidRPr="000C427F" w:rsidRDefault="008C360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6DA150" wp14:editId="6C5660C5">
                  <wp:extent cx="3157855" cy="1497965"/>
                  <wp:effectExtent l="0" t="0" r="4445" b="635"/>
                  <wp:docPr id="63" name="Obraz 63" descr="Obraz zawierający trawa, niebo, zewnętrzne, stadio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3" descr="Obraz zawierający trawa, niebo, zewnętrzne, stadion&#10;&#10;Opis wygenerowany automatyczni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pct"/>
            <w:vAlign w:val="center"/>
          </w:tcPr>
          <w:p w14:paraId="3042B1C3" w14:textId="6A8A31A9" w:rsidR="00BD3E1B" w:rsidRPr="000C427F" w:rsidRDefault="00BD3E1B" w:rsidP="00E22584">
            <w:pPr>
              <w:jc w:val="center"/>
              <w:rPr>
                <w:sz w:val="20"/>
                <w:szCs w:val="20"/>
              </w:rPr>
            </w:pPr>
          </w:p>
        </w:tc>
      </w:tr>
      <w:tr w:rsidR="00BD3E1B" w:rsidRPr="000C427F" w14:paraId="05A69136" w14:textId="77777777" w:rsidTr="00E22584">
        <w:trPr>
          <w:trHeight w:val="685"/>
        </w:trPr>
        <w:tc>
          <w:tcPr>
            <w:tcW w:w="2445" w:type="pct"/>
            <w:gridSpan w:val="3"/>
          </w:tcPr>
          <w:p w14:paraId="641D764F" w14:textId="77777777" w:rsidR="00BD3E1B" w:rsidRPr="000C427F" w:rsidRDefault="00BD3E1B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5950A3BE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</w:tr>
      <w:tr w:rsidR="00BD3E1B" w:rsidRPr="000C427F" w14:paraId="1D367DAE" w14:textId="77777777" w:rsidTr="00E22584">
        <w:trPr>
          <w:trHeight w:val="42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621D6848" w14:textId="0358B35B" w:rsidR="00BD3E1B" w:rsidRPr="00D261DC" w:rsidRDefault="008C3604" w:rsidP="00E225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MOC TLENOWA </w:t>
            </w:r>
          </w:p>
        </w:tc>
      </w:tr>
      <w:tr w:rsidR="00BD3E1B" w:rsidRPr="000C427F" w14:paraId="6E237F6E" w14:textId="77777777" w:rsidTr="00E22584">
        <w:trPr>
          <w:trHeight w:val="685"/>
        </w:trPr>
        <w:tc>
          <w:tcPr>
            <w:tcW w:w="2445" w:type="pct"/>
            <w:gridSpan w:val="3"/>
          </w:tcPr>
          <w:p w14:paraId="4E8048C9" w14:textId="36590ED8" w:rsidR="00BD3E1B" w:rsidRPr="000C427F" w:rsidRDefault="008C360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9B4804" wp14:editId="293A5B33">
                  <wp:extent cx="3157855" cy="2368550"/>
                  <wp:effectExtent l="0" t="0" r="4445" b="635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pct"/>
            <w:vAlign w:val="center"/>
          </w:tcPr>
          <w:p w14:paraId="2A753949" w14:textId="1E3FD7F9" w:rsidR="00BD3E1B" w:rsidRPr="000C427F" w:rsidRDefault="008C3604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4D3484" wp14:editId="5AB0C8AA">
                  <wp:extent cx="3303905" cy="163830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braz 69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1B" w:rsidRPr="000C427F" w14:paraId="0481C879" w14:textId="77777777" w:rsidTr="00E22584">
        <w:trPr>
          <w:trHeight w:val="685"/>
        </w:trPr>
        <w:tc>
          <w:tcPr>
            <w:tcW w:w="2438" w:type="pct"/>
            <w:gridSpan w:val="2"/>
          </w:tcPr>
          <w:p w14:paraId="62DC9DF6" w14:textId="77777777" w:rsidR="00BD3E1B" w:rsidRPr="000C427F" w:rsidRDefault="00BD3E1B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44A4E213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</w:tr>
      <w:tr w:rsidR="00BD3E1B" w:rsidRPr="000C427F" w14:paraId="1DFB004A" w14:textId="77777777" w:rsidTr="00E22584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01F48E12" w14:textId="698C87F5" w:rsidR="00BD3E1B" w:rsidRPr="00C36302" w:rsidRDefault="00BD3E1B" w:rsidP="00E2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color w:val="FFFFFF" w:themeColor="background1"/>
                <w:sz w:val="20"/>
                <w:szCs w:val="20"/>
              </w:rPr>
              <w:t xml:space="preserve">GRA </w:t>
            </w:r>
            <w:r w:rsidR="008C3604">
              <w:rPr>
                <w:b/>
                <w:bCs/>
                <w:color w:val="FFFFFF" w:themeColor="background1"/>
                <w:sz w:val="20"/>
                <w:szCs w:val="20"/>
              </w:rPr>
              <w:t>RONDO Z PRZEJŚCIEM</w:t>
            </w:r>
          </w:p>
        </w:tc>
      </w:tr>
      <w:tr w:rsidR="00BD3E1B" w:rsidRPr="000C427F" w14:paraId="27B39B89" w14:textId="77777777" w:rsidTr="00E22584">
        <w:trPr>
          <w:trHeight w:val="685"/>
        </w:trPr>
        <w:tc>
          <w:tcPr>
            <w:tcW w:w="2438" w:type="pct"/>
            <w:gridSpan w:val="2"/>
          </w:tcPr>
          <w:p w14:paraId="4146CFC2" w14:textId="56C54517" w:rsidR="00BD3E1B" w:rsidRPr="000C427F" w:rsidRDefault="008C360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F86150" wp14:editId="1C65C7D1">
                  <wp:extent cx="3148330" cy="2361565"/>
                  <wp:effectExtent l="0" t="0" r="1270" b="635"/>
                  <wp:docPr id="65" name="Obraz 65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Obraz 65" descr="Obraz zawierający trawa, niebo, zewnętrzne, pole&#10;&#10;Opis wygenerowany automatyczni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Align w:val="center"/>
          </w:tcPr>
          <w:p w14:paraId="549D0AC9" w14:textId="56F201DD" w:rsidR="00BD3E1B" w:rsidRPr="000C427F" w:rsidRDefault="008C3604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3E6683" wp14:editId="4A3DBB4D">
                  <wp:extent cx="3313430" cy="1656715"/>
                  <wp:effectExtent l="0" t="0" r="127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az 7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1B" w:rsidRPr="000C427F" w14:paraId="7EADF3B8" w14:textId="77777777" w:rsidTr="00E22584">
        <w:trPr>
          <w:trHeight w:val="685"/>
        </w:trPr>
        <w:tc>
          <w:tcPr>
            <w:tcW w:w="2438" w:type="pct"/>
            <w:gridSpan w:val="2"/>
          </w:tcPr>
          <w:p w14:paraId="30629A6E" w14:textId="77777777" w:rsidR="00BD3E1B" w:rsidRPr="000C427F" w:rsidRDefault="00BD3E1B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51CB48A0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</w:tr>
      <w:tr w:rsidR="00BD3E1B" w:rsidRPr="00C36302" w14:paraId="2D7C3CD6" w14:textId="77777777" w:rsidTr="00E22584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726BD2A0" w14:textId="1E94F410" w:rsidR="00BD3E1B" w:rsidRPr="00C36302" w:rsidRDefault="008C3604" w:rsidP="00E2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ESSING</w:t>
            </w:r>
          </w:p>
        </w:tc>
      </w:tr>
      <w:tr w:rsidR="00BD3E1B" w:rsidRPr="000C427F" w14:paraId="34AF46DB" w14:textId="77777777" w:rsidTr="00E22584">
        <w:trPr>
          <w:trHeight w:val="685"/>
        </w:trPr>
        <w:tc>
          <w:tcPr>
            <w:tcW w:w="2438" w:type="pct"/>
            <w:gridSpan w:val="2"/>
            <w:vAlign w:val="center"/>
          </w:tcPr>
          <w:p w14:paraId="1236A933" w14:textId="3136EFD4" w:rsidR="00BD3E1B" w:rsidRPr="000C427F" w:rsidRDefault="008C360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9B541C" wp14:editId="267D6200">
                  <wp:extent cx="3148330" cy="2361565"/>
                  <wp:effectExtent l="0" t="0" r="1270" b="635"/>
                  <wp:docPr id="66" name="Obraz 66" descr="Obraz zawierający niebo, trawa, zewnętrzne, zielo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braz 66" descr="Obraz zawierający niebo, trawa, zewnętrzne, zielony&#10;&#10;Opis wygenerowany automatyczni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Align w:val="center"/>
          </w:tcPr>
          <w:p w14:paraId="5605B9A1" w14:textId="40C89652" w:rsidR="00BD3E1B" w:rsidRPr="000C427F" w:rsidRDefault="008C3604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3BB0D6" wp14:editId="3735D21F">
                  <wp:extent cx="3313430" cy="1623060"/>
                  <wp:effectExtent l="0" t="0" r="1270" b="254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Obraz 7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1B" w:rsidRPr="000C427F" w14:paraId="386927E9" w14:textId="77777777" w:rsidTr="00E22584">
        <w:trPr>
          <w:trHeight w:val="685"/>
        </w:trPr>
        <w:tc>
          <w:tcPr>
            <w:tcW w:w="2438" w:type="pct"/>
            <w:gridSpan w:val="2"/>
          </w:tcPr>
          <w:p w14:paraId="433E1294" w14:textId="77777777" w:rsidR="00BD3E1B" w:rsidRPr="000C427F" w:rsidRDefault="00BD3E1B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3F5B9B7F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</w:tr>
      <w:tr w:rsidR="00BD3E1B" w:rsidRPr="00C36302" w14:paraId="16D28665" w14:textId="77777777" w:rsidTr="00E22584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352CE824" w14:textId="4CA1305B" w:rsidR="00BD3E1B" w:rsidRPr="00C36302" w:rsidRDefault="008C3604" w:rsidP="00E2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A 11 NA 11</w:t>
            </w:r>
          </w:p>
        </w:tc>
      </w:tr>
      <w:tr w:rsidR="00BD3E1B" w:rsidRPr="000C427F" w14:paraId="624C44C5" w14:textId="77777777" w:rsidTr="00E22584">
        <w:trPr>
          <w:trHeight w:val="685"/>
        </w:trPr>
        <w:tc>
          <w:tcPr>
            <w:tcW w:w="2438" w:type="pct"/>
            <w:gridSpan w:val="2"/>
          </w:tcPr>
          <w:p w14:paraId="257A97F3" w14:textId="20DF2E86" w:rsidR="00BD3E1B" w:rsidRPr="000C427F" w:rsidRDefault="008C3604" w:rsidP="00E225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D08838D" wp14:editId="4541F7EC">
                  <wp:extent cx="3148330" cy="2361565"/>
                  <wp:effectExtent l="0" t="0" r="1270" b="635"/>
                  <wp:docPr id="67" name="Obraz 67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braz 67" descr="Obraz zawierający trawa, niebo, zewnętrzne, pole&#10;&#10;Opis wygenerowany automatyczni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Align w:val="center"/>
          </w:tcPr>
          <w:p w14:paraId="6B241526" w14:textId="162F5302" w:rsidR="00BD3E1B" w:rsidRPr="000C427F" w:rsidRDefault="008C3604" w:rsidP="00E225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903FB5" wp14:editId="1DBD55D1">
                  <wp:extent cx="3313430" cy="1620520"/>
                  <wp:effectExtent l="0" t="0" r="1270" b="508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1B" w:rsidRPr="000C427F" w14:paraId="60CD4E01" w14:textId="77777777" w:rsidTr="00E22584">
        <w:trPr>
          <w:trHeight w:val="685"/>
        </w:trPr>
        <w:tc>
          <w:tcPr>
            <w:tcW w:w="2438" w:type="pct"/>
            <w:gridSpan w:val="2"/>
          </w:tcPr>
          <w:p w14:paraId="22F71E0C" w14:textId="77777777" w:rsidR="00BD3E1B" w:rsidRPr="000C427F" w:rsidRDefault="00BD3E1B" w:rsidP="00E2258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7D487C16" w14:textId="77777777" w:rsidR="00BD3E1B" w:rsidRPr="000C427F" w:rsidRDefault="00BD3E1B" w:rsidP="00E22584">
            <w:pPr>
              <w:rPr>
                <w:sz w:val="20"/>
                <w:szCs w:val="20"/>
              </w:rPr>
            </w:pPr>
          </w:p>
        </w:tc>
      </w:tr>
    </w:tbl>
    <w:p w14:paraId="0B3FF281" w14:textId="64E2A7D1" w:rsidR="00BD3E1B" w:rsidRDefault="00BD3E1B"/>
    <w:p w14:paraId="664CDEEE" w14:textId="2EB4DDC0" w:rsidR="00E22584" w:rsidRDefault="00E22584">
      <w:r>
        <w:t>RAPORT PO TRENINGU</w:t>
      </w:r>
      <w:r w:rsidR="00AE2394">
        <w:t xml:space="preserve"> (PODSUMOWANIE TRENINGU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621"/>
        <w:gridCol w:w="649"/>
        <w:gridCol w:w="758"/>
        <w:gridCol w:w="581"/>
        <w:gridCol w:w="695"/>
        <w:gridCol w:w="651"/>
        <w:gridCol w:w="617"/>
        <w:gridCol w:w="577"/>
        <w:gridCol w:w="623"/>
        <w:gridCol w:w="460"/>
        <w:gridCol w:w="502"/>
        <w:gridCol w:w="778"/>
        <w:gridCol w:w="818"/>
        <w:gridCol w:w="832"/>
      </w:tblGrid>
      <w:tr w:rsidR="00E22584" w:rsidRPr="00E22584" w14:paraId="3E813CF4" w14:textId="77777777" w:rsidTr="00821B7F">
        <w:trPr>
          <w:trHeight w:val="68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38359C2E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7BB55EC8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Field Tim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78022932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Exertion Inde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05F35DD3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Exertion Index Per Minu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64632877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Total Player Load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4B143BA4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Total Distance (m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6240D752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Standing (m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6C914F56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Walking (m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1D9D7B53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Jogging (m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3D90D3FA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Running (m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7820F9D4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HSR (m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241D3C51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Sprint (m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109FC479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Meterage Per Minu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5C410FA7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Acceleratio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vAlign w:val="center"/>
            <w:hideMark/>
          </w:tcPr>
          <w:p w14:paraId="47024E43" w14:textId="77777777" w:rsidR="00E22584" w:rsidRPr="00821B7F" w:rsidRDefault="00E22584" w:rsidP="00E2258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Deceleration</w:t>
            </w:r>
          </w:p>
        </w:tc>
      </w:tr>
      <w:tr w:rsidR="00E22584" w:rsidRPr="00E22584" w14:paraId="2226B340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0C2398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Filip Borowsk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BE7EF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18E62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3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4230A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5118E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22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357CD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098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03D21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03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9EE7C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224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2DFAE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628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FF72A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26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DEE29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03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A8685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B8B4F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0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043BC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75400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0,0</w:t>
            </w:r>
          </w:p>
        </w:tc>
      </w:tr>
      <w:tr w:rsidR="00E22584" w:rsidRPr="00E22584" w14:paraId="3B6DDC51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B75C37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Bartosz Salomo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598C2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61F29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5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A5009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15A53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93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6FCD1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399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1C390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4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C4D8E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507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C1C61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711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D97F0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87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EC0AF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63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6E49B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0F38C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4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027D8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960C9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5,0</w:t>
            </w:r>
          </w:p>
        </w:tc>
      </w:tr>
      <w:tr w:rsidR="00E22584" w:rsidRPr="00E22584" w14:paraId="3FE10862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A9D2CA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Tomasz Dejewsk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E084E2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ABD01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7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59F89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A2F4B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73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925F2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946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5A2DC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4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9AB20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552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ACEA7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19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AAF5D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97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A5746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80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6F315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C3B61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82E272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A14BA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8,0</w:t>
            </w:r>
          </w:p>
        </w:tc>
      </w:tr>
      <w:tr w:rsidR="00E22584" w:rsidRPr="00E22584" w14:paraId="48F66A8F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70B7DF4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Djordje Crnomarkovic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EBD82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CF1F5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2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F20CA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DCE19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83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0C69BF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161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5B462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40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9F08B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630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1DC69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089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59847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94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3AFC9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0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F89A9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4EC6F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33586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D3587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0,0</w:t>
            </w:r>
          </w:p>
        </w:tc>
      </w:tr>
      <w:tr w:rsidR="00E22584" w:rsidRPr="00E22584" w14:paraId="083C87F0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62BDCD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Vasyl Kravets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1830B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12EFF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9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8CDC1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E4B79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21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634BF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249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66C44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6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83FD4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244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987CD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756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F9003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64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8B2BB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52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1888C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444C2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4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2B4D4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40DBC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9,0</w:t>
            </w:r>
          </w:p>
        </w:tc>
      </w:tr>
      <w:tr w:rsidR="00E22584" w:rsidRPr="00E22584" w14:paraId="4A7DACA4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37B478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Karlo Muhar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130E8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20131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2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8994A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198E9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00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7FCCE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397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E3E38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9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9C7B5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665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33EB5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245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D8D17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69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E94A3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1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D083A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57AB1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6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4A2EE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F6F0B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4,0</w:t>
            </w:r>
          </w:p>
        </w:tc>
      </w:tr>
      <w:tr w:rsidR="00E22584" w:rsidRPr="00E22584" w14:paraId="37B5ECC7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54FBB3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Mohammad Awwad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48DFF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C5BE3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6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41ED42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BE321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36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94663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51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22E96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16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260296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635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21DF6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326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83B9E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1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806E3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16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11523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8C6CE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7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3A16E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8E99F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8,0</w:t>
            </w:r>
          </w:p>
        </w:tc>
      </w:tr>
      <w:tr w:rsidR="00E22584" w:rsidRPr="00E22584" w14:paraId="06E04DEC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4969C7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Lubomir Śatk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6BEF2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C3832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8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28BB8C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3D628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37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F95E2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520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9F110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58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5E3A2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918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E9AB8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285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655CB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73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A1AA3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67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C0B2D5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6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D708B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7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774C5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B7C3D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0,0</w:t>
            </w:r>
          </w:p>
        </w:tc>
      </w:tr>
      <w:tr w:rsidR="00E22584" w:rsidRPr="00E22584" w14:paraId="1C80FF5D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1A0929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Thomas Rogn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DE4D1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40A4C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1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FF3BD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A6979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93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13686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602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98453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40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A4A2C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889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067F6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439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5309C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48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AA21C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6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DFBCD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3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5D731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8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15A03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2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B0037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9,0</w:t>
            </w:r>
          </w:p>
        </w:tc>
      </w:tr>
      <w:tr w:rsidR="00E22584" w:rsidRPr="00E22584" w14:paraId="70850241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D14930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Antonio Milić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6F164F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BB503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5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012AD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D46FC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71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D1668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685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1575A8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57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39C9A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043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6FB1F1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271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E440A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50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191CA5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56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10D67B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50C31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9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758A9D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77585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3,0</w:t>
            </w:r>
          </w:p>
        </w:tc>
      </w:tr>
      <w:tr w:rsidR="00E22584" w:rsidRPr="00E22584" w14:paraId="509299B5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B47319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Norbert Pacławsk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AB046B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96DDD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0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CA1DE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EA371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8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4FE66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687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4641E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45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5BF26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863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6EF53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180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C227B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41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7B085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76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FD23B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9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50F3F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9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ACDAB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4FAC5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9,0</w:t>
            </w:r>
          </w:p>
        </w:tc>
      </w:tr>
      <w:tr w:rsidR="00E22584" w:rsidRPr="00E22584" w14:paraId="5B89C11E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31F9F61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Filip Szymczak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3211E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E661B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1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73FF1F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B33537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45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1522C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865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4E397B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49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3F16B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882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57A49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306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52894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110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6940D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99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E915A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7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EF8AB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2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A893F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2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4191F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3,0</w:t>
            </w:r>
          </w:p>
        </w:tc>
      </w:tr>
      <w:tr w:rsidR="00E22584" w:rsidRPr="00E22584" w14:paraId="25A67C44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C27690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Tymoteusz Puchacz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4B43E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79141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2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03A28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7EBA0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23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B4A0F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883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D8F596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9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65971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342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61282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028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4DB31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57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0DB395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43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329D5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0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CBB07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2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3D50C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506E5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8,0</w:t>
            </w:r>
          </w:p>
        </w:tc>
      </w:tr>
      <w:tr w:rsidR="00E22584" w:rsidRPr="00E22584" w14:paraId="5C82BEB6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FA030F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Jakub Kamińsk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5445C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06539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3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C18F5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A4BB0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00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A7947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058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F8924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103B8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110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C7A6E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322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5B642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55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1E23C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66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4E790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8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86F50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4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734A2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8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F001D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4,0</w:t>
            </w:r>
          </w:p>
        </w:tc>
      </w:tr>
      <w:tr w:rsidR="00E22584" w:rsidRPr="00E22584" w14:paraId="126CCE90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EDB3BC3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Mikael Ishak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90740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C0996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9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CA8C6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78AF1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56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E2129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112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F03A1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76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F2762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806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CAA92A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607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C9C3A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09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63981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05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CF5E1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594BC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BC1C2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6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D91EE3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6,0</w:t>
            </w:r>
          </w:p>
        </w:tc>
      </w:tr>
      <w:tr w:rsidR="00E22584" w:rsidRPr="00E22584" w14:paraId="10803B8F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3D134C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Michał Skóraś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1A322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D0329E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9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6C83E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0CF2B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9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C8EA8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192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D9AA1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50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5EE98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003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32C51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591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BF57A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10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933F5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1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F2E9D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01BE2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5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E8273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36705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2,0</w:t>
            </w:r>
          </w:p>
        </w:tc>
      </w:tr>
      <w:tr w:rsidR="00E22584" w:rsidRPr="00E22584" w14:paraId="293C3046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7985CA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Pedro Tib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0E49A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2BAEF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3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CE4B8F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979C4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89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53993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21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291CF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37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48BE4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848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B819D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826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C3E62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02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60737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71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39FF7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3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0A0EE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6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EBC216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81A8F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3,0</w:t>
            </w:r>
          </w:p>
        </w:tc>
      </w:tr>
      <w:tr w:rsidR="00E22584" w:rsidRPr="00E22584" w14:paraId="6CA17DEB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14C2C7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Krystian Palacz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80FB8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3D219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5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3F3BC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E546E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09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DD6D7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264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BE84B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46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F649A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942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7572F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496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C7ACD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38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3EA8C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07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DD605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4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C69E9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6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BFA3C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FC0D9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,0</w:t>
            </w:r>
          </w:p>
        </w:tc>
      </w:tr>
      <w:tr w:rsidR="00E22584" w:rsidRPr="00E22584" w14:paraId="725005E6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687F29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Antoni Kozubal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E2F2D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8A8BE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3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26E5E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4FA55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65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86D83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280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20A49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40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5832E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13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A61BF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361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8BAE3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13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A76BD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09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E1EF1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4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9E8EE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7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DD720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6BB01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0,0</w:t>
            </w:r>
          </w:p>
        </w:tc>
      </w:tr>
      <w:tr w:rsidR="00E22584" w:rsidRPr="00E22584" w14:paraId="7E7443A3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FF3FB2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Czerwiński Ala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3B3BF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C779A2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2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6239A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A4A102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82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59D41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31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2AA49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35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F80E3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103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462F0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622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86A0E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3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D72F0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09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33340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5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5F8AE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7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76130D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7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9A748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0,0</w:t>
            </w:r>
          </w:p>
        </w:tc>
      </w:tr>
      <w:tr w:rsidR="00E22584" w:rsidRPr="00E22584" w14:paraId="0AA8B485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53CF0E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Patryk Walis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3B3C4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283603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8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0F905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227DA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72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3B544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3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1DBF5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33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42AE1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424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1CC23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457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54152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67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BCF44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538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F32F1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62582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7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DC9EF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9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CC536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5,0</w:t>
            </w:r>
          </w:p>
        </w:tc>
      </w:tr>
      <w:tr w:rsidR="00E22584" w:rsidRPr="00E22584" w14:paraId="020B1185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220FD6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Jan Sykor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C63D1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22659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5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A0EBB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80720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72,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A32B2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43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BAF18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45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D1703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031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CB889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482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44A83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28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F5C36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06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574C9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7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214F5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7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EC747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8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3D199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2,0</w:t>
            </w:r>
          </w:p>
        </w:tc>
      </w:tr>
      <w:tr w:rsidR="00E22584" w:rsidRPr="00E22584" w14:paraId="72F342F0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ABCB1E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Igor Ławrynowicz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9C39C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E609B9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4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3EFBE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5392E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18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389A8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359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8C7C9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0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938C83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319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823C2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353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4A97B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128,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AAD80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437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2ED70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7FB971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87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DEF5C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8809F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0,0</w:t>
            </w:r>
          </w:p>
        </w:tc>
      </w:tr>
      <w:tr w:rsidR="00E22584" w:rsidRPr="00E22584" w14:paraId="7363908D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5BD4EA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Filip Marchwińsk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040C3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5599E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2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7FD4F4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BD6A738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4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D9B5B5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549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1CBA9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18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2F2AE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059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8D465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724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D1604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30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168A0B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99,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EAB3DF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7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03439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0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458A1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CF8D10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6,0</w:t>
            </w:r>
          </w:p>
        </w:tc>
      </w:tr>
      <w:tr w:rsidR="00E22584" w:rsidRPr="00E22584" w14:paraId="37C7C46D" w14:textId="77777777" w:rsidTr="00E22584">
        <w:trPr>
          <w:trHeight w:val="32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AD6716" w14:textId="77777777" w:rsidR="00E22584" w:rsidRPr="00E22584" w:rsidRDefault="00E22584" w:rsidP="00E2258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Jesper Karlstroem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588632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1:23:4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20DF6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4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B27C8A4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048FAF7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02,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D0C931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7616,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C3597B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1,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4CA71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130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B3DEC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2816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771B3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1213,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5CD8EA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324,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FA561D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,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BC6467C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1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8B0CD9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95,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78865E" w14:textId="77777777" w:rsidR="00E22584" w:rsidRPr="00E22584" w:rsidRDefault="00E22584" w:rsidP="00E22584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E22584">
              <w:rPr>
                <w:rFonts w:ascii="Calibri" w:hAnsi="Calibri"/>
                <w:color w:val="000000"/>
                <w:sz w:val="13"/>
                <w:szCs w:val="13"/>
              </w:rPr>
              <w:t>68,0</w:t>
            </w:r>
          </w:p>
        </w:tc>
      </w:tr>
    </w:tbl>
    <w:p w14:paraId="66EEF6D8" w14:textId="4D803357" w:rsidR="00E22584" w:rsidRDefault="00E22584"/>
    <w:p w14:paraId="4A3E675F" w14:textId="2A710021" w:rsidR="00D75D4B" w:rsidRDefault="00D75D4B"/>
    <w:p w14:paraId="4C1ECD1A" w14:textId="75ABA3A1" w:rsidR="00AE2394" w:rsidRDefault="00AE2394">
      <w:r>
        <w:t xml:space="preserve">MOC TLENOWA (RÓŻNICA MIĘDZY </w:t>
      </w:r>
      <w:r w:rsidRPr="00AE2394">
        <w:rPr>
          <w:color w:val="4472C4" w:themeColor="accent1"/>
        </w:rPr>
        <w:t>PIERWSZYM</w:t>
      </w:r>
      <w:r>
        <w:t xml:space="preserve"> A DRUGIM </w:t>
      </w:r>
      <w:r w:rsidRPr="00AE2394">
        <w:rPr>
          <w:color w:val="808080" w:themeColor="background1" w:themeShade="80"/>
        </w:rPr>
        <w:t>BIEGIEM</w:t>
      </w:r>
      <w:r>
        <w:t>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72"/>
        <w:gridCol w:w="672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67"/>
      </w:tblGrid>
      <w:tr w:rsidR="00AE14A0" w:rsidRPr="00AE14A0" w14:paraId="790FB571" w14:textId="77777777" w:rsidTr="00821B7F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4DA0A265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Name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2682E72B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Total Player Load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6EB145F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Kolumna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3793963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Total Distance (m)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5C9B3945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Kolumna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49F0EFA5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Walking (m)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3B267624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Kolumna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4D8F1DD1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Jogging (m)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677B37F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Kolumna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392DB713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Running (m)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29D526A0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Kolumna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71378FFB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HSR (m)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7B9B7170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Kolumna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155BCD33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Meterage Per Minute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7DDBEC93" w14:textId="77777777" w:rsidR="00AE14A0" w:rsidRPr="00821B7F" w:rsidRDefault="00AE14A0" w:rsidP="00AE239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Kolumna7</w:t>
            </w:r>
          </w:p>
        </w:tc>
      </w:tr>
      <w:tr w:rsidR="00AE14A0" w:rsidRPr="00AE14A0" w14:paraId="33929F4D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B09B92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lastRenderedPageBreak/>
              <w:t>Antoni Kozubal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44D230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46A2F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6E666C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3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02793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0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9F0723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5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5B90C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BCD535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0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02396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9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360B1E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95DF6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89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3A96A1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1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58844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9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FD72B9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1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AF7E7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8,2</w:t>
            </w:r>
          </w:p>
        </w:tc>
      </w:tr>
      <w:tr w:rsidR="00AE14A0" w:rsidRPr="00AE14A0" w14:paraId="4BA2DEC9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F6162E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Antonio Milić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DBDA7F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9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E0C27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C90F0B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6FCA7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2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EB7083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0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C3807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D246EE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4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BFA91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89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8C716B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9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BF8D9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6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7A8110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7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A3243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95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EB0716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4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FB2AB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8,7</w:t>
            </w:r>
          </w:p>
        </w:tc>
      </w:tr>
      <w:tr w:rsidR="00AE14A0" w:rsidRPr="00AE14A0" w14:paraId="0E7509DB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49AE4B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Bartosz Salomon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FB054F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5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B7E91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6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C75BF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8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46D25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7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3FF6D6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6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14EB8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29D3F9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96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9E372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10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1B6100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5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91E65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86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83E4C8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00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09D3D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4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910DD4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9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060ED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6,4</w:t>
            </w:r>
          </w:p>
        </w:tc>
      </w:tr>
      <w:tr w:rsidR="00AE14A0" w:rsidRPr="00AE14A0" w14:paraId="0FBD807F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B07DAAB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Czerwiński Alan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75CB03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2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E1A6A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9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0C3C2C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7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14A31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4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FC2604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3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F5893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8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C9D1C7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1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25A61F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7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06C2A6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3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A4633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D7E7FE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9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FEC20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7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067387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3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EE6C4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6,4</w:t>
            </w:r>
          </w:p>
        </w:tc>
      </w:tr>
      <w:tr w:rsidR="00AE14A0" w:rsidRPr="00AE14A0" w14:paraId="0524922A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F7364B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Djordje Crnomarkovic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DEAC7E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85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035E5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83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3478B8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9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C04B9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2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E20339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0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675AD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9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C145B5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8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01212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7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A60A0A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3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00840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80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6D509E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EADB0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4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DE2A1F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3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6D7B6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5,7</w:t>
            </w:r>
          </w:p>
        </w:tc>
      </w:tr>
      <w:tr w:rsidR="00AE14A0" w:rsidRPr="00AE14A0" w14:paraId="66C962C5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7080403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Filip Borowski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98ECE1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5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86255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5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3548A7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9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5213E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6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0D3A3F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1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4558F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4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9723A8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7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3CCAC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8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D3B02F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0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EC8D3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3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CF1B97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9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064DF3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1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8D3809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3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FA061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3,9</w:t>
            </w:r>
          </w:p>
        </w:tc>
      </w:tr>
      <w:tr w:rsidR="00AE14A0" w:rsidRPr="00AE14A0" w14:paraId="1B59C209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DF1068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Filip Marchwiński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68554C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1123F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09D88E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8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990AE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2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843769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2852D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9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8FE1A5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0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44F2C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B22126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4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290B6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2A65BC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08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1BF5C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6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2B193C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6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7E74F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2,6</w:t>
            </w:r>
          </w:p>
        </w:tc>
      </w:tr>
      <w:tr w:rsidR="00AE14A0" w:rsidRPr="00AE14A0" w14:paraId="237D1342" w14:textId="77777777" w:rsidTr="00AE2394">
        <w:trPr>
          <w:trHeight w:val="367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759461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Filip Szymczak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2CA478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8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26A3F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66C1A3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1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375DC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8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316011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9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34F97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1524A5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5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CFA500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7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9DD22B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5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8A92B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15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62B391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81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3A138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08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60CED2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1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F2BE5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1,4</w:t>
            </w:r>
          </w:p>
        </w:tc>
      </w:tr>
      <w:tr w:rsidR="00AE14A0" w:rsidRPr="00AE14A0" w14:paraId="207489CE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5883ED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Igor Ławrynowicz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EC9D06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3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4BABF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5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51132A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2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D1A15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3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8274A9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646CD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8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5B0A84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2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35B29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7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812420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5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7BA5D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5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596E64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86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0D073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3DA7F2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4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4CE18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3,1</w:t>
            </w:r>
          </w:p>
        </w:tc>
      </w:tr>
      <w:tr w:rsidR="00AE14A0" w:rsidRPr="00AE14A0" w14:paraId="110CD1D3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D75930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Jakub Kamiński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D8554E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16691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9CBB03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3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34F63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64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8D7797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9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5AEAD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3F057E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2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69274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96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B150AB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0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48D73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8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276010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00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12102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97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401B0B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7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E5E19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2,2</w:t>
            </w:r>
          </w:p>
        </w:tc>
      </w:tr>
      <w:tr w:rsidR="00AE14A0" w:rsidRPr="00AE14A0" w14:paraId="34220A5B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DA4F50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Jan Sykora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9218AB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0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D3D32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5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758EB0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09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3DD75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1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47B165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84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1523D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2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30C718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14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6B348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1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ECA51F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8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B7D7D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6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1E070E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61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583C6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0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6136B7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0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0E280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8,4</w:t>
            </w:r>
          </w:p>
        </w:tc>
      </w:tr>
      <w:tr w:rsidR="00AE14A0" w:rsidRPr="00AE14A0" w14:paraId="0C1013CA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F403ED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Jesper Karlstroem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4475DC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9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E5B4D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82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756BD1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7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A135A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4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493619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7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14B51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3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67483F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1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F71BD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7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8F46FE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6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75FEE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7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DC0EC2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2FDD3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8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0478E5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3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2C218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9,4</w:t>
            </w:r>
          </w:p>
        </w:tc>
      </w:tr>
      <w:tr w:rsidR="00AE14A0" w:rsidRPr="00AE14A0" w14:paraId="38738365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D3DFA2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Karlo Muhar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E372CF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2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C57EF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4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4A38A4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6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FD0F3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2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73CFAF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74644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0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13767A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9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5917C6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3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95DDD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6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0DE50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3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D190E3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03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42724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91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126D22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5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59789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5,6</w:t>
            </w:r>
          </w:p>
        </w:tc>
      </w:tr>
      <w:tr w:rsidR="00AE14A0" w:rsidRPr="00AE14A0" w14:paraId="48FBA794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848FB6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Krystian Palacz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28A00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48B23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6EA631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2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8E750A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4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D0DE97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C2490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1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D797B3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6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790B1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93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6AAE22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19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B2842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F84966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3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8B874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4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FD2553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0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1ADF7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5,3</w:t>
            </w:r>
          </w:p>
        </w:tc>
      </w:tr>
      <w:tr w:rsidR="00AE14A0" w:rsidRPr="00AE14A0" w14:paraId="236DEB81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58C050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Lubomir Śatka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CD6BE5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4FE9A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5C3059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2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BADAA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1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C63469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979D0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E6F88F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8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E5E51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3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9916A4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A7335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19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B69224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8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5545A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15CF5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1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649AC9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86,3</w:t>
            </w:r>
          </w:p>
        </w:tc>
      </w:tr>
      <w:tr w:rsidR="00AE14A0" w:rsidRPr="00AE14A0" w14:paraId="1B66EA2E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F06983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Michał Skóraś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40CA28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C3EA0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DF54E2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2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C5138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5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189F8B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16FE1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7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E1F678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0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D309A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2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C25DED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53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E317D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68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A16EB0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85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4417E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56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B56E6F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4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E6917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0,4</w:t>
            </w:r>
          </w:p>
        </w:tc>
      </w:tr>
      <w:tr w:rsidR="00AE14A0" w:rsidRPr="00AE14A0" w14:paraId="32A98F71" w14:textId="77777777" w:rsidTr="00AE2394">
        <w:trPr>
          <w:trHeight w:val="367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32B4C9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Mikael Ishak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24E673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6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D9E3B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3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602F68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6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B827E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2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5DEBB6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6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C74D8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4F542D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9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11874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09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B7E59A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6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410B8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8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F63B03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4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6C82C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0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3E1E0B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9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B77815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4,7</w:t>
            </w:r>
          </w:p>
        </w:tc>
      </w:tr>
      <w:tr w:rsidR="00AE14A0" w:rsidRPr="00AE14A0" w14:paraId="02EB745C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F0BBBE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Mohammad Awwad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75F2BC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1E931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4FE66A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B4C11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62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760D14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42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49213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88B994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5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83833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96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64DDA0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55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B3155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12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84684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2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45C7AD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3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AE1B1C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8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6EA63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1,7</w:t>
            </w:r>
          </w:p>
        </w:tc>
      </w:tr>
      <w:tr w:rsidR="00AE14A0" w:rsidRPr="00AE14A0" w14:paraId="3C521D1B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DBA1F3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Norbert Pacławski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DE0A76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8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E8390E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9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85BEB3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23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5BF82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4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84B88B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46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C9D10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8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D655BC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0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7DBCE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78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6C4AFD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2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9A1D8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5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D6C734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9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48F487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2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7DB65E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5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E2227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9,2</w:t>
            </w:r>
          </w:p>
        </w:tc>
      </w:tr>
      <w:tr w:rsidR="00AE14A0" w:rsidRPr="00AE14A0" w14:paraId="51A948BB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336CC7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Patryk Walis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0E0CB3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E0A3F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6FE3FC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8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E165F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73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C12C40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8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F6F29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2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AC597F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4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62F9E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00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518F3D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09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4F8DD9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3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C01724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5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8A13B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7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222377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9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B73CE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5,2</w:t>
            </w:r>
          </w:p>
        </w:tc>
      </w:tr>
      <w:tr w:rsidR="00AE14A0" w:rsidRPr="00AE14A0" w14:paraId="787F6D83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5818B4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Pedro Tiba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CB8AB5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9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9350A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6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588E04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8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1172B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66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B6BA02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49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EC4D7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665934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8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CF964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95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3C433C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9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04007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7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9918E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0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1B28F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3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D0036D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9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44DA8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2,8</w:t>
            </w:r>
          </w:p>
        </w:tc>
      </w:tr>
      <w:tr w:rsidR="00AE14A0" w:rsidRPr="00AE14A0" w14:paraId="3820F4BA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993519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Thomas Rogne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F96D95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8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1C057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5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309940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1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815B9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9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AA3716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42ED3D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1940F0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41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127A6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8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7EDC37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95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70791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10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0E2E89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6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018BE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9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261B6E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1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B176A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4,7</w:t>
            </w:r>
          </w:p>
        </w:tc>
      </w:tr>
      <w:tr w:rsidR="00AE14A0" w:rsidRPr="00AE14A0" w14:paraId="5F67A9B7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594F2C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Tomasz Dejewski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43F2F6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8,2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09D217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5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ECD903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21D82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60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06F4CE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E52A6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6A999DDE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0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4A3A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302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14B996F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8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E1BB0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4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4D0DCF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9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BB9353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B3B37C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2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D79B24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01,2</w:t>
            </w:r>
          </w:p>
        </w:tc>
      </w:tr>
      <w:tr w:rsidR="00AE14A0" w:rsidRPr="00AE14A0" w14:paraId="0F38D88A" w14:textId="77777777" w:rsidTr="00AE2394">
        <w:trPr>
          <w:trHeight w:val="366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E6B237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Tymoteusz Puchacz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B4FAE8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0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AE8A83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A8976E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16,5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A4707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40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D7B3D33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49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E7C1A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6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4FD859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35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FA4B1F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84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9209B4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56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F11940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81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2662AA3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75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2873C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46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4EE0F1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2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C63DAC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5,0</w:t>
            </w:r>
          </w:p>
        </w:tc>
      </w:tr>
      <w:tr w:rsidR="00AE14A0" w:rsidRPr="00AE14A0" w14:paraId="43E42AFD" w14:textId="77777777" w:rsidTr="00AE2394">
        <w:trPr>
          <w:trHeight w:val="367"/>
        </w:trPr>
        <w:tc>
          <w:tcPr>
            <w:tcW w:w="5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D7CC93" w14:textId="77777777" w:rsidR="00AE14A0" w:rsidRPr="00AE14A0" w:rsidRDefault="00AE14A0" w:rsidP="00AE239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Vasyl Kravets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7BCFDDD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2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7E9B6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7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41BD87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594,8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B4B38C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634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FCECA7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30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B3A27D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25,4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511789E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65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11FCC6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0,0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401ADE98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10,7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DA3C91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91,6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0C526E3B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88,3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15B81F5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225,1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center"/>
            <w:hideMark/>
          </w:tcPr>
          <w:p w14:paraId="3E957A82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85,9</w:t>
            </w:r>
          </w:p>
        </w:tc>
        <w:tc>
          <w:tcPr>
            <w:tcW w:w="3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89934A" w14:textId="77777777" w:rsidR="00AE14A0" w:rsidRPr="00AE14A0" w:rsidRDefault="00AE14A0" w:rsidP="00AE14A0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E14A0">
              <w:rPr>
                <w:rFonts w:ascii="Calibri" w:hAnsi="Calibri"/>
                <w:color w:val="000000"/>
                <w:sz w:val="15"/>
                <w:szCs w:val="15"/>
              </w:rPr>
              <w:t>193,3</w:t>
            </w:r>
          </w:p>
        </w:tc>
      </w:tr>
    </w:tbl>
    <w:p w14:paraId="03993B03" w14:textId="77777777" w:rsidR="00AE14A0" w:rsidRDefault="00AE14A0"/>
    <w:p w14:paraId="5AA83624" w14:textId="77777777" w:rsidR="00AE14A0" w:rsidRDefault="00AE14A0"/>
    <w:p w14:paraId="4FA421A5" w14:textId="77777777" w:rsidR="00AE14A0" w:rsidRDefault="00AE14A0"/>
    <w:p w14:paraId="5E26399B" w14:textId="77777777" w:rsidR="00AE14A0" w:rsidRDefault="00AE14A0"/>
    <w:p w14:paraId="00D83EF8" w14:textId="54B13F86" w:rsidR="00AE14A0" w:rsidRDefault="00AE14A0"/>
    <w:p w14:paraId="2EDEECCB" w14:textId="392EFDEA" w:rsidR="00AE2394" w:rsidRDefault="00AE2394"/>
    <w:p w14:paraId="5ACFCF80" w14:textId="71584501" w:rsidR="00AE2394" w:rsidRDefault="00AE2394"/>
    <w:p w14:paraId="625C1998" w14:textId="024EBB28" w:rsidR="00AE2394" w:rsidRDefault="00AE2394"/>
    <w:p w14:paraId="216EA654" w14:textId="2CEFB238" w:rsidR="00AE2394" w:rsidRDefault="00AE2394"/>
    <w:p w14:paraId="0294E6B0" w14:textId="77777777" w:rsidR="00AE2394" w:rsidRDefault="00AE2394"/>
    <w:p w14:paraId="313354DE" w14:textId="7B7CE132" w:rsidR="00D75D4B" w:rsidRDefault="00D75D4B">
      <w:r>
        <w:t>GRA 11 X 11</w:t>
      </w:r>
    </w:p>
    <w:p w14:paraId="4D68C591" w14:textId="477027C3" w:rsidR="00D75D4B" w:rsidRDefault="00D75D4B"/>
    <w:p w14:paraId="34B246BF" w14:textId="288EBC61" w:rsidR="00D75D4B" w:rsidRDefault="00D75D4B">
      <w:r>
        <w:rPr>
          <w:noProof/>
        </w:rPr>
        <w:lastRenderedPageBreak/>
        <w:drawing>
          <wp:inline distT="0" distB="0" distL="0" distR="0" wp14:anchorId="5E4476C5" wp14:editId="7D94FC63">
            <wp:extent cx="6645910" cy="470154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A245" w14:textId="7FA6DA0C" w:rsidR="00AE14A0" w:rsidRDefault="00AE14A0"/>
    <w:p w14:paraId="5FE1C663" w14:textId="73849C9A" w:rsidR="00AE14A0" w:rsidRDefault="00AE1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560"/>
        <w:gridCol w:w="5358"/>
      </w:tblGrid>
      <w:tr w:rsidR="00AE14A0" w:rsidRPr="000C427F" w14:paraId="433DC69E" w14:textId="77777777" w:rsidTr="00BF1C42">
        <w:trPr>
          <w:trHeight w:val="565"/>
        </w:trPr>
        <w:tc>
          <w:tcPr>
            <w:tcW w:w="1692" w:type="pct"/>
            <w:shd w:val="clear" w:color="auto" w:fill="4472C4" w:themeFill="accent1"/>
            <w:vAlign w:val="center"/>
          </w:tcPr>
          <w:p w14:paraId="4FC0EB84" w14:textId="04DFEB45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4 / GODZ.17:00</w:t>
            </w:r>
          </w:p>
        </w:tc>
        <w:tc>
          <w:tcPr>
            <w:tcW w:w="746" w:type="pct"/>
            <w:shd w:val="clear" w:color="auto" w:fill="4472C4" w:themeFill="accent1"/>
            <w:vAlign w:val="center"/>
          </w:tcPr>
          <w:p w14:paraId="3717FD1F" w14:textId="7777777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562" w:type="pct"/>
            <w:shd w:val="clear" w:color="auto" w:fill="4472C4" w:themeFill="accent1"/>
            <w:vAlign w:val="center"/>
          </w:tcPr>
          <w:p w14:paraId="2E5663C2" w14:textId="77777777" w:rsidR="00AE14A0" w:rsidRPr="00D261DC" w:rsidRDefault="00AE14A0" w:rsidP="00AE14A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E14A0" w:rsidRPr="000C427F" w14:paraId="3890F686" w14:textId="77777777" w:rsidTr="00BF1C42">
        <w:trPr>
          <w:trHeight w:val="552"/>
        </w:trPr>
        <w:tc>
          <w:tcPr>
            <w:tcW w:w="2438" w:type="pct"/>
            <w:gridSpan w:val="2"/>
            <w:vAlign w:val="center"/>
          </w:tcPr>
          <w:p w14:paraId="33F97DA1" w14:textId="77777777" w:rsidR="00AE14A0" w:rsidRPr="00C36302" w:rsidRDefault="00AE14A0" w:rsidP="00AE14A0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vMerge w:val="restart"/>
          </w:tcPr>
          <w:p w14:paraId="0555685A" w14:textId="71173EEC" w:rsidR="00AE14A0" w:rsidRPr="000C427F" w:rsidRDefault="00E421D1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D5DDA5" wp14:editId="3D2E9AEB">
                  <wp:extent cx="3313430" cy="1675765"/>
                  <wp:effectExtent l="0" t="0" r="1270" b="63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Obraz 9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06999001" w14:textId="77777777" w:rsidTr="00BF1C42">
        <w:trPr>
          <w:trHeight w:val="3469"/>
        </w:trPr>
        <w:tc>
          <w:tcPr>
            <w:tcW w:w="2438" w:type="pct"/>
            <w:gridSpan w:val="2"/>
            <w:vMerge w:val="restart"/>
          </w:tcPr>
          <w:p w14:paraId="2C4E4481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251ADF" wp14:editId="2B84D054">
                  <wp:extent cx="3075733" cy="3636335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vMerge/>
          </w:tcPr>
          <w:p w14:paraId="51A6C9D3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2B113E1C" w14:textId="77777777" w:rsidTr="00BF1C42">
        <w:trPr>
          <w:trHeight w:val="810"/>
        </w:trPr>
        <w:tc>
          <w:tcPr>
            <w:tcW w:w="2438" w:type="pct"/>
            <w:gridSpan w:val="2"/>
            <w:vMerge/>
          </w:tcPr>
          <w:p w14:paraId="4C361C80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</w:tcPr>
          <w:p w14:paraId="52F045CC" w14:textId="77777777" w:rsidR="00AE14A0" w:rsidRDefault="00AE14A0" w:rsidP="00AE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66B28124" w14:textId="77777777" w:rsidR="00AE14A0" w:rsidRPr="00ED5CFA" w:rsidRDefault="00AE14A0" w:rsidP="00AE14A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sz w:val="20"/>
                <w:szCs w:val="20"/>
              </w:rPr>
              <w:t>BOROWSKI – TRENOWAŁ INDYWIDUALNIE</w:t>
            </w:r>
          </w:p>
          <w:p w14:paraId="691140B4" w14:textId="77777777" w:rsidR="00AE14A0" w:rsidRDefault="00AE14A0" w:rsidP="00AE14A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 I MILIĆ WYŁĄCZENIE Z GRY KOŃCOWE (TRENING INDYWIDUALNY)</w:t>
            </w:r>
          </w:p>
          <w:p w14:paraId="55EC388B" w14:textId="77777777" w:rsidR="00AE14A0" w:rsidRDefault="00AE14A0" w:rsidP="00AE14A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62420FB3" w14:textId="77777777" w:rsidR="00AE14A0" w:rsidRDefault="00AE14A0" w:rsidP="00AE14A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1B6132C0" w14:textId="77777777" w:rsidR="00AE14A0" w:rsidRDefault="00AE14A0" w:rsidP="00AE14A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7AE4B8BA" w14:textId="77777777" w:rsidR="00AE14A0" w:rsidRDefault="00AE14A0" w:rsidP="00AE14A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338FB4A0" w14:textId="77777777" w:rsidR="00AE14A0" w:rsidRPr="00D261DC" w:rsidRDefault="00AE14A0" w:rsidP="00AE14A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AE14A0" w:rsidRPr="000C427F" w14:paraId="4381C3D8" w14:textId="77777777" w:rsidTr="00AE14A0">
        <w:trPr>
          <w:trHeight w:val="424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14:paraId="4F8885CC" w14:textId="7777777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 OGÓLNOROZWOJOWA Z KOORDYNACJĄ</w:t>
            </w:r>
          </w:p>
        </w:tc>
      </w:tr>
      <w:tr w:rsidR="00AE14A0" w:rsidRPr="000C427F" w14:paraId="53099700" w14:textId="77777777" w:rsidTr="00BF1C42">
        <w:trPr>
          <w:trHeight w:val="685"/>
        </w:trPr>
        <w:tc>
          <w:tcPr>
            <w:tcW w:w="2438" w:type="pct"/>
            <w:gridSpan w:val="2"/>
            <w:vAlign w:val="center"/>
          </w:tcPr>
          <w:p w14:paraId="6442FC0D" w14:textId="55FD4891" w:rsidR="00AE14A0" w:rsidRPr="000C427F" w:rsidRDefault="00AE14A0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0D5CF9E" wp14:editId="78A94372">
                  <wp:extent cx="3157855" cy="2368550"/>
                  <wp:effectExtent l="0" t="0" r="4445" b="6350"/>
                  <wp:docPr id="92" name="Obraz 92" descr="Obraz zawierający trawa, pole, piłka nożna, zewnętr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Obraz 92" descr="Obraz zawierający trawa, pole, piłka nożna, zewnętrzne&#10;&#10;Opis wygenerowany automatyczni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vAlign w:val="center"/>
          </w:tcPr>
          <w:p w14:paraId="78CC5C9B" w14:textId="1186BBCA" w:rsidR="00AE14A0" w:rsidRPr="000C427F" w:rsidRDefault="00E421D1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DEF15F" wp14:editId="64DE4C84">
                  <wp:extent cx="3303905" cy="1640840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Obraz 99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36B7FA30" w14:textId="77777777" w:rsidTr="00BF1C42">
        <w:trPr>
          <w:trHeight w:val="685"/>
        </w:trPr>
        <w:tc>
          <w:tcPr>
            <w:tcW w:w="2438" w:type="pct"/>
            <w:gridSpan w:val="2"/>
          </w:tcPr>
          <w:p w14:paraId="02ED73A9" w14:textId="77777777" w:rsidR="00AE14A0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  <w:p w14:paraId="0269EA83" w14:textId="77777777" w:rsidR="00821B7F" w:rsidRDefault="00821B7F" w:rsidP="00AE14A0">
            <w:pPr>
              <w:rPr>
                <w:sz w:val="20"/>
                <w:szCs w:val="20"/>
              </w:rPr>
            </w:pPr>
          </w:p>
          <w:p w14:paraId="6EAA809B" w14:textId="77777777" w:rsidR="00821B7F" w:rsidRDefault="00821B7F" w:rsidP="00AE14A0">
            <w:pPr>
              <w:rPr>
                <w:sz w:val="20"/>
                <w:szCs w:val="20"/>
              </w:rPr>
            </w:pPr>
          </w:p>
          <w:p w14:paraId="31F2BC09" w14:textId="34565292" w:rsidR="00821B7F" w:rsidRPr="000C427F" w:rsidRDefault="00821B7F" w:rsidP="00AE14A0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</w:tcPr>
          <w:p w14:paraId="4824615D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38ED36A6" w14:textId="77777777" w:rsidTr="00AE14A0">
        <w:trPr>
          <w:trHeight w:val="498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14:paraId="4B05CF44" w14:textId="209D78DC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ĆWICZENIE TAKTYCZNE 1</w:t>
            </w:r>
          </w:p>
        </w:tc>
      </w:tr>
      <w:tr w:rsidR="00AE14A0" w:rsidRPr="000C427F" w14:paraId="590834BC" w14:textId="77777777" w:rsidTr="00BF1C42">
        <w:trPr>
          <w:trHeight w:val="5512"/>
        </w:trPr>
        <w:tc>
          <w:tcPr>
            <w:tcW w:w="2438" w:type="pct"/>
            <w:gridSpan w:val="2"/>
          </w:tcPr>
          <w:p w14:paraId="7F565B10" w14:textId="527492C6" w:rsidR="00AE14A0" w:rsidRPr="000C427F" w:rsidRDefault="00821B7F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2F9C0E" wp14:editId="692AEA0B">
                  <wp:extent cx="3157855" cy="1936750"/>
                  <wp:effectExtent l="0" t="0" r="4445" b="6350"/>
                  <wp:docPr id="112" name="Obraz 112" descr="Obraz zawierający trawa, zewnętrzne, budynek, stadio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Obraz 112" descr="Obraz zawierający trawa, zewnętrzne, budynek, stadion&#10;&#10;Opis wygenerowany automatycznie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3FB4">
              <w:rPr>
                <w:noProof/>
                <w:sz w:val="20"/>
                <w:szCs w:val="20"/>
              </w:rPr>
              <w:drawing>
                <wp:inline distT="0" distB="0" distL="0" distR="0" wp14:anchorId="409113E7" wp14:editId="03B7F32F">
                  <wp:extent cx="3157855" cy="1905000"/>
                  <wp:effectExtent l="0" t="0" r="4445" b="0"/>
                  <wp:docPr id="111" name="Obraz 111" descr="Obraz zawierający trawa, zewnętrzne, budynek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Obraz 111" descr="Obraz zawierający trawa, zewnętrzne, budynek, pole&#10;&#10;Opis wygenerowany automatycznie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vAlign w:val="center"/>
          </w:tcPr>
          <w:p w14:paraId="2EF07012" w14:textId="3CF32298" w:rsidR="00AE14A0" w:rsidRPr="000C427F" w:rsidRDefault="00E421D1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82F643" wp14:editId="2928CDFE">
                  <wp:extent cx="3303905" cy="1638300"/>
                  <wp:effectExtent l="0" t="0" r="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Obraz 100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020D3CD1" w14:textId="77777777" w:rsidTr="00BF1C42">
        <w:trPr>
          <w:trHeight w:val="685"/>
        </w:trPr>
        <w:tc>
          <w:tcPr>
            <w:tcW w:w="2438" w:type="pct"/>
            <w:gridSpan w:val="2"/>
          </w:tcPr>
          <w:p w14:paraId="2ADBF41A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</w:tcPr>
          <w:p w14:paraId="5330612F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28826E5A" w14:textId="77777777" w:rsidTr="00AE14A0">
        <w:trPr>
          <w:trHeight w:val="423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14:paraId="50E2D140" w14:textId="28FF9E54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ĆWICZENIE TAKTYCZNE 2</w:t>
            </w:r>
          </w:p>
        </w:tc>
      </w:tr>
      <w:tr w:rsidR="00AE14A0" w:rsidRPr="000C427F" w14:paraId="2551027C" w14:textId="77777777" w:rsidTr="00BF1C42">
        <w:trPr>
          <w:trHeight w:val="685"/>
        </w:trPr>
        <w:tc>
          <w:tcPr>
            <w:tcW w:w="2438" w:type="pct"/>
            <w:gridSpan w:val="2"/>
          </w:tcPr>
          <w:p w14:paraId="2ED044F8" w14:textId="06620097" w:rsidR="00AE14A0" w:rsidRPr="000C427F" w:rsidRDefault="002D4670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8BD5EBE" wp14:editId="13E8A094">
                  <wp:extent cx="3148330" cy="2361565"/>
                  <wp:effectExtent l="0" t="0" r="1270" b="635"/>
                  <wp:docPr id="93" name="Obraz 93" descr="Obraz zawierający osoba, wewnątrz, sufit, spo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Obraz 93" descr="Obraz zawierający osoba, wewnątrz, sufit, sport&#10;&#10;Opis wygenerowany automatyczni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vAlign w:val="center"/>
          </w:tcPr>
          <w:p w14:paraId="06F2A282" w14:textId="0D3DE900" w:rsidR="00AE14A0" w:rsidRPr="000C427F" w:rsidRDefault="00AE14A0" w:rsidP="00AE14A0">
            <w:pPr>
              <w:jc w:val="center"/>
              <w:rPr>
                <w:sz w:val="20"/>
                <w:szCs w:val="20"/>
              </w:rPr>
            </w:pPr>
          </w:p>
        </w:tc>
      </w:tr>
      <w:tr w:rsidR="00AE14A0" w:rsidRPr="000C427F" w14:paraId="6A2D0649" w14:textId="77777777" w:rsidTr="00BF1C42">
        <w:trPr>
          <w:trHeight w:val="685"/>
        </w:trPr>
        <w:tc>
          <w:tcPr>
            <w:tcW w:w="2438" w:type="pct"/>
            <w:gridSpan w:val="2"/>
          </w:tcPr>
          <w:p w14:paraId="2FD91DCC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</w:tcPr>
          <w:p w14:paraId="3758F147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</w:tbl>
    <w:p w14:paraId="4178BB94" w14:textId="218B2E87" w:rsidR="00AE14A0" w:rsidRDefault="00AE14A0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75"/>
      </w:tblGrid>
      <w:tr w:rsidR="00783850" w:rsidRPr="00783850" w14:paraId="0EFFDE65" w14:textId="77777777" w:rsidTr="00821B7F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16D1B5FD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Nam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63F7638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Field Tim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4BA6E483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Exertion Index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5C9948D5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Exertion Index Per Minut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7F8C0C03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Total Player Load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3AB5B9DD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Total Distance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68A826FA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Stand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15EC40E8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Walk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2382AFF7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Jogg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67A56C99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Running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50440991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HSR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5D2FCD4D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Sprint (m)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0DE3E3B5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Meterage Per Minut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7AA35D55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Acceleration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472C4" w:themeFill="accent1"/>
            <w:noWrap/>
            <w:vAlign w:val="center"/>
            <w:hideMark/>
          </w:tcPr>
          <w:p w14:paraId="68408A20" w14:textId="77777777" w:rsidR="00783850" w:rsidRPr="00821B7F" w:rsidRDefault="00783850" w:rsidP="0078385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</w:pPr>
            <w:r w:rsidRPr="00821B7F">
              <w:rPr>
                <w:rFonts w:ascii="Calibri" w:hAnsi="Calibri"/>
                <w:b/>
                <w:bCs/>
                <w:color w:val="FFFFFF" w:themeColor="background1"/>
                <w:sz w:val="13"/>
                <w:szCs w:val="13"/>
              </w:rPr>
              <w:t>Deceleration</w:t>
            </w:r>
          </w:p>
        </w:tc>
      </w:tr>
      <w:tr w:rsidR="00783850" w:rsidRPr="00783850" w14:paraId="76AAF580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038A55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Czerwiński Alan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DE96D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4DF6F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5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0876C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C0FB8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3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7EE22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41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6B5F5A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00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D9D4C6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48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88CB4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385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EA738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3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5EBFA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5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EA8F8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911A8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64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B3FA9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7A0961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0,0</w:t>
            </w:r>
          </w:p>
        </w:tc>
      </w:tr>
      <w:tr w:rsidR="00783850" w:rsidRPr="00783850" w14:paraId="7CE31285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992717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Jesper Karlstroem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7D4CE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FD53C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83C2C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D4ED3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52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9D406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517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BC9F0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2EF50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0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7A69E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12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3CA4E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7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8EBC0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4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D06CD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EBC66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1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27188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7E525A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,0</w:t>
            </w:r>
          </w:p>
        </w:tc>
      </w:tr>
      <w:tr w:rsidR="00783850" w:rsidRPr="00783850" w14:paraId="079A0E38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4A6CC2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Antoni Kozubal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3B0C7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592D3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428224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B8817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48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B4CAE5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557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C92B3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47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8B3D7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06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C0B97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26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980AE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1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EE6553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602C5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93091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CF686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E51D1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,0</w:t>
            </w:r>
          </w:p>
        </w:tc>
      </w:tr>
      <w:tr w:rsidR="00783850" w:rsidRPr="00783850" w14:paraId="7BC5F69A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202E6B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Djordje Crnomarkovic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A1A1E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CDDFE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12B25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4FF01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16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BAAFA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12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F222F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6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35250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53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D9F3E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93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6DC80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9F340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F9B733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A0D9A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5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CBBF0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6D439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,0</w:t>
            </w:r>
          </w:p>
        </w:tc>
      </w:tr>
      <w:tr w:rsidR="00783850" w:rsidRPr="00783850" w14:paraId="761C07BF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92658F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Karlo Muhar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4F034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53D9D0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7BDCE0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962DD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15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68C97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65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060E4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8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5ECC8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2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0D83D5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89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B7041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40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2477A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9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0F8D0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A1F7F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3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B2C85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BDD83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,0</w:t>
            </w:r>
          </w:p>
        </w:tc>
      </w:tr>
      <w:tr w:rsidR="00783850" w:rsidRPr="00783850" w14:paraId="2D449E7B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C6227D1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Patryk Walis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9E597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DAEA3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6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65844D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5554C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13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A329F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94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8CEAD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5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1A810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7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D5405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31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13008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3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09407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FA2EB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DF833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7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B8BEA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7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77D57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6,0</w:t>
            </w:r>
          </w:p>
        </w:tc>
      </w:tr>
      <w:tr w:rsidR="00783850" w:rsidRPr="00783850" w14:paraId="50E1E42B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809845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Filip Borow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5E62C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FFA88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3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F247F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C0D78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12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184FD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58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BC057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2A3A3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99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08FCB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39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D4E2E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1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11CEF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4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3E077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B228D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2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BD69A0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E0B08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7,0</w:t>
            </w:r>
          </w:p>
        </w:tc>
      </w:tr>
      <w:tr w:rsidR="00783850" w:rsidRPr="00783850" w14:paraId="2C007A0B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4FB2263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Tymoteusz Puchacz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62DE7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FE804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68B40D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42476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11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BAEE9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77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6040D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6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A563F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36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F889A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29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C5380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45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039AD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5827A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FF74EE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4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D9A9DC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A4AFF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,0</w:t>
            </w:r>
          </w:p>
        </w:tc>
      </w:tr>
      <w:tr w:rsidR="00783850" w:rsidRPr="00783850" w14:paraId="3A7381EC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56B883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Pedro Tiba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EF13C1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9C7CD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6EA05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093D8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9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8B73A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076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E0022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2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5BEF55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998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D6274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59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ACA1A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32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4C1A67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8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1BB1D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4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826F0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EB3FC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FAB15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,0</w:t>
            </w:r>
          </w:p>
        </w:tc>
      </w:tr>
      <w:tr w:rsidR="00783850" w:rsidRPr="00783850" w14:paraId="57C9F57D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4C1099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Mikael Ishak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25C3E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DA4F2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1BBF9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92130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91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3F16B4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326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FAC89C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8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2EB07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02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33E9B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69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9B002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62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62BC9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62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4EA3C5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19614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8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B660F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B30B6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9,0</w:t>
            </w:r>
          </w:p>
        </w:tc>
      </w:tr>
      <w:tr w:rsidR="00783850" w:rsidRPr="00783850" w14:paraId="22DF2164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DBB2A5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Michał Skóraś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6155E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2989C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96C7A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75DB9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77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74D5E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51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3E569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31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8D5CE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3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333AD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25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65AB1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99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62634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9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87A2A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772D1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1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0AB2F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7F6F5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,0</w:t>
            </w:r>
          </w:p>
        </w:tc>
      </w:tr>
      <w:tr w:rsidR="00783850" w:rsidRPr="00783850" w14:paraId="34A7C705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10C96D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Igor Ławrynowicz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0C3B1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4452D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2B391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39A3D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77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4F1C5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141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FFEA8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0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D5600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4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8D12F8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842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1A139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4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6F03E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F6035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8EB30E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C07B3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6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43D0A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,0</w:t>
            </w:r>
          </w:p>
        </w:tc>
      </w:tr>
      <w:tr w:rsidR="00783850" w:rsidRPr="00783850" w14:paraId="69F056D2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8AE170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Antonio Milić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F7384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36537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2D7A2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B466F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64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DFC78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281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F7960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7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42BB7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34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1FB8D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74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03422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0D025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2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20BF3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539C2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999C5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0EB2D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5,0</w:t>
            </w:r>
          </w:p>
        </w:tc>
      </w:tr>
      <w:tr w:rsidR="00783850" w:rsidRPr="00783850" w14:paraId="74EF4104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3F9945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Norbert Pacław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E7C3E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528A7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6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960CF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07CE3A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64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36822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346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2B7E5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6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9997B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96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5EC48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15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A5BEC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1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95262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49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E44BE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40B23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8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00AA0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9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8809D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,0</w:t>
            </w:r>
          </w:p>
        </w:tc>
      </w:tr>
      <w:tr w:rsidR="00783850" w:rsidRPr="00783850" w14:paraId="42C9E515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9E3F93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Tomasz Dejew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F9AD7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80778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75A8C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D9432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4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7F2B72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965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68B6D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9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3B635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99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5F0FD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665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F09CE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8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BF266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31F06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E059D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3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E440D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982B8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,0</w:t>
            </w:r>
          </w:p>
        </w:tc>
      </w:tr>
      <w:tr w:rsidR="00783850" w:rsidRPr="00783850" w14:paraId="3706EECA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661BB6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Jakub Kamiń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42011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D309F6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5F25C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391F7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48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788F0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404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13592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7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51138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03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67D9E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8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1EFF9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74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3FC55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1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8316D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0F12F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9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583D3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304D0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,0</w:t>
            </w:r>
          </w:p>
        </w:tc>
      </w:tr>
      <w:tr w:rsidR="00783850" w:rsidRPr="00783850" w14:paraId="14DAE281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03838B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Krystian Palacz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DA1BE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6D2D6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74BDD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A4862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41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BB48D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332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E6C65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54983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97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860DCF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41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0A894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62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428CC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9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61F18B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03F25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8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74762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E596E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7,0</w:t>
            </w:r>
          </w:p>
        </w:tc>
      </w:tr>
      <w:tr w:rsidR="00783850" w:rsidRPr="00783850" w14:paraId="52982117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C302663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Filip Marchwiński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3D6E4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BD144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BFCA3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BEC6A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41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D7C07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257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A009B1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4A516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73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213E3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13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5CE2D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4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76BBD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8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11761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EAF9D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7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7ED52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C5068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,0</w:t>
            </w:r>
          </w:p>
        </w:tc>
      </w:tr>
      <w:tr w:rsidR="00783850" w:rsidRPr="00783850" w14:paraId="6DC2814F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3A441A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Jan Sykora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535DA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03BCE9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706BC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E3F96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34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E4AAA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953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73C3C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B2A6D8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34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B9A64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02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2C7C0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96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A020F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02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1CA12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9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5E583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6A042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E2F0AE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9,0</w:t>
            </w:r>
          </w:p>
        </w:tc>
      </w:tr>
      <w:tr w:rsidR="00783850" w:rsidRPr="00783850" w14:paraId="0524E48C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E794E1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Bartosz Salomon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4476C3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0EF96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81ED0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37024B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32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3DC9F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51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79CCC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1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B1525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17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B0DD6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08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2A6D5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5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B09F6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E0309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B532E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6F83A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1AFB3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3,0</w:t>
            </w:r>
          </w:p>
        </w:tc>
      </w:tr>
      <w:tr w:rsidR="00783850" w:rsidRPr="00783850" w14:paraId="682D63E2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6087BA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Thomas Rogne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43E59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0:51:5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CC28A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41459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18B74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14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3B384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861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EB5C8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2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4890B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65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E56E4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002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C3E4BE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2B3625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C923A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697AF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55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9EF92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1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C9E39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4,0</w:t>
            </w:r>
          </w:p>
        </w:tc>
      </w:tr>
      <w:tr w:rsidR="00783850" w:rsidRPr="00783850" w14:paraId="2130E04B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5DC652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Mohammad Awwad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8DFCE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2AE2F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52AD9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D9939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09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FF710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832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9EFDD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88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7D101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76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DE8332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808,5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5BC3E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49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77F56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8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0E1A8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1C8A0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1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E8186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7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FD8DA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2,0</w:t>
            </w:r>
          </w:p>
        </w:tc>
      </w:tr>
      <w:tr w:rsidR="00783850" w:rsidRPr="00783850" w14:paraId="40911C51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196ACB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Vasyl Kravets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22EDE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0C753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8,1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FA1D8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4B3CE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96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6D201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075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761ECC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8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887AA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133,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D582E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34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0AA60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20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909F3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7,3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396CDB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11DFE8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4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C792A9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522CE4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0,0</w:t>
            </w:r>
          </w:p>
        </w:tc>
      </w:tr>
      <w:tr w:rsidR="00783850" w:rsidRPr="00783850" w14:paraId="3E25E735" w14:textId="77777777" w:rsidTr="00783850">
        <w:trPr>
          <w:trHeight w:val="320"/>
        </w:trPr>
        <w:tc>
          <w:tcPr>
            <w:tcW w:w="45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F82213" w14:textId="77777777" w:rsidR="00783850" w:rsidRPr="00783850" w:rsidRDefault="00783850" w:rsidP="00783850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783850">
              <w:rPr>
                <w:rFonts w:ascii="Calibri" w:hAnsi="Calibri"/>
                <w:color w:val="000000"/>
                <w:sz w:val="11"/>
                <w:szCs w:val="11"/>
              </w:rPr>
              <w:t>Lubomir Śatka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3FF3C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1:08:49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7871C3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3,7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B11677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AB797C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79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4701F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2806,6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22410F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11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26B35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931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BBEB9A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673,4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4A2D5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90,2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B9430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4C819D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152E70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40,8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A366B1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32,0</w:t>
            </w:r>
          </w:p>
        </w:tc>
        <w:tc>
          <w:tcPr>
            <w:tcW w:w="32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A74C46" w14:textId="77777777" w:rsidR="00783850" w:rsidRPr="00783850" w:rsidRDefault="00783850" w:rsidP="00783850">
            <w:pPr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  <w:r w:rsidRPr="00783850">
              <w:rPr>
                <w:rFonts w:ascii="Calibri" w:hAnsi="Calibri"/>
                <w:color w:val="000000"/>
                <w:sz w:val="13"/>
                <w:szCs w:val="13"/>
              </w:rPr>
              <w:t>15,0</w:t>
            </w:r>
          </w:p>
        </w:tc>
      </w:tr>
    </w:tbl>
    <w:p w14:paraId="742A989B" w14:textId="5FED683C" w:rsidR="00AE14A0" w:rsidRDefault="00AE14A0"/>
    <w:p w14:paraId="31C4B5F7" w14:textId="62859B59" w:rsidR="00755CEC" w:rsidRDefault="00755CEC"/>
    <w:p w14:paraId="3AA57E46" w14:textId="79EA0E34" w:rsidR="00755CEC" w:rsidRDefault="00755CEC"/>
    <w:p w14:paraId="232FEBBC" w14:textId="77777777" w:rsidR="00755CEC" w:rsidRDefault="00755CE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1"/>
        <w:gridCol w:w="5156"/>
      </w:tblGrid>
      <w:tr w:rsidR="00B80961" w14:paraId="5C24317E" w14:textId="77777777" w:rsidTr="0023033E">
        <w:trPr>
          <w:trHeight w:val="419"/>
        </w:trPr>
        <w:tc>
          <w:tcPr>
            <w:tcW w:w="0" w:type="auto"/>
            <w:gridSpan w:val="2"/>
            <w:shd w:val="clear" w:color="auto" w:fill="C00000"/>
            <w:vAlign w:val="center"/>
          </w:tcPr>
          <w:p w14:paraId="31992B70" w14:textId="23C18B7C" w:rsidR="00B80961" w:rsidRDefault="00E830C0" w:rsidP="00E830C0">
            <w:pPr>
              <w:jc w:val="center"/>
              <w:rPr>
                <w:noProof/>
              </w:rPr>
            </w:pPr>
            <w:r>
              <w:rPr>
                <w:noProof/>
              </w:rPr>
              <w:t>ODPRAWA 12.01.2021 GODZ. 21.00 – 23.42</w:t>
            </w:r>
          </w:p>
        </w:tc>
      </w:tr>
      <w:tr w:rsidR="0023033E" w14:paraId="3482E8EC" w14:textId="77777777" w:rsidTr="00755CEC">
        <w:trPr>
          <w:trHeight w:val="3669"/>
        </w:trPr>
        <w:tc>
          <w:tcPr>
            <w:tcW w:w="0" w:type="auto"/>
            <w:vAlign w:val="center"/>
          </w:tcPr>
          <w:p w14:paraId="49EDFC05" w14:textId="26A20A2F" w:rsidR="0023033E" w:rsidRDefault="0023033E" w:rsidP="00755CE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7E348D" wp14:editId="043BF3D0">
                  <wp:extent cx="3148551" cy="2361565"/>
                  <wp:effectExtent l="0" t="0" r="1270" b="635"/>
                  <wp:docPr id="120" name="Obraz 120" descr="Obraz zawierający krzesło, ściana, wewnątrz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Obraz 120" descr="Obraz zawierający krzesło, ściana, wewnątrz, osoba&#10;&#10;Opis wygenerowany automatyczni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69" cy="23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9EA170B" w14:textId="7D6BE351" w:rsidR="0023033E" w:rsidRDefault="0023033E" w:rsidP="00755CEC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FC868C" wp14:editId="329A4936">
                  <wp:extent cx="3133069" cy="2350118"/>
                  <wp:effectExtent l="0" t="0" r="4445" b="0"/>
                  <wp:docPr id="15" name="Obraz 15" descr="Obraz zawierający niebo, trawa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niebo, trawa, zewnętrzne, pole&#10;&#10;Opis wygenerowany automatyczni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13" cy="235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3E" w14:paraId="59133AC7" w14:textId="77777777" w:rsidTr="0023033E">
        <w:trPr>
          <w:trHeight w:val="3304"/>
        </w:trPr>
        <w:tc>
          <w:tcPr>
            <w:tcW w:w="0" w:type="auto"/>
          </w:tcPr>
          <w:p w14:paraId="1B822058" w14:textId="106C0E7C" w:rsidR="0023033E" w:rsidRDefault="0023033E" w:rsidP="00755CEC">
            <w:r>
              <w:rPr>
                <w:noProof/>
              </w:rPr>
              <w:drawing>
                <wp:inline distT="0" distB="0" distL="0" distR="0" wp14:anchorId="246CD96C" wp14:editId="1348839A">
                  <wp:extent cx="2356428" cy="3149850"/>
                  <wp:effectExtent l="0" t="3175" r="3175" b="3175"/>
                  <wp:docPr id="119" name="Obraz 119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Obraz 119" descr="Obraz zawierający tekst, tablica suchościerna&#10;&#10;Opis wygenerowany automatyczni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22392" cy="323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F97E6" w14:textId="77777777" w:rsidR="0023033E" w:rsidRDefault="0023033E"/>
        </w:tc>
      </w:tr>
    </w:tbl>
    <w:p w14:paraId="4BEA6F23" w14:textId="7BB67B83" w:rsidR="003378AC" w:rsidRDefault="003378AC"/>
    <w:p w14:paraId="22AD3CB7" w14:textId="6AFEF026" w:rsidR="003378AC" w:rsidRDefault="003378AC"/>
    <w:p w14:paraId="1E552707" w14:textId="43C6F18A" w:rsidR="003378AC" w:rsidRDefault="003378AC"/>
    <w:p w14:paraId="6322504A" w14:textId="366F13AE" w:rsidR="00AE14A0" w:rsidRDefault="00AE14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2612"/>
        <w:gridCol w:w="5352"/>
      </w:tblGrid>
      <w:tr w:rsidR="00FD5FE8" w:rsidRPr="000C427F" w14:paraId="4A759B9A" w14:textId="77777777" w:rsidTr="0059332A">
        <w:trPr>
          <w:trHeight w:val="565"/>
        </w:trPr>
        <w:tc>
          <w:tcPr>
            <w:tcW w:w="0" w:type="auto"/>
            <w:shd w:val="clear" w:color="auto" w:fill="4472C4" w:themeFill="accent1"/>
            <w:vAlign w:val="center"/>
          </w:tcPr>
          <w:p w14:paraId="29225978" w14:textId="2DAEBDCB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 w:rsidR="00E830C0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5CF0A84" w14:textId="47B26F3A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 w:rsidR="00E830C0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12D32D18" w14:textId="77777777" w:rsidR="00AE14A0" w:rsidRPr="00D261DC" w:rsidRDefault="00AE14A0" w:rsidP="00AE14A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D5FE8" w:rsidRPr="000C427F" w14:paraId="0D966BA0" w14:textId="77777777" w:rsidTr="0059332A">
        <w:trPr>
          <w:trHeight w:val="552"/>
        </w:trPr>
        <w:tc>
          <w:tcPr>
            <w:tcW w:w="0" w:type="auto"/>
            <w:gridSpan w:val="2"/>
            <w:vAlign w:val="center"/>
          </w:tcPr>
          <w:p w14:paraId="1CDF5164" w14:textId="77777777" w:rsidR="00AE14A0" w:rsidRPr="00C36302" w:rsidRDefault="00AE14A0" w:rsidP="00AE14A0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0" w:type="auto"/>
            <w:vMerge w:val="restart"/>
          </w:tcPr>
          <w:p w14:paraId="3E423921" w14:textId="6D5C1F69" w:rsidR="00AE14A0" w:rsidRPr="000C427F" w:rsidRDefault="00B8795A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2DE966" wp14:editId="5F7AE03C">
                  <wp:extent cx="3265650" cy="1630017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210" cy="164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FE8" w:rsidRPr="000C427F" w14:paraId="2822B65C" w14:textId="77777777" w:rsidTr="0059332A">
        <w:trPr>
          <w:trHeight w:val="3469"/>
        </w:trPr>
        <w:tc>
          <w:tcPr>
            <w:tcW w:w="0" w:type="auto"/>
            <w:gridSpan w:val="2"/>
            <w:vMerge w:val="restart"/>
          </w:tcPr>
          <w:p w14:paraId="5EAB9B49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EDE19B" wp14:editId="11F4997B">
                  <wp:extent cx="3075733" cy="3636335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78712844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FD5FE8" w:rsidRPr="000C427F" w14:paraId="59351400" w14:textId="77777777" w:rsidTr="0059332A">
        <w:trPr>
          <w:trHeight w:val="810"/>
        </w:trPr>
        <w:tc>
          <w:tcPr>
            <w:tcW w:w="0" w:type="auto"/>
            <w:gridSpan w:val="2"/>
            <w:vMerge/>
          </w:tcPr>
          <w:p w14:paraId="56BAB26D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5BD29E" w14:textId="77777777" w:rsidR="00AE14A0" w:rsidRDefault="00AE14A0" w:rsidP="00AE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04ABDB22" w14:textId="77777777" w:rsidR="00AE14A0" w:rsidRPr="00ED5CFA" w:rsidRDefault="00AE14A0" w:rsidP="00AE14A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sz w:val="20"/>
                <w:szCs w:val="20"/>
              </w:rPr>
              <w:t>BOROWSKI – TRENOWAŁ INDYWIDUALNIE</w:t>
            </w:r>
          </w:p>
          <w:p w14:paraId="500251C3" w14:textId="77777777" w:rsidR="00AE14A0" w:rsidRDefault="00AE14A0" w:rsidP="00AE14A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 I MILIĆ WYŁĄCZENIE Z GRY KOŃCOWE (TRENING INDYWIDUALNY)</w:t>
            </w:r>
          </w:p>
          <w:p w14:paraId="04077857" w14:textId="77777777" w:rsidR="00AE14A0" w:rsidRDefault="00AE14A0" w:rsidP="00AE14A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2DA0548F" w14:textId="77777777" w:rsidR="00AE14A0" w:rsidRDefault="00AE14A0" w:rsidP="00AE14A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7AD8B934" w14:textId="77777777" w:rsidR="00AE14A0" w:rsidRDefault="00AE14A0" w:rsidP="00AE14A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6745F620" w14:textId="77777777" w:rsidR="00AE14A0" w:rsidRDefault="00AE14A0" w:rsidP="00AE14A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02001BBF" w14:textId="77777777" w:rsidR="00AE14A0" w:rsidRPr="00D261DC" w:rsidRDefault="00AE14A0" w:rsidP="00AE14A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AE14A0" w:rsidRPr="000C427F" w14:paraId="7E8CDD9F" w14:textId="77777777" w:rsidTr="0059332A">
        <w:trPr>
          <w:trHeight w:val="424"/>
        </w:trPr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644D24E2" w14:textId="7777777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 OGÓLNOROZWOJOWA Z KOORDYNACJĄ</w:t>
            </w:r>
          </w:p>
        </w:tc>
      </w:tr>
      <w:tr w:rsidR="00FD5FE8" w:rsidRPr="000C427F" w14:paraId="3C442EFA" w14:textId="77777777" w:rsidTr="0059332A">
        <w:trPr>
          <w:trHeight w:val="685"/>
        </w:trPr>
        <w:tc>
          <w:tcPr>
            <w:tcW w:w="0" w:type="auto"/>
            <w:gridSpan w:val="2"/>
            <w:vAlign w:val="center"/>
          </w:tcPr>
          <w:p w14:paraId="7D1F0FB3" w14:textId="6635DC68" w:rsidR="00AE14A0" w:rsidRPr="000C427F" w:rsidRDefault="0059332A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557506" wp14:editId="5B3E46AB">
                  <wp:extent cx="3157855" cy="2368550"/>
                  <wp:effectExtent l="0" t="0" r="4445" b="6350"/>
                  <wp:docPr id="2" name="Obraz 2" descr="Obraz zawierający niebo, trawa, zewnętrzne, spo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niebo, trawa, zewnętrzne, sport&#10;&#10;Opis wygenerowany automatycznie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AA3872" w14:textId="699AE8F0" w:rsidR="00AE14A0" w:rsidRPr="000C427F" w:rsidRDefault="00FD5FE8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E73EDD" wp14:editId="5DE412CA">
                  <wp:extent cx="3266605" cy="1603027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190" cy="16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FE8" w:rsidRPr="000C427F" w14:paraId="752AE62C" w14:textId="77777777" w:rsidTr="0059332A">
        <w:trPr>
          <w:trHeight w:val="685"/>
        </w:trPr>
        <w:tc>
          <w:tcPr>
            <w:tcW w:w="0" w:type="auto"/>
            <w:gridSpan w:val="2"/>
          </w:tcPr>
          <w:p w14:paraId="1ECB0430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0" w:type="auto"/>
          </w:tcPr>
          <w:p w14:paraId="6D6C7755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1AA6FA92" w14:textId="77777777" w:rsidTr="0059332A">
        <w:trPr>
          <w:trHeight w:val="498"/>
        </w:trPr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09CD0E37" w14:textId="7777777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IŁA</w:t>
            </w:r>
          </w:p>
        </w:tc>
      </w:tr>
      <w:tr w:rsidR="00FD5FE8" w:rsidRPr="000C427F" w14:paraId="436CE602" w14:textId="77777777" w:rsidTr="0059332A">
        <w:trPr>
          <w:trHeight w:val="685"/>
        </w:trPr>
        <w:tc>
          <w:tcPr>
            <w:tcW w:w="0" w:type="auto"/>
            <w:gridSpan w:val="2"/>
          </w:tcPr>
          <w:p w14:paraId="12E77B6C" w14:textId="28F69020" w:rsidR="00AE14A0" w:rsidRPr="000C427F" w:rsidRDefault="0059332A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03EB47" wp14:editId="3E402BAB">
                  <wp:extent cx="3157855" cy="2368550"/>
                  <wp:effectExtent l="0" t="0" r="4445" b="6350"/>
                  <wp:docPr id="6" name="Obraz 6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rawa, niebo, zewnętrzne, pole&#10;&#10;Opis wygenerowany automatycznie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76A38B" w14:textId="77777777" w:rsidR="00AE14A0" w:rsidRPr="000C427F" w:rsidRDefault="00AE14A0" w:rsidP="00AE14A0">
            <w:pPr>
              <w:jc w:val="center"/>
              <w:rPr>
                <w:sz w:val="20"/>
                <w:szCs w:val="20"/>
              </w:rPr>
            </w:pPr>
          </w:p>
        </w:tc>
      </w:tr>
      <w:tr w:rsidR="00FD5FE8" w:rsidRPr="000C427F" w14:paraId="6609B81A" w14:textId="77777777" w:rsidTr="0059332A">
        <w:trPr>
          <w:trHeight w:val="685"/>
        </w:trPr>
        <w:tc>
          <w:tcPr>
            <w:tcW w:w="0" w:type="auto"/>
            <w:gridSpan w:val="2"/>
          </w:tcPr>
          <w:p w14:paraId="43C0C4C0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lastRenderedPageBreak/>
              <w:t>OPIS ĆWICZENIA</w:t>
            </w:r>
          </w:p>
        </w:tc>
        <w:tc>
          <w:tcPr>
            <w:tcW w:w="0" w:type="auto"/>
          </w:tcPr>
          <w:p w14:paraId="5548D46A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03A3C7C9" w14:textId="77777777" w:rsidTr="0059332A">
        <w:trPr>
          <w:trHeight w:val="423"/>
        </w:trPr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1DE8B63B" w14:textId="7777777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MOC TLENOWA </w:t>
            </w:r>
          </w:p>
        </w:tc>
      </w:tr>
      <w:tr w:rsidR="00FD5FE8" w:rsidRPr="000C427F" w14:paraId="3731A3B1" w14:textId="77777777" w:rsidTr="0059332A">
        <w:trPr>
          <w:trHeight w:val="685"/>
        </w:trPr>
        <w:tc>
          <w:tcPr>
            <w:tcW w:w="0" w:type="auto"/>
            <w:gridSpan w:val="2"/>
          </w:tcPr>
          <w:p w14:paraId="3D340F09" w14:textId="53BEC108" w:rsidR="00AE14A0" w:rsidRPr="000C427F" w:rsidRDefault="0059332A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00319D" wp14:editId="409A9260">
                  <wp:extent cx="3157855" cy="2368550"/>
                  <wp:effectExtent l="0" t="0" r="4445" b="6350"/>
                  <wp:docPr id="7" name="Obraz 7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rawa, niebo, zewnętrzne, pole&#10;&#10;Opis wygenerowany automatyczni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319BC6" w14:textId="77777777" w:rsidR="00AE14A0" w:rsidRPr="000C427F" w:rsidRDefault="00AE14A0" w:rsidP="00AE14A0">
            <w:pPr>
              <w:jc w:val="center"/>
              <w:rPr>
                <w:sz w:val="20"/>
                <w:szCs w:val="20"/>
              </w:rPr>
            </w:pPr>
          </w:p>
        </w:tc>
      </w:tr>
      <w:tr w:rsidR="00FD5FE8" w:rsidRPr="000C427F" w14:paraId="027E16A4" w14:textId="77777777" w:rsidTr="0059332A">
        <w:trPr>
          <w:trHeight w:val="685"/>
        </w:trPr>
        <w:tc>
          <w:tcPr>
            <w:tcW w:w="0" w:type="auto"/>
            <w:gridSpan w:val="2"/>
          </w:tcPr>
          <w:p w14:paraId="06618FF3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0" w:type="auto"/>
          </w:tcPr>
          <w:p w14:paraId="67DC1E2A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73FF6BAA" w14:textId="77777777" w:rsidTr="0059332A">
        <w:trPr>
          <w:trHeight w:val="396"/>
        </w:trPr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3A373BD7" w14:textId="77777777" w:rsidR="00AE14A0" w:rsidRPr="00C36302" w:rsidRDefault="00AE14A0" w:rsidP="00AE14A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color w:val="FFFFFF" w:themeColor="background1"/>
                <w:sz w:val="20"/>
                <w:szCs w:val="20"/>
              </w:rPr>
              <w:t xml:space="preserve">GRA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RONDO Z PRZEJŚCIEM</w:t>
            </w:r>
          </w:p>
        </w:tc>
      </w:tr>
      <w:tr w:rsidR="00FD5FE8" w:rsidRPr="000C427F" w14:paraId="6C28B30B" w14:textId="77777777" w:rsidTr="0059332A">
        <w:trPr>
          <w:trHeight w:val="685"/>
        </w:trPr>
        <w:tc>
          <w:tcPr>
            <w:tcW w:w="0" w:type="auto"/>
            <w:gridSpan w:val="2"/>
          </w:tcPr>
          <w:p w14:paraId="28D25152" w14:textId="0BDF6E52" w:rsidR="00AE14A0" w:rsidRPr="000C427F" w:rsidRDefault="0059332A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97FCDC" wp14:editId="1F2E0B86">
                  <wp:extent cx="3148330" cy="2361565"/>
                  <wp:effectExtent l="0" t="0" r="1270" b="635"/>
                  <wp:docPr id="8" name="Obraz 8" descr="Obraz zawierający niebo, trawa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niebo, trawa, zewnętrzne, pole&#10;&#10;Opis wygenerowany automatyczni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86744F" w14:textId="3C4CCA90" w:rsidR="00AE14A0" w:rsidRPr="000C427F" w:rsidRDefault="00FD5FE8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03D46C" wp14:editId="6E03638F">
                  <wp:extent cx="3266605" cy="1619569"/>
                  <wp:effectExtent l="0" t="0" r="0" b="635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09" cy="162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FE8" w:rsidRPr="000C427F" w14:paraId="3C86079B" w14:textId="77777777" w:rsidTr="0059332A">
        <w:trPr>
          <w:trHeight w:val="685"/>
        </w:trPr>
        <w:tc>
          <w:tcPr>
            <w:tcW w:w="0" w:type="auto"/>
            <w:gridSpan w:val="2"/>
          </w:tcPr>
          <w:p w14:paraId="70699D9C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0" w:type="auto"/>
          </w:tcPr>
          <w:p w14:paraId="1ED06A2D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C36302" w14:paraId="020DF7AE" w14:textId="77777777" w:rsidTr="0059332A">
        <w:trPr>
          <w:trHeight w:val="396"/>
        </w:trPr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7CDE952E" w14:textId="77777777" w:rsidR="00AE14A0" w:rsidRPr="00C36302" w:rsidRDefault="00AE14A0" w:rsidP="00AE1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ESSING</w:t>
            </w:r>
          </w:p>
        </w:tc>
      </w:tr>
      <w:tr w:rsidR="00FD5FE8" w:rsidRPr="000C427F" w14:paraId="2893239D" w14:textId="77777777" w:rsidTr="0059332A">
        <w:trPr>
          <w:trHeight w:val="685"/>
        </w:trPr>
        <w:tc>
          <w:tcPr>
            <w:tcW w:w="0" w:type="auto"/>
            <w:gridSpan w:val="2"/>
            <w:vAlign w:val="center"/>
          </w:tcPr>
          <w:p w14:paraId="6CE38C53" w14:textId="2E7625F7" w:rsidR="00AE14A0" w:rsidRPr="000C427F" w:rsidRDefault="0059332A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9B38EB" wp14:editId="00691042">
                  <wp:extent cx="3148330" cy="1944370"/>
                  <wp:effectExtent l="0" t="0" r="1270" b="0"/>
                  <wp:docPr id="10" name="Obraz 10" descr="Obraz zawierający niebo, zewnętrzne, stadion, dzie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niebo, zewnętrzne, stadion, dzień&#10;&#10;Opis wygenerowany automatycznie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8B3C3F" w14:textId="7F0E0738" w:rsidR="00AE14A0" w:rsidRPr="000C427F" w:rsidRDefault="00FD5FE8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37F504" wp14:editId="01F3081A">
                  <wp:extent cx="3240101" cy="1617264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 41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58" cy="1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FE8" w:rsidRPr="000C427F" w14:paraId="23A84A00" w14:textId="77777777" w:rsidTr="0059332A">
        <w:trPr>
          <w:trHeight w:val="685"/>
        </w:trPr>
        <w:tc>
          <w:tcPr>
            <w:tcW w:w="0" w:type="auto"/>
            <w:gridSpan w:val="2"/>
          </w:tcPr>
          <w:p w14:paraId="2FCA1913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lastRenderedPageBreak/>
              <w:t>OPIS ĆWICZENIA</w:t>
            </w:r>
          </w:p>
        </w:tc>
        <w:tc>
          <w:tcPr>
            <w:tcW w:w="0" w:type="auto"/>
          </w:tcPr>
          <w:p w14:paraId="7730BBF9" w14:textId="7D7B5204" w:rsidR="00AE14A0" w:rsidRPr="000C427F" w:rsidRDefault="00663764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066CF1" wp14:editId="5BA6ABEF">
                  <wp:extent cx="3320819" cy="2207110"/>
                  <wp:effectExtent l="0" t="0" r="0" b="3175"/>
                  <wp:docPr id="96" name="Obraz 96" descr="Obraz zawierający trawa, niebo, osoba, zewnętr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Obraz 96" descr="Obraz zawierający trawa, niebo, osoba, zewnętrzne&#10;&#10;Opis wygenerowany automatyczni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635" cy="222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C36302" w14:paraId="49FD4259" w14:textId="77777777" w:rsidTr="0059332A">
        <w:trPr>
          <w:trHeight w:val="396"/>
        </w:trPr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0A2BB64C" w14:textId="289F57A5" w:rsidR="00AE14A0" w:rsidRPr="00C36302" w:rsidRDefault="00AE14A0" w:rsidP="00AE1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332A" w:rsidRPr="000C427F" w14:paraId="2A7DE8EC" w14:textId="77777777" w:rsidTr="0059332A">
        <w:trPr>
          <w:trHeight w:val="1380"/>
        </w:trPr>
        <w:tc>
          <w:tcPr>
            <w:tcW w:w="0" w:type="auto"/>
            <w:gridSpan w:val="3"/>
          </w:tcPr>
          <w:p w14:paraId="25EDAFCC" w14:textId="77A775AC" w:rsidR="0059332A" w:rsidRPr="000C427F" w:rsidRDefault="0059332A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5A3B8C" wp14:editId="18AB15B4">
                  <wp:extent cx="6550660" cy="4912995"/>
                  <wp:effectExtent l="0" t="0" r="2540" b="1905"/>
                  <wp:docPr id="11" name="Obraz 11" descr="Obraz zawierający trawa, niebo, zewnętrzne, spo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trawa, niebo, zewnętrzne, sport&#10;&#10;Opis wygenerowany automatycznie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660" cy="491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0C0" w:rsidRPr="000C427F" w14:paraId="7F3C2F26" w14:textId="77777777" w:rsidTr="0059332A">
        <w:trPr>
          <w:trHeight w:val="685"/>
        </w:trPr>
        <w:tc>
          <w:tcPr>
            <w:tcW w:w="0" w:type="auto"/>
            <w:gridSpan w:val="3"/>
            <w:shd w:val="clear" w:color="auto" w:fill="C00000"/>
            <w:vAlign w:val="center"/>
          </w:tcPr>
          <w:p w14:paraId="42923D08" w14:textId="402CAD80" w:rsidR="00E830C0" w:rsidRPr="000C427F" w:rsidRDefault="00E830C0" w:rsidP="00E8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RAWA PO PORANNYM TRENINGU 13.01.2021</w:t>
            </w:r>
          </w:p>
        </w:tc>
      </w:tr>
      <w:tr w:rsidR="00FD5FE8" w:rsidRPr="000C427F" w14:paraId="7C4D4F5A" w14:textId="77777777" w:rsidTr="0059332A">
        <w:trPr>
          <w:trHeight w:val="685"/>
        </w:trPr>
        <w:tc>
          <w:tcPr>
            <w:tcW w:w="0" w:type="auto"/>
            <w:gridSpan w:val="2"/>
            <w:vAlign w:val="center"/>
          </w:tcPr>
          <w:p w14:paraId="4CB0F9DE" w14:textId="34B77B86" w:rsidR="00061FC9" w:rsidRDefault="00061FC9" w:rsidP="00061FC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CYZJA</w:t>
            </w:r>
          </w:p>
        </w:tc>
        <w:tc>
          <w:tcPr>
            <w:tcW w:w="0" w:type="auto"/>
            <w:vAlign w:val="center"/>
          </w:tcPr>
          <w:p w14:paraId="3C6EA8C5" w14:textId="7E0A8730" w:rsidR="00061FC9" w:rsidRPr="000C427F" w:rsidRDefault="00061FC9" w:rsidP="00061FC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WÓD</w:t>
            </w:r>
          </w:p>
        </w:tc>
      </w:tr>
      <w:tr w:rsidR="00FD5FE8" w:rsidRPr="000C427F" w14:paraId="09D59B8C" w14:textId="77777777" w:rsidTr="0059332A">
        <w:trPr>
          <w:trHeight w:val="963"/>
        </w:trPr>
        <w:tc>
          <w:tcPr>
            <w:tcW w:w="0" w:type="auto"/>
            <w:gridSpan w:val="2"/>
          </w:tcPr>
          <w:p w14:paraId="75E42A0F" w14:textId="4A76E536" w:rsidR="00061FC9" w:rsidRDefault="00061FC9" w:rsidP="00061FC9">
            <w:pPr>
              <w:rPr>
                <w:sz w:val="20"/>
                <w:szCs w:val="20"/>
              </w:rPr>
            </w:pPr>
          </w:p>
          <w:p w14:paraId="4E44302B" w14:textId="263034EE" w:rsidR="00061FC9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pomocnicza: pozostaje do rozpatrzenia zarówno odległość między 4-ema boiskami jak i poszerzenie boisk.  </w:t>
            </w:r>
          </w:p>
          <w:p w14:paraId="7A8EAE3A" w14:textId="776726EE" w:rsidR="00061FC9" w:rsidRPr="000C427F" w:rsidRDefault="00061FC9" w:rsidP="00061F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C85515" w14:textId="77777777" w:rsidR="00061FC9" w:rsidRDefault="00061FC9" w:rsidP="00061FC9">
            <w:pPr>
              <w:rPr>
                <w:sz w:val="20"/>
                <w:szCs w:val="20"/>
              </w:rPr>
            </w:pPr>
          </w:p>
          <w:p w14:paraId="4EBED3F1" w14:textId="71D0B8FF" w:rsidR="00061FC9" w:rsidRPr="000C427F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e przestrzenie między boiskami.</w:t>
            </w:r>
          </w:p>
        </w:tc>
      </w:tr>
      <w:tr w:rsidR="00FD5FE8" w:rsidRPr="000C427F" w14:paraId="557FFCE7" w14:textId="77777777" w:rsidTr="0059332A">
        <w:trPr>
          <w:trHeight w:val="1428"/>
        </w:trPr>
        <w:tc>
          <w:tcPr>
            <w:tcW w:w="0" w:type="auto"/>
            <w:gridSpan w:val="2"/>
          </w:tcPr>
          <w:p w14:paraId="5F015D7C" w14:textId="77777777" w:rsidR="00061FC9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wagi dotyczące małych gier na ostatniej części treningu:</w:t>
            </w:r>
          </w:p>
          <w:p w14:paraId="513BDAD9" w14:textId="638A713F" w:rsidR="00061FC9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ko o większej przestrzeni nie spełniało założeń techniczno - taktycznych. Powinno  w przyszłości zostać zmodyfikowane o zadanie, które wpłyną na podejmowanie decyzji gry 1 vs. 1.</w:t>
            </w:r>
          </w:p>
        </w:tc>
        <w:tc>
          <w:tcPr>
            <w:tcW w:w="0" w:type="auto"/>
          </w:tcPr>
          <w:p w14:paraId="5305A58B" w14:textId="77777777" w:rsidR="00061FC9" w:rsidRDefault="00061FC9" w:rsidP="00061FC9">
            <w:pPr>
              <w:rPr>
                <w:sz w:val="20"/>
                <w:szCs w:val="20"/>
              </w:rPr>
            </w:pPr>
          </w:p>
          <w:p w14:paraId="00479732" w14:textId="7F75016D" w:rsidR="00061FC9" w:rsidRPr="000C427F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 nie reagowali na pressing natomiast zawodnicy w posiadaniu piłki wycofywali grę do bramkarza.</w:t>
            </w:r>
          </w:p>
        </w:tc>
      </w:tr>
      <w:tr w:rsidR="00FD5FE8" w:rsidRPr="000C427F" w14:paraId="77BDBCC4" w14:textId="77777777" w:rsidTr="0059332A">
        <w:trPr>
          <w:trHeight w:val="271"/>
        </w:trPr>
        <w:tc>
          <w:tcPr>
            <w:tcW w:w="0" w:type="auto"/>
            <w:gridSpan w:val="2"/>
          </w:tcPr>
          <w:p w14:paraId="1BDEAEE1" w14:textId="77777777" w:rsidR="00061FC9" w:rsidRDefault="00061FC9" w:rsidP="00061FC9">
            <w:pPr>
              <w:rPr>
                <w:sz w:val="20"/>
                <w:szCs w:val="20"/>
              </w:rPr>
            </w:pPr>
          </w:p>
          <w:p w14:paraId="329D50D9" w14:textId="27AFCEB6" w:rsidR="00061FC9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charakteru popołudniowego treningu: rezygnacja z treningu na boiska na indywidualne zapotrzebowanie zawodników. </w:t>
            </w:r>
          </w:p>
          <w:p w14:paraId="71DC0C6F" w14:textId="21D5E534" w:rsidR="00061FC9" w:rsidRDefault="00061FC9" w:rsidP="00061FC9">
            <w:pPr>
              <w:rPr>
                <w:sz w:val="20"/>
                <w:szCs w:val="20"/>
              </w:rPr>
            </w:pPr>
          </w:p>
          <w:p w14:paraId="25C6BE81" w14:textId="100A46DA" w:rsidR="00061FC9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:</w:t>
            </w:r>
          </w:p>
          <w:p w14:paraId="754CD536" w14:textId="0D165890" w:rsidR="00061FC9" w:rsidRDefault="00061FC9" w:rsidP="00061FC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joterapia</w:t>
            </w:r>
          </w:p>
          <w:p w14:paraId="2D5036A6" w14:textId="1427998E" w:rsidR="00061FC9" w:rsidRDefault="00061FC9" w:rsidP="00061FC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ing na siłowni</w:t>
            </w:r>
          </w:p>
          <w:p w14:paraId="4E3A98C1" w14:textId="22C9F123" w:rsidR="00061FC9" w:rsidRPr="00061FC9" w:rsidRDefault="00061FC9" w:rsidP="00061FC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wypoczynek</w:t>
            </w:r>
          </w:p>
          <w:p w14:paraId="6A92FDB9" w14:textId="234BEBAF" w:rsidR="00061FC9" w:rsidRPr="00061FC9" w:rsidRDefault="00061FC9" w:rsidP="00061F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8FAEFC" w14:textId="77777777" w:rsidR="00061FC9" w:rsidRDefault="00061FC9" w:rsidP="00061FC9">
            <w:pPr>
              <w:rPr>
                <w:sz w:val="20"/>
                <w:szCs w:val="20"/>
              </w:rPr>
            </w:pPr>
          </w:p>
          <w:p w14:paraId="241C9646" w14:textId="763CB0E7" w:rsidR="00061FC9" w:rsidRPr="000C427F" w:rsidRDefault="00061FC9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że obciążenie objętościowe zawodników.  Przed jutrzejszym meczem. </w:t>
            </w:r>
          </w:p>
        </w:tc>
      </w:tr>
      <w:tr w:rsidR="00FD5FE8" w:rsidRPr="000C427F" w14:paraId="08B336E4" w14:textId="77777777" w:rsidTr="0059332A">
        <w:trPr>
          <w:trHeight w:val="271"/>
        </w:trPr>
        <w:tc>
          <w:tcPr>
            <w:tcW w:w="0" w:type="auto"/>
            <w:gridSpan w:val="2"/>
          </w:tcPr>
          <w:p w14:paraId="5E502660" w14:textId="77777777" w:rsidR="00061FC9" w:rsidRDefault="00061FC9" w:rsidP="00061FC9">
            <w:pPr>
              <w:rPr>
                <w:sz w:val="20"/>
                <w:szCs w:val="20"/>
              </w:rPr>
            </w:pPr>
          </w:p>
          <w:p w14:paraId="15AE1517" w14:textId="0EE43323" w:rsidR="00061FC9" w:rsidRDefault="002D6F46" w:rsidP="0006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odnicy nie powinni korzystać przed meczem z sauny. </w:t>
            </w:r>
          </w:p>
          <w:p w14:paraId="486E616E" w14:textId="526BCF26" w:rsidR="00061FC9" w:rsidRDefault="00061FC9" w:rsidP="00061F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9C8550" w14:textId="77777777" w:rsidR="00061FC9" w:rsidRDefault="00061FC9" w:rsidP="00061FC9">
            <w:pPr>
              <w:rPr>
                <w:sz w:val="20"/>
                <w:szCs w:val="20"/>
              </w:rPr>
            </w:pPr>
          </w:p>
        </w:tc>
      </w:tr>
    </w:tbl>
    <w:p w14:paraId="5E52CA28" w14:textId="792AE8CB" w:rsidR="00AE14A0" w:rsidRDefault="00AE14A0"/>
    <w:p w14:paraId="7E31A5EF" w14:textId="51B7BB22" w:rsidR="0015633A" w:rsidRDefault="0015633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722"/>
        <w:gridCol w:w="1196"/>
        <w:gridCol w:w="835"/>
        <w:gridCol w:w="875"/>
        <w:gridCol w:w="654"/>
        <w:gridCol w:w="629"/>
        <w:gridCol w:w="599"/>
        <w:gridCol w:w="634"/>
        <w:gridCol w:w="463"/>
        <w:gridCol w:w="543"/>
        <w:gridCol w:w="1007"/>
        <w:gridCol w:w="645"/>
        <w:gridCol w:w="656"/>
      </w:tblGrid>
      <w:tr w:rsidR="00EB283E" w:rsidRPr="00EB283E" w14:paraId="680CCD62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27E4A2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ACFB20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xertion Index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2ADDD4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xertion Index Per Minute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8CFABD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layer Load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7BEDA5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istance (m)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588344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ding (m)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B0CDF9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lking (m)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DAB679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ogging (m)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974B3F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unning (m)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2EA380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SR (m)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4349D4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rint (m)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4742C2D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terage Per Minute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CF6BDF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cceleration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6A4CAF" w14:textId="77777777" w:rsidR="00EB283E" w:rsidRPr="00EB283E" w:rsidRDefault="00EB283E" w:rsidP="00EB283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celeration</w:t>
            </w:r>
          </w:p>
        </w:tc>
      </w:tr>
      <w:tr w:rsidR="00EB283E" w:rsidRPr="00EB283E" w14:paraId="230EC25C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E301386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Jan Sykora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5933A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E1FFE0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C61941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89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7ACA4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440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AF387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5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17422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24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514F6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818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5FBA3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39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78D39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59ED0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E6B64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BEAA28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68B5A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80,0</w:t>
            </w:r>
          </w:p>
        </w:tc>
      </w:tr>
      <w:tr w:rsidR="00EB283E" w:rsidRPr="00EB283E" w14:paraId="41216583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42F75A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Jesper Karlstroem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BF0B0C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BBB9F4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DB76A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40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65016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867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F285A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5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FD75D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667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9D7DD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32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F23DD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59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3AF73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2A9C7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C291B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5D3B1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B1269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3,0</w:t>
            </w:r>
          </w:p>
        </w:tc>
      </w:tr>
      <w:tr w:rsidR="00EB283E" w:rsidRPr="00EB283E" w14:paraId="0023B321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402E74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Filip Borowski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83D04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DA7F3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74F8D7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33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F2ED5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858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87033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40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993E13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476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342C0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660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8A376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7D287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871FB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D8CDA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C566A8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41248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4,0</w:t>
            </w:r>
          </w:p>
        </w:tc>
      </w:tr>
      <w:tr w:rsidR="00EB283E" w:rsidRPr="00EB283E" w14:paraId="6858BF68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9BA92A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Czerwiński Alan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11AC8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713B02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5A639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22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ACAA3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261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0B101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74415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890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FB159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748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6785F8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57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F4B84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4F0CC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A93D7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7A766D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21662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6,0</w:t>
            </w:r>
          </w:p>
        </w:tc>
      </w:tr>
      <w:tr w:rsidR="00EB283E" w:rsidRPr="00EB283E" w14:paraId="10C09A23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B3DF6F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Antoni Kozubal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2E0A0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243236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B117A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06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E6471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791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41A51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266CFC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466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3EB5A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755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CB9AC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FD158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2301BC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A6C0F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45A09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C2DB68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,0</w:t>
            </w:r>
          </w:p>
        </w:tc>
      </w:tr>
      <w:tr w:rsidR="00EB283E" w:rsidRPr="00EB283E" w14:paraId="15909FB6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E5E790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Filip Szymczak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BC816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BE11A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B92D4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97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0BF52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172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C8E7F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7869F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068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86042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37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59C9F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A70B3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65ECD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3C907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7EBED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6CB60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1,0</w:t>
            </w:r>
          </w:p>
        </w:tc>
      </w:tr>
      <w:tr w:rsidR="00EB283E" w:rsidRPr="00EB283E" w14:paraId="3CCB5191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4BC92E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Igor Ławrynowicz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2555D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5B4CA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97C4C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91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465160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893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0A0D0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99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A308F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822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9B6E0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31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D9DAC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AA563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BA3AB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6A99C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9A3C5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098F4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,0</w:t>
            </w:r>
          </w:p>
        </w:tc>
      </w:tr>
      <w:tr w:rsidR="00EB283E" w:rsidRPr="00EB283E" w14:paraId="2C00EA41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050449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Djordje Crnomarkovic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8A7F7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448FAA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C5C81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86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49AF7C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783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1F33E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17E74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851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0FB8D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378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334FF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90CA7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B344F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69918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FF7FD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D8389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,0</w:t>
            </w:r>
          </w:p>
        </w:tc>
      </w:tr>
      <w:tr w:rsidR="00EB283E" w:rsidRPr="00EB283E" w14:paraId="4A4E07C7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2785D2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Michał Skóraś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B24D9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57C5B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49D7B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84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E5BBF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057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697BF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4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C5FFF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502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F9478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813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D3AB52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26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4382B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FA642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E0CC1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025EC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F9E83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2,0</w:t>
            </w:r>
          </w:p>
        </w:tc>
      </w:tr>
      <w:tr w:rsidR="00EB283E" w:rsidRPr="00EB283E" w14:paraId="740089A9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8D44EC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Filip Marchwiński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630C7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E184A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AAAB3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64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77782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957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B49773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6E526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94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5C8E8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84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D427E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47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0BD3E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CD695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4DE97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02956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2A977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0,0</w:t>
            </w:r>
          </w:p>
        </w:tc>
      </w:tr>
      <w:tr w:rsidR="00EB283E" w:rsidRPr="00EB283E" w14:paraId="4A9FBCD4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AE20C3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Tomasz Dejewski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D0E81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6464B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77A5D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52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421937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87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22900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FC099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43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082C9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419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A43F3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84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B19824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A70C0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85FBA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2151B7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ECAF18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0,0</w:t>
            </w:r>
          </w:p>
        </w:tc>
      </w:tr>
      <w:tr w:rsidR="00EB283E" w:rsidRPr="00EB283E" w14:paraId="7B483172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1BEF33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Pedro Tiba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7C9F7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FF15A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0EDF3E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47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B25E5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527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D9709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C133E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52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F1509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427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AD1D0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34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A3E5DA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9C4CB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37583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4083C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0D74D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1,0</w:t>
            </w:r>
          </w:p>
        </w:tc>
      </w:tr>
      <w:tr w:rsidR="00EB283E" w:rsidRPr="00EB283E" w14:paraId="43F477D0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9DDE59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Patryk Walis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544CE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1710E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F0901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35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D3925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765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A246A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7E863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695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EF88F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47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66C3F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79098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E6FC40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C12D8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FC186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B407C7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</w:tr>
      <w:tr w:rsidR="00EB283E" w:rsidRPr="00EB283E" w14:paraId="08B3FF84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4A54D71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Krystian Palacz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D521B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7B78E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D9B5F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35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27B22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838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EA7D0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CC315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407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8EAE3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783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BEC10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72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013C0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69DC9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40A8A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921A8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10986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0,0</w:t>
            </w:r>
          </w:p>
        </w:tc>
      </w:tr>
      <w:tr w:rsidR="00EB283E" w:rsidRPr="00EB283E" w14:paraId="51FC43BF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5E18BB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Karlo Muhar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5C37B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DD1B41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F64C3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31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D7AC5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853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FC03F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88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31CE1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74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BBFF4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95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A3D261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EB8F1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DCF81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264DB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804AA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BC0AE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5,0</w:t>
            </w:r>
          </w:p>
        </w:tc>
      </w:tr>
      <w:tr w:rsidR="00EB283E" w:rsidRPr="00EB283E" w14:paraId="38488F1F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BFD6D2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Tymoteusz Puchacz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BA442C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A32E9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3EAC8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29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6D527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748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018B8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51996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873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76A71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288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F5BAD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0D595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284D6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2DF4C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14757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EA799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3,0</w:t>
            </w:r>
          </w:p>
        </w:tc>
      </w:tr>
      <w:tr w:rsidR="00EB283E" w:rsidRPr="00EB283E" w14:paraId="3E208937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A7783E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Antonio Milić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07E405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67676D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B8C80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17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DF874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713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5629A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23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688CA9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75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D1551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464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BABA8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91F4E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6E10E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8C0BF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B4FC9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4B2D9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,0</w:t>
            </w:r>
          </w:p>
        </w:tc>
      </w:tr>
      <w:tr w:rsidR="00EB283E" w:rsidRPr="00EB283E" w14:paraId="469E9A0C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3CE5F7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Vasyl Kravets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E16E6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55DFF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7CF34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12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8EFC4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88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7052C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25991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699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6E71D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335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128D0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16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B89D9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83244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13203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C6D4C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DE0CD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8,0</w:t>
            </w:r>
          </w:p>
        </w:tc>
      </w:tr>
      <w:tr w:rsidR="00EB283E" w:rsidRPr="00EB283E" w14:paraId="6D5D1798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889C52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Mohammad Awwad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C9F73E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2E47C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835AA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03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838B01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546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C79DB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FA8D5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433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0DE36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06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D8DBB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12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72401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11A42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D4027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6EE72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A6497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0,0</w:t>
            </w:r>
          </w:p>
        </w:tc>
      </w:tr>
      <w:tr w:rsidR="00EB283E" w:rsidRPr="00EB283E" w14:paraId="0CBA3949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5F195B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Thomas Rogne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74202A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6C32F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3EBB1A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95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0A320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511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2ED7E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1E18E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322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3AD46A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53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7C697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97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E7745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6713B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6CDCE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62657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DAD21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1,0</w:t>
            </w:r>
          </w:p>
        </w:tc>
      </w:tr>
      <w:tr w:rsidR="00EB283E" w:rsidRPr="00EB283E" w14:paraId="35043876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346E33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Mikael Ishak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BABF2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B43D9F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0DA54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4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8B939A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490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AA54D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22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86549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371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66ED9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630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B5473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7A795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8E402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3FAC19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BA211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931E7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3,0</w:t>
            </w:r>
          </w:p>
        </w:tc>
      </w:tr>
      <w:tr w:rsidR="00EB283E" w:rsidRPr="00EB283E" w14:paraId="11E5D8CA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F6C50E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Bartosz Salomon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1CFA6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BF4C4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DD701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5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21323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090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8F3880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94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7750E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77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36795E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875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EF36B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4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128B8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7FA8B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7832D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74280E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58C76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9,0</w:t>
            </w:r>
          </w:p>
        </w:tc>
      </w:tr>
      <w:tr w:rsidR="00EB283E" w:rsidRPr="00EB283E" w14:paraId="505E84BF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BA7D39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Jakub Kamiński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0FD59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481015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1DC63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37,1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49203C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605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66A73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29C7E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395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E73B2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550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D5AE53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30,9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48D677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C80F3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FD4F0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CEB941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A5E56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4,0</w:t>
            </w:r>
          </w:p>
        </w:tc>
      </w:tr>
      <w:tr w:rsidR="00EB283E" w:rsidRPr="00EB283E" w14:paraId="1722F513" w14:textId="77777777" w:rsidTr="00EB283E">
        <w:trPr>
          <w:trHeight w:val="320"/>
        </w:trPr>
        <w:tc>
          <w:tcPr>
            <w:tcW w:w="48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17758B" w14:textId="77777777" w:rsidR="00EB283E" w:rsidRPr="00EB283E" w:rsidRDefault="00EB283E" w:rsidP="001563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Lubomir Śatka</w:t>
            </w:r>
          </w:p>
        </w:tc>
        <w:tc>
          <w:tcPr>
            <w:tcW w:w="31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AB0B46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DC743D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6440DF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23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197677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4279,6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E289B4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23,8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C9630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2524,7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E8FCE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329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3BF3D5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A05DCCB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F403E2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45A80E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4CE85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35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7A47D8" w14:textId="77777777" w:rsidR="00EB283E" w:rsidRPr="00EB283E" w:rsidRDefault="00EB283E" w:rsidP="001563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283E">
              <w:rPr>
                <w:rFonts w:ascii="Calibri" w:hAnsi="Calibri"/>
                <w:color w:val="000000"/>
                <w:sz w:val="16"/>
                <w:szCs w:val="16"/>
              </w:rPr>
              <w:t>34,0</w:t>
            </w:r>
          </w:p>
        </w:tc>
      </w:tr>
    </w:tbl>
    <w:p w14:paraId="1092E431" w14:textId="6E48E14C" w:rsidR="0015633A" w:rsidRDefault="0015633A"/>
    <w:p w14:paraId="7CF814F8" w14:textId="77777777" w:rsidR="0015633A" w:rsidRDefault="0015633A"/>
    <w:p w14:paraId="32319BC5" w14:textId="7FB659FD" w:rsidR="0090174E" w:rsidRDefault="0090174E">
      <w:r>
        <w:t>GRY 5 VS. 5 TURNIEJ</w:t>
      </w:r>
    </w:p>
    <w:p w14:paraId="522D95AA" w14:textId="56213138" w:rsidR="00FD5FE8" w:rsidRDefault="0090174E">
      <w:r>
        <w:rPr>
          <w:noProof/>
        </w:rPr>
        <w:drawing>
          <wp:inline distT="0" distB="0" distL="0" distR="0" wp14:anchorId="526A1898" wp14:editId="05153FD1">
            <wp:extent cx="6645910" cy="405193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3420" w14:textId="40307F50" w:rsidR="00FD5FE8" w:rsidRDefault="00FD5FE8"/>
    <w:p w14:paraId="7261B24F" w14:textId="2902883F" w:rsidR="00FD5FE8" w:rsidRDefault="00FD5FE8"/>
    <w:p w14:paraId="6131A2FD" w14:textId="0A0A27CF" w:rsidR="00FD5FE8" w:rsidRDefault="0090174E">
      <w:r>
        <w:rPr>
          <w:noProof/>
        </w:rPr>
        <w:drawing>
          <wp:inline distT="0" distB="0" distL="0" distR="0" wp14:anchorId="42A5D810" wp14:editId="01AC46B4">
            <wp:extent cx="6645910" cy="475107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55DF" w14:textId="4921237C" w:rsidR="00FD5FE8" w:rsidRDefault="00FD5FE8"/>
    <w:p w14:paraId="175B1974" w14:textId="1CEC339C" w:rsidR="0090174E" w:rsidRDefault="0090174E"/>
    <w:p w14:paraId="2C84B18D" w14:textId="799C4BCE" w:rsidR="0090174E" w:rsidRDefault="0090174E"/>
    <w:p w14:paraId="7C151904" w14:textId="506D9FF8" w:rsidR="0090174E" w:rsidRDefault="0090174E"/>
    <w:p w14:paraId="189ECE21" w14:textId="1F568415" w:rsidR="0090174E" w:rsidRDefault="0090174E"/>
    <w:p w14:paraId="5515E707" w14:textId="444CE9BC" w:rsidR="0090174E" w:rsidRDefault="0090174E"/>
    <w:p w14:paraId="55AFA43E" w14:textId="4E3CBB49" w:rsidR="0090174E" w:rsidRDefault="0090174E"/>
    <w:p w14:paraId="0AE9B46B" w14:textId="42BB18A1" w:rsidR="0090174E" w:rsidRDefault="0090174E"/>
    <w:p w14:paraId="1EACB554" w14:textId="62B50D03" w:rsidR="0090174E" w:rsidRDefault="0090174E"/>
    <w:p w14:paraId="56C12074" w14:textId="4A06DF5A" w:rsidR="0090174E" w:rsidRDefault="0090174E"/>
    <w:p w14:paraId="04B3580A" w14:textId="6F453106" w:rsidR="0090174E" w:rsidRDefault="0090174E"/>
    <w:p w14:paraId="4C76B8A0" w14:textId="0195BF4D" w:rsidR="0090174E" w:rsidRDefault="0090174E"/>
    <w:p w14:paraId="68D89309" w14:textId="578DA499" w:rsidR="0090174E" w:rsidRDefault="0090174E"/>
    <w:p w14:paraId="6FF06F33" w14:textId="77777777" w:rsidR="0090174E" w:rsidRDefault="0090174E"/>
    <w:p w14:paraId="2D1F6310" w14:textId="77777777" w:rsidR="00FD5FE8" w:rsidRDefault="00FD5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650"/>
        <w:gridCol w:w="5278"/>
      </w:tblGrid>
      <w:tr w:rsidR="0023033E" w:rsidRPr="000C427F" w14:paraId="30040333" w14:textId="77777777" w:rsidTr="00080A55">
        <w:trPr>
          <w:trHeight w:val="565"/>
        </w:trPr>
        <w:tc>
          <w:tcPr>
            <w:tcW w:w="0" w:type="auto"/>
            <w:shd w:val="clear" w:color="auto" w:fill="4472C4" w:themeFill="accent1"/>
            <w:vAlign w:val="center"/>
          </w:tcPr>
          <w:p w14:paraId="32C65E4E" w14:textId="712431EC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F1CA801" w14:textId="23789204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9662E1F" w14:textId="77777777" w:rsidR="0023033E" w:rsidRPr="00D261DC" w:rsidRDefault="0023033E" w:rsidP="0015633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3033E" w:rsidRPr="000C427F" w14:paraId="77A3EE10" w14:textId="77777777" w:rsidTr="00080A55">
        <w:trPr>
          <w:trHeight w:val="552"/>
        </w:trPr>
        <w:tc>
          <w:tcPr>
            <w:tcW w:w="0" w:type="auto"/>
            <w:gridSpan w:val="2"/>
            <w:vAlign w:val="center"/>
          </w:tcPr>
          <w:p w14:paraId="24FB8E40" w14:textId="77777777" w:rsidR="0023033E" w:rsidRPr="00C36302" w:rsidRDefault="0023033E" w:rsidP="0015633A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0" w:type="auto"/>
            <w:vMerge w:val="restart"/>
          </w:tcPr>
          <w:p w14:paraId="618CF51B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0C427F" w14:paraId="61EA50C9" w14:textId="77777777" w:rsidTr="00080A55">
        <w:trPr>
          <w:trHeight w:val="3469"/>
        </w:trPr>
        <w:tc>
          <w:tcPr>
            <w:tcW w:w="0" w:type="auto"/>
            <w:gridSpan w:val="2"/>
            <w:vMerge w:val="restart"/>
          </w:tcPr>
          <w:p w14:paraId="66F0D32C" w14:textId="77777777" w:rsidR="0023033E" w:rsidRPr="000C427F" w:rsidRDefault="0023033E" w:rsidP="0015633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50CE8F" wp14:editId="63111492">
                  <wp:extent cx="3075733" cy="363633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3FE22676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0C427F" w14:paraId="5A26DB33" w14:textId="77777777" w:rsidTr="00080A55">
        <w:trPr>
          <w:trHeight w:val="810"/>
        </w:trPr>
        <w:tc>
          <w:tcPr>
            <w:tcW w:w="0" w:type="auto"/>
            <w:gridSpan w:val="2"/>
            <w:vMerge/>
          </w:tcPr>
          <w:p w14:paraId="752A19A4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26949F" w14:textId="77777777" w:rsidR="0023033E" w:rsidRDefault="0023033E" w:rsidP="0015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42209544" w14:textId="77777777" w:rsidR="0023033E" w:rsidRPr="00ED5CFA" w:rsidRDefault="0023033E" w:rsidP="00156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sz w:val="20"/>
                <w:szCs w:val="20"/>
              </w:rPr>
              <w:t>BOROWSKI – TRENOWAŁ INDYWIDUALNIE</w:t>
            </w:r>
          </w:p>
          <w:p w14:paraId="770B3521" w14:textId="77777777" w:rsidR="0023033E" w:rsidRDefault="0023033E" w:rsidP="00156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 I MILIĆ WYŁĄCZENIE Z GRY KOŃCOWE (TRENING INDYWIDUALNY)</w:t>
            </w:r>
          </w:p>
          <w:p w14:paraId="0402349E" w14:textId="77777777" w:rsidR="0023033E" w:rsidRDefault="0023033E" w:rsidP="00156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63A94E2A" w14:textId="77777777" w:rsidR="0023033E" w:rsidRDefault="0023033E" w:rsidP="00156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71288702" w14:textId="77777777" w:rsidR="0023033E" w:rsidRDefault="0023033E" w:rsidP="00156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3AD04B31" w14:textId="77777777" w:rsidR="0023033E" w:rsidRDefault="0023033E" w:rsidP="00156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63E16D31" w14:textId="77777777" w:rsidR="0023033E" w:rsidRPr="00D261DC" w:rsidRDefault="0023033E" w:rsidP="00156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23033E" w:rsidRPr="000C427F" w14:paraId="590A257A" w14:textId="77777777" w:rsidTr="00080A55">
        <w:trPr>
          <w:trHeight w:val="424"/>
        </w:trPr>
        <w:tc>
          <w:tcPr>
            <w:tcW w:w="0" w:type="auto"/>
            <w:gridSpan w:val="3"/>
            <w:shd w:val="clear" w:color="auto" w:fill="4472C4" w:themeFill="accent1"/>
            <w:vAlign w:val="center"/>
          </w:tcPr>
          <w:p w14:paraId="1FB40AAC" w14:textId="557C2D59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IŁOWNIA</w:t>
            </w:r>
          </w:p>
        </w:tc>
      </w:tr>
      <w:tr w:rsidR="00080A55" w:rsidRPr="000C427F" w14:paraId="1E150913" w14:textId="77777777" w:rsidTr="00080A55">
        <w:trPr>
          <w:trHeight w:val="424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6C1F6CD" w14:textId="77777777" w:rsidR="00080A55" w:rsidRDefault="00080A55" w:rsidP="00080A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0A55">
              <w:rPr>
                <w:b/>
                <w:bCs/>
                <w:color w:val="000000" w:themeColor="text1"/>
                <w:sz w:val="20"/>
                <w:szCs w:val="20"/>
              </w:rPr>
              <w:t xml:space="preserve">Zawodnicy podzieleni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na 3 grupy:</w:t>
            </w:r>
          </w:p>
          <w:p w14:paraId="0747D07C" w14:textId="77777777" w:rsidR="00080A55" w:rsidRPr="00080A55" w:rsidRDefault="00080A55" w:rsidP="00080A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0A55">
              <w:rPr>
                <w:b/>
                <w:bCs/>
                <w:color w:val="000000" w:themeColor="text1"/>
                <w:sz w:val="20"/>
                <w:szCs w:val="20"/>
              </w:rPr>
              <w:t>Trening korekcyjny na siłowni</w:t>
            </w:r>
          </w:p>
          <w:p w14:paraId="27E8A80F" w14:textId="77777777" w:rsidR="00080A55" w:rsidRPr="00080A55" w:rsidRDefault="00080A55" w:rsidP="00080A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0A55">
              <w:rPr>
                <w:b/>
                <w:bCs/>
                <w:color w:val="000000" w:themeColor="text1"/>
                <w:sz w:val="20"/>
                <w:szCs w:val="20"/>
              </w:rPr>
              <w:t>Fizjoterapia i odnowa biologiczna</w:t>
            </w:r>
          </w:p>
          <w:p w14:paraId="65C3A81B" w14:textId="64789B8E" w:rsidR="00080A55" w:rsidRPr="00080A55" w:rsidRDefault="00080A55" w:rsidP="00080A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0A55">
              <w:rPr>
                <w:b/>
                <w:bCs/>
                <w:color w:val="000000" w:themeColor="text1"/>
                <w:sz w:val="20"/>
                <w:szCs w:val="20"/>
              </w:rPr>
              <w:t>Aktywny odpoczynek</w:t>
            </w:r>
          </w:p>
        </w:tc>
      </w:tr>
      <w:tr w:rsidR="0023033E" w:rsidRPr="000C427F" w14:paraId="2FD5C128" w14:textId="77777777" w:rsidTr="00080A55">
        <w:trPr>
          <w:trHeight w:val="685"/>
        </w:trPr>
        <w:tc>
          <w:tcPr>
            <w:tcW w:w="0" w:type="auto"/>
            <w:gridSpan w:val="2"/>
            <w:vAlign w:val="center"/>
          </w:tcPr>
          <w:p w14:paraId="754C8D9D" w14:textId="4C36D16C" w:rsidR="0023033E" w:rsidRPr="000C427F" w:rsidRDefault="00080A55" w:rsidP="00080A5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E0D06C8" wp14:editId="24D40BCA">
                  <wp:extent cx="3233530" cy="2425310"/>
                  <wp:effectExtent l="0" t="0" r="5080" b="635"/>
                  <wp:docPr id="54" name="Obraz 54" descr="Obraz zawierający wewnątrz, urządzenie do ćwicze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braz 54" descr="Obraz zawierający wewnątrz, urządzenie do ćwiczeń&#10;&#10;Opis wygenerowany automatycznie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98" cy="242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E1A724" w14:textId="7DFD2F18" w:rsidR="0023033E" w:rsidRPr="000C427F" w:rsidRDefault="00080A55" w:rsidP="001563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049930" wp14:editId="3EDBEE48">
                  <wp:extent cx="3303905" cy="2477770"/>
                  <wp:effectExtent l="0" t="0" r="0" b="0"/>
                  <wp:docPr id="55" name="Obraz 55" descr="Obraz zawierający podłoże, wewnątrz, osoba, spo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podłoże, wewnątrz, osoba, sport&#10;&#10;Opis wygenerowany automatyczni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3E" w:rsidRPr="000C427F" w14:paraId="32A0F6E3" w14:textId="77777777" w:rsidTr="00080A55">
        <w:trPr>
          <w:trHeight w:val="685"/>
        </w:trPr>
        <w:tc>
          <w:tcPr>
            <w:tcW w:w="0" w:type="auto"/>
            <w:gridSpan w:val="2"/>
          </w:tcPr>
          <w:p w14:paraId="365FF466" w14:textId="1C8C400E" w:rsidR="0023033E" w:rsidRPr="000C427F" w:rsidRDefault="00080A55" w:rsidP="00080A5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820777" wp14:editId="38B72884">
                  <wp:extent cx="3233420" cy="2425228"/>
                  <wp:effectExtent l="0" t="0" r="5080" b="635"/>
                  <wp:docPr id="56" name="Obraz 56" descr="Obraz zawierający wewnątrz, osoba, sport, urządzenie do ćwicze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raz 56" descr="Obraz zawierający wewnątrz, osoba, sport, urządzenie do ćwiczeń&#10;&#10;Opis wygenerowany automatycznie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37" cy="242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FB0DE" w14:textId="7AD120BB" w:rsidR="0023033E" w:rsidRPr="000C427F" w:rsidRDefault="00080A55" w:rsidP="0015633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E1A6A9" wp14:editId="79DCD77B">
                  <wp:extent cx="3303905" cy="2477770"/>
                  <wp:effectExtent l="0" t="0" r="0" b="0"/>
                  <wp:docPr id="57" name="Obraz 57" descr="Obraz zawierający tekst, wewnątrz, sufi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az 57" descr="Obraz zawierający tekst, wewnątrz, sufit&#10;&#10;Opis wygenerowany automatycznie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E054C" w14:textId="20E30EE6" w:rsidR="00AE14A0" w:rsidRDefault="00AE14A0"/>
    <w:p w14:paraId="41BF59D5" w14:textId="75E6EDC3" w:rsidR="00E830C0" w:rsidRDefault="00E830C0"/>
    <w:p w14:paraId="373C43F5" w14:textId="1E07DA0F" w:rsidR="0090174E" w:rsidRDefault="0090174E"/>
    <w:p w14:paraId="2E4532F0" w14:textId="2FBFF196" w:rsidR="0090174E" w:rsidRDefault="0090174E"/>
    <w:p w14:paraId="71A3DD82" w14:textId="365C2970" w:rsidR="0090174E" w:rsidRDefault="0090174E"/>
    <w:p w14:paraId="08AE7F4A" w14:textId="2955E5F1" w:rsidR="008D07ED" w:rsidRDefault="008D07ED"/>
    <w:p w14:paraId="5F6320E5" w14:textId="78F1E2EE" w:rsidR="008D07ED" w:rsidRDefault="008D07ED"/>
    <w:p w14:paraId="729BBA52" w14:textId="5B47D15A" w:rsidR="008D07ED" w:rsidRDefault="008D07ED"/>
    <w:p w14:paraId="6D374362" w14:textId="7C20F0B2" w:rsidR="008D07ED" w:rsidRDefault="008D07ED"/>
    <w:p w14:paraId="16BEE4A9" w14:textId="3456F4F2" w:rsidR="008D07ED" w:rsidRDefault="008D07ED"/>
    <w:p w14:paraId="06FFC1AF" w14:textId="1CB5FAEB" w:rsidR="008D07ED" w:rsidRDefault="008D07ED"/>
    <w:p w14:paraId="0C67C086" w14:textId="03517C2C" w:rsidR="008D07ED" w:rsidRDefault="008D07ED"/>
    <w:p w14:paraId="68154CE5" w14:textId="1433CDC8" w:rsidR="008D07ED" w:rsidRDefault="008D07ED"/>
    <w:p w14:paraId="226A1AF2" w14:textId="5B986C9C" w:rsidR="008D07ED" w:rsidRDefault="008D07ED"/>
    <w:p w14:paraId="018B8D71" w14:textId="61BDE9B0" w:rsidR="008D07ED" w:rsidRDefault="008D07ED"/>
    <w:p w14:paraId="4DBAE346" w14:textId="15ADCDAC" w:rsidR="008D07ED" w:rsidRDefault="008D07ED"/>
    <w:p w14:paraId="47B7FFC6" w14:textId="78DC22EC" w:rsidR="008D07ED" w:rsidRDefault="008D07ED"/>
    <w:p w14:paraId="3034A954" w14:textId="6F50BD13" w:rsidR="008D07ED" w:rsidRDefault="008D07ED"/>
    <w:p w14:paraId="07727FA3" w14:textId="4E973BE6" w:rsidR="008D07ED" w:rsidRDefault="008D07ED"/>
    <w:p w14:paraId="1AE1BC6D" w14:textId="61065B37" w:rsidR="008D07ED" w:rsidRDefault="008D07ED"/>
    <w:p w14:paraId="4BE640F8" w14:textId="5B574AD3" w:rsidR="008D07ED" w:rsidRDefault="008D07ED"/>
    <w:p w14:paraId="3EDE6D99" w14:textId="77777777" w:rsidR="008D07ED" w:rsidRDefault="008D07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560"/>
        <w:gridCol w:w="15"/>
        <w:gridCol w:w="5343"/>
      </w:tblGrid>
      <w:tr w:rsidR="0090174E" w:rsidRPr="000C427F" w14:paraId="166899DF" w14:textId="77777777" w:rsidTr="0090174E">
        <w:trPr>
          <w:trHeight w:val="565"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74B31CE6" w14:textId="50162B29" w:rsidR="0090174E" w:rsidRPr="00D261DC" w:rsidRDefault="0090174E" w:rsidP="0015633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DPRAWA PRZED TRENINGIEM</w:t>
            </w:r>
            <w:r w:rsidR="00080A55">
              <w:rPr>
                <w:color w:val="FFFFFF" w:themeColor="background1"/>
                <w:sz w:val="20"/>
                <w:szCs w:val="20"/>
              </w:rPr>
              <w:t xml:space="preserve"> Z ZAWODNIKAMI (ZACHOWANIE BOCZNYCH OBROŃCÓW)</w:t>
            </w:r>
          </w:p>
        </w:tc>
      </w:tr>
      <w:tr w:rsidR="00080A55" w:rsidRPr="000C427F" w14:paraId="5AB1B435" w14:textId="77777777" w:rsidTr="00080A55">
        <w:trPr>
          <w:trHeight w:val="56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90A90A" w14:textId="3DB5B1AA" w:rsidR="00080A55" w:rsidRPr="00D261DC" w:rsidRDefault="00080A55" w:rsidP="0015633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lastRenderedPageBreak/>
              <w:drawing>
                <wp:inline distT="0" distB="0" distL="0" distR="0" wp14:anchorId="7E6DA10B" wp14:editId="1B99A93D">
                  <wp:extent cx="6550660" cy="4912995"/>
                  <wp:effectExtent l="0" t="0" r="2540" b="1905"/>
                  <wp:docPr id="53" name="Obraz 53" descr="Obraz zawierający wewnątrz, sufit, ściana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braz 53" descr="Obraz zawierający wewnątrz, sufit, ściana, osoba&#10;&#10;Opis wygenerowany automatycznie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931" cy="494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3E" w:rsidRPr="000C427F" w14:paraId="62900F64" w14:textId="77777777" w:rsidTr="0015633A">
        <w:trPr>
          <w:trHeight w:val="565"/>
        </w:trPr>
        <w:tc>
          <w:tcPr>
            <w:tcW w:w="1692" w:type="pct"/>
            <w:shd w:val="clear" w:color="auto" w:fill="4472C4" w:themeFill="accent1"/>
            <w:vAlign w:val="center"/>
          </w:tcPr>
          <w:p w14:paraId="17F37D70" w14:textId="15B9301A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7 PORANNY</w:t>
            </w:r>
          </w:p>
        </w:tc>
        <w:tc>
          <w:tcPr>
            <w:tcW w:w="746" w:type="pct"/>
            <w:shd w:val="clear" w:color="auto" w:fill="4472C4" w:themeFill="accent1"/>
            <w:vAlign w:val="center"/>
          </w:tcPr>
          <w:p w14:paraId="731FFC17" w14:textId="79187FA9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562" w:type="pct"/>
            <w:gridSpan w:val="2"/>
            <w:shd w:val="clear" w:color="auto" w:fill="4472C4" w:themeFill="accent1"/>
            <w:vAlign w:val="center"/>
          </w:tcPr>
          <w:p w14:paraId="2D16E65B" w14:textId="743DF98F" w:rsidR="0023033E" w:rsidRPr="00D261DC" w:rsidRDefault="00080A55" w:rsidP="0015633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FG TRENING PRZED PIERWSZYM SPARINGIEM</w:t>
            </w:r>
          </w:p>
        </w:tc>
      </w:tr>
      <w:tr w:rsidR="0023033E" w:rsidRPr="000C427F" w14:paraId="54F5EE42" w14:textId="77777777" w:rsidTr="0015633A">
        <w:trPr>
          <w:trHeight w:val="552"/>
        </w:trPr>
        <w:tc>
          <w:tcPr>
            <w:tcW w:w="2438" w:type="pct"/>
            <w:gridSpan w:val="2"/>
            <w:vAlign w:val="center"/>
          </w:tcPr>
          <w:p w14:paraId="4BAB6377" w14:textId="77777777" w:rsidR="0023033E" w:rsidRPr="00C36302" w:rsidRDefault="0023033E" w:rsidP="0015633A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gridSpan w:val="2"/>
            <w:vMerge w:val="restart"/>
          </w:tcPr>
          <w:p w14:paraId="0913BAE7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0C427F" w14:paraId="1F1A0220" w14:textId="77777777" w:rsidTr="0015633A">
        <w:trPr>
          <w:trHeight w:val="3469"/>
        </w:trPr>
        <w:tc>
          <w:tcPr>
            <w:tcW w:w="2438" w:type="pct"/>
            <w:gridSpan w:val="2"/>
            <w:vMerge w:val="restart"/>
          </w:tcPr>
          <w:p w14:paraId="79C2389C" w14:textId="77777777" w:rsidR="0023033E" w:rsidRPr="000C427F" w:rsidRDefault="0023033E" w:rsidP="0015633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F1A36A" wp14:editId="6F16E6AE">
                  <wp:extent cx="3075733" cy="363633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Merge/>
          </w:tcPr>
          <w:p w14:paraId="2B02A253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0C427F" w14:paraId="2BF95172" w14:textId="77777777" w:rsidTr="0015633A">
        <w:trPr>
          <w:trHeight w:val="810"/>
        </w:trPr>
        <w:tc>
          <w:tcPr>
            <w:tcW w:w="2438" w:type="pct"/>
            <w:gridSpan w:val="2"/>
            <w:vMerge/>
          </w:tcPr>
          <w:p w14:paraId="43D05367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</w:tcPr>
          <w:p w14:paraId="2A1C5EBA" w14:textId="77777777" w:rsidR="0023033E" w:rsidRDefault="0023033E" w:rsidP="0015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1D6AC3EA" w14:textId="77777777" w:rsidR="0023033E" w:rsidRPr="00ED5CFA" w:rsidRDefault="0023033E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5CFA">
              <w:rPr>
                <w:b/>
                <w:bCs/>
                <w:sz w:val="20"/>
                <w:szCs w:val="20"/>
              </w:rPr>
              <w:t>BOROWSKI – TRENOWAŁ INDYWIDUALNIE</w:t>
            </w:r>
          </w:p>
          <w:p w14:paraId="23EAA048" w14:textId="77777777" w:rsidR="0023033E" w:rsidRDefault="0023033E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 I MILIĆ WYŁĄCZENIE Z GRY KOŃCOWE (TRENING INDYWIDUALNY)</w:t>
            </w:r>
          </w:p>
          <w:p w14:paraId="7B13AD70" w14:textId="77777777" w:rsidR="0023033E" w:rsidRDefault="0023033E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3CF1A63C" w14:textId="77777777" w:rsidR="0023033E" w:rsidRDefault="0023033E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1D833214" w14:textId="77777777" w:rsidR="0023033E" w:rsidRDefault="0023033E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4D24DA6B" w14:textId="77777777" w:rsidR="0023033E" w:rsidRDefault="0023033E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19DC1AB5" w14:textId="77777777" w:rsidR="0023033E" w:rsidRPr="00D261DC" w:rsidRDefault="0023033E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23033E" w:rsidRPr="000C427F" w14:paraId="6982E360" w14:textId="77777777" w:rsidTr="0015633A">
        <w:trPr>
          <w:trHeight w:val="424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16B64507" w14:textId="7CC22620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3033E" w:rsidRPr="000C427F" w14:paraId="442EFA60" w14:textId="77777777" w:rsidTr="0015633A">
        <w:trPr>
          <w:trHeight w:val="685"/>
        </w:trPr>
        <w:tc>
          <w:tcPr>
            <w:tcW w:w="2445" w:type="pct"/>
            <w:gridSpan w:val="3"/>
            <w:vAlign w:val="center"/>
          </w:tcPr>
          <w:p w14:paraId="5D59BECD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56F9B203" w14:textId="77777777" w:rsidR="0023033E" w:rsidRPr="000C427F" w:rsidRDefault="0023033E" w:rsidP="0015633A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0C427F" w14:paraId="21E26794" w14:textId="77777777" w:rsidTr="0015633A">
        <w:trPr>
          <w:trHeight w:val="685"/>
        </w:trPr>
        <w:tc>
          <w:tcPr>
            <w:tcW w:w="2445" w:type="pct"/>
            <w:gridSpan w:val="3"/>
          </w:tcPr>
          <w:p w14:paraId="5948142F" w14:textId="77777777" w:rsidR="0023033E" w:rsidRPr="000C427F" w:rsidRDefault="0023033E" w:rsidP="0015633A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3D3B2AB6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0C427F" w14:paraId="40515D0A" w14:textId="77777777" w:rsidTr="0015633A">
        <w:trPr>
          <w:trHeight w:val="498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05AC5BFB" w14:textId="65049B2E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3033E" w:rsidRPr="000C427F" w14:paraId="7B5C2ACD" w14:textId="77777777" w:rsidTr="0015633A">
        <w:trPr>
          <w:trHeight w:val="685"/>
        </w:trPr>
        <w:tc>
          <w:tcPr>
            <w:tcW w:w="2445" w:type="pct"/>
            <w:gridSpan w:val="3"/>
          </w:tcPr>
          <w:p w14:paraId="0C6B0C99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01CEF365" w14:textId="77777777" w:rsidR="0023033E" w:rsidRPr="000C427F" w:rsidRDefault="0023033E" w:rsidP="0015633A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0C427F" w14:paraId="1FEAC283" w14:textId="77777777" w:rsidTr="0015633A">
        <w:trPr>
          <w:trHeight w:val="685"/>
        </w:trPr>
        <w:tc>
          <w:tcPr>
            <w:tcW w:w="2445" w:type="pct"/>
            <w:gridSpan w:val="3"/>
          </w:tcPr>
          <w:p w14:paraId="19E2F4C3" w14:textId="77777777" w:rsidR="0023033E" w:rsidRPr="000C427F" w:rsidRDefault="0023033E" w:rsidP="0015633A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32D491D1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0C427F" w14:paraId="65CC993C" w14:textId="77777777" w:rsidTr="0015633A">
        <w:trPr>
          <w:trHeight w:val="42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0C34EF4A" w14:textId="55136B34" w:rsidR="0023033E" w:rsidRPr="00D261DC" w:rsidRDefault="0023033E" w:rsidP="0015633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3033E" w:rsidRPr="000C427F" w14:paraId="7B8AF364" w14:textId="77777777" w:rsidTr="0015633A">
        <w:trPr>
          <w:trHeight w:val="685"/>
        </w:trPr>
        <w:tc>
          <w:tcPr>
            <w:tcW w:w="2445" w:type="pct"/>
            <w:gridSpan w:val="3"/>
          </w:tcPr>
          <w:p w14:paraId="751F8B34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562C461F" w14:textId="77777777" w:rsidR="0023033E" w:rsidRPr="000C427F" w:rsidRDefault="0023033E" w:rsidP="0015633A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0C427F" w14:paraId="029E3DE3" w14:textId="77777777" w:rsidTr="0015633A">
        <w:trPr>
          <w:trHeight w:val="685"/>
        </w:trPr>
        <w:tc>
          <w:tcPr>
            <w:tcW w:w="2438" w:type="pct"/>
            <w:gridSpan w:val="2"/>
          </w:tcPr>
          <w:p w14:paraId="1CA84542" w14:textId="77777777" w:rsidR="0023033E" w:rsidRPr="000C427F" w:rsidRDefault="0023033E" w:rsidP="0015633A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7E75A740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0C427F" w14:paraId="4CF0E25D" w14:textId="77777777" w:rsidTr="0015633A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0BB8D5DB" w14:textId="14A690F3" w:rsidR="0023033E" w:rsidRPr="00C36302" w:rsidRDefault="0023033E" w:rsidP="001563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033E" w:rsidRPr="000C427F" w14:paraId="1F0F8317" w14:textId="77777777" w:rsidTr="0015633A">
        <w:trPr>
          <w:trHeight w:val="685"/>
        </w:trPr>
        <w:tc>
          <w:tcPr>
            <w:tcW w:w="2438" w:type="pct"/>
            <w:gridSpan w:val="2"/>
          </w:tcPr>
          <w:p w14:paraId="5028F645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  <w:vAlign w:val="center"/>
          </w:tcPr>
          <w:p w14:paraId="4E7CA695" w14:textId="77777777" w:rsidR="0023033E" w:rsidRPr="000C427F" w:rsidRDefault="0023033E" w:rsidP="0015633A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0C427F" w14:paraId="110E2AB6" w14:textId="77777777" w:rsidTr="0015633A">
        <w:trPr>
          <w:trHeight w:val="685"/>
        </w:trPr>
        <w:tc>
          <w:tcPr>
            <w:tcW w:w="2438" w:type="pct"/>
            <w:gridSpan w:val="2"/>
          </w:tcPr>
          <w:p w14:paraId="3124BE7B" w14:textId="77777777" w:rsidR="0023033E" w:rsidRPr="000C427F" w:rsidRDefault="0023033E" w:rsidP="0015633A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69AC4634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  <w:tr w:rsidR="0023033E" w:rsidRPr="00C36302" w14:paraId="163EADB7" w14:textId="77777777" w:rsidTr="0015633A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67893838" w14:textId="103321DB" w:rsidR="0023033E" w:rsidRPr="00C36302" w:rsidRDefault="0023033E" w:rsidP="001563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033E" w:rsidRPr="000C427F" w14:paraId="33124243" w14:textId="77777777" w:rsidTr="0015633A">
        <w:trPr>
          <w:trHeight w:val="685"/>
        </w:trPr>
        <w:tc>
          <w:tcPr>
            <w:tcW w:w="2438" w:type="pct"/>
            <w:gridSpan w:val="2"/>
            <w:vAlign w:val="center"/>
          </w:tcPr>
          <w:p w14:paraId="7D9AF222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  <w:vAlign w:val="center"/>
          </w:tcPr>
          <w:p w14:paraId="3C480C72" w14:textId="77777777" w:rsidR="0023033E" w:rsidRPr="000C427F" w:rsidRDefault="0023033E" w:rsidP="0015633A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0C427F" w14:paraId="2720E38A" w14:textId="77777777" w:rsidTr="0015633A">
        <w:trPr>
          <w:trHeight w:val="685"/>
        </w:trPr>
        <w:tc>
          <w:tcPr>
            <w:tcW w:w="2438" w:type="pct"/>
            <w:gridSpan w:val="2"/>
          </w:tcPr>
          <w:p w14:paraId="5E84DDCD" w14:textId="77777777" w:rsidR="0023033E" w:rsidRPr="000C427F" w:rsidRDefault="0023033E" w:rsidP="0015633A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2A3DFD08" w14:textId="77777777" w:rsidR="0023033E" w:rsidRPr="000C427F" w:rsidRDefault="0023033E" w:rsidP="0015633A">
            <w:pPr>
              <w:rPr>
                <w:sz w:val="20"/>
                <w:szCs w:val="20"/>
              </w:rPr>
            </w:pPr>
          </w:p>
        </w:tc>
      </w:tr>
    </w:tbl>
    <w:p w14:paraId="6A046DF6" w14:textId="46FB73DF" w:rsidR="00E830C0" w:rsidRDefault="00E830C0"/>
    <w:p w14:paraId="3799155E" w14:textId="06D58B72" w:rsidR="00E830C0" w:rsidRDefault="00E830C0"/>
    <w:p w14:paraId="49535527" w14:textId="1CF6909D" w:rsidR="00E830C0" w:rsidRDefault="00E830C0"/>
    <w:p w14:paraId="3A16898A" w14:textId="0DA736F2" w:rsidR="00E830C0" w:rsidRDefault="00E830C0"/>
    <w:p w14:paraId="62F3A426" w14:textId="77777777" w:rsidR="00E830C0" w:rsidRDefault="00E830C0"/>
    <w:p w14:paraId="14C7429A" w14:textId="3B52DC65" w:rsidR="00AE14A0" w:rsidRDefault="00AE14A0"/>
    <w:p w14:paraId="74DDEF59" w14:textId="01340F50" w:rsidR="00AE14A0" w:rsidRDefault="00AE14A0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414"/>
        <w:gridCol w:w="1577"/>
        <w:gridCol w:w="3242"/>
        <w:gridCol w:w="1533"/>
        <w:gridCol w:w="157"/>
      </w:tblGrid>
      <w:tr w:rsidR="00AE14A0" w:rsidRPr="000C427F" w14:paraId="402BAC39" w14:textId="77777777" w:rsidTr="002D51C8">
        <w:trPr>
          <w:trHeight w:val="565"/>
        </w:trPr>
        <w:tc>
          <w:tcPr>
            <w:tcW w:w="1934" w:type="pct"/>
            <w:gridSpan w:val="2"/>
            <w:shd w:val="clear" w:color="auto" w:fill="4472C4" w:themeFill="accent1"/>
            <w:vAlign w:val="center"/>
          </w:tcPr>
          <w:p w14:paraId="30686895" w14:textId="7E9ED25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743" w:type="pct"/>
            <w:shd w:val="clear" w:color="auto" w:fill="4472C4" w:themeFill="accent1"/>
            <w:vAlign w:val="center"/>
          </w:tcPr>
          <w:p w14:paraId="3080E1AA" w14:textId="7777777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323" w:type="pct"/>
            <w:gridSpan w:val="3"/>
            <w:shd w:val="clear" w:color="auto" w:fill="4472C4" w:themeFill="accent1"/>
            <w:vAlign w:val="center"/>
          </w:tcPr>
          <w:p w14:paraId="5B5DFFD0" w14:textId="1CE08C4F" w:rsidR="00AE14A0" w:rsidRPr="00D261DC" w:rsidRDefault="00AE14A0" w:rsidP="00AE14A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04445" w:rsidRPr="000C427F" w14:paraId="58A0C558" w14:textId="77777777" w:rsidTr="002D51C8">
        <w:trPr>
          <w:gridAfter w:val="1"/>
          <w:wAfter w:w="74" w:type="pct"/>
          <w:trHeight w:val="565"/>
        </w:trPr>
        <w:tc>
          <w:tcPr>
            <w:tcW w:w="797" w:type="pct"/>
            <w:shd w:val="clear" w:color="auto" w:fill="FFFFFF" w:themeFill="background1"/>
            <w:vAlign w:val="center"/>
          </w:tcPr>
          <w:p w14:paraId="77339B1B" w14:textId="7B98260C" w:rsidR="00404445" w:rsidRPr="00D261DC" w:rsidRDefault="00404445" w:rsidP="0040444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04445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6F89445" wp14:editId="31637BA6">
                  <wp:extent cx="481084" cy="935410"/>
                  <wp:effectExtent l="0" t="0" r="1905" b="444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22" cy="96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  <w:gridSpan w:val="3"/>
            <w:shd w:val="clear" w:color="auto" w:fill="FFFFFF" w:themeFill="background1"/>
            <w:vAlign w:val="center"/>
          </w:tcPr>
          <w:p w14:paraId="3F682CE0" w14:textId="77777777" w:rsidR="00404445" w:rsidRDefault="00404445" w:rsidP="00404445">
            <w:pPr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04445">
              <w:rPr>
                <w:b/>
                <w:bCs/>
                <w:color w:val="000000" w:themeColor="text1"/>
                <w:sz w:val="44"/>
                <w:szCs w:val="44"/>
              </w:rPr>
              <w:t>Lech Poznań - Bandırmaspor Kulübü</w:t>
            </w:r>
          </w:p>
          <w:p w14:paraId="11D2529F" w14:textId="08D3DA04" w:rsidR="0086393F" w:rsidRPr="00404445" w:rsidRDefault="0086393F" w:rsidP="004044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 xml:space="preserve">1:0 (1:0) </w:t>
            </w:r>
            <w:r w:rsidR="00663764" w:rsidRPr="00663764">
              <w:rPr>
                <w:b/>
                <w:bCs/>
                <w:color w:val="000000" w:themeColor="text1"/>
                <w:sz w:val="32"/>
                <w:szCs w:val="32"/>
              </w:rPr>
              <w:t>Salamon 0’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CB86252" w14:textId="481CA55E" w:rsidR="00404445" w:rsidRPr="00D261DC" w:rsidRDefault="00404445" w:rsidP="004044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E00E962" wp14:editId="0B8A638C">
                  <wp:extent cx="648970" cy="64897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53459" cy="65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EC" w:rsidRPr="000C427F" w14:paraId="5AB77DFA" w14:textId="77777777" w:rsidTr="002D51C8">
        <w:trPr>
          <w:gridAfter w:val="1"/>
          <w:wAfter w:w="74" w:type="pct"/>
          <w:trHeight w:val="565"/>
        </w:trPr>
        <w:tc>
          <w:tcPr>
            <w:tcW w:w="4926" w:type="pct"/>
            <w:gridSpan w:val="5"/>
            <w:shd w:val="clear" w:color="auto" w:fill="FFFFFF" w:themeFill="background1"/>
            <w:vAlign w:val="center"/>
          </w:tcPr>
          <w:p w14:paraId="75B27821" w14:textId="06FE3087" w:rsidR="00755CEC" w:rsidRDefault="00755CEC" w:rsidP="00755CE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755CEC">
              <w:rPr>
                <w:b/>
                <w:bCs/>
                <w:noProof/>
                <w:color w:val="000000" w:themeColor="text1"/>
                <w:sz w:val="20"/>
                <w:szCs w:val="20"/>
              </w:rPr>
              <w:t>Bandirmaspor</w:t>
            </w:r>
            <w:r w:rsidRPr="00755CEC">
              <w:rPr>
                <w:noProof/>
                <w:color w:val="000000" w:themeColor="text1"/>
                <w:sz w:val="20"/>
                <w:szCs w:val="20"/>
              </w:rPr>
              <w:t xml:space="preserve"> aktualnie występuje na zapleczu tureckiej ekstraklasy, w 17 kolejkach ugrał 24 punkty zajmując w tabeli 10. lokatę. Podopieczni Erkana Sozeriego po wygraniu 4 ostatnich meczów ligowych tracą do lidera 11 punktów. Obecnie ten zespół przygotowuje się do wznowienia zmagań II-ligi tureckiej, która ponownie ruszy 24 stycznia.</w:t>
            </w:r>
          </w:p>
        </w:tc>
      </w:tr>
      <w:tr w:rsidR="0086393F" w:rsidRPr="000C427F" w14:paraId="67D69B2C" w14:textId="77777777" w:rsidTr="0086393F">
        <w:trPr>
          <w:gridAfter w:val="1"/>
          <w:wAfter w:w="74" w:type="pct"/>
          <w:trHeight w:val="565"/>
        </w:trPr>
        <w:tc>
          <w:tcPr>
            <w:tcW w:w="4926" w:type="pct"/>
            <w:gridSpan w:val="5"/>
            <w:shd w:val="clear" w:color="auto" w:fill="FFFFFF" w:themeFill="background1"/>
            <w:vAlign w:val="center"/>
          </w:tcPr>
          <w:p w14:paraId="591A77FF" w14:textId="77777777" w:rsidR="0086393F" w:rsidRDefault="0086393F" w:rsidP="0086393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ZAWODNICY BEZ GRY W MECZU:</w:t>
            </w:r>
          </w:p>
          <w:p w14:paraId="15B9BB15" w14:textId="25AF2690" w:rsidR="0086393F" w:rsidRPr="0086393F" w:rsidRDefault="0086393F" w:rsidP="008639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>NORBERT PACŁAWSKI – AKTYWNA ROZGRZEWKA</w:t>
            </w:r>
          </w:p>
          <w:p w14:paraId="7F96F5B4" w14:textId="79AF9D6F" w:rsidR="0086393F" w:rsidRPr="0086393F" w:rsidRDefault="0086393F" w:rsidP="008639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 xml:space="preserve">PATRYK WALIŚ – AKTYWNA ROGRZEWKA </w:t>
            </w:r>
          </w:p>
          <w:p w14:paraId="63FCCF58" w14:textId="1BE324B1" w:rsidR="0086393F" w:rsidRPr="0086393F" w:rsidRDefault="0086393F" w:rsidP="008639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>TOMASZ DEJEWSKI – TRENING INDYWIDUALNY</w:t>
            </w:r>
          </w:p>
          <w:p w14:paraId="1DC921DB" w14:textId="213A9834" w:rsidR="0086393F" w:rsidRPr="0086393F" w:rsidRDefault="0086393F" w:rsidP="008639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>KARLO MUHAR – TRENING INDYWIDUALNY</w:t>
            </w:r>
          </w:p>
          <w:p w14:paraId="7F43A72F" w14:textId="3E713AB3" w:rsidR="0086393F" w:rsidRPr="0086393F" w:rsidRDefault="0086393F" w:rsidP="0086393F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>GIORGE CRNOMARKOVIĆ – TRENING INDYWIDUALNY</w:t>
            </w:r>
          </w:p>
          <w:p w14:paraId="2ECF755F" w14:textId="0AA2ACBA" w:rsidR="0086393F" w:rsidRPr="0086393F" w:rsidRDefault="0086393F" w:rsidP="0086393F">
            <w:pPr>
              <w:pStyle w:val="Akapitzlist"/>
              <w:spacing w:after="0" w:line="240" w:lineRule="auto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6393F" w:rsidRPr="000C427F" w14:paraId="22FE7AB3" w14:textId="77777777" w:rsidTr="002D51C8">
        <w:trPr>
          <w:gridAfter w:val="1"/>
          <w:wAfter w:w="74" w:type="pct"/>
          <w:trHeight w:val="565"/>
        </w:trPr>
        <w:tc>
          <w:tcPr>
            <w:tcW w:w="4926" w:type="pct"/>
            <w:gridSpan w:val="5"/>
            <w:shd w:val="clear" w:color="auto" w:fill="FFFFFF" w:themeFill="background1"/>
            <w:vAlign w:val="center"/>
          </w:tcPr>
          <w:p w14:paraId="713BECF6" w14:textId="77777777" w:rsidR="0086393F" w:rsidRPr="00755CEC" w:rsidRDefault="0086393F" w:rsidP="00755CEC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4445" w:rsidRPr="000C427F" w14:paraId="7BB0F7F3" w14:textId="77777777" w:rsidTr="002D51C8">
        <w:trPr>
          <w:gridAfter w:val="1"/>
          <w:wAfter w:w="74" w:type="pct"/>
          <w:trHeight w:val="4319"/>
        </w:trPr>
        <w:tc>
          <w:tcPr>
            <w:tcW w:w="4926" w:type="pct"/>
            <w:gridSpan w:val="5"/>
            <w:vAlign w:val="center"/>
          </w:tcPr>
          <w:p w14:paraId="134FE92C" w14:textId="3B1F6383" w:rsidR="00404445" w:rsidRPr="000C427F" w:rsidRDefault="00114181" w:rsidP="0040444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396B50" wp14:editId="69551072">
                  <wp:extent cx="6550660" cy="2588260"/>
                  <wp:effectExtent l="0" t="0" r="2540" b="254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az 61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660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81" w:rsidRPr="000C427F" w14:paraId="5C48DF41" w14:textId="48064214" w:rsidTr="002D51C8">
        <w:trPr>
          <w:gridAfter w:val="1"/>
          <w:wAfter w:w="74" w:type="pct"/>
          <w:trHeight w:val="424"/>
        </w:trPr>
        <w:tc>
          <w:tcPr>
            <w:tcW w:w="1934" w:type="pct"/>
            <w:gridSpan w:val="2"/>
            <w:shd w:val="clear" w:color="auto" w:fill="4472C4" w:themeFill="accent1"/>
            <w:vAlign w:val="center"/>
          </w:tcPr>
          <w:p w14:paraId="5F305565" w14:textId="7C8944D1" w:rsidR="00114181" w:rsidRPr="00D261DC" w:rsidRDefault="00114181" w:rsidP="0011418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IERWSZA POŁOWA</w:t>
            </w:r>
          </w:p>
        </w:tc>
        <w:tc>
          <w:tcPr>
            <w:tcW w:w="2992" w:type="pct"/>
            <w:gridSpan w:val="3"/>
            <w:shd w:val="clear" w:color="auto" w:fill="4472C4" w:themeFill="accent1"/>
            <w:vAlign w:val="center"/>
          </w:tcPr>
          <w:p w14:paraId="3321C4DF" w14:textId="39578E1F" w:rsidR="00114181" w:rsidRPr="00D261DC" w:rsidRDefault="00114181" w:rsidP="0011418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RUGA POŁOWA</w:t>
            </w:r>
          </w:p>
        </w:tc>
      </w:tr>
      <w:tr w:rsidR="00404445" w:rsidRPr="000C427F" w14:paraId="539F03EB" w14:textId="77777777" w:rsidTr="002D51C8">
        <w:trPr>
          <w:gridAfter w:val="1"/>
          <w:wAfter w:w="74" w:type="pct"/>
          <w:trHeight w:val="685"/>
        </w:trPr>
        <w:tc>
          <w:tcPr>
            <w:tcW w:w="1934" w:type="pct"/>
            <w:gridSpan w:val="2"/>
            <w:vAlign w:val="center"/>
          </w:tcPr>
          <w:p w14:paraId="72A9991A" w14:textId="559AA04D" w:rsidR="00404445" w:rsidRPr="000C427F" w:rsidRDefault="0058277C" w:rsidP="0040444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048277" wp14:editId="2C6AC2A7">
                  <wp:extent cx="2909455" cy="1650214"/>
                  <wp:effectExtent l="0" t="0" r="0" b="127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88" cy="165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pct"/>
            <w:gridSpan w:val="3"/>
            <w:vAlign w:val="center"/>
          </w:tcPr>
          <w:p w14:paraId="6F636823" w14:textId="1C256878" w:rsidR="00404445" w:rsidRPr="000C427F" w:rsidRDefault="00404445" w:rsidP="00404445">
            <w:pPr>
              <w:jc w:val="center"/>
              <w:rPr>
                <w:sz w:val="20"/>
                <w:szCs w:val="20"/>
              </w:rPr>
            </w:pPr>
          </w:p>
        </w:tc>
      </w:tr>
      <w:tr w:rsidR="0053546B" w:rsidRPr="000C427F" w14:paraId="57BAD7F8" w14:textId="77777777" w:rsidTr="002D51C8">
        <w:trPr>
          <w:gridAfter w:val="1"/>
          <w:wAfter w:w="74" w:type="pct"/>
          <w:trHeight w:val="685"/>
        </w:trPr>
        <w:tc>
          <w:tcPr>
            <w:tcW w:w="4926" w:type="pct"/>
            <w:gridSpan w:val="5"/>
          </w:tcPr>
          <w:p w14:paraId="6B23CEA1" w14:textId="2E555BD0" w:rsidR="0053546B" w:rsidRPr="000C427F" w:rsidRDefault="0053546B" w:rsidP="0040444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B0045F" wp14:editId="71365ED2">
                  <wp:extent cx="6551930" cy="2588260"/>
                  <wp:effectExtent l="0" t="0" r="1270" b="2540"/>
                  <wp:docPr id="80" name="Obraz 80" descr="Obraz zawierający tekst, grac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braz 80" descr="Obraz zawierający tekst, gracz&#10;&#10;Opis wygenerowany automatycznie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46B" w:rsidRPr="000C427F" w14:paraId="7709E023" w14:textId="77777777" w:rsidTr="002D51C8">
        <w:trPr>
          <w:gridAfter w:val="1"/>
          <w:wAfter w:w="74" w:type="pct"/>
          <w:trHeight w:val="685"/>
        </w:trPr>
        <w:tc>
          <w:tcPr>
            <w:tcW w:w="1934" w:type="pct"/>
            <w:gridSpan w:val="2"/>
          </w:tcPr>
          <w:p w14:paraId="51097CC7" w14:textId="4D899A52" w:rsidR="0053546B" w:rsidRPr="000C427F" w:rsidRDefault="0053546B" w:rsidP="0040444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F2084B" wp14:editId="0F6064CC">
                  <wp:extent cx="2318327" cy="1358154"/>
                  <wp:effectExtent l="0" t="0" r="0" b="127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raz 6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198" cy="135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pct"/>
            <w:gridSpan w:val="3"/>
          </w:tcPr>
          <w:p w14:paraId="7404CBC3" w14:textId="1100D263" w:rsidR="0053546B" w:rsidRPr="000C427F" w:rsidRDefault="0053546B" w:rsidP="00404445">
            <w:pPr>
              <w:rPr>
                <w:sz w:val="20"/>
                <w:szCs w:val="20"/>
              </w:rPr>
            </w:pPr>
          </w:p>
        </w:tc>
      </w:tr>
    </w:tbl>
    <w:p w14:paraId="453C2BC8" w14:textId="0A31B6E5" w:rsidR="00AE14A0" w:rsidRDefault="00AE14A0"/>
    <w:p w14:paraId="3042248B" w14:textId="020A09DC" w:rsidR="00AE14A0" w:rsidRDefault="00AE14A0"/>
    <w:p w14:paraId="5628EC20" w14:textId="7AF77219" w:rsidR="00422901" w:rsidRDefault="00422901"/>
    <w:p w14:paraId="01E11E33" w14:textId="0033BAAD" w:rsidR="00422901" w:rsidRDefault="00422901">
      <w:r>
        <w:rPr>
          <w:noProof/>
        </w:rPr>
        <w:lastRenderedPageBreak/>
        <w:drawing>
          <wp:inline distT="0" distB="0" distL="0" distR="0" wp14:anchorId="5B8D2549" wp14:editId="11F2731D">
            <wp:extent cx="6645910" cy="3039110"/>
            <wp:effectExtent l="0" t="0" r="0" b="0"/>
            <wp:docPr id="123" name="Obraz 12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Obraz 123" descr="Obraz zawierający stół&#10;&#10;Opis wygenerowany automatyczni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440" w14:textId="77777777" w:rsidR="00422901" w:rsidRDefault="00422901"/>
    <w:p w14:paraId="50DF7EB6" w14:textId="290CDA58" w:rsidR="00BC3F25" w:rsidRDefault="00BC3F25"/>
    <w:p w14:paraId="6D212DB8" w14:textId="2CE3DE30" w:rsidR="00BC3F25" w:rsidRDefault="00BC3F25"/>
    <w:p w14:paraId="3CCF921B" w14:textId="0539B82B" w:rsidR="00BC3F25" w:rsidRDefault="00BC3F25">
      <w:r>
        <w:rPr>
          <w:noProof/>
        </w:rPr>
        <w:drawing>
          <wp:inline distT="0" distB="0" distL="0" distR="0" wp14:anchorId="125AF6F5" wp14:editId="00D90477">
            <wp:extent cx="6645910" cy="3485515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5B68" w14:textId="5BF25628" w:rsidR="00AE14A0" w:rsidRDefault="00AE14A0"/>
    <w:p w14:paraId="7AE03144" w14:textId="6BA18B54" w:rsidR="00AE14A0" w:rsidRDefault="00AE14A0"/>
    <w:p w14:paraId="2F6B0BE7" w14:textId="38B47675" w:rsidR="0053546B" w:rsidRDefault="0053546B"/>
    <w:p w14:paraId="7E3142AA" w14:textId="42D75DA2" w:rsidR="0053546B" w:rsidRDefault="0053546B"/>
    <w:p w14:paraId="5B2FDCA7" w14:textId="5630D379" w:rsidR="0053546B" w:rsidRDefault="0053546B"/>
    <w:p w14:paraId="2A2DBCDF" w14:textId="77777777" w:rsidR="0053546B" w:rsidRDefault="005354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560"/>
        <w:gridCol w:w="15"/>
        <w:gridCol w:w="5343"/>
      </w:tblGrid>
      <w:tr w:rsidR="00AE14A0" w:rsidRPr="000C427F" w14:paraId="31F7B658" w14:textId="77777777" w:rsidTr="00AE14A0">
        <w:trPr>
          <w:trHeight w:val="565"/>
        </w:trPr>
        <w:tc>
          <w:tcPr>
            <w:tcW w:w="1692" w:type="pct"/>
            <w:shd w:val="clear" w:color="auto" w:fill="4472C4" w:themeFill="accent1"/>
            <w:vAlign w:val="center"/>
          </w:tcPr>
          <w:p w14:paraId="525C3C1E" w14:textId="2A6F010D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746" w:type="pct"/>
            <w:shd w:val="clear" w:color="auto" w:fill="4472C4" w:themeFill="accent1"/>
            <w:vAlign w:val="center"/>
          </w:tcPr>
          <w:p w14:paraId="377B3A9E" w14:textId="77777777" w:rsidR="00AE14A0" w:rsidRPr="00D261DC" w:rsidRDefault="00AE14A0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562" w:type="pct"/>
            <w:gridSpan w:val="2"/>
            <w:shd w:val="clear" w:color="auto" w:fill="4472C4" w:themeFill="accent1"/>
            <w:vAlign w:val="center"/>
          </w:tcPr>
          <w:p w14:paraId="0D849292" w14:textId="77777777" w:rsidR="00AE14A0" w:rsidRPr="00D261DC" w:rsidRDefault="00AE14A0" w:rsidP="00AE14A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E14A0" w:rsidRPr="000C427F" w14:paraId="337214A9" w14:textId="77777777" w:rsidTr="00AE14A0">
        <w:trPr>
          <w:trHeight w:val="552"/>
        </w:trPr>
        <w:tc>
          <w:tcPr>
            <w:tcW w:w="2438" w:type="pct"/>
            <w:gridSpan w:val="2"/>
            <w:vAlign w:val="center"/>
          </w:tcPr>
          <w:p w14:paraId="071B1681" w14:textId="77777777" w:rsidR="00AE14A0" w:rsidRPr="00C36302" w:rsidRDefault="00AE14A0" w:rsidP="00AE14A0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gridSpan w:val="2"/>
            <w:vMerge w:val="restart"/>
          </w:tcPr>
          <w:p w14:paraId="353AFFBF" w14:textId="5C5E118D" w:rsidR="00AE14A0" w:rsidRPr="000C427F" w:rsidRDefault="0053546B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D43540" wp14:editId="2B0BA8B9">
                  <wp:extent cx="3148330" cy="1544955"/>
                  <wp:effectExtent l="0" t="0" r="1270" b="444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braz 79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2C277441" w14:textId="77777777" w:rsidTr="00AE14A0">
        <w:trPr>
          <w:trHeight w:val="3469"/>
        </w:trPr>
        <w:tc>
          <w:tcPr>
            <w:tcW w:w="2438" w:type="pct"/>
            <w:gridSpan w:val="2"/>
            <w:vMerge w:val="restart"/>
          </w:tcPr>
          <w:p w14:paraId="3A8F5BCE" w14:textId="384A1C79" w:rsidR="00AE14A0" w:rsidRPr="000C427F" w:rsidRDefault="00AE14A0" w:rsidP="00AE1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2BB2824" wp14:editId="00FFBAEF">
                  <wp:extent cx="3075733" cy="3636335"/>
                  <wp:effectExtent l="0" t="0" r="0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Merge/>
          </w:tcPr>
          <w:p w14:paraId="28C1C175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426ED20E" w14:textId="77777777" w:rsidTr="00AE14A0">
        <w:trPr>
          <w:trHeight w:val="810"/>
        </w:trPr>
        <w:tc>
          <w:tcPr>
            <w:tcW w:w="2438" w:type="pct"/>
            <w:gridSpan w:val="2"/>
            <w:vMerge/>
          </w:tcPr>
          <w:p w14:paraId="00A3B7C9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</w:tcPr>
          <w:p w14:paraId="23CE4927" w14:textId="77777777" w:rsidR="00AE14A0" w:rsidRDefault="00AE14A0" w:rsidP="00AE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3BD91A50" w14:textId="59383769" w:rsidR="00AE14A0" w:rsidRPr="0053546B" w:rsidRDefault="0053546B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>KOZUBAL</w:t>
            </w:r>
            <w:r w:rsidR="00AE14A0" w:rsidRPr="0053546B">
              <w:rPr>
                <w:b/>
                <w:bCs/>
                <w:color w:val="FF0000"/>
                <w:sz w:val="20"/>
                <w:szCs w:val="20"/>
              </w:rPr>
              <w:t xml:space="preserve"> – TRENOWAŁ INDYWIDUALNIE</w:t>
            </w:r>
          </w:p>
          <w:p w14:paraId="12D3366F" w14:textId="096631E7" w:rsidR="00AE14A0" w:rsidRPr="0053546B" w:rsidRDefault="00AE14A0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>MILIĆ</w:t>
            </w:r>
            <w:r w:rsidR="0053546B" w:rsidRPr="0053546B">
              <w:rPr>
                <w:b/>
                <w:bCs/>
                <w:color w:val="FF0000"/>
                <w:sz w:val="20"/>
                <w:szCs w:val="20"/>
              </w:rPr>
              <w:t>, SATKA I ROGNE</w:t>
            </w:r>
            <w:r w:rsidR="0053546B" w:rsidRPr="0053546B">
              <w:rPr>
                <w:color w:val="FF0000"/>
                <w:sz w:val="20"/>
                <w:szCs w:val="20"/>
              </w:rPr>
              <w:t xml:space="preserve"> NIE BRALI UDZIAŁU W OSTATNIEJ CZĘŚCI TRENINGU</w:t>
            </w:r>
          </w:p>
          <w:p w14:paraId="4BDC0781" w14:textId="77777777" w:rsidR="00AE14A0" w:rsidRDefault="00AE14A0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REZ (COVID)</w:t>
            </w:r>
          </w:p>
          <w:p w14:paraId="5318CF22" w14:textId="77777777" w:rsidR="00AE14A0" w:rsidRDefault="00AE14A0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79CF1B12" w14:textId="77777777" w:rsidR="00AE14A0" w:rsidRDefault="00AE14A0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194E8BEF" w14:textId="77777777" w:rsidR="00AE14A0" w:rsidRDefault="00AE14A0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755B162E" w14:textId="77777777" w:rsidR="00AE14A0" w:rsidRPr="00D261DC" w:rsidRDefault="00AE14A0" w:rsidP="002303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AE14A0" w:rsidRPr="000C427F" w14:paraId="4F2426F1" w14:textId="77777777" w:rsidTr="00AE14A0">
        <w:trPr>
          <w:trHeight w:val="424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307D39EE" w14:textId="5531C329" w:rsidR="00AE14A0" w:rsidRPr="00D261DC" w:rsidRDefault="00251882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</w:t>
            </w:r>
          </w:p>
        </w:tc>
      </w:tr>
      <w:tr w:rsidR="00AE14A0" w:rsidRPr="000C427F" w14:paraId="5D14C06D" w14:textId="77777777" w:rsidTr="00AE14A0">
        <w:trPr>
          <w:trHeight w:val="685"/>
        </w:trPr>
        <w:tc>
          <w:tcPr>
            <w:tcW w:w="2445" w:type="pct"/>
            <w:gridSpan w:val="3"/>
            <w:vAlign w:val="center"/>
          </w:tcPr>
          <w:p w14:paraId="38F6D055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6FA30C1E" w14:textId="4FDEF382" w:rsidR="00AE14A0" w:rsidRPr="000C427F" w:rsidRDefault="0053546B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30B338" wp14:editId="4D2D5E96">
                  <wp:extent cx="3303905" cy="1652270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6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1956B4D1" w14:textId="77777777" w:rsidTr="00AE14A0">
        <w:trPr>
          <w:trHeight w:val="685"/>
        </w:trPr>
        <w:tc>
          <w:tcPr>
            <w:tcW w:w="2445" w:type="pct"/>
            <w:gridSpan w:val="3"/>
          </w:tcPr>
          <w:p w14:paraId="0026F43C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71746514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3AD477CB" w14:textId="77777777" w:rsidTr="00AE14A0">
        <w:trPr>
          <w:trHeight w:val="498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2E63843A" w14:textId="0CB080CA" w:rsidR="00AE14A0" w:rsidRPr="00D261DC" w:rsidRDefault="00251882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A 7 vs. 2</w:t>
            </w:r>
          </w:p>
        </w:tc>
      </w:tr>
      <w:tr w:rsidR="00AE14A0" w:rsidRPr="000C427F" w14:paraId="4C32FAE3" w14:textId="77777777" w:rsidTr="00AE14A0">
        <w:trPr>
          <w:trHeight w:val="685"/>
        </w:trPr>
        <w:tc>
          <w:tcPr>
            <w:tcW w:w="2445" w:type="pct"/>
            <w:gridSpan w:val="3"/>
          </w:tcPr>
          <w:p w14:paraId="04046E9B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3913EB34" w14:textId="0AD69D55" w:rsidR="00AE14A0" w:rsidRPr="000C427F" w:rsidRDefault="00251882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5E7741" wp14:editId="127CECB4">
                  <wp:extent cx="3303905" cy="162687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5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000A6E55" w14:textId="77777777" w:rsidTr="00AE14A0">
        <w:trPr>
          <w:trHeight w:val="685"/>
        </w:trPr>
        <w:tc>
          <w:tcPr>
            <w:tcW w:w="2445" w:type="pct"/>
            <w:gridSpan w:val="3"/>
          </w:tcPr>
          <w:p w14:paraId="5ACFBDDD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6EB3BA99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0450A5EA" w14:textId="77777777" w:rsidTr="00AE14A0">
        <w:trPr>
          <w:trHeight w:val="42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2B3751FA" w14:textId="18978F50" w:rsidR="00AE14A0" w:rsidRPr="00D261DC" w:rsidRDefault="00251882" w:rsidP="00AE14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A 8 vs. 8 + 4</w:t>
            </w:r>
            <w:r w:rsidR="00AE14A0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E14A0" w:rsidRPr="000C427F" w14:paraId="0EC7EFBA" w14:textId="77777777" w:rsidTr="00AE14A0">
        <w:trPr>
          <w:trHeight w:val="685"/>
        </w:trPr>
        <w:tc>
          <w:tcPr>
            <w:tcW w:w="2445" w:type="pct"/>
            <w:gridSpan w:val="3"/>
          </w:tcPr>
          <w:p w14:paraId="24F9A4B4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183044B1" w14:textId="3E25A736" w:rsidR="00AE14A0" w:rsidRPr="000C427F" w:rsidRDefault="00251882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8C9843" wp14:editId="4904008E">
                  <wp:extent cx="3303905" cy="1646555"/>
                  <wp:effectExtent l="0" t="0" r="0" b="444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braz 74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769D7DC1" w14:textId="77777777" w:rsidTr="00AE14A0">
        <w:trPr>
          <w:trHeight w:val="685"/>
        </w:trPr>
        <w:tc>
          <w:tcPr>
            <w:tcW w:w="2438" w:type="pct"/>
            <w:gridSpan w:val="2"/>
          </w:tcPr>
          <w:p w14:paraId="2744799B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08F9EA48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  <w:tr w:rsidR="00AE14A0" w:rsidRPr="000C427F" w14:paraId="5DB605E0" w14:textId="77777777" w:rsidTr="00AE14A0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12EE5EC2" w14:textId="3EDD385F" w:rsidR="00AE14A0" w:rsidRPr="00C36302" w:rsidRDefault="00251882" w:rsidP="00AE1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ZACJA</w:t>
            </w:r>
          </w:p>
        </w:tc>
      </w:tr>
      <w:tr w:rsidR="00AE14A0" w:rsidRPr="000C427F" w14:paraId="2A51DD86" w14:textId="77777777" w:rsidTr="00AE14A0">
        <w:trPr>
          <w:trHeight w:val="685"/>
        </w:trPr>
        <w:tc>
          <w:tcPr>
            <w:tcW w:w="2438" w:type="pct"/>
            <w:gridSpan w:val="2"/>
          </w:tcPr>
          <w:p w14:paraId="2B0C5491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  <w:vAlign w:val="center"/>
          </w:tcPr>
          <w:p w14:paraId="131511A0" w14:textId="3FCE4351" w:rsidR="00AE14A0" w:rsidRPr="000C427F" w:rsidRDefault="0053546B" w:rsidP="00AE14A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F959E2" wp14:editId="7E688EE2">
                  <wp:extent cx="3313430" cy="1662430"/>
                  <wp:effectExtent l="0" t="0" r="1270" b="127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Obraz 78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A0" w:rsidRPr="000C427F" w14:paraId="021D0885" w14:textId="77777777" w:rsidTr="00AE14A0">
        <w:trPr>
          <w:trHeight w:val="685"/>
        </w:trPr>
        <w:tc>
          <w:tcPr>
            <w:tcW w:w="2438" w:type="pct"/>
            <w:gridSpan w:val="2"/>
          </w:tcPr>
          <w:p w14:paraId="21AC3293" w14:textId="77777777" w:rsidR="00AE14A0" w:rsidRPr="000C427F" w:rsidRDefault="00AE14A0" w:rsidP="00AE14A0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661D0386" w14:textId="77777777" w:rsidR="00AE14A0" w:rsidRPr="000C427F" w:rsidRDefault="00AE14A0" w:rsidP="00AE14A0">
            <w:pPr>
              <w:rPr>
                <w:sz w:val="20"/>
                <w:szCs w:val="20"/>
              </w:rPr>
            </w:pPr>
          </w:p>
        </w:tc>
      </w:tr>
    </w:tbl>
    <w:p w14:paraId="70E9BF49" w14:textId="1CA1FB54" w:rsidR="00AE14A0" w:rsidRDefault="00AE14A0"/>
    <w:p w14:paraId="0D3391A5" w14:textId="736405B5" w:rsidR="00251882" w:rsidRDefault="00251882">
      <w:r>
        <w:t>GRA 8 VS. 8 + 4 GK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4"/>
      </w:tblGrid>
      <w:tr w:rsidR="00251882" w:rsidRPr="00251882" w14:paraId="13196A5E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81AAE3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BEC453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xertion Index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7E4DF7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xertion Index Per Minute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81BDD9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layer Load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5CF264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istance (m)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CBC7E2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ding (m)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C01620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lking (m)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1D8830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ogging (m)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FE8CFA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unning (m)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733042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SR (m)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0F1ADB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rint (m)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863D52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terage Per Minute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EB2CB6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cceleration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1F0540" w14:textId="77777777" w:rsidR="00251882" w:rsidRPr="00251882" w:rsidRDefault="00251882" w:rsidP="002518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celeration</w:t>
            </w:r>
          </w:p>
        </w:tc>
      </w:tr>
      <w:tr w:rsidR="00251882" w:rsidRPr="00251882" w14:paraId="31A2216C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1248A0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Jesper Karlstroem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06681D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912D9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8FC59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12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9B03E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78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2F064B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53BC9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23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776C2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24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E7C65C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559BF8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14E93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043E10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71BF7A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F860A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,0</w:t>
            </w:r>
          </w:p>
        </w:tc>
      </w:tr>
      <w:tr w:rsidR="00251882" w:rsidRPr="00251882" w14:paraId="0FD40B69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E8EBD9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Filip Borowski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2E930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CC8B0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6FD761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81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4A70F5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43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045A0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9FF1EE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26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50712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991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81105A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52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12015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CAA9F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E6711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8C966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71F51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0,0</w:t>
            </w:r>
          </w:p>
        </w:tc>
      </w:tr>
      <w:tr w:rsidR="00251882" w:rsidRPr="00251882" w14:paraId="468B8537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C67A62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Igor Ławrynowicz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A1CBB8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53CC8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DAAC7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162A8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42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69DE0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775E6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23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6C6CA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57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9226F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ED2D0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BE4CC2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7876A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6C4B3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8D79E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,0</w:t>
            </w:r>
          </w:p>
        </w:tc>
      </w:tr>
      <w:tr w:rsidR="00251882" w:rsidRPr="00251882" w14:paraId="1C21232F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1825C14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Patryk Walis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87925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06153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695B6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65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E4C96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19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0F2A5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8D9299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68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1D971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85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3941C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9CC6D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84AFE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5DC2B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0368A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6D2B2C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,0</w:t>
            </w:r>
          </w:p>
        </w:tc>
      </w:tr>
      <w:tr w:rsidR="00251882" w:rsidRPr="00251882" w14:paraId="67E93CBA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4F7FF7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Karlo Muhar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6F706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373B8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0F3F21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9BA8A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72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A3283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4B0D1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24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B41106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1F275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35325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D8DF2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F5300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E3FA4F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A7F18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3,0</w:t>
            </w:r>
          </w:p>
        </w:tc>
      </w:tr>
      <w:tr w:rsidR="00251882" w:rsidRPr="00251882" w14:paraId="662D6A4E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9CB9B5C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Michał Skóraś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0D035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F4689E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26616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3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B74770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51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06242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A4B36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87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83066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907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98852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39728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EA750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98C09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A22724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685CD9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,0</w:t>
            </w:r>
          </w:p>
        </w:tc>
      </w:tr>
      <w:tr w:rsidR="00251882" w:rsidRPr="00251882" w14:paraId="2BA0DB55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54189C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Krystian Palacz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0AFF0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E7A23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46E18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48130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48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0EB28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E4E89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96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BB13F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981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F9A5E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95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5F3B9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7E803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809FF8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9C71F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CD437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8,0</w:t>
            </w:r>
          </w:p>
        </w:tc>
      </w:tr>
      <w:tr w:rsidR="00251882" w:rsidRPr="00251882" w14:paraId="59060A57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0B15D5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Czerwiński Alan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066518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524D3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68C7B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C1982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40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F8167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82D9C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67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EA700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53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D7AAD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C095E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42819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71D50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05FAF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79502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</w:tr>
      <w:tr w:rsidR="00251882" w:rsidRPr="00251882" w14:paraId="3C0B1D8E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C7A1B1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Jan Sykora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C16E2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DAC034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0648E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26BF4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25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84AAA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94D5B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91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D794A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11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6F06A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89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F5F778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C7A6DA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CDB58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B9BA4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D2D405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5,0</w:t>
            </w:r>
          </w:p>
        </w:tc>
      </w:tr>
      <w:tr w:rsidR="00251882" w:rsidRPr="00251882" w14:paraId="2DE45A7A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79AE66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Mikael Ishak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14C1A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56527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A6E35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6B81E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16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B634EE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D7323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26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AF0FB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14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FB03A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7C7D02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89EBC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127B35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B1826B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91011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,0</w:t>
            </w:r>
          </w:p>
        </w:tc>
      </w:tr>
      <w:tr w:rsidR="00251882" w:rsidRPr="00251882" w14:paraId="14FE5290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6FC2DA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Tomasz Dejewski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51D95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0B098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7AACE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5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491B9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90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B3AC9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F0328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75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CF6EE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922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DEC2E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E6EA5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B7B7D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1540A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5CFB7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427C6B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,0</w:t>
            </w:r>
          </w:p>
        </w:tc>
      </w:tr>
      <w:tr w:rsidR="00251882" w:rsidRPr="00251882" w14:paraId="19B7ED65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B2251E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Norbert Pacławski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6735E4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F438E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3907A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E89CC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68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2D2DD1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78F67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329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9388F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23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FA813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3BDCC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9137A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10FC8A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92364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38A8F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,0</w:t>
            </w:r>
          </w:p>
        </w:tc>
      </w:tr>
      <w:tr w:rsidR="00251882" w:rsidRPr="00251882" w14:paraId="480C571E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1AFC5B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Vasyl Kravets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0AE16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75A32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FFEEB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76F35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65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626EA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F3AF36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9872E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44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A7C386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8D456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AD374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2F2A2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705E2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D8C50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,0</w:t>
            </w:r>
          </w:p>
        </w:tc>
      </w:tr>
      <w:tr w:rsidR="00251882" w:rsidRPr="00251882" w14:paraId="2C4FFF0B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76FA1C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Filip Szymczak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909DF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C09478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09D95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E49E0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13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8F32E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4A0C93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39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553CF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77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11C4A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B1EF1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2F316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88398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12DCF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B38DB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,0</w:t>
            </w:r>
          </w:p>
        </w:tc>
      </w:tr>
      <w:tr w:rsidR="00251882" w:rsidRPr="00251882" w14:paraId="689542F7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F81BDF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Filip Marchwiński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1756D1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E5F6E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3E9C1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3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F70ED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11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0080C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59411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95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23C1D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11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CF1F1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E920C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9B678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E0ADB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741BD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5CFE5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</w:tr>
      <w:tr w:rsidR="00251882" w:rsidRPr="00251882" w14:paraId="27083499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36D9F8" w14:textId="0D5F508D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Djordje Crnomarkovi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FC5D50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89880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33D6A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83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BE65F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10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59748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D8AF7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10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D15B0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23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9ED93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00D8F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916E5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424F2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E26AD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C28DF3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</w:tr>
      <w:tr w:rsidR="00251882" w:rsidRPr="00251882" w14:paraId="2B684936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D68F7A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Pedro Tiba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EB977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1E248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B6CB57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3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79C52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43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E8D7B3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4BC546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17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FEDD7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62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8212B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4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414C81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C4C79B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E5274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20E6E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46D50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2,0</w:t>
            </w:r>
          </w:p>
        </w:tc>
      </w:tr>
      <w:tr w:rsidR="00251882" w:rsidRPr="00251882" w14:paraId="479213E2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CD6F43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Bartosz Salomon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17E3A3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8CE06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18A53C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BD744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16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23B1E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96D7F8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327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C335B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673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F1749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13ACE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DC51F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42225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2D204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3B289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,0</w:t>
            </w:r>
          </w:p>
        </w:tc>
      </w:tr>
      <w:tr w:rsidR="00251882" w:rsidRPr="00251882" w14:paraId="108F451F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11A0D0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ohammad Awwad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B19C5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C8736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FF10A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2F9EC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89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EB21A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76794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10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1682F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AA003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D7EFD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18D01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F4D92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3B873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BFC90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,0</w:t>
            </w:r>
          </w:p>
        </w:tc>
      </w:tr>
      <w:tr w:rsidR="00251882" w:rsidRPr="00251882" w14:paraId="33759FD6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5B5F3F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Jakub Kamiński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C2C329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9D17E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AAE55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2D0E1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80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81D61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FE9BA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50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A7109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97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345B6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A3637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82CDA3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BD9E4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6E836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EB2FBD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,0</w:t>
            </w:r>
          </w:p>
        </w:tc>
      </w:tr>
      <w:tr w:rsidR="00251882" w:rsidRPr="00251882" w14:paraId="7851A9D7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81981A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Tymoteusz Puchacz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3189A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67B0FA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15721B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C7653A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23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833FB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30C4B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262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F7B43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528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CA697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73DDEB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96DBF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8079E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CD07198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A2D1A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,0</w:t>
            </w:r>
          </w:p>
        </w:tc>
      </w:tr>
      <w:tr w:rsidR="00251882" w:rsidRPr="00251882" w14:paraId="5E2D9976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ED8374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Lubomir Śatka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9A6E70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8BA3D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19515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522F2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961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E8B08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C8391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33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42839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C0059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A3266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043DB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3C1681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DC2C11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76C34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8,0</w:t>
            </w:r>
          </w:p>
        </w:tc>
      </w:tr>
      <w:tr w:rsidR="00251882" w:rsidRPr="00251882" w14:paraId="61DF356B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651F95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Thomas Rogne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12D84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FF0D35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AA6AB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CBEA3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941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E5C2C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6E5B56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69,1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B29C3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696,5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1F45F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CAFA4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F14E51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564AF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8617B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49376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1,0</w:t>
            </w:r>
          </w:p>
        </w:tc>
      </w:tr>
      <w:tr w:rsidR="00251882" w:rsidRPr="00251882" w14:paraId="55F695D4" w14:textId="77777777" w:rsidTr="00251882">
        <w:trPr>
          <w:trHeight w:val="320"/>
        </w:trPr>
        <w:tc>
          <w:tcPr>
            <w:tcW w:w="47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114341" w14:textId="77777777" w:rsidR="00251882" w:rsidRPr="00251882" w:rsidRDefault="00251882" w:rsidP="0025188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Antonio Milić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3D18B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EB03AC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6F89E73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AE367C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639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10705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B2A4E7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161,9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6D0FF4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415,6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109DBE9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2462C12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1591BF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8512B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2CF25D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4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65AD6FE" w14:textId="77777777" w:rsidR="00251882" w:rsidRPr="00251882" w:rsidRDefault="00251882" w:rsidP="0025188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882">
              <w:rPr>
                <w:rFonts w:ascii="Calibri" w:hAnsi="Calibri"/>
                <w:color w:val="000000"/>
                <w:sz w:val="16"/>
                <w:szCs w:val="16"/>
              </w:rPr>
              <w:t>6,0</w:t>
            </w:r>
          </w:p>
        </w:tc>
      </w:tr>
    </w:tbl>
    <w:p w14:paraId="6B104F25" w14:textId="4D48BA35" w:rsidR="002D51C8" w:rsidRDefault="002D51C8"/>
    <w:p w14:paraId="7A1C675B" w14:textId="2EB601AD" w:rsidR="002D51C8" w:rsidRDefault="002D51C8"/>
    <w:p w14:paraId="176B07D1" w14:textId="001798B9" w:rsidR="002D51C8" w:rsidRDefault="002D51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1985"/>
        <w:gridCol w:w="15"/>
        <w:gridCol w:w="5343"/>
      </w:tblGrid>
      <w:tr w:rsidR="002D51C8" w:rsidRPr="000C427F" w14:paraId="58A09313" w14:textId="77777777" w:rsidTr="002D51C8">
        <w:trPr>
          <w:trHeight w:val="565"/>
        </w:trPr>
        <w:tc>
          <w:tcPr>
            <w:tcW w:w="1489" w:type="pct"/>
            <w:shd w:val="clear" w:color="auto" w:fill="4472C4" w:themeFill="accent1"/>
            <w:vAlign w:val="center"/>
          </w:tcPr>
          <w:p w14:paraId="5E51E29C" w14:textId="3F61231E" w:rsidR="002D51C8" w:rsidRPr="00D261DC" w:rsidRDefault="002D51C8" w:rsidP="0066376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TRENING NR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 xml:space="preserve"> 10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RANO</w:t>
            </w:r>
          </w:p>
        </w:tc>
        <w:tc>
          <w:tcPr>
            <w:tcW w:w="949" w:type="pct"/>
            <w:shd w:val="clear" w:color="auto" w:fill="4472C4" w:themeFill="accent1"/>
            <w:vAlign w:val="center"/>
          </w:tcPr>
          <w:p w14:paraId="066F59C2" w14:textId="28C000F1" w:rsidR="002D51C8" w:rsidRPr="00D261DC" w:rsidRDefault="002D51C8" w:rsidP="0066376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562" w:type="pct"/>
            <w:gridSpan w:val="2"/>
            <w:shd w:val="clear" w:color="auto" w:fill="4472C4" w:themeFill="accent1"/>
            <w:vAlign w:val="center"/>
          </w:tcPr>
          <w:p w14:paraId="78D32E35" w14:textId="77777777" w:rsidR="002D51C8" w:rsidRPr="00D261DC" w:rsidRDefault="002D51C8" w:rsidP="00663764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D51C8" w:rsidRPr="000C427F" w14:paraId="02C41BA1" w14:textId="77777777" w:rsidTr="00663764">
        <w:trPr>
          <w:trHeight w:val="552"/>
        </w:trPr>
        <w:tc>
          <w:tcPr>
            <w:tcW w:w="2438" w:type="pct"/>
            <w:gridSpan w:val="2"/>
            <w:vAlign w:val="center"/>
          </w:tcPr>
          <w:p w14:paraId="2337286E" w14:textId="77777777" w:rsidR="002D51C8" w:rsidRPr="00C36302" w:rsidRDefault="002D51C8" w:rsidP="00663764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gridSpan w:val="2"/>
            <w:vMerge w:val="restart"/>
          </w:tcPr>
          <w:p w14:paraId="1616C65A" w14:textId="29BBF0C0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</w:tr>
      <w:tr w:rsidR="002D51C8" w:rsidRPr="000C427F" w14:paraId="19B5A292" w14:textId="77777777" w:rsidTr="00663764">
        <w:trPr>
          <w:trHeight w:val="3469"/>
        </w:trPr>
        <w:tc>
          <w:tcPr>
            <w:tcW w:w="2438" w:type="pct"/>
            <w:gridSpan w:val="2"/>
            <w:vMerge w:val="restart"/>
          </w:tcPr>
          <w:p w14:paraId="3864940E" w14:textId="77777777" w:rsidR="002D51C8" w:rsidRPr="000C427F" w:rsidRDefault="002D51C8" w:rsidP="006637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3C5770" wp14:editId="00F3234E">
                  <wp:extent cx="3075733" cy="3636335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Merge/>
          </w:tcPr>
          <w:p w14:paraId="0590A925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</w:tr>
      <w:tr w:rsidR="002D51C8" w:rsidRPr="000C427F" w14:paraId="61A7551C" w14:textId="77777777" w:rsidTr="00663764">
        <w:trPr>
          <w:trHeight w:val="810"/>
        </w:trPr>
        <w:tc>
          <w:tcPr>
            <w:tcW w:w="2438" w:type="pct"/>
            <w:gridSpan w:val="2"/>
            <w:vMerge/>
          </w:tcPr>
          <w:p w14:paraId="682A825E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</w:tcPr>
          <w:p w14:paraId="41D84D5B" w14:textId="77777777" w:rsidR="002D51C8" w:rsidRDefault="002D51C8" w:rsidP="00663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221C638B" w14:textId="77777777" w:rsidR="002D51C8" w:rsidRPr="0053546B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 xml:space="preserve">KOZUBAL – </w:t>
            </w:r>
            <w:r w:rsidRPr="002D51C8">
              <w:rPr>
                <w:color w:val="FF0000"/>
                <w:sz w:val="20"/>
                <w:szCs w:val="20"/>
              </w:rPr>
              <w:t>TRENOWAŁ INDYWIDUALNIE</w:t>
            </w:r>
          </w:p>
          <w:p w14:paraId="362389EA" w14:textId="6A3F0134" w:rsidR="002D51C8" w:rsidRPr="002D51C8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 xml:space="preserve">MILIĆ,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ISHAK, - </w:t>
            </w:r>
            <w:r w:rsidRPr="002D51C8">
              <w:rPr>
                <w:color w:val="FF0000"/>
                <w:sz w:val="20"/>
                <w:szCs w:val="20"/>
              </w:rPr>
              <w:t>NIE TRENOWALI</w:t>
            </w:r>
          </w:p>
          <w:p w14:paraId="0E1E0F25" w14:textId="2A92D805" w:rsidR="002D51C8" w:rsidRPr="0053546B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D51C8">
              <w:rPr>
                <w:b/>
                <w:bCs/>
                <w:color w:val="FF0000"/>
                <w:sz w:val="20"/>
                <w:szCs w:val="20"/>
              </w:rPr>
              <w:t>SYKORA</w:t>
            </w:r>
            <w:r>
              <w:rPr>
                <w:color w:val="FF0000"/>
                <w:sz w:val="20"/>
                <w:szCs w:val="20"/>
              </w:rPr>
              <w:t xml:space="preserve"> – KONTUZJA W TRAKCIE GIER</w:t>
            </w:r>
          </w:p>
          <w:p w14:paraId="0C6E9540" w14:textId="59596692" w:rsidR="002D51C8" w:rsidRPr="002D51C8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D51C8">
              <w:rPr>
                <w:b/>
                <w:bCs/>
                <w:color w:val="FF0000"/>
                <w:sz w:val="20"/>
                <w:szCs w:val="20"/>
              </w:rPr>
              <w:t>RAMIREZ</w:t>
            </w:r>
            <w:r w:rsidRPr="002D51C8">
              <w:rPr>
                <w:color w:val="FF0000"/>
                <w:sz w:val="20"/>
                <w:szCs w:val="20"/>
              </w:rPr>
              <w:t xml:space="preserve"> – TRENING IND. W POZNANIU</w:t>
            </w:r>
          </w:p>
          <w:p w14:paraId="0960776B" w14:textId="77777777" w:rsidR="002D51C8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54D1FC11" w14:textId="77777777" w:rsidR="002D51C8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16BFFADC" w14:textId="77777777" w:rsidR="002D51C8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5E0785DD" w14:textId="77777777" w:rsidR="002D51C8" w:rsidRPr="00D261DC" w:rsidRDefault="002D51C8" w:rsidP="002D51C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2D51C8" w:rsidRPr="000C427F" w14:paraId="1E0BC582" w14:textId="77777777" w:rsidTr="00663764">
        <w:trPr>
          <w:trHeight w:val="424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6B790D9A" w14:textId="00714359" w:rsidR="002D51C8" w:rsidRPr="00D261DC" w:rsidRDefault="002D51C8" w:rsidP="0066376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</w:t>
            </w:r>
            <w:r w:rsidR="00040CE9">
              <w:rPr>
                <w:b/>
                <w:bCs/>
                <w:color w:val="FFFFFF" w:themeColor="background1"/>
                <w:sz w:val="20"/>
                <w:szCs w:val="20"/>
              </w:rPr>
              <w:t xml:space="preserve"> + SIŁA</w:t>
            </w:r>
          </w:p>
        </w:tc>
      </w:tr>
      <w:tr w:rsidR="002D51C8" w:rsidRPr="000C427F" w14:paraId="20DE628E" w14:textId="77777777" w:rsidTr="00663764">
        <w:trPr>
          <w:trHeight w:val="685"/>
        </w:trPr>
        <w:tc>
          <w:tcPr>
            <w:tcW w:w="2445" w:type="pct"/>
            <w:gridSpan w:val="3"/>
            <w:vAlign w:val="center"/>
          </w:tcPr>
          <w:p w14:paraId="44A4C9BE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00DC5CBD" w14:textId="726F694B" w:rsidR="002D51C8" w:rsidRPr="000C427F" w:rsidRDefault="00040CE9" w:rsidP="006637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275A35" wp14:editId="3B20F36F">
                  <wp:extent cx="3303905" cy="1665605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8" w:rsidRPr="000C427F" w14:paraId="4E41E042" w14:textId="77777777" w:rsidTr="00663764">
        <w:trPr>
          <w:trHeight w:val="685"/>
        </w:trPr>
        <w:tc>
          <w:tcPr>
            <w:tcW w:w="2445" w:type="pct"/>
            <w:gridSpan w:val="3"/>
          </w:tcPr>
          <w:p w14:paraId="0E77954A" w14:textId="77777777" w:rsidR="002D51C8" w:rsidRPr="000C427F" w:rsidRDefault="002D51C8" w:rsidP="0066376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1CA7039A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</w:tr>
      <w:tr w:rsidR="002D51C8" w:rsidRPr="000C427F" w14:paraId="05130E09" w14:textId="77777777" w:rsidTr="00663764">
        <w:trPr>
          <w:trHeight w:val="498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504513BD" w14:textId="741BC957" w:rsidR="002D51C8" w:rsidRPr="00D261DC" w:rsidRDefault="00040CE9" w:rsidP="0066376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A 4 VS. 4 + 4 NA 4 MAŁE BRAMKI</w:t>
            </w:r>
          </w:p>
        </w:tc>
      </w:tr>
      <w:tr w:rsidR="002D51C8" w:rsidRPr="000C427F" w14:paraId="7885BE4C" w14:textId="77777777" w:rsidTr="00663764">
        <w:trPr>
          <w:trHeight w:val="685"/>
        </w:trPr>
        <w:tc>
          <w:tcPr>
            <w:tcW w:w="2445" w:type="pct"/>
            <w:gridSpan w:val="3"/>
          </w:tcPr>
          <w:p w14:paraId="470E109D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01A02A5C" w14:textId="66681052" w:rsidR="002D51C8" w:rsidRPr="000C427F" w:rsidRDefault="00040CE9" w:rsidP="006637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470FCD" wp14:editId="3CAE91FC">
                  <wp:extent cx="3303905" cy="164084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8" w:rsidRPr="000C427F" w14:paraId="34D7D08E" w14:textId="77777777" w:rsidTr="00663764">
        <w:trPr>
          <w:trHeight w:val="685"/>
        </w:trPr>
        <w:tc>
          <w:tcPr>
            <w:tcW w:w="2445" w:type="pct"/>
            <w:gridSpan w:val="3"/>
          </w:tcPr>
          <w:p w14:paraId="3DE25043" w14:textId="77777777" w:rsidR="002D51C8" w:rsidRPr="000C427F" w:rsidRDefault="002D51C8" w:rsidP="0066376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2E2DF9E0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</w:tr>
      <w:tr w:rsidR="002D51C8" w:rsidRPr="000C427F" w14:paraId="0868BFEA" w14:textId="77777777" w:rsidTr="00663764">
        <w:trPr>
          <w:trHeight w:val="42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5668AAAE" w14:textId="6C18C3DC" w:rsidR="002D51C8" w:rsidRPr="00D261DC" w:rsidRDefault="002D51C8" w:rsidP="0066376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GRA </w:t>
            </w:r>
            <w:r w:rsidR="00040CE9">
              <w:rPr>
                <w:b/>
                <w:bCs/>
                <w:color w:val="FFFFFF" w:themeColor="background1"/>
                <w:sz w:val="20"/>
                <w:szCs w:val="20"/>
              </w:rPr>
              <w:t>5 VS. 5 NA 2 BRAMKI</w:t>
            </w:r>
          </w:p>
        </w:tc>
      </w:tr>
      <w:tr w:rsidR="002D51C8" w:rsidRPr="000C427F" w14:paraId="12C44C7B" w14:textId="77777777" w:rsidTr="00663764">
        <w:trPr>
          <w:trHeight w:val="685"/>
        </w:trPr>
        <w:tc>
          <w:tcPr>
            <w:tcW w:w="2445" w:type="pct"/>
            <w:gridSpan w:val="3"/>
          </w:tcPr>
          <w:p w14:paraId="35971A4C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00D8A87C" w14:textId="7276D3B2" w:rsidR="002D51C8" w:rsidRPr="000C427F" w:rsidRDefault="00040CE9" w:rsidP="006637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A458A9" wp14:editId="233CC5CE">
                  <wp:extent cx="3303905" cy="165481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8" w:rsidRPr="000C427F" w14:paraId="08FDCF6C" w14:textId="77777777" w:rsidTr="00663764">
        <w:trPr>
          <w:trHeight w:val="685"/>
        </w:trPr>
        <w:tc>
          <w:tcPr>
            <w:tcW w:w="2438" w:type="pct"/>
            <w:gridSpan w:val="2"/>
          </w:tcPr>
          <w:p w14:paraId="0FB6BD57" w14:textId="77777777" w:rsidR="002D51C8" w:rsidRPr="000C427F" w:rsidRDefault="002D51C8" w:rsidP="00663764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708A697D" w14:textId="77777777" w:rsidR="002D51C8" w:rsidRPr="000C427F" w:rsidRDefault="002D51C8" w:rsidP="00663764">
            <w:pPr>
              <w:rPr>
                <w:sz w:val="20"/>
                <w:szCs w:val="20"/>
              </w:rPr>
            </w:pPr>
          </w:p>
        </w:tc>
      </w:tr>
    </w:tbl>
    <w:p w14:paraId="244AA2BD" w14:textId="241ED8BA" w:rsidR="002D51C8" w:rsidRDefault="002D51C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0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3"/>
      </w:tblGrid>
      <w:tr w:rsidR="00040CE9" w:rsidRPr="00663764" w14:paraId="3E8C0DF3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2A5511" w14:textId="77777777" w:rsidR="00663764" w:rsidRPr="00663764" w:rsidRDefault="00663764" w:rsidP="006637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0E3FAD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xertion Index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AD82CD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xertion Index Per Minute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7FB9BB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layer Load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050AD0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istance (m)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7C72CD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ding (m)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4D06E1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lking (m)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B0DA880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ogging (m)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6060A46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unning (m)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C4D5C2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SR (m)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A491B0B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rint (m)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9F24E1" w14:textId="77777777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terage Per Minute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568D56" w14:textId="448A01BF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cce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790A48" w14:textId="47A20555" w:rsidR="00663764" w:rsidRPr="00663764" w:rsidRDefault="00663764" w:rsidP="006637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ce</w:t>
            </w:r>
          </w:p>
        </w:tc>
      </w:tr>
      <w:tr w:rsidR="00040CE9" w:rsidRPr="00663764" w14:paraId="0D747C35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FFFA0C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Antoni Kozubal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286A5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84462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830E2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68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C2857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595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987393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ABC18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44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F2C7F9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40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2756A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919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3481F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A69A74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435FD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DC1213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23E77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</w:tr>
      <w:tr w:rsidR="00040CE9" w:rsidRPr="00663764" w14:paraId="7A2034EA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CDAFE8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Jakub Kamiński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E2290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4CD1E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1D550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61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53935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563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47062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2C3F8C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65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2CF39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22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89D25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62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56BEA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DBDF5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814A11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74D2F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CD040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9,0</w:t>
            </w:r>
          </w:p>
        </w:tc>
      </w:tr>
      <w:tr w:rsidR="00040CE9" w:rsidRPr="00663764" w14:paraId="0EFADFB1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9AF3F0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Filip Borowski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38D0CA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52AA9E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C3B5F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298CE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573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0FDD5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AA9DB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66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70F97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91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1EA2A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15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253579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52CFD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FBF1C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577302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7EAE8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7,0</w:t>
            </w:r>
          </w:p>
        </w:tc>
      </w:tr>
      <w:tr w:rsidR="00040CE9" w:rsidRPr="00663764" w14:paraId="0D171D10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6450EF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Czerwiński Alan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881AD2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1DD74B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D32A0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26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004C6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708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80AB1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2F914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762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E626E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63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6FC71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05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A35560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B315B6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8D302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7C191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DA41B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7,0</w:t>
            </w:r>
          </w:p>
        </w:tc>
      </w:tr>
      <w:tr w:rsidR="00040CE9" w:rsidRPr="00663764" w14:paraId="641493E4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C2A8A8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Jan Sykora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8CD179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F0DC3A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18D84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2E157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813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4FAC29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306CE9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269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730BDF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944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3F391C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22C673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C80A6B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88660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BE6F6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1C3EAD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</w:tr>
      <w:tr w:rsidR="00040CE9" w:rsidRPr="00663764" w14:paraId="410F94EA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47A799C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Krystian Palacz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97F8B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62E44C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1233A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48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547CF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301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D49D2E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2D18A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25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1186B2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33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D2B95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78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F1DFF9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E3701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C50F91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970475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36E7F2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1,0</w:t>
            </w:r>
          </w:p>
        </w:tc>
      </w:tr>
      <w:tr w:rsidR="00040CE9" w:rsidRPr="00663764" w14:paraId="7CDF7FD4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D0A7E2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Filip Marchwiński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C5388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16926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FC0AF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79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3E1F8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282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B4CE19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779D1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63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AD1AA5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4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88157B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75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50E446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F63A74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D14D93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3DDA99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9C099F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9,0</w:t>
            </w:r>
          </w:p>
        </w:tc>
      </w:tr>
      <w:tr w:rsidR="00040CE9" w:rsidRPr="00663764" w14:paraId="0CA7B21B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537E5D2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Filip Szymczak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78823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28DC3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94E83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68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39E908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868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51C5EF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75141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023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290535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17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DA88E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9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BC3AEC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1521D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BF561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56CAA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A8829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3,0</w:t>
            </w:r>
          </w:p>
        </w:tc>
      </w:tr>
      <w:tr w:rsidR="00040CE9" w:rsidRPr="00663764" w14:paraId="3215FFB9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686CF5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Jesper Karlstroem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28C0D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B7B60D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73EAC1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28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A5D9B1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493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14ABC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80F086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23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C2FF4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80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AC95F0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A4E730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E9F4F9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0BC7C3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F529B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4DF0A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6,0</w:t>
            </w:r>
          </w:p>
        </w:tc>
      </w:tr>
      <w:tr w:rsidR="00040CE9" w:rsidRPr="00663764" w14:paraId="48BE04A0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0039F2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Pedro Tiba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BBB54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275A9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CCBF46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6B01A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222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F2C654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35177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04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0D1706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45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D18F7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1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79614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94F99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38F7B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85099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ECDD05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4,0</w:t>
            </w:r>
          </w:p>
        </w:tc>
      </w:tr>
      <w:tr w:rsidR="00040CE9" w:rsidRPr="00663764" w14:paraId="72B309F5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C44D5C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Michał Skóraś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1D8971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D2930E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472A0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48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52402E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569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190C9F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A9FCA7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806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27F02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77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34103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9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5EA28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8D4C9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6BFFDE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E7C072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2ADED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7,0</w:t>
            </w:r>
          </w:p>
        </w:tc>
      </w:tr>
      <w:tr w:rsidR="00040CE9" w:rsidRPr="00663764" w14:paraId="4E00C6B5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91FCE1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Thomas Rogne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9F2DC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5AB6C8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C6E627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74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C41B4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172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B57B83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F437AD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03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ACB4D3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75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5DEDA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8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273F6C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5CE8CC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FB846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F12AF7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AE3535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3,0</w:t>
            </w:r>
          </w:p>
        </w:tc>
      </w:tr>
      <w:tr w:rsidR="00040CE9" w:rsidRPr="00663764" w14:paraId="5C9FEB85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D3FE00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Igor Ławrynowicz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C3FD3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AD6488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A92E3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31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A5E153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418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660019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C2AFE2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765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8655D1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14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3B0E7E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42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BEBEF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4B0455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603AD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BBE6B6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2C114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9,0</w:t>
            </w:r>
          </w:p>
        </w:tc>
      </w:tr>
      <w:tr w:rsidR="00040CE9" w:rsidRPr="00663764" w14:paraId="67D48B9B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1B2A86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Vasyl Kravets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3B556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647706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B1387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96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CF83B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188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FD11E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0A549A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98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083B8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940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DF8C9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38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22718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96AF42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2481E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E97AA8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758DF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8,0</w:t>
            </w:r>
          </w:p>
        </w:tc>
      </w:tr>
      <w:tr w:rsidR="00040CE9" w:rsidRPr="00663764" w14:paraId="0AC9BB6E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FCA6C7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Bartosz Salomon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A97089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31831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97DE08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27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D1C054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379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02FAB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858FF7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801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4C7E6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18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699DBB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78E819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0FACE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1698C6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93B83B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B38BD7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5,0</w:t>
            </w:r>
          </w:p>
        </w:tc>
      </w:tr>
      <w:tr w:rsidR="00040CE9" w:rsidRPr="00663764" w14:paraId="147E8EC6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2810B9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Mohammad Awwad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416780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0770E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82DE8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58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4A0AD8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107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2CDF0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7487C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340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08A1ED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09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CDB20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33E93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D87F7E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3DD62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4D2DF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2EA605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0,0</w:t>
            </w:r>
          </w:p>
        </w:tc>
      </w:tr>
      <w:tr w:rsidR="00040CE9" w:rsidRPr="00663764" w14:paraId="35C8C8CF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37F900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Tymoteusz Puchacz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58623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5BDDE4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005505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90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6E8E25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244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3F11C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19A94A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808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2469B5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933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C176E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01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FB404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DE3A3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6B9A7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D12465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12223E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8,0</w:t>
            </w:r>
          </w:p>
        </w:tc>
      </w:tr>
      <w:tr w:rsidR="00040CE9" w:rsidRPr="00663764" w14:paraId="00F4F97E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CC9040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Tomasz Dejewski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CC6EC6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67D65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897179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92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771782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097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1AC6F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1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4F829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87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A51AFB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028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AD02AE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95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0989D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BFA25B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684EBD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5775B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A4B973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4,0</w:t>
            </w:r>
          </w:p>
        </w:tc>
      </w:tr>
      <w:tr w:rsidR="00040CE9" w:rsidRPr="00663764" w14:paraId="19E6C1E1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140873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Karlo Muhar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950E0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947F73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E3B63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98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D1855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479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AF61B8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E8ABC3F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903,7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B648B3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15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B3C832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B8083C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4B3E1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D99839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55A4180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28F98D3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3,0</w:t>
            </w:r>
          </w:p>
        </w:tc>
      </w:tr>
      <w:tr w:rsidR="00040CE9" w:rsidRPr="00663764" w14:paraId="50A698B1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A88571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Norbert Pacławski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141C7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E93CD1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730452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DA840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415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707A84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BCEA9C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46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54A4F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371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44977D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18834D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60415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4B6D47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026FE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8B50C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3,0</w:t>
            </w:r>
          </w:p>
        </w:tc>
      </w:tr>
      <w:tr w:rsidR="00040CE9" w:rsidRPr="00663764" w14:paraId="74CE5B14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3C9332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atryk Walis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8E7B74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C6F485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437A6E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89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0B79BC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4221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49FE8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91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EB59991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680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7D12F8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95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F18744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831B0C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5573B6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E8E9CFB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293CB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0B627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5,0</w:t>
            </w:r>
          </w:p>
        </w:tc>
      </w:tr>
      <w:tr w:rsidR="00040CE9" w:rsidRPr="00663764" w14:paraId="3AE3BA1F" w14:textId="77777777" w:rsidTr="00040CE9">
        <w:trPr>
          <w:trHeight w:val="320"/>
        </w:trPr>
        <w:tc>
          <w:tcPr>
            <w:tcW w:w="60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891045" w14:textId="77777777" w:rsidR="00663764" w:rsidRPr="00663764" w:rsidRDefault="00663764" w:rsidP="006637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Lubomir Śatka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41E03D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444E57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D7E32B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92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D6BE7BA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685,2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A59738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80,4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A73894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474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325BB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903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6F515B5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34E8A42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71AE716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1FFA0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BC8B45E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33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DBC4659" w14:textId="77777777" w:rsidR="00663764" w:rsidRPr="00663764" w:rsidRDefault="00663764" w:rsidP="006637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3764">
              <w:rPr>
                <w:rFonts w:ascii="Calibri" w:hAnsi="Calibri"/>
                <w:color w:val="000000"/>
                <w:sz w:val="16"/>
                <w:szCs w:val="16"/>
              </w:rPr>
              <w:t>27,0</w:t>
            </w:r>
          </w:p>
        </w:tc>
      </w:tr>
    </w:tbl>
    <w:p w14:paraId="4E6D166F" w14:textId="0C037B98" w:rsidR="00663764" w:rsidRDefault="00663764"/>
    <w:p w14:paraId="7CA93D2C" w14:textId="6D0FEDD0" w:rsidR="00040CE9" w:rsidRDefault="00EB605B">
      <w:r>
        <w:t>GRA 5 VS 5 NA 2 BRAMKI</w:t>
      </w:r>
    </w:p>
    <w:p w14:paraId="17232A3E" w14:textId="3B1852BB" w:rsidR="00EB605B" w:rsidRDefault="00EB605B"/>
    <w:p w14:paraId="2F2AB157" w14:textId="07C9728F" w:rsidR="00EB605B" w:rsidRDefault="00EB605B">
      <w:r>
        <w:rPr>
          <w:noProof/>
        </w:rPr>
        <w:drawing>
          <wp:inline distT="0" distB="0" distL="0" distR="0" wp14:anchorId="1774EEDD" wp14:editId="1587AF47">
            <wp:extent cx="6640946" cy="3758929"/>
            <wp:effectExtent l="0" t="0" r="1270" b="63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braz 115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66" cy="38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3F5B" w14:textId="7D0D8174" w:rsidR="00040CE9" w:rsidRDefault="00EB605B">
      <w:r>
        <w:rPr>
          <w:noProof/>
        </w:rPr>
        <w:drawing>
          <wp:inline distT="0" distB="0" distL="0" distR="0" wp14:anchorId="6833B53F" wp14:editId="229ECFAC">
            <wp:extent cx="6576291" cy="3693429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braz 11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350" cy="37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4A5C" w14:textId="316E19E8" w:rsidR="00CC0E87" w:rsidRDefault="00CC0E87"/>
    <w:p w14:paraId="67E4B930" w14:textId="4CA15375" w:rsidR="00CC0E87" w:rsidRDefault="00CC0E87"/>
    <w:p w14:paraId="640B945B" w14:textId="2B4753A2" w:rsidR="00CC0E87" w:rsidRDefault="00CC0E87"/>
    <w:p w14:paraId="6A6028E5" w14:textId="060DB821" w:rsidR="00CC0E87" w:rsidRDefault="00CC0E87"/>
    <w:p w14:paraId="575D82C8" w14:textId="396F26B9" w:rsidR="00CC0E87" w:rsidRDefault="00CC0E87"/>
    <w:p w14:paraId="782D488B" w14:textId="77777777" w:rsidR="00CC0E87" w:rsidRDefault="00CC0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1985"/>
        <w:gridCol w:w="15"/>
        <w:gridCol w:w="5343"/>
      </w:tblGrid>
      <w:tr w:rsidR="00040CE9" w:rsidRPr="000C427F" w14:paraId="544D6151" w14:textId="77777777" w:rsidTr="00BC3F25">
        <w:trPr>
          <w:trHeight w:val="565"/>
        </w:trPr>
        <w:tc>
          <w:tcPr>
            <w:tcW w:w="1489" w:type="pct"/>
            <w:shd w:val="clear" w:color="auto" w:fill="4472C4" w:themeFill="accent1"/>
            <w:vAlign w:val="center"/>
          </w:tcPr>
          <w:p w14:paraId="1806DAF4" w14:textId="4494C897" w:rsidR="00040CE9" w:rsidRPr="00D261DC" w:rsidRDefault="00040CE9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TRENING NR 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 xml:space="preserve"> 1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>POPOŁUDNIU</w:t>
            </w:r>
          </w:p>
        </w:tc>
        <w:tc>
          <w:tcPr>
            <w:tcW w:w="949" w:type="pct"/>
            <w:shd w:val="clear" w:color="auto" w:fill="4472C4" w:themeFill="accent1"/>
            <w:vAlign w:val="center"/>
          </w:tcPr>
          <w:p w14:paraId="5A0A7165" w14:textId="77777777" w:rsidR="00040CE9" w:rsidRPr="00D261DC" w:rsidRDefault="00040CE9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562" w:type="pct"/>
            <w:gridSpan w:val="2"/>
            <w:shd w:val="clear" w:color="auto" w:fill="4472C4" w:themeFill="accent1"/>
            <w:vAlign w:val="center"/>
          </w:tcPr>
          <w:p w14:paraId="5DAD16B7" w14:textId="77777777" w:rsidR="00040CE9" w:rsidRPr="00D261DC" w:rsidRDefault="00040CE9" w:rsidP="00BC3F2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40CE9" w:rsidRPr="000C427F" w14:paraId="7D02DFAB" w14:textId="77777777" w:rsidTr="00BC3F25">
        <w:trPr>
          <w:trHeight w:val="552"/>
        </w:trPr>
        <w:tc>
          <w:tcPr>
            <w:tcW w:w="2438" w:type="pct"/>
            <w:gridSpan w:val="2"/>
            <w:vAlign w:val="center"/>
          </w:tcPr>
          <w:p w14:paraId="379B3D6A" w14:textId="77777777" w:rsidR="00040CE9" w:rsidRPr="00C36302" w:rsidRDefault="00040CE9" w:rsidP="00BC3F25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gridSpan w:val="2"/>
            <w:vMerge w:val="restart"/>
          </w:tcPr>
          <w:p w14:paraId="598FCEF1" w14:textId="124BA4A4" w:rsidR="00040CE9" w:rsidRPr="000C427F" w:rsidRDefault="00CC0E87" w:rsidP="00BC3F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F7D7E7" wp14:editId="1122BF31">
                  <wp:extent cx="3148330" cy="1612265"/>
                  <wp:effectExtent l="0" t="0" r="1270" b="63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Obraz 136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E9" w:rsidRPr="000C427F" w14:paraId="15DF8FD9" w14:textId="77777777" w:rsidTr="00BC3F25">
        <w:trPr>
          <w:trHeight w:val="3469"/>
        </w:trPr>
        <w:tc>
          <w:tcPr>
            <w:tcW w:w="2438" w:type="pct"/>
            <w:gridSpan w:val="2"/>
            <w:vMerge w:val="restart"/>
          </w:tcPr>
          <w:p w14:paraId="724BA771" w14:textId="2020D01E" w:rsidR="00040CE9" w:rsidRPr="000C427F" w:rsidRDefault="00040CE9" w:rsidP="00BC3F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58BFB2" wp14:editId="42BECC22">
                  <wp:extent cx="3075733" cy="3636335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Merge/>
          </w:tcPr>
          <w:p w14:paraId="5B6391DC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</w:tr>
      <w:tr w:rsidR="00040CE9" w:rsidRPr="000C427F" w14:paraId="50B71366" w14:textId="77777777" w:rsidTr="00BC3F25">
        <w:trPr>
          <w:trHeight w:val="810"/>
        </w:trPr>
        <w:tc>
          <w:tcPr>
            <w:tcW w:w="2438" w:type="pct"/>
            <w:gridSpan w:val="2"/>
            <w:vMerge/>
          </w:tcPr>
          <w:p w14:paraId="3C9E3307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</w:tcPr>
          <w:p w14:paraId="1C185A0E" w14:textId="77777777" w:rsidR="00040CE9" w:rsidRDefault="00040CE9" w:rsidP="00BC3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6D437BA3" w14:textId="77777777" w:rsidR="00040CE9" w:rsidRPr="0053546B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 xml:space="preserve">KOZUBAL – </w:t>
            </w:r>
            <w:r w:rsidRPr="002D51C8">
              <w:rPr>
                <w:color w:val="FF0000"/>
                <w:sz w:val="20"/>
                <w:szCs w:val="20"/>
              </w:rPr>
              <w:t>TRENOWAŁ INDYWIDUALNIE</w:t>
            </w:r>
          </w:p>
          <w:p w14:paraId="50EB1107" w14:textId="77777777" w:rsidR="00040CE9" w:rsidRPr="002D51C8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 xml:space="preserve">MILIĆ,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ISHAK, - </w:t>
            </w:r>
            <w:r w:rsidRPr="002D51C8">
              <w:rPr>
                <w:color w:val="FF0000"/>
                <w:sz w:val="20"/>
                <w:szCs w:val="20"/>
              </w:rPr>
              <w:t>NIE TRENOWALI</w:t>
            </w:r>
          </w:p>
          <w:p w14:paraId="64F91A46" w14:textId="77777777" w:rsidR="00040CE9" w:rsidRPr="0053546B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D51C8">
              <w:rPr>
                <w:b/>
                <w:bCs/>
                <w:color w:val="FF0000"/>
                <w:sz w:val="20"/>
                <w:szCs w:val="20"/>
              </w:rPr>
              <w:t>SYKORA</w:t>
            </w:r>
            <w:r>
              <w:rPr>
                <w:color w:val="FF0000"/>
                <w:sz w:val="20"/>
                <w:szCs w:val="20"/>
              </w:rPr>
              <w:t xml:space="preserve"> – KONTUZJA W TRAKCIE GIER</w:t>
            </w:r>
          </w:p>
          <w:p w14:paraId="4371DC60" w14:textId="77777777" w:rsidR="00040CE9" w:rsidRPr="002D51C8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D51C8">
              <w:rPr>
                <w:b/>
                <w:bCs/>
                <w:color w:val="FF0000"/>
                <w:sz w:val="20"/>
                <w:szCs w:val="20"/>
              </w:rPr>
              <w:t>RAMIREZ</w:t>
            </w:r>
            <w:r w:rsidRPr="002D51C8">
              <w:rPr>
                <w:color w:val="FF0000"/>
                <w:sz w:val="20"/>
                <w:szCs w:val="20"/>
              </w:rPr>
              <w:t xml:space="preserve"> – TRENING IND. W POZNANIU</w:t>
            </w:r>
          </w:p>
          <w:p w14:paraId="02202CC4" w14:textId="77777777" w:rsidR="00040CE9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2761FF2C" w14:textId="77777777" w:rsidR="00040CE9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7586F5A7" w14:textId="77777777" w:rsidR="00040CE9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558B0120" w14:textId="77777777" w:rsidR="00040CE9" w:rsidRPr="00D261DC" w:rsidRDefault="00040CE9" w:rsidP="00040CE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040CE9" w:rsidRPr="000C427F" w14:paraId="5649D299" w14:textId="77777777" w:rsidTr="00BC3F25">
        <w:trPr>
          <w:trHeight w:val="424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1A7003AD" w14:textId="77777777" w:rsidR="00040CE9" w:rsidRPr="00D261DC" w:rsidRDefault="00040CE9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</w:t>
            </w:r>
          </w:p>
        </w:tc>
      </w:tr>
      <w:tr w:rsidR="00040CE9" w:rsidRPr="000C427F" w14:paraId="4AC1B207" w14:textId="77777777" w:rsidTr="00BC3F25">
        <w:trPr>
          <w:trHeight w:val="685"/>
        </w:trPr>
        <w:tc>
          <w:tcPr>
            <w:tcW w:w="2445" w:type="pct"/>
            <w:gridSpan w:val="3"/>
            <w:vAlign w:val="center"/>
          </w:tcPr>
          <w:p w14:paraId="69210DBF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3419543F" w14:textId="5D88E0B7" w:rsidR="00040CE9" w:rsidRPr="000C427F" w:rsidRDefault="00755105" w:rsidP="00BC3F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21A92A" wp14:editId="0EAF72E9">
                  <wp:extent cx="3303905" cy="1652270"/>
                  <wp:effectExtent l="0" t="0" r="0" b="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E9" w:rsidRPr="000C427F" w14:paraId="61999792" w14:textId="77777777" w:rsidTr="00BC3F25">
        <w:trPr>
          <w:trHeight w:val="685"/>
        </w:trPr>
        <w:tc>
          <w:tcPr>
            <w:tcW w:w="2445" w:type="pct"/>
            <w:gridSpan w:val="3"/>
          </w:tcPr>
          <w:p w14:paraId="03D798C7" w14:textId="77777777" w:rsidR="00040CE9" w:rsidRPr="000C427F" w:rsidRDefault="00040CE9" w:rsidP="00BC3F25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010CC2CB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</w:tr>
      <w:tr w:rsidR="00040CE9" w:rsidRPr="000C427F" w14:paraId="5206E17F" w14:textId="77777777" w:rsidTr="00BC3F25">
        <w:trPr>
          <w:trHeight w:val="498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5C58B439" w14:textId="3B42454D" w:rsidR="00040CE9" w:rsidRPr="00D261DC" w:rsidRDefault="0075510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ODANIA W PARACH</w:t>
            </w:r>
          </w:p>
        </w:tc>
      </w:tr>
      <w:tr w:rsidR="00040CE9" w:rsidRPr="000C427F" w14:paraId="62A4DA01" w14:textId="77777777" w:rsidTr="00BC3F25">
        <w:trPr>
          <w:trHeight w:val="685"/>
        </w:trPr>
        <w:tc>
          <w:tcPr>
            <w:tcW w:w="2445" w:type="pct"/>
            <w:gridSpan w:val="3"/>
          </w:tcPr>
          <w:p w14:paraId="6D05A977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0D431C64" w14:textId="2159CB36" w:rsidR="00040CE9" w:rsidRPr="000C427F" w:rsidRDefault="00755105" w:rsidP="00BC3F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D5AA51" wp14:editId="66326555">
                  <wp:extent cx="3303905" cy="1655445"/>
                  <wp:effectExtent l="0" t="0" r="0" b="0"/>
                  <wp:docPr id="131" name="Obraz 13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Obraz 131" descr="Obraz zawierający tekst&#10;&#10;Opis wygenerowany automatycznie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E9" w:rsidRPr="000C427F" w14:paraId="12C0F1C3" w14:textId="77777777" w:rsidTr="00BC3F25">
        <w:trPr>
          <w:trHeight w:val="685"/>
        </w:trPr>
        <w:tc>
          <w:tcPr>
            <w:tcW w:w="2445" w:type="pct"/>
            <w:gridSpan w:val="3"/>
          </w:tcPr>
          <w:p w14:paraId="694C429C" w14:textId="77777777" w:rsidR="00040CE9" w:rsidRPr="000C427F" w:rsidRDefault="00040CE9" w:rsidP="00BC3F25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2DA44A3E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</w:tr>
      <w:tr w:rsidR="00040CE9" w:rsidRPr="000C427F" w14:paraId="2BD474F6" w14:textId="77777777" w:rsidTr="00BC3F25">
        <w:trPr>
          <w:trHeight w:val="42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0F077306" w14:textId="60F53D76" w:rsidR="00040CE9" w:rsidRPr="00D261DC" w:rsidRDefault="00CC0E87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AKTYKA</w:t>
            </w:r>
          </w:p>
        </w:tc>
      </w:tr>
      <w:tr w:rsidR="00040CE9" w:rsidRPr="000C427F" w14:paraId="251745D5" w14:textId="77777777" w:rsidTr="00BC3F25">
        <w:trPr>
          <w:trHeight w:val="685"/>
        </w:trPr>
        <w:tc>
          <w:tcPr>
            <w:tcW w:w="2445" w:type="pct"/>
            <w:gridSpan w:val="3"/>
          </w:tcPr>
          <w:p w14:paraId="1097DBA9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2CD29127" w14:textId="00B7BAC8" w:rsidR="00040CE9" w:rsidRPr="000C427F" w:rsidRDefault="00755105" w:rsidP="00BC3F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854BEC" wp14:editId="4EEAE3C2">
                  <wp:extent cx="3303905" cy="1652270"/>
                  <wp:effectExtent l="0" t="0" r="0" b="0"/>
                  <wp:docPr id="132" name="Obraz 13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Obraz 132" descr="Obraz zawierający tekst&#10;&#10;Opis wygenerowany automatycznie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E9" w:rsidRPr="000C427F" w14:paraId="64586282" w14:textId="77777777" w:rsidTr="00BC3F25">
        <w:trPr>
          <w:trHeight w:val="685"/>
        </w:trPr>
        <w:tc>
          <w:tcPr>
            <w:tcW w:w="2438" w:type="pct"/>
            <w:gridSpan w:val="2"/>
          </w:tcPr>
          <w:p w14:paraId="08DECCDB" w14:textId="77777777" w:rsidR="00040CE9" w:rsidRPr="000C427F" w:rsidRDefault="00040CE9" w:rsidP="00BC3F25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6665A42E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</w:tr>
      <w:tr w:rsidR="00040CE9" w:rsidRPr="000C427F" w14:paraId="6CE8914A" w14:textId="77777777" w:rsidTr="00BC3F25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2DC80159" w14:textId="0BDA1E43" w:rsidR="00040CE9" w:rsidRPr="00C36302" w:rsidRDefault="00040CE9" w:rsidP="00BC3F25">
            <w:pPr>
              <w:jc w:val="center"/>
              <w:rPr>
                <w:b/>
                <w:bCs/>
                <w:sz w:val="20"/>
                <w:szCs w:val="20"/>
              </w:rPr>
            </w:pPr>
            <w:r w:rsidRPr="002D51C8">
              <w:rPr>
                <w:b/>
                <w:bCs/>
                <w:color w:val="FFFFFF" w:themeColor="background1"/>
                <w:sz w:val="20"/>
                <w:szCs w:val="20"/>
              </w:rPr>
              <w:t xml:space="preserve">GRY 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>11 vs. 11</w:t>
            </w:r>
          </w:p>
        </w:tc>
      </w:tr>
      <w:tr w:rsidR="00040CE9" w:rsidRPr="000C427F" w14:paraId="45AE787B" w14:textId="77777777" w:rsidTr="00BC3F25">
        <w:trPr>
          <w:trHeight w:val="685"/>
        </w:trPr>
        <w:tc>
          <w:tcPr>
            <w:tcW w:w="2438" w:type="pct"/>
            <w:gridSpan w:val="2"/>
          </w:tcPr>
          <w:p w14:paraId="311ABB8B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  <w:vAlign w:val="center"/>
          </w:tcPr>
          <w:p w14:paraId="6999A07B" w14:textId="44F097F2" w:rsidR="00040CE9" w:rsidRPr="000C427F" w:rsidRDefault="00755105" w:rsidP="00BC3F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01EBB7" wp14:editId="6953A90F">
                  <wp:extent cx="3313430" cy="1656715"/>
                  <wp:effectExtent l="0" t="0" r="127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Obraz 133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E9" w:rsidRPr="000C427F" w14:paraId="212EB169" w14:textId="77777777" w:rsidTr="00BC3F25">
        <w:trPr>
          <w:trHeight w:val="685"/>
        </w:trPr>
        <w:tc>
          <w:tcPr>
            <w:tcW w:w="2438" w:type="pct"/>
            <w:gridSpan w:val="2"/>
          </w:tcPr>
          <w:p w14:paraId="5150F2CE" w14:textId="77777777" w:rsidR="00040CE9" w:rsidRPr="000C427F" w:rsidRDefault="00040CE9" w:rsidP="00BC3F25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297FA6CC" w14:textId="77777777" w:rsidR="00040CE9" w:rsidRPr="000C427F" w:rsidRDefault="00040CE9" w:rsidP="00BC3F25">
            <w:pPr>
              <w:rPr>
                <w:sz w:val="20"/>
                <w:szCs w:val="20"/>
              </w:rPr>
            </w:pPr>
          </w:p>
        </w:tc>
      </w:tr>
      <w:tr w:rsidR="00755105" w:rsidRPr="00C36302" w14:paraId="76A3B050" w14:textId="77777777" w:rsidTr="00B8554F">
        <w:trPr>
          <w:trHeight w:val="396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412D019D" w14:textId="56D7DB78" w:rsidR="00755105" w:rsidRPr="00C36302" w:rsidRDefault="00755105" w:rsidP="00B855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DYWIDUALIZACJA</w:t>
            </w:r>
          </w:p>
        </w:tc>
      </w:tr>
      <w:tr w:rsidR="00755105" w:rsidRPr="000C427F" w14:paraId="7CD338B5" w14:textId="77777777" w:rsidTr="00B8554F">
        <w:trPr>
          <w:trHeight w:val="685"/>
        </w:trPr>
        <w:tc>
          <w:tcPr>
            <w:tcW w:w="2438" w:type="pct"/>
            <w:gridSpan w:val="2"/>
          </w:tcPr>
          <w:p w14:paraId="00AFDA76" w14:textId="77777777" w:rsidR="00755105" w:rsidRPr="000C427F" w:rsidRDefault="00755105" w:rsidP="00B8554F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  <w:vAlign w:val="center"/>
          </w:tcPr>
          <w:p w14:paraId="755C9BD5" w14:textId="36C58A26" w:rsidR="00755105" w:rsidRPr="000C427F" w:rsidRDefault="00CC0E87" w:rsidP="00B8554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51A8C6" wp14:editId="5329C66B">
                  <wp:extent cx="3313430" cy="1714500"/>
                  <wp:effectExtent l="0" t="0" r="127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Obraz 135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105" w:rsidRPr="000C427F" w14:paraId="14CB867A" w14:textId="77777777" w:rsidTr="00B8554F">
        <w:trPr>
          <w:trHeight w:val="685"/>
        </w:trPr>
        <w:tc>
          <w:tcPr>
            <w:tcW w:w="2438" w:type="pct"/>
            <w:gridSpan w:val="2"/>
          </w:tcPr>
          <w:p w14:paraId="4E336693" w14:textId="77777777" w:rsidR="00755105" w:rsidRPr="000C427F" w:rsidRDefault="00755105" w:rsidP="00B8554F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24F2E1C2" w14:textId="77777777" w:rsidR="00755105" w:rsidRPr="000C427F" w:rsidRDefault="00755105" w:rsidP="00B8554F">
            <w:pPr>
              <w:rPr>
                <w:sz w:val="20"/>
                <w:szCs w:val="20"/>
              </w:rPr>
            </w:pPr>
          </w:p>
        </w:tc>
      </w:tr>
    </w:tbl>
    <w:p w14:paraId="4D5D86BD" w14:textId="6E5EB4BF" w:rsidR="00040CE9" w:rsidRDefault="00040CE9"/>
    <w:p w14:paraId="4248F940" w14:textId="048EDB74" w:rsidR="00BC3F25" w:rsidRDefault="00BC3F25"/>
    <w:p w14:paraId="7785A463" w14:textId="5D007375" w:rsidR="00BC3F25" w:rsidRDefault="00BC3F25"/>
    <w:p w14:paraId="755A3554" w14:textId="20BCD1F3" w:rsidR="00BC3F25" w:rsidRDefault="00BC3F25"/>
    <w:p w14:paraId="06CF29A1" w14:textId="547CAA80" w:rsidR="00BC3F25" w:rsidRDefault="00BC3F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1985"/>
        <w:gridCol w:w="15"/>
        <w:gridCol w:w="5343"/>
      </w:tblGrid>
      <w:tr w:rsidR="00BC3F25" w:rsidRPr="000C427F" w14:paraId="067504AE" w14:textId="77777777" w:rsidTr="00BC3F25">
        <w:trPr>
          <w:trHeight w:val="565"/>
        </w:trPr>
        <w:tc>
          <w:tcPr>
            <w:tcW w:w="1489" w:type="pct"/>
            <w:shd w:val="clear" w:color="auto" w:fill="4472C4" w:themeFill="accent1"/>
            <w:vAlign w:val="center"/>
          </w:tcPr>
          <w:p w14:paraId="70834CE8" w14:textId="1D135C39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TRENING NR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 xml:space="preserve"> 12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RANO</w:t>
            </w:r>
          </w:p>
        </w:tc>
        <w:tc>
          <w:tcPr>
            <w:tcW w:w="949" w:type="pct"/>
            <w:shd w:val="clear" w:color="auto" w:fill="4472C4" w:themeFill="accent1"/>
            <w:vAlign w:val="center"/>
          </w:tcPr>
          <w:p w14:paraId="782A594A" w14:textId="42ABFBA8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 w:rsidR="002D38AE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562" w:type="pct"/>
            <w:gridSpan w:val="2"/>
            <w:shd w:val="clear" w:color="auto" w:fill="4472C4" w:themeFill="accent1"/>
            <w:vAlign w:val="center"/>
          </w:tcPr>
          <w:p w14:paraId="0BB05336" w14:textId="77777777" w:rsidR="00BC3F25" w:rsidRPr="00D261DC" w:rsidRDefault="00BC3F25" w:rsidP="00BC3F2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C3F25" w:rsidRPr="000C427F" w14:paraId="2F4E685B" w14:textId="77777777" w:rsidTr="00BC3F25">
        <w:trPr>
          <w:trHeight w:val="552"/>
        </w:trPr>
        <w:tc>
          <w:tcPr>
            <w:tcW w:w="2438" w:type="pct"/>
            <w:gridSpan w:val="2"/>
            <w:vAlign w:val="center"/>
          </w:tcPr>
          <w:p w14:paraId="52413451" w14:textId="77777777" w:rsidR="00BC3F25" w:rsidRPr="00C36302" w:rsidRDefault="00BC3F25" w:rsidP="00BC3F25">
            <w:pPr>
              <w:rPr>
                <w:b/>
                <w:bCs/>
                <w:sz w:val="20"/>
                <w:szCs w:val="20"/>
              </w:rPr>
            </w:pPr>
            <w:r w:rsidRPr="00C36302">
              <w:rPr>
                <w:b/>
                <w:bCs/>
                <w:sz w:val="20"/>
                <w:szCs w:val="20"/>
              </w:rPr>
              <w:t>BELEK (TURCJA)</w:t>
            </w:r>
          </w:p>
        </w:tc>
        <w:tc>
          <w:tcPr>
            <w:tcW w:w="2562" w:type="pct"/>
            <w:gridSpan w:val="2"/>
            <w:vMerge w:val="restart"/>
          </w:tcPr>
          <w:p w14:paraId="2A80EE9B" w14:textId="3D328AD3" w:rsidR="00BC3F25" w:rsidRPr="000C427F" w:rsidRDefault="002D38AE" w:rsidP="00BC3F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04A2E2" wp14:editId="4A5D5AE4">
                  <wp:extent cx="3313430" cy="1633220"/>
                  <wp:effectExtent l="0" t="0" r="1270" b="5080"/>
                  <wp:docPr id="129" name="Obraz 12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Obraz 129" descr="Obraz zawierający tekst&#10;&#10;Opis wygenerowany automatycznie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25" w:rsidRPr="000C427F" w14:paraId="7484530B" w14:textId="77777777" w:rsidTr="00BC3F25">
        <w:trPr>
          <w:trHeight w:val="3469"/>
        </w:trPr>
        <w:tc>
          <w:tcPr>
            <w:tcW w:w="2438" w:type="pct"/>
            <w:gridSpan w:val="2"/>
            <w:vMerge w:val="restart"/>
          </w:tcPr>
          <w:p w14:paraId="6E063FCD" w14:textId="77777777" w:rsidR="00BC3F25" w:rsidRPr="000C427F" w:rsidRDefault="00BC3F25" w:rsidP="00BC3F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231E8D7" wp14:editId="0FBE65F0">
                  <wp:extent cx="3075733" cy="363633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44" cy="36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  <w:gridSpan w:val="2"/>
            <w:vMerge/>
          </w:tcPr>
          <w:p w14:paraId="00CA8606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</w:tr>
      <w:tr w:rsidR="00BC3F25" w:rsidRPr="000C427F" w14:paraId="5C077012" w14:textId="77777777" w:rsidTr="00BC3F25">
        <w:trPr>
          <w:trHeight w:val="810"/>
        </w:trPr>
        <w:tc>
          <w:tcPr>
            <w:tcW w:w="2438" w:type="pct"/>
            <w:gridSpan w:val="2"/>
            <w:vMerge/>
          </w:tcPr>
          <w:p w14:paraId="1372B60D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2"/>
          </w:tcPr>
          <w:p w14:paraId="32BEC2B3" w14:textId="77777777" w:rsidR="00BC3F25" w:rsidRDefault="00BC3F25" w:rsidP="00BC3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14:paraId="5B402CC9" w14:textId="77777777" w:rsidR="00BC3F25" w:rsidRPr="0053546B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 xml:space="preserve">KOZUBAL – </w:t>
            </w:r>
            <w:r w:rsidRPr="002D51C8">
              <w:rPr>
                <w:color w:val="FF0000"/>
                <w:sz w:val="20"/>
                <w:szCs w:val="20"/>
              </w:rPr>
              <w:t>TRENOWAŁ INDYWIDUALNIE</w:t>
            </w:r>
          </w:p>
          <w:p w14:paraId="4802FA1A" w14:textId="77777777" w:rsidR="00BC3F25" w:rsidRPr="002D51C8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3546B">
              <w:rPr>
                <w:b/>
                <w:bCs/>
                <w:color w:val="FF0000"/>
                <w:sz w:val="20"/>
                <w:szCs w:val="20"/>
              </w:rPr>
              <w:t xml:space="preserve">MILIĆ,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ISHAK, - </w:t>
            </w:r>
            <w:r w:rsidRPr="002D51C8">
              <w:rPr>
                <w:color w:val="FF0000"/>
                <w:sz w:val="20"/>
                <w:szCs w:val="20"/>
              </w:rPr>
              <w:t>NIE TRENOWALI</w:t>
            </w:r>
          </w:p>
          <w:p w14:paraId="3541A48B" w14:textId="77777777" w:rsidR="00BC3F25" w:rsidRPr="0053546B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D51C8">
              <w:rPr>
                <w:b/>
                <w:bCs/>
                <w:color w:val="FF0000"/>
                <w:sz w:val="20"/>
                <w:szCs w:val="20"/>
              </w:rPr>
              <w:t>SYKORA</w:t>
            </w:r>
            <w:r>
              <w:rPr>
                <w:color w:val="FF0000"/>
                <w:sz w:val="20"/>
                <w:szCs w:val="20"/>
              </w:rPr>
              <w:t xml:space="preserve"> – KONTUZJA W TRAKCIE GIER</w:t>
            </w:r>
          </w:p>
          <w:p w14:paraId="32522DF5" w14:textId="77777777" w:rsidR="00BC3F25" w:rsidRPr="002D51C8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D51C8">
              <w:rPr>
                <w:b/>
                <w:bCs/>
                <w:color w:val="FF0000"/>
                <w:sz w:val="20"/>
                <w:szCs w:val="20"/>
              </w:rPr>
              <w:t>RAMIREZ</w:t>
            </w:r>
            <w:r w:rsidRPr="002D51C8">
              <w:rPr>
                <w:color w:val="FF0000"/>
                <w:sz w:val="20"/>
                <w:szCs w:val="20"/>
              </w:rPr>
              <w:t xml:space="preserve"> – TRENING IND. W POZNANIU</w:t>
            </w:r>
          </w:p>
          <w:p w14:paraId="15B9D218" w14:textId="77777777" w:rsidR="00BC3F25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PŚ – KONTUZJA (IND W POZNANIU)</w:t>
            </w:r>
          </w:p>
          <w:p w14:paraId="14BD9E24" w14:textId="77777777" w:rsidR="00BC3F25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AK – KONTUZJA (IND W POZNANIU)</w:t>
            </w:r>
          </w:p>
          <w:p w14:paraId="49688021" w14:textId="77777777" w:rsidR="00BC3F25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 (COVID)</w:t>
            </w:r>
          </w:p>
          <w:p w14:paraId="49083C8B" w14:textId="77777777" w:rsidR="00BC3F25" w:rsidRPr="00D261DC" w:rsidRDefault="00BC3F25" w:rsidP="00BC3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ARAVA (KONTUZJA)</w:t>
            </w:r>
          </w:p>
        </w:tc>
      </w:tr>
      <w:tr w:rsidR="00BC3F25" w:rsidRPr="000C427F" w14:paraId="0D806D61" w14:textId="77777777" w:rsidTr="00BC3F25">
        <w:trPr>
          <w:trHeight w:val="424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246338A2" w14:textId="77777777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ZGRZEWKA</w:t>
            </w:r>
          </w:p>
        </w:tc>
      </w:tr>
      <w:tr w:rsidR="00BC3F25" w:rsidRPr="000C427F" w14:paraId="4BD99070" w14:textId="77777777" w:rsidTr="00BC3F25">
        <w:trPr>
          <w:trHeight w:val="685"/>
        </w:trPr>
        <w:tc>
          <w:tcPr>
            <w:tcW w:w="2445" w:type="pct"/>
            <w:gridSpan w:val="3"/>
            <w:vAlign w:val="center"/>
          </w:tcPr>
          <w:p w14:paraId="12F0E381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3E54875B" w14:textId="56632B18" w:rsidR="00BC3F25" w:rsidRPr="000C427F" w:rsidRDefault="002D38AE" w:rsidP="00BC3F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791335" wp14:editId="6CAE2FDA">
                  <wp:extent cx="3303905" cy="1638300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Obraz 126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25" w:rsidRPr="000C427F" w14:paraId="06264A49" w14:textId="77777777" w:rsidTr="00BC3F25">
        <w:trPr>
          <w:trHeight w:val="685"/>
        </w:trPr>
        <w:tc>
          <w:tcPr>
            <w:tcW w:w="2445" w:type="pct"/>
            <w:gridSpan w:val="3"/>
          </w:tcPr>
          <w:p w14:paraId="7487057B" w14:textId="77777777" w:rsidR="00BC3F25" w:rsidRPr="000C427F" w:rsidRDefault="00BC3F25" w:rsidP="00BC3F25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7AEA35FE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</w:tr>
      <w:tr w:rsidR="00BC3F25" w:rsidRPr="000C427F" w14:paraId="45B2C208" w14:textId="77777777" w:rsidTr="00BC3F25">
        <w:trPr>
          <w:trHeight w:val="498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05FC937C" w14:textId="3261B1A6" w:rsidR="00BC3F25" w:rsidRPr="00D261DC" w:rsidRDefault="002D38AE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A RONDO 6 vs 2</w:t>
            </w:r>
          </w:p>
        </w:tc>
      </w:tr>
      <w:tr w:rsidR="00BC3F25" w:rsidRPr="000C427F" w14:paraId="6DDEBB4C" w14:textId="77777777" w:rsidTr="00BC3F25">
        <w:trPr>
          <w:trHeight w:val="685"/>
        </w:trPr>
        <w:tc>
          <w:tcPr>
            <w:tcW w:w="2445" w:type="pct"/>
            <w:gridSpan w:val="3"/>
          </w:tcPr>
          <w:p w14:paraId="75CA7968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73A07613" w14:textId="1AD13147" w:rsidR="00BC3F25" w:rsidRPr="000C427F" w:rsidRDefault="002D38AE" w:rsidP="00BC3F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5C3C3E" wp14:editId="3055C40E">
                  <wp:extent cx="3303905" cy="1660525"/>
                  <wp:effectExtent l="0" t="0" r="0" b="3175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Obraz 127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25" w:rsidRPr="000C427F" w14:paraId="50CFBC3E" w14:textId="77777777" w:rsidTr="00BC3F25">
        <w:trPr>
          <w:trHeight w:val="685"/>
        </w:trPr>
        <w:tc>
          <w:tcPr>
            <w:tcW w:w="2445" w:type="pct"/>
            <w:gridSpan w:val="3"/>
          </w:tcPr>
          <w:p w14:paraId="14C45151" w14:textId="77777777" w:rsidR="00BC3F25" w:rsidRPr="000C427F" w:rsidRDefault="00BC3F25" w:rsidP="00BC3F25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55" w:type="pct"/>
          </w:tcPr>
          <w:p w14:paraId="4A7049E5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</w:tr>
      <w:tr w:rsidR="00BC3F25" w:rsidRPr="000C427F" w14:paraId="52A91755" w14:textId="77777777" w:rsidTr="00BC3F25">
        <w:trPr>
          <w:trHeight w:val="42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4C757F7F" w14:textId="0D060EBA" w:rsidR="00BC3F25" w:rsidRPr="00D261DC" w:rsidRDefault="002D38AE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TAŁE FRAGMENTY GRY</w:t>
            </w:r>
          </w:p>
        </w:tc>
      </w:tr>
      <w:tr w:rsidR="00BC3F25" w:rsidRPr="000C427F" w14:paraId="79746628" w14:textId="77777777" w:rsidTr="00BC3F25">
        <w:trPr>
          <w:trHeight w:val="685"/>
        </w:trPr>
        <w:tc>
          <w:tcPr>
            <w:tcW w:w="2445" w:type="pct"/>
            <w:gridSpan w:val="3"/>
          </w:tcPr>
          <w:p w14:paraId="3BF0FCCF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  <w:tc>
          <w:tcPr>
            <w:tcW w:w="2555" w:type="pct"/>
            <w:vAlign w:val="center"/>
          </w:tcPr>
          <w:p w14:paraId="271F5E61" w14:textId="46BB2566" w:rsidR="00BC3F25" w:rsidRPr="000C427F" w:rsidRDefault="002D38AE" w:rsidP="00BC3F2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969D90" wp14:editId="2BDC7162">
                  <wp:extent cx="3303905" cy="1652270"/>
                  <wp:effectExtent l="0" t="0" r="0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Obraz 128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25" w:rsidRPr="000C427F" w14:paraId="2B1D8A81" w14:textId="77777777" w:rsidTr="00BC3F25">
        <w:trPr>
          <w:trHeight w:val="685"/>
        </w:trPr>
        <w:tc>
          <w:tcPr>
            <w:tcW w:w="2438" w:type="pct"/>
            <w:gridSpan w:val="2"/>
          </w:tcPr>
          <w:p w14:paraId="01801235" w14:textId="77777777" w:rsidR="00BC3F25" w:rsidRPr="000C427F" w:rsidRDefault="00BC3F25" w:rsidP="00BC3F25">
            <w:pPr>
              <w:rPr>
                <w:sz w:val="20"/>
                <w:szCs w:val="20"/>
              </w:rPr>
            </w:pPr>
            <w:r w:rsidRPr="000C427F">
              <w:rPr>
                <w:sz w:val="20"/>
                <w:szCs w:val="20"/>
              </w:rPr>
              <w:t>OPIS ĆWICZENIA</w:t>
            </w:r>
          </w:p>
        </w:tc>
        <w:tc>
          <w:tcPr>
            <w:tcW w:w="2562" w:type="pct"/>
            <w:gridSpan w:val="2"/>
          </w:tcPr>
          <w:p w14:paraId="29473088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</w:tr>
    </w:tbl>
    <w:p w14:paraId="4DA5E65D" w14:textId="05B8CF58" w:rsidR="00BC3F25" w:rsidRDefault="00BC3F25"/>
    <w:p w14:paraId="1DF7116D" w14:textId="2A644DC1" w:rsidR="00BC3F25" w:rsidRDefault="00BC3F25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414"/>
        <w:gridCol w:w="1577"/>
        <w:gridCol w:w="3242"/>
        <w:gridCol w:w="1533"/>
        <w:gridCol w:w="157"/>
      </w:tblGrid>
      <w:tr w:rsidR="00BC3F25" w:rsidRPr="000C427F" w14:paraId="25FC8F1B" w14:textId="77777777" w:rsidTr="00BC3F25">
        <w:trPr>
          <w:trHeight w:val="565"/>
        </w:trPr>
        <w:tc>
          <w:tcPr>
            <w:tcW w:w="1934" w:type="pct"/>
            <w:gridSpan w:val="2"/>
            <w:shd w:val="clear" w:color="auto" w:fill="4472C4" w:themeFill="accent1"/>
            <w:vAlign w:val="center"/>
          </w:tcPr>
          <w:p w14:paraId="7086BE3D" w14:textId="24FB17B7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 xml:space="preserve">TRENING NR </w:t>
            </w:r>
            <w:r w:rsidR="00CC0E87">
              <w:rPr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743" w:type="pct"/>
            <w:shd w:val="clear" w:color="auto" w:fill="4472C4" w:themeFill="accent1"/>
            <w:vAlign w:val="center"/>
          </w:tcPr>
          <w:p w14:paraId="7C3D220B" w14:textId="77777777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DATA: 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261DC">
              <w:rPr>
                <w:b/>
                <w:bCs/>
                <w:color w:val="FFFFFF" w:themeColor="background1"/>
                <w:sz w:val="20"/>
                <w:szCs w:val="20"/>
              </w:rPr>
              <w:t>.01.2021</w:t>
            </w:r>
          </w:p>
        </w:tc>
        <w:tc>
          <w:tcPr>
            <w:tcW w:w="2323" w:type="pct"/>
            <w:gridSpan w:val="3"/>
            <w:shd w:val="clear" w:color="auto" w:fill="4472C4" w:themeFill="accent1"/>
            <w:vAlign w:val="center"/>
          </w:tcPr>
          <w:p w14:paraId="504FF1D0" w14:textId="77777777" w:rsidR="00BC3F25" w:rsidRPr="00D261DC" w:rsidRDefault="00BC3F25" w:rsidP="00BC3F2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C3F25" w:rsidRPr="000C427F" w14:paraId="3B21A27A" w14:textId="77777777" w:rsidTr="00BC3F25">
        <w:trPr>
          <w:gridAfter w:val="1"/>
          <w:wAfter w:w="74" w:type="pct"/>
          <w:trHeight w:val="565"/>
        </w:trPr>
        <w:tc>
          <w:tcPr>
            <w:tcW w:w="797" w:type="pct"/>
            <w:shd w:val="clear" w:color="auto" w:fill="FFFFFF" w:themeFill="background1"/>
            <w:vAlign w:val="center"/>
          </w:tcPr>
          <w:p w14:paraId="650AD0C7" w14:textId="77777777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04445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4BE7A264" wp14:editId="104DA169">
                  <wp:extent cx="481084" cy="935410"/>
                  <wp:effectExtent l="0" t="0" r="1905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22" cy="96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  <w:gridSpan w:val="3"/>
            <w:shd w:val="clear" w:color="auto" w:fill="FFFFFF" w:themeFill="background1"/>
            <w:vAlign w:val="center"/>
          </w:tcPr>
          <w:p w14:paraId="6AF8578E" w14:textId="4BC815C5" w:rsidR="00BC3F25" w:rsidRDefault="00BC3F25" w:rsidP="00BC3F25">
            <w:pPr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04445">
              <w:rPr>
                <w:b/>
                <w:bCs/>
                <w:color w:val="000000" w:themeColor="text1"/>
                <w:sz w:val="44"/>
                <w:szCs w:val="44"/>
              </w:rPr>
              <w:t xml:space="preserve">Lech Poznań </w:t>
            </w:r>
            <w:r>
              <w:rPr>
                <w:b/>
                <w:bCs/>
                <w:color w:val="000000" w:themeColor="text1"/>
                <w:sz w:val="44"/>
                <w:szCs w:val="44"/>
              </w:rPr>
              <w:t>–</w:t>
            </w:r>
            <w:r w:rsidRPr="00404445">
              <w:rPr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000000" w:themeColor="text1"/>
                <w:sz w:val="44"/>
                <w:szCs w:val="44"/>
              </w:rPr>
              <w:t xml:space="preserve">Dynamo Moskwa </w:t>
            </w:r>
          </w:p>
          <w:p w14:paraId="5443C6B0" w14:textId="0EDB880B" w:rsidR="00BC3F25" w:rsidRPr="00404445" w:rsidRDefault="00BC3F25" w:rsidP="00BC3F2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 xml:space="preserve">2:0 (2:0)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Szymczak, Szymczak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209D9978" w14:textId="5189D782" w:rsidR="00BC3F25" w:rsidRDefault="00BC3F25" w:rsidP="00BC3F25">
            <w:r>
              <w:fldChar w:fldCharType="begin"/>
            </w:r>
            <w:r>
              <w:instrText xml:space="preserve"> INCLUDEPICTURE "https://upload.wikimedia.org/wikipedia/commons/thumb/d/df/FC_Dynamo_Kyiv_logo.svg/1200px-FC_Dynamo_Kyiv_logo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1D722A" wp14:editId="74B18A39">
                  <wp:extent cx="540131" cy="896470"/>
                  <wp:effectExtent l="0" t="0" r="6350" b="5715"/>
                  <wp:docPr id="84" name="Obraz 84" descr="Dynamo Kijów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ynamo Kijów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2" cy="90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72A418D" w14:textId="16FECFF0" w:rsidR="00BC3F25" w:rsidRPr="00D261DC" w:rsidRDefault="00BC3F25" w:rsidP="00BC3F2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C3F25" w:rsidRPr="000C427F" w14:paraId="34A4403D" w14:textId="77777777" w:rsidTr="00BC3F25">
        <w:trPr>
          <w:gridAfter w:val="1"/>
          <w:wAfter w:w="74" w:type="pct"/>
          <w:trHeight w:val="565"/>
        </w:trPr>
        <w:tc>
          <w:tcPr>
            <w:tcW w:w="4926" w:type="pct"/>
            <w:gridSpan w:val="5"/>
            <w:shd w:val="clear" w:color="auto" w:fill="FFFFFF" w:themeFill="background1"/>
            <w:vAlign w:val="center"/>
          </w:tcPr>
          <w:p w14:paraId="1462FD83" w14:textId="0BA05EF9" w:rsidR="00BC3F25" w:rsidRDefault="00BC3F25" w:rsidP="00BC3F25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BC3F25" w:rsidRPr="000C427F" w14:paraId="6B3B5678" w14:textId="77777777" w:rsidTr="00BC3F25">
        <w:trPr>
          <w:gridAfter w:val="1"/>
          <w:wAfter w:w="74" w:type="pct"/>
          <w:trHeight w:val="565"/>
        </w:trPr>
        <w:tc>
          <w:tcPr>
            <w:tcW w:w="4926" w:type="pct"/>
            <w:gridSpan w:val="5"/>
            <w:shd w:val="clear" w:color="auto" w:fill="FFFFFF" w:themeFill="background1"/>
            <w:vAlign w:val="center"/>
          </w:tcPr>
          <w:p w14:paraId="1C41401A" w14:textId="4B7B15B1" w:rsidR="00BC3F25" w:rsidRDefault="00BC3F25" w:rsidP="00BC3F25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2D38A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ZAWODNICY BEZ GRY W MECZU:</w:t>
            </w:r>
          </w:p>
          <w:p w14:paraId="4BFC0436" w14:textId="77777777" w:rsidR="002D38AE" w:rsidRPr="002D38AE" w:rsidRDefault="002D38AE" w:rsidP="00BC3F25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187CFD1" w14:textId="6657A5A8" w:rsidR="00BC3F25" w:rsidRPr="0086393F" w:rsidRDefault="00BC3F25" w:rsidP="00BC3F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 xml:space="preserve">PATRYK WALIŚ – AKTYWNA ROGRZEWKA </w:t>
            </w:r>
            <w:r w:rsidR="002D38AE">
              <w:rPr>
                <w:b/>
                <w:bCs/>
                <w:noProof/>
                <w:color w:val="FF0000"/>
                <w:sz w:val="20"/>
                <w:szCs w:val="20"/>
              </w:rPr>
              <w:t>+ DODATKOWY TRENING</w:t>
            </w:r>
          </w:p>
          <w:p w14:paraId="6B217B07" w14:textId="2E29B148" w:rsidR="00BC3F25" w:rsidRPr="0086393F" w:rsidRDefault="00BC3F25" w:rsidP="00BC3F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 xml:space="preserve">KARLO MUHAR – </w:t>
            </w:r>
            <w:r w:rsidR="002D38AE">
              <w:rPr>
                <w:b/>
                <w:bCs/>
                <w:noProof/>
                <w:color w:val="FF0000"/>
                <w:sz w:val="20"/>
                <w:szCs w:val="20"/>
              </w:rPr>
              <w:t xml:space="preserve">DODATKOWY </w:t>
            </w: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>TRENING INDYWIDUALNY</w:t>
            </w:r>
          </w:p>
          <w:p w14:paraId="7E79B7D8" w14:textId="5E39E4B1" w:rsidR="00BC3F25" w:rsidRPr="0086393F" w:rsidRDefault="00BC3F25" w:rsidP="00BC3F25">
            <w:pPr>
              <w:pStyle w:val="Akapitzlist"/>
              <w:numPr>
                <w:ilvl w:val="0"/>
                <w:numId w:val="18"/>
              </w:numPr>
              <w:rPr>
                <w:b/>
                <w:bCs/>
                <w:noProof/>
                <w:color w:val="FF0000"/>
                <w:sz w:val="20"/>
                <w:szCs w:val="20"/>
              </w:rPr>
            </w:pPr>
            <w:r w:rsidRPr="0086393F">
              <w:rPr>
                <w:b/>
                <w:bCs/>
                <w:noProof/>
                <w:color w:val="FF0000"/>
                <w:sz w:val="20"/>
                <w:szCs w:val="20"/>
              </w:rPr>
              <w:t xml:space="preserve">GIORGE CRNOMARKOVIĆ – </w:t>
            </w:r>
            <w:r w:rsidR="002D38AE">
              <w:rPr>
                <w:b/>
                <w:bCs/>
                <w:noProof/>
                <w:color w:val="FF0000"/>
                <w:sz w:val="20"/>
                <w:szCs w:val="20"/>
              </w:rPr>
              <w:t>TRENSFER DO ZAGŁĘBIA LUBIN</w:t>
            </w:r>
          </w:p>
          <w:p w14:paraId="1E8EE6DC" w14:textId="77777777" w:rsidR="00BC3F25" w:rsidRPr="0086393F" w:rsidRDefault="00BC3F25" w:rsidP="00BC3F25">
            <w:pPr>
              <w:pStyle w:val="Akapitzlist"/>
              <w:spacing w:after="0" w:line="240" w:lineRule="auto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C3F25" w:rsidRPr="000C427F" w14:paraId="348769B0" w14:textId="77777777" w:rsidTr="00BC3F25">
        <w:trPr>
          <w:gridAfter w:val="1"/>
          <w:wAfter w:w="74" w:type="pct"/>
          <w:trHeight w:val="565"/>
        </w:trPr>
        <w:tc>
          <w:tcPr>
            <w:tcW w:w="4926" w:type="pct"/>
            <w:gridSpan w:val="5"/>
            <w:shd w:val="clear" w:color="auto" w:fill="FFFFFF" w:themeFill="background1"/>
            <w:vAlign w:val="center"/>
          </w:tcPr>
          <w:p w14:paraId="5E711D8C" w14:textId="2B9790A2" w:rsidR="00BC3F25" w:rsidRPr="00755CEC" w:rsidRDefault="00422901" w:rsidP="00BC3F25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945F9B" wp14:editId="3EC889DA">
                  <wp:extent cx="6551930" cy="2604770"/>
                  <wp:effectExtent l="0" t="0" r="127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Obraz 124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25" w:rsidRPr="000C427F" w14:paraId="1CAE11C8" w14:textId="77777777" w:rsidTr="00BC3F25">
        <w:trPr>
          <w:gridAfter w:val="1"/>
          <w:wAfter w:w="74" w:type="pct"/>
          <w:trHeight w:val="2244"/>
        </w:trPr>
        <w:tc>
          <w:tcPr>
            <w:tcW w:w="4926" w:type="pct"/>
            <w:gridSpan w:val="5"/>
            <w:shd w:val="clear" w:color="auto" w:fill="FFFFFF" w:themeFill="background1"/>
            <w:vAlign w:val="center"/>
          </w:tcPr>
          <w:p w14:paraId="4CA979AF" w14:textId="00B6557B" w:rsidR="00BC3F25" w:rsidRPr="00B8554F" w:rsidRDefault="00B8554F" w:rsidP="00B8554F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B8554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Lech Poznań: Filip Bednarek (46 Mickey van der Hart) - Alan Czerwiński (61 Filip Borowski), Thomas Rogne (61 Tomasz Dejewski), Bartosz Salamon (46 Lubomir Satka), Wasyl Kraweć (61 Igor Ławrynowicz) - Michał Skóraś (46 Tymoteusz Puchacz), Jesper Karlström (61 Karlo Muhar), Mohammad Awwad (46 Filip Marchwiński), Pedro Tiba (61 Antoni Kozubal), Jakub Kamiński (46 Krystian Palacz) - Filip Szymczak (61 Norbert Pacławski).</w:t>
            </w:r>
          </w:p>
        </w:tc>
      </w:tr>
      <w:tr w:rsidR="00BC3F25" w:rsidRPr="000C427F" w14:paraId="57D973EC" w14:textId="77777777" w:rsidTr="00BC3F25">
        <w:trPr>
          <w:gridAfter w:val="1"/>
          <w:wAfter w:w="74" w:type="pct"/>
          <w:trHeight w:val="4319"/>
        </w:trPr>
        <w:tc>
          <w:tcPr>
            <w:tcW w:w="4926" w:type="pct"/>
            <w:gridSpan w:val="5"/>
            <w:vAlign w:val="center"/>
          </w:tcPr>
          <w:p w14:paraId="49EE5902" w14:textId="5A70D225" w:rsidR="00BC3F25" w:rsidRPr="000C427F" w:rsidRDefault="00422901" w:rsidP="00BC3F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53AB08E" wp14:editId="6F71ADD3">
                  <wp:extent cx="6551930" cy="2568575"/>
                  <wp:effectExtent l="0" t="0" r="127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braz 125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25" w:rsidRPr="000C427F" w14:paraId="4A10F8C0" w14:textId="77777777" w:rsidTr="00BC3F25">
        <w:trPr>
          <w:gridAfter w:val="1"/>
          <w:wAfter w:w="74" w:type="pct"/>
          <w:trHeight w:val="424"/>
        </w:trPr>
        <w:tc>
          <w:tcPr>
            <w:tcW w:w="1934" w:type="pct"/>
            <w:gridSpan w:val="2"/>
            <w:shd w:val="clear" w:color="auto" w:fill="4472C4" w:themeFill="accent1"/>
            <w:vAlign w:val="center"/>
          </w:tcPr>
          <w:p w14:paraId="4C41088A" w14:textId="77777777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IERWSZA POŁOWA</w:t>
            </w:r>
          </w:p>
        </w:tc>
        <w:tc>
          <w:tcPr>
            <w:tcW w:w="2992" w:type="pct"/>
            <w:gridSpan w:val="3"/>
            <w:shd w:val="clear" w:color="auto" w:fill="4472C4" w:themeFill="accent1"/>
            <w:vAlign w:val="center"/>
          </w:tcPr>
          <w:p w14:paraId="75F16DDF" w14:textId="77777777" w:rsidR="00BC3F25" w:rsidRPr="00D261DC" w:rsidRDefault="00BC3F25" w:rsidP="00BC3F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RUGA POŁOWA</w:t>
            </w:r>
          </w:p>
        </w:tc>
      </w:tr>
      <w:tr w:rsidR="00BC3F25" w:rsidRPr="000C427F" w14:paraId="05132D70" w14:textId="77777777" w:rsidTr="00BC3F25">
        <w:trPr>
          <w:gridAfter w:val="1"/>
          <w:wAfter w:w="74" w:type="pct"/>
          <w:trHeight w:val="685"/>
        </w:trPr>
        <w:tc>
          <w:tcPr>
            <w:tcW w:w="1934" w:type="pct"/>
            <w:gridSpan w:val="2"/>
            <w:vAlign w:val="center"/>
          </w:tcPr>
          <w:p w14:paraId="0823B798" w14:textId="2A18042A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  <w:tc>
          <w:tcPr>
            <w:tcW w:w="2992" w:type="pct"/>
            <w:gridSpan w:val="3"/>
            <w:vAlign w:val="center"/>
          </w:tcPr>
          <w:p w14:paraId="5D46ED87" w14:textId="77777777" w:rsidR="00BC3F25" w:rsidRPr="000C427F" w:rsidRDefault="00BC3F25" w:rsidP="00BC3F25">
            <w:pPr>
              <w:jc w:val="center"/>
              <w:rPr>
                <w:sz w:val="20"/>
                <w:szCs w:val="20"/>
              </w:rPr>
            </w:pPr>
          </w:p>
        </w:tc>
      </w:tr>
      <w:tr w:rsidR="00BC3F25" w:rsidRPr="000C427F" w14:paraId="0ABAF1FB" w14:textId="77777777" w:rsidTr="00BC3F25">
        <w:trPr>
          <w:gridAfter w:val="1"/>
          <w:wAfter w:w="74" w:type="pct"/>
          <w:trHeight w:val="685"/>
        </w:trPr>
        <w:tc>
          <w:tcPr>
            <w:tcW w:w="4926" w:type="pct"/>
            <w:gridSpan w:val="5"/>
          </w:tcPr>
          <w:p w14:paraId="4BC2C98D" w14:textId="0C5AC55F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</w:tr>
      <w:tr w:rsidR="00BC3F25" w:rsidRPr="000C427F" w14:paraId="0505D5CC" w14:textId="77777777" w:rsidTr="00BC3F25">
        <w:trPr>
          <w:gridAfter w:val="1"/>
          <w:wAfter w:w="74" w:type="pct"/>
          <w:trHeight w:val="685"/>
        </w:trPr>
        <w:tc>
          <w:tcPr>
            <w:tcW w:w="1934" w:type="pct"/>
            <w:gridSpan w:val="2"/>
          </w:tcPr>
          <w:p w14:paraId="40E1CFCC" w14:textId="76649952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  <w:tc>
          <w:tcPr>
            <w:tcW w:w="2992" w:type="pct"/>
            <w:gridSpan w:val="3"/>
          </w:tcPr>
          <w:p w14:paraId="31EDA5FE" w14:textId="77777777" w:rsidR="00BC3F25" w:rsidRPr="000C427F" w:rsidRDefault="00BC3F25" w:rsidP="00BC3F25">
            <w:pPr>
              <w:rPr>
                <w:sz w:val="20"/>
                <w:szCs w:val="20"/>
              </w:rPr>
            </w:pPr>
          </w:p>
        </w:tc>
      </w:tr>
    </w:tbl>
    <w:p w14:paraId="2CB602BE" w14:textId="77777777" w:rsidR="00422901" w:rsidRDefault="00422901">
      <w:pPr>
        <w:rPr>
          <w:rFonts w:asciiTheme="minorHAnsi" w:hAnsiTheme="minorHAnsi" w:cstheme="minorHAnsi"/>
        </w:rPr>
      </w:pPr>
    </w:p>
    <w:p w14:paraId="0F62FE24" w14:textId="77777777" w:rsidR="00422901" w:rsidRDefault="00422901">
      <w:pPr>
        <w:rPr>
          <w:rFonts w:asciiTheme="minorHAnsi" w:hAnsiTheme="minorHAnsi" w:cstheme="minorHAnsi"/>
        </w:rPr>
      </w:pPr>
    </w:p>
    <w:p w14:paraId="4A9B953E" w14:textId="77777777" w:rsidR="00422901" w:rsidRDefault="00422901">
      <w:pPr>
        <w:rPr>
          <w:rFonts w:asciiTheme="minorHAnsi" w:hAnsiTheme="minorHAnsi" w:cstheme="minorHAnsi"/>
        </w:rPr>
      </w:pPr>
    </w:p>
    <w:p w14:paraId="5916C1E7" w14:textId="77777777" w:rsidR="00422901" w:rsidRDefault="00422901">
      <w:pPr>
        <w:rPr>
          <w:rFonts w:asciiTheme="minorHAnsi" w:hAnsiTheme="minorHAnsi" w:cstheme="minorHAnsi"/>
        </w:rPr>
      </w:pPr>
    </w:p>
    <w:p w14:paraId="46CB585F" w14:textId="77777777" w:rsidR="00422901" w:rsidRDefault="00422901">
      <w:pPr>
        <w:rPr>
          <w:rFonts w:asciiTheme="minorHAnsi" w:hAnsiTheme="minorHAnsi" w:cstheme="minorHAnsi"/>
        </w:rPr>
      </w:pPr>
    </w:p>
    <w:p w14:paraId="65079FB5" w14:textId="59199DE6" w:rsidR="00BC3F25" w:rsidRPr="00422901" w:rsidRDefault="00422901">
      <w:pPr>
        <w:rPr>
          <w:rFonts w:asciiTheme="minorHAnsi" w:hAnsiTheme="minorHAnsi" w:cstheme="minorHAnsi"/>
        </w:rPr>
      </w:pPr>
      <w:r w:rsidRPr="00422901">
        <w:rPr>
          <w:rFonts w:asciiTheme="minorHAnsi" w:hAnsiTheme="minorHAnsi" w:cstheme="minorHAnsi"/>
        </w:rPr>
        <w:t>RAPORT MECZOWY</w:t>
      </w:r>
    </w:p>
    <w:p w14:paraId="5DE70088" w14:textId="48A60F12" w:rsidR="00422901" w:rsidRDefault="00422901">
      <w:r>
        <w:rPr>
          <w:noProof/>
        </w:rPr>
        <w:drawing>
          <wp:inline distT="0" distB="0" distL="0" distR="0" wp14:anchorId="0229FA0D" wp14:editId="616DB42D">
            <wp:extent cx="6645910" cy="2936240"/>
            <wp:effectExtent l="0" t="0" r="0" b="0"/>
            <wp:docPr id="121" name="Obraz 12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az 121" descr="Obraz zawierający stół&#10;&#10;Opis wygenerowany automatyczni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EE85" w14:textId="618389DD" w:rsidR="00422901" w:rsidRDefault="00422901"/>
    <w:p w14:paraId="0E4CCFDC" w14:textId="737935E9" w:rsidR="00422901" w:rsidRDefault="00422901">
      <w:pPr>
        <w:rPr>
          <w:rFonts w:asciiTheme="minorHAnsi" w:hAnsiTheme="minorHAnsi" w:cstheme="minorHAnsi"/>
        </w:rPr>
      </w:pPr>
      <w:r w:rsidRPr="00422901">
        <w:rPr>
          <w:rFonts w:asciiTheme="minorHAnsi" w:hAnsiTheme="minorHAnsi" w:cstheme="minorHAnsi"/>
        </w:rPr>
        <w:t>JEDNO</w:t>
      </w:r>
      <w:r>
        <w:rPr>
          <w:rFonts w:asciiTheme="minorHAnsi" w:hAnsiTheme="minorHAnsi" w:cstheme="minorHAnsi"/>
        </w:rPr>
        <w:t>STKA WYRÓWNAWCZA</w:t>
      </w:r>
    </w:p>
    <w:p w14:paraId="0C1631D8" w14:textId="4A82EB3B" w:rsidR="00422901" w:rsidRDefault="00422901">
      <w:pPr>
        <w:rPr>
          <w:rFonts w:asciiTheme="minorHAnsi" w:hAnsiTheme="minorHAnsi" w:cstheme="minorHAnsi"/>
        </w:rPr>
      </w:pPr>
    </w:p>
    <w:p w14:paraId="1B872661" w14:textId="503CEFB3" w:rsidR="00422901" w:rsidRPr="00422901" w:rsidRDefault="004229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CC48735" wp14:editId="2085771B">
            <wp:extent cx="6645910" cy="835025"/>
            <wp:effectExtent l="0" t="0" r="0" b="3175"/>
            <wp:docPr id="122" name="Obraz 12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braz 122" descr="Obraz zawierający stół&#10;&#10;Opis wygenerowany automatyczni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3AB" w14:textId="2B543FEB" w:rsidR="00422901" w:rsidRDefault="00422901"/>
    <w:p w14:paraId="5A24E812" w14:textId="54E7E23D" w:rsidR="00422901" w:rsidRDefault="00422901"/>
    <w:p w14:paraId="5EDF26FC" w14:textId="31E76FCF" w:rsidR="00422901" w:rsidRDefault="00422901"/>
    <w:p w14:paraId="16B91F02" w14:textId="77777777" w:rsidR="00422901" w:rsidRDefault="00422901"/>
    <w:p w14:paraId="6B93BDE1" w14:textId="208D0301" w:rsidR="00BC3F25" w:rsidRDefault="00BC3F25">
      <w:r>
        <w:rPr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1EF6A9C" wp14:editId="28D99626">
            <wp:extent cx="6551930" cy="3380740"/>
            <wp:effectExtent l="0" t="0" r="127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F290" w14:textId="747014DB" w:rsidR="00BC3F25" w:rsidRDefault="00BC3F25"/>
    <w:p w14:paraId="0ADCFE03" w14:textId="13B92991" w:rsidR="00BC3F25" w:rsidRDefault="00BC3F25">
      <w:r>
        <w:rPr>
          <w:noProof/>
        </w:rPr>
        <w:drawing>
          <wp:inline distT="0" distB="0" distL="0" distR="0" wp14:anchorId="7C2F23ED" wp14:editId="665987BC">
            <wp:extent cx="6645910" cy="376047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533A" w14:textId="4349B9E8" w:rsidR="00BC3F25" w:rsidRDefault="00BC3F25"/>
    <w:p w14:paraId="7E6DD703" w14:textId="4E72B574" w:rsidR="00BC3F25" w:rsidRDefault="00BC3F25">
      <w:r>
        <w:rPr>
          <w:noProof/>
        </w:rPr>
        <w:lastRenderedPageBreak/>
        <w:drawing>
          <wp:inline distT="0" distB="0" distL="0" distR="0" wp14:anchorId="2983643F" wp14:editId="2B0DE0B8">
            <wp:extent cx="6645910" cy="3826510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az 117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0F57" w14:textId="2E10F219" w:rsidR="00BC3F25" w:rsidRDefault="00BC3F25"/>
    <w:p w14:paraId="5B246553" w14:textId="539B3767" w:rsidR="00BC3F25" w:rsidRDefault="00BC3F25">
      <w:r>
        <w:rPr>
          <w:noProof/>
        </w:rPr>
        <w:drawing>
          <wp:inline distT="0" distB="0" distL="0" distR="0" wp14:anchorId="40F01D51" wp14:editId="2E142508">
            <wp:extent cx="6645910" cy="3767455"/>
            <wp:effectExtent l="0" t="0" r="0" b="444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az 118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9FF" w14:textId="6B229B5D" w:rsidR="00BC1816" w:rsidRDefault="00BC1816"/>
    <w:p w14:paraId="29AF33AD" w14:textId="415E351C" w:rsidR="00BC1816" w:rsidRDefault="00BC1816"/>
    <w:p w14:paraId="56285507" w14:textId="6452CFEC" w:rsidR="00BC1816" w:rsidRDefault="00BC1816"/>
    <w:p w14:paraId="28C2FF20" w14:textId="77777777" w:rsidR="00C77C13" w:rsidRDefault="00C77C13" w:rsidP="00C77C13">
      <w:r>
        <w:t>Bramkarze:</w:t>
      </w:r>
    </w:p>
    <w:p w14:paraId="5BC23C19" w14:textId="77777777" w:rsidR="00C77C13" w:rsidRDefault="00C77C13" w:rsidP="00C77C13"/>
    <w:p w14:paraId="4588843E" w14:textId="77777777" w:rsidR="00C77C13" w:rsidRDefault="00C77C13" w:rsidP="00C77C13">
      <w:r>
        <w:t>Krzysztof Bąkowski – 0, 0, 45, 0 – (45 minut, 3 mecze)</w:t>
      </w:r>
    </w:p>
    <w:p w14:paraId="21460D5A" w14:textId="77777777" w:rsidR="00C77C13" w:rsidRPr="00C77C13" w:rsidRDefault="00C77C13" w:rsidP="00C77C13">
      <w:pPr>
        <w:rPr>
          <w:lang w:val="en-US"/>
        </w:rPr>
      </w:pPr>
      <w:r w:rsidRPr="00C77C13">
        <w:rPr>
          <w:lang w:val="en-US"/>
        </w:rPr>
        <w:t>Mickey van der Hart – 45, 45, 0, 90 – (180 minut, 3 mecze)</w:t>
      </w:r>
    </w:p>
    <w:p w14:paraId="177AEC78" w14:textId="77777777" w:rsidR="00C77C13" w:rsidRDefault="00C77C13" w:rsidP="00C77C13">
      <w:r>
        <w:t>Filip Bednarek – 45, 45, 45, 0 – (135 minut, 3 mecze)</w:t>
      </w:r>
    </w:p>
    <w:p w14:paraId="61CE88F7" w14:textId="77777777" w:rsidR="00C77C13" w:rsidRDefault="00C77C13" w:rsidP="00C77C13">
      <w:r>
        <w:t>Karol Drażdżewski – 0, 0, 0, 0 (0 minut, 0 meczów)</w:t>
      </w:r>
    </w:p>
    <w:p w14:paraId="4B694F9C" w14:textId="77777777" w:rsidR="00C77C13" w:rsidRDefault="00C77C13" w:rsidP="00C77C13"/>
    <w:p w14:paraId="221FF262" w14:textId="77777777" w:rsidR="00C77C13" w:rsidRDefault="00C77C13" w:rsidP="00C77C13">
      <w:r>
        <w:t>Obrońcy:</w:t>
      </w:r>
    </w:p>
    <w:p w14:paraId="3EA263DB" w14:textId="77777777" w:rsidR="00C77C13" w:rsidRDefault="00C77C13" w:rsidP="00C77C13"/>
    <w:p w14:paraId="76DDA29F" w14:textId="77777777" w:rsidR="00C77C13" w:rsidRDefault="00C77C13" w:rsidP="00C77C13">
      <w:r>
        <w:t>Filip Borowski – 45, 29, 90, 0 – (164 minuty, 3 mecze)</w:t>
      </w:r>
    </w:p>
    <w:p w14:paraId="2FB49457" w14:textId="77777777" w:rsidR="00C77C13" w:rsidRDefault="00C77C13" w:rsidP="00C77C13">
      <w:r>
        <w:t>Alan Czerwiński – 45, 61, 0, 90 – (196 minut, 3 mecze)</w:t>
      </w:r>
    </w:p>
    <w:p w14:paraId="3DAB9AB5" w14:textId="77777777" w:rsidR="00C77C13" w:rsidRDefault="00C77C13" w:rsidP="00C77C13">
      <w:r>
        <w:t>Lubomir Satka – 45, 45, 0, 68 – (158 minut, 3 mecze)</w:t>
      </w:r>
    </w:p>
    <w:p w14:paraId="7B5AE811" w14:textId="77777777" w:rsidR="00C77C13" w:rsidRDefault="00C77C13" w:rsidP="00C77C13">
      <w:r>
        <w:t>Tomasz Dejewski – 0, 29, 51, 22 – (102 minuty, 3 mecze)</w:t>
      </w:r>
    </w:p>
    <w:p w14:paraId="6985DDF7" w14:textId="77777777" w:rsidR="00C77C13" w:rsidRDefault="00C77C13" w:rsidP="00C77C13">
      <w:r>
        <w:t>Bartosz Salamon – 45, 45, 0, 90 – (180 minut, 3 mecze)</w:t>
      </w:r>
    </w:p>
    <w:p w14:paraId="4FA14E6E" w14:textId="77777777" w:rsidR="00C77C13" w:rsidRPr="00C77C13" w:rsidRDefault="00C77C13" w:rsidP="00C77C13">
      <w:pPr>
        <w:rPr>
          <w:lang w:val="en-US"/>
        </w:rPr>
      </w:pPr>
      <w:r w:rsidRPr="00C77C13">
        <w:rPr>
          <w:lang w:val="en-US"/>
        </w:rPr>
        <w:t>Thomas Rogne – 45, 61, 90, 0 – (196 minut, 3 mecze)</w:t>
      </w:r>
    </w:p>
    <w:p w14:paraId="7A4ABBE8" w14:textId="77777777" w:rsidR="00C77C13" w:rsidRPr="00C77C13" w:rsidRDefault="00C77C13" w:rsidP="00C77C13">
      <w:pPr>
        <w:rPr>
          <w:lang w:val="en-US"/>
        </w:rPr>
      </w:pPr>
      <w:r w:rsidRPr="00C77C13">
        <w:rPr>
          <w:lang w:val="en-US"/>
        </w:rPr>
        <w:t>Vasyl Kravets – 45, 61, 90, 0 – (196 minut, 3 mecze)</w:t>
      </w:r>
    </w:p>
    <w:p w14:paraId="2017AD57" w14:textId="77777777" w:rsidR="00C77C13" w:rsidRDefault="00C77C13" w:rsidP="00C77C13">
      <w:r>
        <w:t>Tymoteusz Puchacz – 45, 45, 0, 90 – (180 minut, 3 mecze)</w:t>
      </w:r>
    </w:p>
    <w:p w14:paraId="4761B866" w14:textId="77777777" w:rsidR="00C77C13" w:rsidRDefault="00C77C13" w:rsidP="00C77C13">
      <w:r>
        <w:t>Krystian Palacz – 45, 45, 90, 0 – (180 minut, 3 mecze)</w:t>
      </w:r>
    </w:p>
    <w:p w14:paraId="0AEBFA13" w14:textId="77777777" w:rsidR="00C77C13" w:rsidRDefault="00C77C13" w:rsidP="00C77C13">
      <w:r>
        <w:t>Patryk Waliś – 0, 0, 45, 0 – (45 minut, 1 mecz)</w:t>
      </w:r>
    </w:p>
    <w:p w14:paraId="19E5564A" w14:textId="77777777" w:rsidR="00C77C13" w:rsidRDefault="00C77C13" w:rsidP="00C77C13">
      <w:r>
        <w:t>Antonio Milić – 45, 0, 0, 0 – (45 minut, 1 mecz)</w:t>
      </w:r>
    </w:p>
    <w:p w14:paraId="0E2C0EE1" w14:textId="77777777" w:rsidR="00C77C13" w:rsidRDefault="00C77C13" w:rsidP="00C77C13"/>
    <w:p w14:paraId="4B4397D8" w14:textId="77777777" w:rsidR="00C77C13" w:rsidRDefault="00C77C13" w:rsidP="00C77C13">
      <w:r>
        <w:t>Pomocnicy:</w:t>
      </w:r>
    </w:p>
    <w:p w14:paraId="7B250598" w14:textId="77777777" w:rsidR="00C77C13" w:rsidRDefault="00C77C13" w:rsidP="00C77C13"/>
    <w:p w14:paraId="56548709" w14:textId="77777777" w:rsidR="00C77C13" w:rsidRDefault="00C77C13" w:rsidP="00C77C13">
      <w:r>
        <w:t>Jakub Kamiński – 45, 45, 0, 90 – (180 minut, 3 mecze)</w:t>
      </w:r>
    </w:p>
    <w:p w14:paraId="03CD56FD" w14:textId="77777777" w:rsidR="00C77C13" w:rsidRDefault="00C77C13" w:rsidP="00C77C13">
      <w:r>
        <w:t>Michał Skóraś – 45, 45, 0, 90 – (180 minut, 3 mecze)</w:t>
      </w:r>
    </w:p>
    <w:p w14:paraId="778EDEE8" w14:textId="77777777" w:rsidR="00C77C13" w:rsidRDefault="00C77C13" w:rsidP="00C77C13">
      <w:r>
        <w:t>Jan Sykora – 45, 0, 0, 0 – (45 minut, 1 mecz)</w:t>
      </w:r>
    </w:p>
    <w:p w14:paraId="3F0A508F" w14:textId="77777777" w:rsidR="00C77C13" w:rsidRDefault="00C77C13" w:rsidP="00C77C13">
      <w:r>
        <w:t>Karlo Muhar – 0, 29, 0, 0 – (29 minut, 1 mecz)</w:t>
      </w:r>
    </w:p>
    <w:p w14:paraId="09C1558B" w14:textId="77777777" w:rsidR="00C77C13" w:rsidRDefault="00C77C13" w:rsidP="00C77C13">
      <w:r>
        <w:t>Pedro Tiba – 45, 61, 0, 90 – (196 minut, 3 mecze)</w:t>
      </w:r>
    </w:p>
    <w:p w14:paraId="58FB75EF" w14:textId="77777777" w:rsidR="00C77C13" w:rsidRDefault="00C77C13" w:rsidP="00C77C13">
      <w:r>
        <w:t>Jesper Karlstrom – 45, 61, 0, 90 – (196 minut, 3 mecze)</w:t>
      </w:r>
    </w:p>
    <w:p w14:paraId="41E833C1" w14:textId="77777777" w:rsidR="00C77C13" w:rsidRDefault="00C77C13" w:rsidP="00C77C13">
      <w:r>
        <w:t>Filip Marchwiński – 45, 45, 0, 90 – (180 minut, 3 mecze)</w:t>
      </w:r>
    </w:p>
    <w:p w14:paraId="04165C77" w14:textId="77777777" w:rsidR="00C77C13" w:rsidRDefault="00C77C13" w:rsidP="00C77C13">
      <w:r>
        <w:t>Antoni Kozubal – 45, 29, 84, 0 – (158 minut, 3 mecze)</w:t>
      </w:r>
    </w:p>
    <w:p w14:paraId="68E6038A" w14:textId="77777777" w:rsidR="00C77C13" w:rsidRDefault="00C77C13" w:rsidP="00C77C13">
      <w:r>
        <w:t>Igor Ławrynowicz – 45, 29, 90, 0 – (164 minuty, 3 mecze)</w:t>
      </w:r>
    </w:p>
    <w:p w14:paraId="5B22BBD1" w14:textId="77777777" w:rsidR="00C77C13" w:rsidRDefault="00C77C13" w:rsidP="00C77C13"/>
    <w:p w14:paraId="5E8C3656" w14:textId="77777777" w:rsidR="00C77C13" w:rsidRDefault="00C77C13" w:rsidP="00C77C13">
      <w:r>
        <w:t>Napastnicy:</w:t>
      </w:r>
    </w:p>
    <w:p w14:paraId="440D7348" w14:textId="77777777" w:rsidR="00C77C13" w:rsidRDefault="00C77C13" w:rsidP="00C77C13"/>
    <w:p w14:paraId="530C7C87" w14:textId="77777777" w:rsidR="00C77C13" w:rsidRDefault="00C77C13" w:rsidP="00C77C13">
      <w:r>
        <w:t>Mikael Ishak – 45, 0, 0, 14 – (59 minut, 2 mecze)</w:t>
      </w:r>
    </w:p>
    <w:p w14:paraId="21122C0C" w14:textId="77777777" w:rsidR="00C77C13" w:rsidRDefault="00C77C13" w:rsidP="00C77C13">
      <w:r>
        <w:t>Muhammad Awwad – 45, 45, 90, 45 – (225 minut, 4 mecze)</w:t>
      </w:r>
    </w:p>
    <w:p w14:paraId="51309C81" w14:textId="77777777" w:rsidR="00C77C13" w:rsidRDefault="00C77C13" w:rsidP="00C77C13">
      <w:r>
        <w:t>Norbert Pacławski – 0, 29, 90, 31 – (150 minut, 3 mecze)</w:t>
      </w:r>
    </w:p>
    <w:p w14:paraId="57FF7D87" w14:textId="42E91E3A" w:rsidR="00BC1816" w:rsidRDefault="00C77C13" w:rsidP="00C77C13">
      <w:r>
        <w:t>Filip Szymczak – 45, 61, 90, 0 – (196 minut, 3 mecze)</w:t>
      </w:r>
    </w:p>
    <w:p w14:paraId="04396F31" w14:textId="2A6B4F4B" w:rsidR="00C77C13" w:rsidRDefault="00C77C13" w:rsidP="00C77C13"/>
    <w:p w14:paraId="71CDB554" w14:textId="7BB2437C" w:rsidR="00C77C13" w:rsidRDefault="00C77C13" w:rsidP="00C77C13"/>
    <w:p w14:paraId="70EE56D9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ech Poznań w Turcji 3 z 4 goli zdobył do przerwy w tym 2 między 21 a 30 minutą gry. Wtedy na listę strzelców 2-krotnie wpisał się Filip Szymczak. Był on najlepszym Lechowym strzelcem w Belek, po bramce zdobyli jeszcze Bartosz Salamon oraz Filip Marchwiński.</w:t>
      </w:r>
    </w:p>
    <w:p w14:paraId="0286B16E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Zimą najwięcej asyst (2) miał Jakub Kamiński. Poza “Kamykiem” raz asystowali Michał Skóraś oraz Alan Czerwiński. Tej zimy liczby w meczach towarzyskich notowali tylko Polacy. Kolejorz wszystkie gole strzelił z akcji, w 3 meczach zagrał na 0 z tyłu.</w:t>
      </w:r>
    </w:p>
    <w:p w14:paraId="04518056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odopieczni Dariusza Żurawia w zimowych sparingach stracili raptem 1 bramkę. Padła ona w doliczonym czasie ostatniej gry kontrolnej z Szachtarem Donieck i to z rzutu karnego.</w:t>
      </w:r>
    </w:p>
    <w:p w14:paraId="45B51FA3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Pogrubienie"/>
          <w:rFonts w:ascii="inherit" w:hAnsi="inherit"/>
          <w:color w:val="000000"/>
          <w:sz w:val="21"/>
          <w:szCs w:val="21"/>
          <w:bdr w:val="none" w:sz="0" w:space="0" w:color="auto" w:frame="1"/>
        </w:rPr>
        <w:t>Minuty i strzelone gole w zimowych sparingach 2021:</w:t>
      </w:r>
    </w:p>
    <w:p w14:paraId="508B8A1E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01–10 – 0</w:t>
      </w:r>
      <w:r>
        <w:rPr>
          <w:rFonts w:ascii="Verdana" w:hAnsi="Verdana"/>
          <w:color w:val="000000"/>
          <w:sz w:val="21"/>
          <w:szCs w:val="21"/>
        </w:rPr>
        <w:br/>
        <w:t>11–20 – 1</w:t>
      </w:r>
      <w:r>
        <w:rPr>
          <w:rFonts w:ascii="Verdana" w:hAnsi="Verdana"/>
          <w:color w:val="000000"/>
          <w:sz w:val="21"/>
          <w:szCs w:val="21"/>
        </w:rPr>
        <w:br/>
        <w:t>21–30 – 2</w:t>
      </w:r>
      <w:r>
        <w:rPr>
          <w:rFonts w:ascii="Verdana" w:hAnsi="Verdana"/>
          <w:color w:val="000000"/>
          <w:sz w:val="21"/>
          <w:szCs w:val="21"/>
        </w:rPr>
        <w:br/>
        <w:t>31–40 – 0</w:t>
      </w:r>
      <w:r>
        <w:rPr>
          <w:rFonts w:ascii="Verdana" w:hAnsi="Verdana"/>
          <w:color w:val="000000"/>
          <w:sz w:val="21"/>
          <w:szCs w:val="21"/>
        </w:rPr>
        <w:br/>
        <w:t>41–50 – 0</w:t>
      </w:r>
      <w:r>
        <w:rPr>
          <w:rFonts w:ascii="Verdana" w:hAnsi="Verdana"/>
          <w:color w:val="000000"/>
          <w:sz w:val="21"/>
          <w:szCs w:val="21"/>
        </w:rPr>
        <w:br/>
        <w:t>51–60 – 1</w:t>
      </w:r>
      <w:r>
        <w:rPr>
          <w:rFonts w:ascii="Verdana" w:hAnsi="Verdana"/>
          <w:color w:val="000000"/>
          <w:sz w:val="21"/>
          <w:szCs w:val="21"/>
        </w:rPr>
        <w:br/>
        <w:t>61–70 – 0</w:t>
      </w:r>
      <w:r>
        <w:rPr>
          <w:rFonts w:ascii="Verdana" w:hAnsi="Verdana"/>
          <w:color w:val="000000"/>
          <w:sz w:val="21"/>
          <w:szCs w:val="21"/>
        </w:rPr>
        <w:br/>
        <w:t>71–80 – 0</w:t>
      </w:r>
      <w:r>
        <w:rPr>
          <w:rFonts w:ascii="Verdana" w:hAnsi="Verdana"/>
          <w:color w:val="000000"/>
          <w:sz w:val="21"/>
          <w:szCs w:val="21"/>
        </w:rPr>
        <w:br/>
        <w:t>81–90 – 0</w:t>
      </w:r>
    </w:p>
    <w:p w14:paraId="143E909F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Pogrubienie"/>
          <w:rFonts w:ascii="inherit" w:hAnsi="inherit"/>
          <w:color w:val="000000"/>
          <w:sz w:val="21"/>
          <w:szCs w:val="21"/>
          <w:bdr w:val="none" w:sz="0" w:space="0" w:color="auto" w:frame="1"/>
        </w:rPr>
        <w:t>Strzelcy goli w zimowych sparingach 2021:</w:t>
      </w:r>
    </w:p>
    <w:p w14:paraId="3F3ED092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2 – Szymczak</w:t>
      </w:r>
      <w:r>
        <w:rPr>
          <w:rFonts w:ascii="Verdana" w:hAnsi="Verdana"/>
          <w:color w:val="000000"/>
          <w:sz w:val="21"/>
          <w:szCs w:val="21"/>
        </w:rPr>
        <w:br/>
        <w:t>1 – Salamon, Marchwiński</w:t>
      </w:r>
    </w:p>
    <w:p w14:paraId="67D43C57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Pogrubienie"/>
          <w:rFonts w:ascii="inherit" w:hAnsi="inherit"/>
          <w:color w:val="000000"/>
          <w:sz w:val="21"/>
          <w:szCs w:val="21"/>
          <w:bdr w:val="none" w:sz="0" w:space="0" w:color="auto" w:frame="1"/>
        </w:rPr>
        <w:t>Asystenci w zimowych sparingach 2021:</w:t>
      </w:r>
    </w:p>
    <w:p w14:paraId="541BC480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 – Kamiński</w:t>
      </w:r>
      <w:r>
        <w:rPr>
          <w:rFonts w:ascii="Verdana" w:hAnsi="Verdana"/>
          <w:color w:val="000000"/>
          <w:sz w:val="21"/>
          <w:szCs w:val="21"/>
        </w:rPr>
        <w:br/>
        <w:t>1 – Skóraś, Czerwiński</w:t>
      </w:r>
    </w:p>
    <w:p w14:paraId="484E35BF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Pogrubienie"/>
          <w:rFonts w:ascii="inherit" w:hAnsi="inherit"/>
          <w:color w:val="000000"/>
          <w:sz w:val="21"/>
          <w:szCs w:val="21"/>
          <w:bdr w:val="none" w:sz="0" w:space="0" w:color="auto" w:frame="1"/>
        </w:rPr>
        <w:t>Tak lechici strzelali w zimowych sparingach 2021:</w:t>
      </w:r>
    </w:p>
    <w:p w14:paraId="7B70B2A8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Uwydatnienie"/>
          <w:rFonts w:ascii="inherit" w:hAnsi="inherit"/>
          <w:color w:val="000000"/>
          <w:sz w:val="21"/>
          <w:szCs w:val="21"/>
          <w:bdr w:val="none" w:sz="0" w:space="0" w:color="auto" w:frame="1"/>
        </w:rPr>
        <w:t>Lech – Bandirmaspor na 1:0 – Salamon po asyście Kamińskiego</w:t>
      </w:r>
    </w:p>
    <w:p w14:paraId="2D82C1CE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oznaniacy wykonywali rzut rożny po którym na połowie został Salamon. Po paru podaniach piłka trafiła do Kamińskiego, pomocnik Lecha wyłożył ją Salamonowi, który uderzeniem zza pola karnego strzelił ładną bramkę.</w:t>
      </w:r>
    </w:p>
    <w:p w14:paraId="0C51CF89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Uwydatnienie"/>
          <w:rFonts w:ascii="inherit" w:hAnsi="inherit"/>
          <w:color w:val="000000"/>
          <w:sz w:val="21"/>
          <w:szCs w:val="21"/>
          <w:bdr w:val="none" w:sz="0" w:space="0" w:color="auto" w:frame="1"/>
        </w:rPr>
        <w:t>Lech – Dynamo na 1:0 – Szymczak po asyście Skórasia</w:t>
      </w:r>
    </w:p>
    <w:p w14:paraId="39936A20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Ładne prostopadłe podanie Skórasia do Szymczaka, który w sytuacji 1 na 1 z bramkarzem zdobył gola.</w:t>
      </w:r>
    </w:p>
    <w:p w14:paraId="675B1FAB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Uwydatnienie"/>
          <w:rFonts w:ascii="inherit" w:hAnsi="inherit"/>
          <w:color w:val="000000"/>
          <w:sz w:val="21"/>
          <w:szCs w:val="21"/>
          <w:bdr w:val="none" w:sz="0" w:space="0" w:color="auto" w:frame="1"/>
        </w:rPr>
        <w:t>Lech – Dynamo na 2:0 – Szymczak po asyście Kamińskiego</w:t>
      </w:r>
    </w:p>
    <w:p w14:paraId="2DDADF5B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kcja lewą stroną, Kravets podał do Kamińskiego, który ominął rywala i zagrał wzdłuż bramki. Piłkę z metra do siatki wepchnął Szymczak.</w:t>
      </w:r>
    </w:p>
    <w:p w14:paraId="40B75FAE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Uwydatnienie"/>
          <w:rFonts w:ascii="inherit" w:hAnsi="inherit"/>
          <w:color w:val="000000"/>
          <w:sz w:val="21"/>
          <w:szCs w:val="21"/>
          <w:bdr w:val="none" w:sz="0" w:space="0" w:color="auto" w:frame="1"/>
        </w:rPr>
        <w:t>Lech – Szachtar na 1:0 – Marchwiński po asyście Czerwińskiego</w:t>
      </w:r>
    </w:p>
    <w:p w14:paraId="55DE63D6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echici poklepali piłką, Czerwiński dostrzegł Marchwińskiego, który przyjął piłkę i zdobył gola uderzając po długim rogu.</w:t>
      </w:r>
    </w:p>
    <w:p w14:paraId="4FA8E979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Pogrubienie"/>
          <w:rFonts w:ascii="inherit" w:hAnsi="inherit"/>
          <w:color w:val="000000"/>
          <w:sz w:val="21"/>
          <w:szCs w:val="21"/>
          <w:bdr w:val="none" w:sz="0" w:space="0" w:color="auto" w:frame="1"/>
        </w:rPr>
        <w:t>Minuty i stracone gole w zimowych sparingach 2021:</w:t>
      </w:r>
    </w:p>
    <w:p w14:paraId="1E11B3E8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01–10 – 0</w:t>
      </w:r>
      <w:r>
        <w:rPr>
          <w:rFonts w:ascii="Verdana" w:hAnsi="Verdana"/>
          <w:color w:val="000000"/>
          <w:sz w:val="21"/>
          <w:szCs w:val="21"/>
        </w:rPr>
        <w:br/>
        <w:t>11–20 – 0</w:t>
      </w:r>
      <w:r>
        <w:rPr>
          <w:rFonts w:ascii="Verdana" w:hAnsi="Verdana"/>
          <w:color w:val="000000"/>
          <w:sz w:val="21"/>
          <w:szCs w:val="21"/>
        </w:rPr>
        <w:br/>
        <w:t>21–30 – 0</w:t>
      </w:r>
      <w:r>
        <w:rPr>
          <w:rFonts w:ascii="Verdana" w:hAnsi="Verdana"/>
          <w:color w:val="000000"/>
          <w:sz w:val="21"/>
          <w:szCs w:val="21"/>
        </w:rPr>
        <w:br/>
        <w:t>31–40 – 0</w:t>
      </w:r>
      <w:r>
        <w:rPr>
          <w:rFonts w:ascii="Verdana" w:hAnsi="Verdana"/>
          <w:color w:val="000000"/>
          <w:sz w:val="21"/>
          <w:szCs w:val="21"/>
        </w:rPr>
        <w:br/>
        <w:t>41–50 – 0</w:t>
      </w:r>
      <w:r>
        <w:rPr>
          <w:rFonts w:ascii="Verdana" w:hAnsi="Verdana"/>
          <w:color w:val="000000"/>
          <w:sz w:val="21"/>
          <w:szCs w:val="21"/>
        </w:rPr>
        <w:br/>
        <w:t>51–60 – 0</w:t>
      </w:r>
      <w:r>
        <w:rPr>
          <w:rFonts w:ascii="Verdana" w:hAnsi="Verdana"/>
          <w:color w:val="000000"/>
          <w:sz w:val="21"/>
          <w:szCs w:val="21"/>
        </w:rPr>
        <w:br/>
        <w:t>61–70 – 0</w:t>
      </w:r>
      <w:r>
        <w:rPr>
          <w:rFonts w:ascii="Verdana" w:hAnsi="Verdana"/>
          <w:color w:val="000000"/>
          <w:sz w:val="21"/>
          <w:szCs w:val="21"/>
        </w:rPr>
        <w:br/>
        <w:t>71–80 – 0</w:t>
      </w:r>
      <w:r>
        <w:rPr>
          <w:rFonts w:ascii="Verdana" w:hAnsi="Verdana"/>
          <w:color w:val="000000"/>
          <w:sz w:val="21"/>
          <w:szCs w:val="21"/>
        </w:rPr>
        <w:br/>
        <w:t>81–90 – 1</w:t>
      </w:r>
    </w:p>
    <w:p w14:paraId="282F82CE" w14:textId="77777777" w:rsidR="00C77C13" w:rsidRDefault="00C77C13" w:rsidP="00C77C1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Uwydatnienie"/>
          <w:rFonts w:ascii="inherit" w:hAnsi="inherit"/>
          <w:color w:val="000000"/>
          <w:sz w:val="21"/>
          <w:szCs w:val="21"/>
          <w:bdr w:val="none" w:sz="0" w:space="0" w:color="auto" w:frame="1"/>
        </w:rPr>
        <w:t>Lech – Szachtar na 1:1</w:t>
      </w:r>
    </w:p>
    <w:p w14:paraId="41B9E32A" w14:textId="77777777" w:rsidR="00C77C13" w:rsidRDefault="00C77C13" w:rsidP="00C77C13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zybka akcja Szachtara, podanie z lewej strony, którego nie zablokował Czerwiński, Salamon kryjąc rywala popełnił faul po którym sędzia odgwizdał karny. Kovalenko mocnym, płaskim strzałem w prawy róg bramki nie dał szans naszemu golkiperowi.</w:t>
      </w:r>
    </w:p>
    <w:p w14:paraId="00D3E283" w14:textId="77777777" w:rsidR="00C77C13" w:rsidRDefault="00C77C13" w:rsidP="00C77C13"/>
    <w:sectPr w:rsidR="00C77C13" w:rsidSect="00312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ungthep">
    <w:altName w:val="Krungthep"/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Hiragino Kaku Gothic Std W8">
    <w:altName w:val="Hiragino Kaku Gothic Std W8"/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BB1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C24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853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187C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2727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108A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066B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21C8"/>
    <w:multiLevelType w:val="hybridMultilevel"/>
    <w:tmpl w:val="A25A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DE5"/>
    <w:multiLevelType w:val="hybridMultilevel"/>
    <w:tmpl w:val="E202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41B0"/>
    <w:multiLevelType w:val="hybridMultilevel"/>
    <w:tmpl w:val="F380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5C99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645F"/>
    <w:multiLevelType w:val="hybridMultilevel"/>
    <w:tmpl w:val="4394F0A8"/>
    <w:lvl w:ilvl="0" w:tplc="14D23CA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43B37"/>
    <w:multiLevelType w:val="hybridMultilevel"/>
    <w:tmpl w:val="3CD2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CB2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208D5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871"/>
    <w:multiLevelType w:val="hybridMultilevel"/>
    <w:tmpl w:val="BC8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0785"/>
    <w:multiLevelType w:val="hybridMultilevel"/>
    <w:tmpl w:val="E202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6423"/>
    <w:multiLevelType w:val="hybridMultilevel"/>
    <w:tmpl w:val="BAD0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5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17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0"/>
    <w:rsid w:val="00017780"/>
    <w:rsid w:val="00040CE9"/>
    <w:rsid w:val="00061FC9"/>
    <w:rsid w:val="00080A55"/>
    <w:rsid w:val="000C427F"/>
    <w:rsid w:val="00106984"/>
    <w:rsid w:val="00114181"/>
    <w:rsid w:val="00150A0B"/>
    <w:rsid w:val="0015633A"/>
    <w:rsid w:val="001B4317"/>
    <w:rsid w:val="0023033E"/>
    <w:rsid w:val="00251882"/>
    <w:rsid w:val="002D38AE"/>
    <w:rsid w:val="002D4670"/>
    <w:rsid w:val="002D51C8"/>
    <w:rsid w:val="002D6F46"/>
    <w:rsid w:val="00301FAC"/>
    <w:rsid w:val="00310C5E"/>
    <w:rsid w:val="00312780"/>
    <w:rsid w:val="003378AC"/>
    <w:rsid w:val="0039696D"/>
    <w:rsid w:val="00404445"/>
    <w:rsid w:val="00410050"/>
    <w:rsid w:val="00422901"/>
    <w:rsid w:val="0046331B"/>
    <w:rsid w:val="004872CC"/>
    <w:rsid w:val="004A74BB"/>
    <w:rsid w:val="004E3FB4"/>
    <w:rsid w:val="0053546B"/>
    <w:rsid w:val="0058277C"/>
    <w:rsid w:val="0059332A"/>
    <w:rsid w:val="00621551"/>
    <w:rsid w:val="00663764"/>
    <w:rsid w:val="006F0987"/>
    <w:rsid w:val="00755105"/>
    <w:rsid w:val="00755CEC"/>
    <w:rsid w:val="00783850"/>
    <w:rsid w:val="007E604F"/>
    <w:rsid w:val="008209E1"/>
    <w:rsid w:val="00821B7F"/>
    <w:rsid w:val="0086393F"/>
    <w:rsid w:val="008C3604"/>
    <w:rsid w:val="008D07ED"/>
    <w:rsid w:val="0090174E"/>
    <w:rsid w:val="009121A2"/>
    <w:rsid w:val="00AE14A0"/>
    <w:rsid w:val="00AE2394"/>
    <w:rsid w:val="00AF6357"/>
    <w:rsid w:val="00B1330F"/>
    <w:rsid w:val="00B80961"/>
    <w:rsid w:val="00B8554F"/>
    <w:rsid w:val="00B8795A"/>
    <w:rsid w:val="00BC1816"/>
    <w:rsid w:val="00BC3F25"/>
    <w:rsid w:val="00BD3E1B"/>
    <w:rsid w:val="00BF1C42"/>
    <w:rsid w:val="00C36302"/>
    <w:rsid w:val="00C44F18"/>
    <w:rsid w:val="00C77C13"/>
    <w:rsid w:val="00CC0E87"/>
    <w:rsid w:val="00CD6222"/>
    <w:rsid w:val="00D261DC"/>
    <w:rsid w:val="00D378E1"/>
    <w:rsid w:val="00D75D4B"/>
    <w:rsid w:val="00E22584"/>
    <w:rsid w:val="00E421D1"/>
    <w:rsid w:val="00E830C0"/>
    <w:rsid w:val="00EB283E"/>
    <w:rsid w:val="00EB605B"/>
    <w:rsid w:val="00EC1775"/>
    <w:rsid w:val="00ED5CFA"/>
    <w:rsid w:val="00FC22B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11D3"/>
  <w15:chartTrackingRefBased/>
  <w15:docId w15:val="{BCB0547D-6D9E-E643-B0C3-A46ED67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F2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Jasnasiatkaakcent3">
    <w:name w:val="Light Grid Accent 3"/>
    <w:basedOn w:val="Standardowy"/>
    <w:uiPriority w:val="62"/>
    <w:rsid w:val="00312780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nyWeb">
    <w:name w:val="Normal (Web)"/>
    <w:basedOn w:val="Normalny"/>
    <w:uiPriority w:val="99"/>
    <w:unhideWhenUsed/>
    <w:rsid w:val="0078385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77C13"/>
    <w:rPr>
      <w:b/>
      <w:bCs/>
    </w:rPr>
  </w:style>
  <w:style w:type="character" w:styleId="Uwydatnienie">
    <w:name w:val="Emphasis"/>
    <w:basedOn w:val="Domylnaczcionkaakapitu"/>
    <w:uiPriority w:val="20"/>
    <w:qFormat/>
    <w:rsid w:val="00C77C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pn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3AD6F-7BD0-DF49-9A21-4AEC9493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7</Pages>
  <Words>5129</Words>
  <Characters>3077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rzelak</dc:creator>
  <cp:keywords/>
  <dc:description/>
  <cp:lastModifiedBy>Bartłomiej Grzelak</cp:lastModifiedBy>
  <cp:revision>9</cp:revision>
  <dcterms:created xsi:type="dcterms:W3CDTF">2021-01-11T05:56:00Z</dcterms:created>
  <dcterms:modified xsi:type="dcterms:W3CDTF">2021-01-22T15:54:00Z</dcterms:modified>
</cp:coreProperties>
</file>